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35" w:rsidRDefault="00D14993" w:rsidP="009000EC">
      <w:pPr>
        <w:ind w:firstLine="914"/>
        <w:rPr>
          <w:rFonts w:cs="Arabic Transparent" w:hint="cs"/>
          <w:szCs w:val="28"/>
          <w:rtl/>
          <w:lang w:bidi="ar-EG"/>
        </w:rPr>
      </w:pPr>
      <w:r>
        <w:rPr>
          <w:rFonts w:cs="Arabic Transparent" w:hint="cs"/>
          <w:b/>
          <w:bCs/>
          <w:noProof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52705</wp:posOffset>
            </wp:positionV>
            <wp:extent cx="1360170" cy="1431925"/>
            <wp:effectExtent l="0" t="0" r="0" b="0"/>
            <wp:wrapNone/>
            <wp:docPr id="13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abic Transparent" w:hint="cs"/>
          <w:noProof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126365</wp:posOffset>
                </wp:positionV>
                <wp:extent cx="1035685" cy="558800"/>
                <wp:effectExtent l="12700" t="9525" r="889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BC" w:rsidRPr="003C7F00" w:rsidRDefault="00110CBC" w:rsidP="00D53595">
                            <w:pPr>
                              <w:bidi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7F0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0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7-16</w:t>
                            </w:r>
                            <w:r w:rsidRPr="003C7F0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CBC" w:rsidRPr="003C7F00" w:rsidRDefault="00110CBC" w:rsidP="00D53595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C7F0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ssue 1/ Rev A</w:t>
                            </w:r>
                            <w:r w:rsidRPr="003C7F00">
                              <w:rPr>
                                <w:rFonts w:ascii="Cambria" w:hAnsi="Cambria" w:cs="Arabic Transparent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10CBC" w:rsidRPr="003C7F00" w:rsidRDefault="00110CBC" w:rsidP="00D53595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C7F0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te: Jan 201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5pt;margin-top:9.95pt;width:81.55pt;height:4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">
                <v:textbox>
                  <w:txbxContent>
                    <w:p w:rsidR="00110CBC" w:rsidRPr="003C7F00" w:rsidRDefault="00110CBC" w:rsidP="00D53595">
                      <w:pPr>
                        <w:bidi w:val="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7F00">
                        <w:rPr>
                          <w:rFonts w:ascii="Cambria" w:hAnsi="Cambria"/>
                          <w:sz w:val="20"/>
                          <w:szCs w:val="20"/>
                        </w:rPr>
                        <w:t>F0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7-16</w:t>
                      </w:r>
                      <w:r w:rsidRPr="003C7F0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CBC" w:rsidRPr="003C7F00" w:rsidRDefault="00110CBC" w:rsidP="00D53595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3C7F00">
                        <w:rPr>
                          <w:rFonts w:ascii="Cambria" w:hAnsi="Cambria"/>
                          <w:sz w:val="20"/>
                          <w:szCs w:val="20"/>
                        </w:rPr>
                        <w:t>Issue 1/ Rev A</w:t>
                      </w:r>
                      <w:r w:rsidRPr="003C7F00">
                        <w:rPr>
                          <w:rFonts w:ascii="Cambria" w:hAnsi="Cambria" w:cs="Arabic Transparent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</w:p>
                    <w:p w:rsidR="00110CBC" w:rsidRPr="003C7F00" w:rsidRDefault="00110CBC" w:rsidP="00D53595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3C7F00">
                        <w:rPr>
                          <w:rFonts w:ascii="Cambria" w:hAnsi="Cambria"/>
                          <w:sz w:val="20"/>
                          <w:szCs w:val="20"/>
                        </w:rPr>
                        <w:t>Date: Jan 201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0A35" w:rsidRPr="00AF1C6A" w:rsidRDefault="009000EC" w:rsidP="009000EC">
      <w:pPr>
        <w:ind w:firstLine="914"/>
        <w:rPr>
          <w:rFonts w:cs="Arabic Transparent" w:hint="cs"/>
          <w:b/>
          <w:bCs/>
          <w:sz w:val="22"/>
          <w:rtl/>
        </w:rPr>
      </w:pPr>
      <w:r>
        <w:rPr>
          <w:rFonts w:cs="Arabic Transparent" w:hint="cs"/>
          <w:b/>
          <w:bCs/>
          <w:sz w:val="22"/>
          <w:rtl/>
        </w:rPr>
        <w:t>القوات البحرية</w:t>
      </w:r>
    </w:p>
    <w:p w:rsidR="00300A35" w:rsidRPr="00AF1C6A" w:rsidRDefault="00300A35" w:rsidP="009000EC">
      <w:pPr>
        <w:ind w:left="914"/>
        <w:jc w:val="lowKashida"/>
        <w:rPr>
          <w:rFonts w:cs="Arabic Transparent" w:hint="cs"/>
          <w:b/>
          <w:bCs/>
          <w:sz w:val="22"/>
          <w:u w:val="single"/>
          <w:rtl/>
        </w:rPr>
      </w:pPr>
      <w:r w:rsidRPr="00AF1C6A">
        <w:rPr>
          <w:rFonts w:cs="Arabic Transparent" w:hint="cs"/>
          <w:b/>
          <w:bCs/>
          <w:sz w:val="22"/>
          <w:u w:val="single"/>
          <w:rtl/>
        </w:rPr>
        <w:t>معهد الدراسات العليا البحرية</w:t>
      </w:r>
    </w:p>
    <w:p w:rsidR="00300A35" w:rsidRDefault="00300A35" w:rsidP="008442FF">
      <w:pPr>
        <w:ind w:firstLine="1056"/>
        <w:jc w:val="lowKashida"/>
        <w:rPr>
          <w:rFonts w:cs="Arabic Transparent" w:hint="cs"/>
          <w:sz w:val="22"/>
          <w:rtl/>
        </w:rPr>
      </w:pPr>
    </w:p>
    <w:p w:rsidR="001F7E67" w:rsidRDefault="008442FF" w:rsidP="001F7E67">
      <w:pPr>
        <w:spacing w:line="360" w:lineRule="auto"/>
        <w:ind w:left="1016"/>
        <w:jc w:val="lowKashida"/>
        <w:rPr>
          <w:rFonts w:cs="Arabic Transparent" w:hint="cs"/>
          <w:b/>
          <w:bCs/>
          <w:szCs w:val="26"/>
          <w:rtl/>
          <w:lang w:bidi="ar-EG"/>
        </w:rPr>
      </w:pPr>
      <w:r>
        <w:rPr>
          <w:rFonts w:cs="Arabic Transparent" w:hint="cs"/>
          <w:b/>
          <w:bCs/>
          <w:szCs w:val="26"/>
          <w:rtl/>
        </w:rPr>
        <w:t xml:space="preserve">رقـم القيد: </w:t>
      </w:r>
      <w:r w:rsidR="00300A35" w:rsidRPr="001F7E67">
        <w:rPr>
          <w:rFonts w:cs="Arabic Transparent" w:hint="cs"/>
          <w:b/>
          <w:bCs/>
          <w:szCs w:val="26"/>
          <w:rtl/>
        </w:rPr>
        <w:t xml:space="preserve">   /     / </w:t>
      </w:r>
    </w:p>
    <w:p w:rsidR="00300A35" w:rsidRPr="001F7E67" w:rsidRDefault="00300A35" w:rsidP="001F7E67">
      <w:pPr>
        <w:ind w:left="1016"/>
        <w:jc w:val="lowKashida"/>
        <w:rPr>
          <w:rFonts w:cs="Arabic Transparent" w:hint="cs"/>
          <w:b/>
          <w:bCs/>
          <w:szCs w:val="26"/>
          <w:rtl/>
          <w:lang w:bidi="ar-EG"/>
        </w:rPr>
      </w:pPr>
      <w:r w:rsidRPr="001F7E67">
        <w:rPr>
          <w:rFonts w:cs="Arabic Transparent" w:hint="cs"/>
          <w:b/>
          <w:bCs/>
          <w:szCs w:val="26"/>
          <w:rtl/>
        </w:rPr>
        <w:t>التاري</w:t>
      </w:r>
      <w:r w:rsidR="001F7E67">
        <w:rPr>
          <w:rFonts w:cs="Arabic Transparent" w:hint="cs"/>
          <w:b/>
          <w:bCs/>
          <w:szCs w:val="26"/>
          <w:rtl/>
        </w:rPr>
        <w:t>ــ</w:t>
      </w:r>
      <w:r w:rsidR="008442FF">
        <w:rPr>
          <w:rFonts w:cs="Arabic Transparent" w:hint="cs"/>
          <w:b/>
          <w:bCs/>
          <w:szCs w:val="26"/>
          <w:rtl/>
        </w:rPr>
        <w:t xml:space="preserve">خ:  </w:t>
      </w:r>
      <w:r w:rsidRPr="001F7E67">
        <w:rPr>
          <w:rFonts w:cs="Arabic Transparent" w:hint="cs"/>
          <w:b/>
          <w:bCs/>
          <w:szCs w:val="26"/>
          <w:rtl/>
        </w:rPr>
        <w:t xml:space="preserve"> </w:t>
      </w:r>
      <w:r w:rsidR="001F7E67">
        <w:rPr>
          <w:rFonts w:cs="Arabic Transparent" w:hint="cs"/>
          <w:b/>
          <w:bCs/>
          <w:szCs w:val="26"/>
          <w:rtl/>
        </w:rPr>
        <w:t xml:space="preserve"> </w:t>
      </w:r>
      <w:r w:rsidRPr="001F7E67">
        <w:rPr>
          <w:rFonts w:cs="Arabic Transparent" w:hint="cs"/>
          <w:b/>
          <w:bCs/>
          <w:szCs w:val="26"/>
          <w:rtl/>
        </w:rPr>
        <w:t xml:space="preserve">  /     / </w:t>
      </w:r>
    </w:p>
    <w:p w:rsidR="00300A35" w:rsidRDefault="00300A35" w:rsidP="008442FF">
      <w:pPr>
        <w:ind w:firstLine="1056"/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</w:p>
    <w:p w:rsidR="00300A35" w:rsidRDefault="00300A35" w:rsidP="008E5B8B">
      <w:pPr>
        <w:ind w:left="1198" w:hanging="142"/>
        <w:rPr>
          <w:rFonts w:hint="cs"/>
          <w:b/>
          <w:bCs/>
          <w:i/>
          <w:iCs/>
          <w:sz w:val="28"/>
          <w:szCs w:val="28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</w:t>
      </w:r>
    </w:p>
    <w:p w:rsidR="00300A35" w:rsidRDefault="00300A35" w:rsidP="008442FF">
      <w:pPr>
        <w:spacing w:line="360" w:lineRule="auto"/>
        <w:ind w:firstLine="1907"/>
        <w:rPr>
          <w:b/>
          <w:bCs/>
          <w:i/>
          <w:iCs/>
          <w:sz w:val="28"/>
          <w:szCs w:val="28"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السـيد اللواء بحرى</w:t>
      </w:r>
      <w:r w:rsidR="00874AA2"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أ.ح</w:t>
      </w: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 xml:space="preserve"> / </w:t>
      </w:r>
      <w:r w:rsidR="00D8025D">
        <w:rPr>
          <w:rFonts w:hint="cs"/>
          <w:b/>
          <w:bCs/>
          <w:i/>
          <w:iCs/>
          <w:sz w:val="28"/>
          <w:szCs w:val="28"/>
          <w:rtl/>
          <w:lang w:bidi="ar-EG"/>
        </w:rPr>
        <w:t>حسين مصطفى الجزيرى</w:t>
      </w:r>
    </w:p>
    <w:p w:rsidR="00300A35" w:rsidRPr="003945BA" w:rsidRDefault="00300A35" w:rsidP="008442FF">
      <w:pPr>
        <w:ind w:left="1907"/>
        <w:rPr>
          <w:b/>
          <w:bCs/>
          <w:i/>
          <w:iCs/>
          <w:sz w:val="28"/>
          <w:szCs w:val="28"/>
          <w:rtl/>
          <w:lang w:bidi="ar-EG"/>
        </w:rPr>
      </w:pPr>
      <w:r w:rsidRPr="003945BA">
        <w:rPr>
          <w:rFonts w:hint="cs"/>
          <w:b/>
          <w:bCs/>
          <w:i/>
          <w:iCs/>
          <w:sz w:val="28"/>
          <w:szCs w:val="28"/>
          <w:rtl/>
          <w:lang w:bidi="ar-EG"/>
        </w:rPr>
        <w:t>رئيس مجلس إدارة الهيئة المصرية لـسلامة المـلاحة البحرية</w:t>
      </w:r>
    </w:p>
    <w:p w:rsidR="00300A35" w:rsidRPr="003945BA" w:rsidRDefault="00300A35" w:rsidP="00300A35">
      <w:pPr>
        <w:rPr>
          <w:b/>
          <w:bCs/>
          <w:i/>
          <w:iCs/>
          <w:sz w:val="32"/>
          <w:szCs w:val="32"/>
          <w:rtl/>
          <w:lang w:bidi="ar-EG"/>
        </w:rPr>
      </w:pPr>
    </w:p>
    <w:p w:rsidR="00300A35" w:rsidRPr="001F7E67" w:rsidRDefault="00134895" w:rsidP="00E968A6">
      <w:pPr>
        <w:jc w:val="center"/>
        <w:rPr>
          <w:rFonts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hint="cs"/>
          <w:b/>
          <w:bCs/>
          <w:i/>
          <w:iCs/>
          <w:sz w:val="28"/>
          <w:szCs w:val="28"/>
          <w:rtl/>
          <w:lang w:bidi="ar-EG"/>
        </w:rPr>
        <w:t>تحية طيبة وبعد</w:t>
      </w:r>
      <w:r w:rsidR="001F7E67">
        <w:rPr>
          <w:rFonts w:hint="cs"/>
          <w:b/>
          <w:bCs/>
          <w:i/>
          <w:iCs/>
          <w:sz w:val="28"/>
          <w:szCs w:val="28"/>
          <w:rtl/>
          <w:lang w:bidi="ar-EG"/>
        </w:rPr>
        <w:t>،،،،</w:t>
      </w:r>
    </w:p>
    <w:p w:rsidR="007226DB" w:rsidRDefault="007226DB" w:rsidP="008E5B8B">
      <w:pPr>
        <w:ind w:firstLine="1481"/>
        <w:rPr>
          <w:b/>
          <w:bCs/>
          <w:sz w:val="28"/>
          <w:szCs w:val="28"/>
          <w:rtl/>
          <w:lang w:bidi="ar-EG"/>
        </w:rPr>
      </w:pPr>
    </w:p>
    <w:p w:rsidR="00300A35" w:rsidRDefault="00300A35" w:rsidP="008E5B8B">
      <w:pPr>
        <w:ind w:firstLine="1481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300A35" w:rsidRDefault="00395A3C" w:rsidP="00134895">
      <w:pPr>
        <w:ind w:firstLine="134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- مرفق طيه</w:t>
      </w:r>
      <w:r w:rsidR="00300A35" w:rsidRPr="001F7E67">
        <w:rPr>
          <w:rFonts w:hint="cs"/>
          <w:b/>
          <w:bCs/>
          <w:sz w:val="28"/>
          <w:szCs w:val="28"/>
          <w:rtl/>
          <w:lang w:bidi="ar-EG"/>
        </w:rPr>
        <w:t xml:space="preserve"> كشف بأسماء</w:t>
      </w:r>
      <w:r w:rsidR="00517D33">
        <w:rPr>
          <w:rFonts w:hint="cs"/>
          <w:b/>
          <w:bCs/>
          <w:sz w:val="28"/>
          <w:szCs w:val="28"/>
          <w:rtl/>
          <w:lang w:bidi="ar-EG"/>
        </w:rPr>
        <w:t xml:space="preserve"> الدارسين بمجمع التدريب وا</w:t>
      </w:r>
      <w:r w:rsidR="00134895">
        <w:rPr>
          <w:rFonts w:hint="cs"/>
          <w:b/>
          <w:bCs/>
          <w:sz w:val="28"/>
          <w:szCs w:val="28"/>
          <w:rtl/>
          <w:lang w:bidi="ar-EG"/>
        </w:rPr>
        <w:t>لتأهيل البحري</w:t>
      </w:r>
      <w:r w:rsidR="00300A35" w:rsidRPr="001F7E67">
        <w:rPr>
          <w:rFonts w:hint="cs"/>
          <w:b/>
          <w:bCs/>
          <w:sz w:val="28"/>
          <w:szCs w:val="28"/>
          <w:rtl/>
          <w:lang w:bidi="ar-EG"/>
        </w:rPr>
        <w:t>:-</w:t>
      </w:r>
    </w:p>
    <w:p w:rsidR="00D46327" w:rsidRPr="001F7E67" w:rsidRDefault="00D46327" w:rsidP="00300A35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D46327" w:rsidRPr="00347614" w:rsidRDefault="00D46327" w:rsidP="00F70A07">
      <w:pPr>
        <w:ind w:left="1286" w:right="360"/>
        <w:jc w:val="lowKashida"/>
        <w:rPr>
          <w:b/>
          <w:bCs/>
          <w:sz w:val="28"/>
          <w:szCs w:val="28"/>
          <w:rtl/>
          <w:lang w:bidi="ar-EG"/>
        </w:rPr>
      </w:pPr>
      <w:r w:rsidRPr="00347614">
        <w:rPr>
          <w:rFonts w:hint="cs"/>
          <w:b/>
          <w:bCs/>
          <w:sz w:val="28"/>
          <w:szCs w:val="28"/>
          <w:rtl/>
          <w:lang w:bidi="ar-EG"/>
        </w:rPr>
        <w:t>- كشف بيان دورة</w:t>
      </w:r>
      <w:r w:rsidRPr="00347614">
        <w:rPr>
          <w:rFonts w:hint="cs"/>
          <w:b/>
          <w:bCs/>
          <w:sz w:val="28"/>
          <w:szCs w:val="28"/>
          <w:rtl/>
        </w:rPr>
        <w:t xml:space="preserve"> </w:t>
      </w:r>
      <w:r w:rsidR="00F70A07">
        <w:rPr>
          <w:b/>
          <w:bCs/>
          <w:sz w:val="28"/>
          <w:szCs w:val="28"/>
          <w:lang w:bidi="ar-EG"/>
        </w:rPr>
        <w:t>{{ CourseName_ar }}</w:t>
      </w:r>
      <w:r w:rsidR="005A122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47614">
        <w:rPr>
          <w:rFonts w:hint="cs"/>
          <w:b/>
          <w:bCs/>
          <w:sz w:val="28"/>
          <w:szCs w:val="28"/>
          <w:rtl/>
          <w:lang w:bidi="ar-EG"/>
        </w:rPr>
        <w:t xml:space="preserve">من </w:t>
      </w:r>
      <w:r w:rsidR="00F70A07">
        <w:rPr>
          <w:b/>
          <w:bCs/>
          <w:sz w:val="28"/>
          <w:szCs w:val="28"/>
          <w:lang w:bidi="ar-EG"/>
        </w:rPr>
        <w:t>{{ From }}</w:t>
      </w:r>
      <w:r w:rsidR="007F7444" w:rsidRPr="0034761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F7444">
        <w:rPr>
          <w:rFonts w:hint="cs"/>
          <w:b/>
          <w:bCs/>
          <w:sz w:val="28"/>
          <w:szCs w:val="28"/>
          <w:rtl/>
          <w:lang w:bidi="ar-EG"/>
        </w:rPr>
        <w:t>إ</w:t>
      </w:r>
      <w:r w:rsidR="007F7444" w:rsidRPr="00347614">
        <w:rPr>
          <w:b/>
          <w:bCs/>
          <w:sz w:val="28"/>
          <w:szCs w:val="28"/>
          <w:rtl/>
          <w:lang w:bidi="ar-EG"/>
        </w:rPr>
        <w:t xml:space="preserve">لى </w:t>
      </w:r>
      <w:r w:rsidR="00F70A07">
        <w:rPr>
          <w:b/>
          <w:bCs/>
          <w:sz w:val="28"/>
          <w:szCs w:val="28"/>
          <w:lang w:bidi="ar-EG"/>
        </w:rPr>
        <w:t>{{ To }}</w:t>
      </w:r>
      <w:r w:rsidR="0003080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47614">
        <w:rPr>
          <w:rFonts w:hint="cs"/>
          <w:b/>
          <w:bCs/>
          <w:sz w:val="28"/>
          <w:szCs w:val="28"/>
          <w:rtl/>
          <w:lang w:bidi="ar-EG"/>
        </w:rPr>
        <w:t>لعدد</w:t>
      </w:r>
      <w:r w:rsidR="00F70A07">
        <w:rPr>
          <w:b/>
          <w:bCs/>
          <w:sz w:val="28"/>
          <w:szCs w:val="28"/>
          <w:lang w:bidi="ar-EG"/>
        </w:rPr>
        <w:t xml:space="preserve"> </w:t>
      </w:r>
      <w:r w:rsidRPr="00347614">
        <w:rPr>
          <w:rFonts w:hint="cs"/>
          <w:b/>
          <w:bCs/>
          <w:sz w:val="28"/>
          <w:szCs w:val="28"/>
          <w:rtl/>
          <w:lang w:bidi="ar-EG"/>
        </w:rPr>
        <w:t>(</w:t>
      </w:r>
      <w:r w:rsidR="00F70A07">
        <w:rPr>
          <w:b/>
          <w:bCs/>
          <w:sz w:val="28"/>
          <w:szCs w:val="28"/>
          <w:lang w:bidi="ar-EG"/>
        </w:rPr>
        <w:t xml:space="preserve"> {{ Count }}</w:t>
      </w:r>
      <w:r w:rsidR="00A90F36">
        <w:rPr>
          <w:rFonts w:hint="cs"/>
          <w:b/>
          <w:bCs/>
          <w:sz w:val="28"/>
          <w:szCs w:val="28"/>
          <w:rtl/>
          <w:lang w:bidi="ar-EG"/>
        </w:rPr>
        <w:t>) دارس</w:t>
      </w:r>
      <w:r w:rsidRPr="00347614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6567A3" w:rsidRDefault="006567A3" w:rsidP="00597827">
      <w:pPr>
        <w:ind w:left="1286" w:right="360"/>
        <w:jc w:val="lowKashida"/>
        <w:rPr>
          <w:sz w:val="28"/>
          <w:szCs w:val="28"/>
          <w:rtl/>
          <w:lang w:bidi="ar-EG"/>
        </w:rPr>
      </w:pPr>
    </w:p>
    <w:p w:rsidR="00300A35" w:rsidRDefault="00300A35" w:rsidP="007E4B95">
      <w:pPr>
        <w:rPr>
          <w:rFonts w:hint="cs"/>
          <w:sz w:val="28"/>
          <w:szCs w:val="28"/>
          <w:rtl/>
          <w:lang w:bidi="ar-EG"/>
        </w:rPr>
      </w:pPr>
    </w:p>
    <w:p w:rsidR="00300A35" w:rsidRPr="00BB795B" w:rsidRDefault="00300A35" w:rsidP="008E5B8B">
      <w:pPr>
        <w:spacing w:line="360" w:lineRule="auto"/>
        <w:ind w:left="1376" w:right="450" w:hanging="180"/>
        <w:jc w:val="mediumKashida"/>
        <w:rPr>
          <w:rFonts w:hint="cs"/>
          <w:b/>
          <w:bCs/>
          <w:sz w:val="22"/>
          <w:szCs w:val="22"/>
          <w:rtl/>
          <w:lang w:bidi="ar-EG"/>
        </w:rPr>
      </w:pPr>
      <w:r w:rsidRPr="00BB795B">
        <w:rPr>
          <w:rFonts w:hint="cs"/>
          <w:b/>
          <w:bCs/>
          <w:sz w:val="22"/>
          <w:szCs w:val="22"/>
          <w:rtl/>
          <w:lang w:bidi="ar-EG"/>
        </w:rPr>
        <w:t>- ولذا نرجو</w:t>
      </w:r>
      <w:r w:rsidR="00A90F36" w:rsidRPr="00BB795B">
        <w:rPr>
          <w:rFonts w:hint="cs"/>
          <w:b/>
          <w:bCs/>
          <w:sz w:val="22"/>
          <w:szCs w:val="22"/>
          <w:rtl/>
          <w:lang w:bidi="ar-EG"/>
        </w:rPr>
        <w:t>ا</w:t>
      </w:r>
      <w:r w:rsidRPr="00BB795B">
        <w:rPr>
          <w:rFonts w:hint="cs"/>
          <w:b/>
          <w:bCs/>
          <w:sz w:val="22"/>
          <w:szCs w:val="22"/>
          <w:rtl/>
          <w:lang w:bidi="ar-EG"/>
        </w:rPr>
        <w:t xml:space="preserve"> من سيادتكم الموافقة على </w:t>
      </w:r>
      <w:r w:rsidR="00395A3C" w:rsidRPr="00BB795B">
        <w:rPr>
          <w:rFonts w:hint="cs"/>
          <w:b/>
          <w:bCs/>
          <w:sz w:val="22"/>
          <w:szCs w:val="22"/>
          <w:rtl/>
          <w:lang w:bidi="ar-EG"/>
        </w:rPr>
        <w:t>ا</w:t>
      </w:r>
      <w:r w:rsidR="00A90F36" w:rsidRPr="00BB795B">
        <w:rPr>
          <w:rFonts w:hint="cs"/>
          <w:b/>
          <w:bCs/>
          <w:sz w:val="22"/>
          <w:szCs w:val="22"/>
          <w:rtl/>
          <w:lang w:bidi="ar-EG"/>
        </w:rPr>
        <w:t>عتماد شهادات الدورة</w:t>
      </w:r>
      <w:r w:rsidRPr="00BB795B">
        <w:rPr>
          <w:rFonts w:hint="cs"/>
          <w:b/>
          <w:bCs/>
          <w:sz w:val="22"/>
          <w:szCs w:val="22"/>
          <w:rtl/>
          <w:lang w:bidi="ar-EG"/>
        </w:rPr>
        <w:t xml:space="preserve"> وموافاتنا بها ف</w:t>
      </w:r>
      <w:r w:rsidR="00A90F36" w:rsidRPr="00BB795B">
        <w:rPr>
          <w:rFonts w:hint="cs"/>
          <w:b/>
          <w:bCs/>
          <w:sz w:val="22"/>
          <w:szCs w:val="22"/>
          <w:rtl/>
          <w:lang w:bidi="ar-EG"/>
        </w:rPr>
        <w:t>ي</w:t>
      </w:r>
      <w:r w:rsidRPr="00BB795B">
        <w:rPr>
          <w:rFonts w:hint="cs"/>
          <w:b/>
          <w:bCs/>
          <w:sz w:val="22"/>
          <w:szCs w:val="22"/>
          <w:rtl/>
          <w:lang w:bidi="ar-EG"/>
        </w:rPr>
        <w:t xml:space="preserve"> أقرب وقت ممكن حتى</w:t>
      </w:r>
      <w:r w:rsidR="002731D2" w:rsidRPr="00BB795B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905645" w:rsidRPr="00BB795B">
        <w:rPr>
          <w:rFonts w:hint="cs"/>
          <w:b/>
          <w:bCs/>
          <w:sz w:val="22"/>
          <w:szCs w:val="22"/>
          <w:rtl/>
          <w:lang w:bidi="ar-EG"/>
        </w:rPr>
        <w:t>يتث</w:t>
      </w:r>
      <w:r w:rsidR="00761EE0" w:rsidRPr="00BB795B">
        <w:rPr>
          <w:rFonts w:hint="cs"/>
          <w:b/>
          <w:bCs/>
          <w:sz w:val="22"/>
          <w:szCs w:val="22"/>
          <w:rtl/>
          <w:lang w:bidi="ar-EG"/>
        </w:rPr>
        <w:t>نى لنا تسليمها</w:t>
      </w:r>
      <w:r w:rsidR="00E6520E" w:rsidRPr="00BB795B">
        <w:rPr>
          <w:rFonts w:hint="cs"/>
          <w:b/>
          <w:bCs/>
          <w:sz w:val="22"/>
          <w:szCs w:val="22"/>
          <w:rtl/>
          <w:lang w:bidi="ar-EG"/>
        </w:rPr>
        <w:t xml:space="preserve"> ل</w:t>
      </w:r>
      <w:r w:rsidRPr="00BB795B">
        <w:rPr>
          <w:rFonts w:hint="cs"/>
          <w:b/>
          <w:bCs/>
          <w:sz w:val="22"/>
          <w:szCs w:val="22"/>
          <w:rtl/>
          <w:lang w:bidi="ar-EG"/>
        </w:rPr>
        <w:t>لدا</w:t>
      </w:r>
      <w:r w:rsidR="002731D2" w:rsidRPr="00BB795B">
        <w:rPr>
          <w:rFonts w:hint="cs"/>
          <w:b/>
          <w:bCs/>
          <w:sz w:val="22"/>
          <w:szCs w:val="22"/>
          <w:rtl/>
          <w:lang w:bidi="ar-EG"/>
        </w:rPr>
        <w:t>رسين</w:t>
      </w:r>
      <w:r w:rsidRPr="00BB795B">
        <w:rPr>
          <w:rFonts w:hint="cs"/>
          <w:b/>
          <w:bCs/>
          <w:sz w:val="22"/>
          <w:szCs w:val="22"/>
          <w:rtl/>
          <w:lang w:bidi="ar-EG"/>
        </w:rPr>
        <w:t>.</w:t>
      </w:r>
    </w:p>
    <w:p w:rsidR="00300A35" w:rsidRDefault="00300A35" w:rsidP="00300A35">
      <w:pPr>
        <w:rPr>
          <w:rFonts w:hint="cs"/>
          <w:sz w:val="28"/>
          <w:szCs w:val="28"/>
          <w:rtl/>
          <w:lang w:bidi="ar-EG"/>
        </w:rPr>
      </w:pPr>
    </w:p>
    <w:p w:rsidR="00300A35" w:rsidRDefault="00300A35" w:rsidP="00300A35">
      <w:pPr>
        <w:rPr>
          <w:rFonts w:hint="cs"/>
          <w:sz w:val="28"/>
          <w:szCs w:val="28"/>
          <w:rtl/>
          <w:lang w:bidi="ar-EG"/>
        </w:rPr>
      </w:pPr>
    </w:p>
    <w:p w:rsidR="00300A35" w:rsidRDefault="00300A35" w:rsidP="002731D2">
      <w:pPr>
        <w:jc w:val="center"/>
        <w:rPr>
          <w:b/>
          <w:bCs/>
          <w:i/>
          <w:iCs/>
          <w:sz w:val="28"/>
          <w:szCs w:val="28"/>
          <w:rtl/>
          <w:lang w:bidi="ar-EG"/>
        </w:rPr>
      </w:pPr>
      <w:r w:rsidRPr="00A43D74">
        <w:rPr>
          <w:rFonts w:hint="cs"/>
          <w:b/>
          <w:bCs/>
          <w:i/>
          <w:iCs/>
          <w:sz w:val="28"/>
          <w:szCs w:val="28"/>
          <w:rtl/>
          <w:lang w:bidi="ar-EG"/>
        </w:rPr>
        <w:t>وتفضلوا بقبول فائق الاحترام</w:t>
      </w:r>
      <w:r w:rsidR="002731D2">
        <w:rPr>
          <w:rFonts w:hint="cs"/>
          <w:b/>
          <w:bCs/>
          <w:i/>
          <w:iCs/>
          <w:sz w:val="28"/>
          <w:szCs w:val="28"/>
          <w:rtl/>
          <w:lang w:bidi="ar-EG"/>
        </w:rPr>
        <w:t>،،،،</w:t>
      </w:r>
    </w:p>
    <w:p w:rsidR="00300A35" w:rsidRPr="009435D4" w:rsidRDefault="00300A35" w:rsidP="00300A35">
      <w:pPr>
        <w:jc w:val="center"/>
        <w:rPr>
          <w:rFonts w:hint="cs"/>
          <w:sz w:val="28"/>
          <w:szCs w:val="28"/>
          <w:rtl/>
          <w:lang w:bidi="ar-EG"/>
        </w:rPr>
      </w:pPr>
    </w:p>
    <w:p w:rsidR="00300A35" w:rsidRDefault="00300A35" w:rsidP="00300A35">
      <w:pPr>
        <w:rPr>
          <w:sz w:val="18"/>
          <w:szCs w:val="18"/>
          <w:rtl/>
          <w:lang w:bidi="ar-EG"/>
        </w:rPr>
      </w:pPr>
    </w:p>
    <w:p w:rsidR="00300A35" w:rsidRDefault="00300A35" w:rsidP="00300A35">
      <w:pPr>
        <w:tabs>
          <w:tab w:val="left" w:pos="7427"/>
        </w:tabs>
        <w:rPr>
          <w:rFonts w:hint="cs"/>
          <w:sz w:val="20"/>
          <w:szCs w:val="20"/>
          <w:lang w:bidi="ar-EG"/>
        </w:rPr>
      </w:pPr>
    </w:p>
    <w:p w:rsidR="00300A35" w:rsidRPr="005F5EA5" w:rsidRDefault="00300A35" w:rsidP="0015243B">
      <w:pPr>
        <w:tabs>
          <w:tab w:val="left" w:pos="4703"/>
          <w:tab w:val="center" w:pos="6979"/>
        </w:tabs>
        <w:spacing w:line="276" w:lineRule="auto"/>
        <w:ind w:left="5760"/>
        <w:jc w:val="center"/>
        <w:rPr>
          <w:rFonts w:hint="cs"/>
          <w:sz w:val="20"/>
          <w:szCs w:val="20"/>
          <w:rtl/>
          <w:lang w:bidi="ar-EG"/>
        </w:rPr>
      </w:pPr>
      <w:r w:rsidRPr="00C75928">
        <w:rPr>
          <w:rFonts w:hint="cs"/>
          <w:b/>
          <w:bCs/>
          <w:sz w:val="28"/>
          <w:szCs w:val="28"/>
          <w:rtl/>
          <w:lang w:bidi="ar-EG"/>
        </w:rPr>
        <w:t xml:space="preserve">التوقيع (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C7592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)</w:t>
      </w:r>
    </w:p>
    <w:p w:rsidR="00300A35" w:rsidRPr="00C75928" w:rsidRDefault="00300A35" w:rsidP="00AC4103">
      <w:pPr>
        <w:spacing w:line="276" w:lineRule="auto"/>
        <w:ind w:firstLine="6868"/>
        <w:rPr>
          <w:rFonts w:hint="cs"/>
          <w:b/>
          <w:bCs/>
          <w:sz w:val="28"/>
          <w:szCs w:val="28"/>
          <w:rtl/>
          <w:lang w:bidi="ar-EG"/>
        </w:rPr>
      </w:pPr>
      <w:r w:rsidRPr="00C75928">
        <w:rPr>
          <w:rFonts w:hint="cs"/>
          <w:b/>
          <w:bCs/>
          <w:sz w:val="28"/>
          <w:szCs w:val="28"/>
          <w:rtl/>
          <w:lang w:bidi="ar-EG"/>
        </w:rPr>
        <w:t>لواء بح</w:t>
      </w:r>
      <w:r w:rsidR="00C7303C">
        <w:rPr>
          <w:rFonts w:hint="cs"/>
          <w:b/>
          <w:bCs/>
          <w:sz w:val="28"/>
          <w:szCs w:val="28"/>
          <w:rtl/>
          <w:lang w:bidi="ar-EG"/>
        </w:rPr>
        <w:t>ـ</w:t>
      </w:r>
      <w:r w:rsidRPr="00C75928">
        <w:rPr>
          <w:rFonts w:hint="cs"/>
          <w:b/>
          <w:bCs/>
          <w:sz w:val="28"/>
          <w:szCs w:val="28"/>
          <w:rtl/>
          <w:lang w:bidi="ar-EG"/>
        </w:rPr>
        <w:t xml:space="preserve">ري أ0ح / </w:t>
      </w:r>
      <w:r w:rsidR="00AC4103">
        <w:rPr>
          <w:rFonts w:hint="cs"/>
          <w:b/>
          <w:bCs/>
          <w:sz w:val="28"/>
          <w:szCs w:val="28"/>
          <w:rtl/>
          <w:lang w:bidi="ar-EG"/>
        </w:rPr>
        <w:t>عصام فاروق</w:t>
      </w:r>
      <w:r w:rsidR="00865BBB">
        <w:rPr>
          <w:rFonts w:hint="cs"/>
          <w:b/>
          <w:bCs/>
          <w:sz w:val="28"/>
          <w:szCs w:val="28"/>
          <w:rtl/>
          <w:lang w:bidi="ar-EG"/>
        </w:rPr>
        <w:t xml:space="preserve"> سيد</w:t>
      </w:r>
      <w:r w:rsidR="00AC4103">
        <w:rPr>
          <w:rFonts w:hint="cs"/>
          <w:b/>
          <w:bCs/>
          <w:sz w:val="28"/>
          <w:szCs w:val="28"/>
          <w:rtl/>
          <w:lang w:bidi="ar-EG"/>
        </w:rPr>
        <w:t xml:space="preserve"> حسن</w:t>
      </w:r>
    </w:p>
    <w:p w:rsidR="00300A35" w:rsidRPr="00C75928" w:rsidRDefault="002731D2" w:rsidP="00A70B64">
      <w:pPr>
        <w:ind w:left="5760"/>
        <w:jc w:val="center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</w:t>
      </w:r>
      <w:r w:rsidR="00300A35" w:rsidRPr="00C75928">
        <w:rPr>
          <w:rFonts w:hint="cs"/>
          <w:b/>
          <w:bCs/>
          <w:sz w:val="28"/>
          <w:szCs w:val="28"/>
          <w:rtl/>
          <w:lang w:bidi="ar-EG"/>
        </w:rPr>
        <w:t>دير معهد الدراس</w:t>
      </w:r>
      <w:r w:rsidR="009C2CF3">
        <w:rPr>
          <w:rFonts w:hint="cs"/>
          <w:b/>
          <w:bCs/>
          <w:sz w:val="28"/>
          <w:szCs w:val="28"/>
          <w:rtl/>
          <w:lang w:bidi="ar-EG"/>
        </w:rPr>
        <w:t>ـ</w:t>
      </w:r>
      <w:r w:rsidR="00300A35" w:rsidRPr="00C75928">
        <w:rPr>
          <w:rFonts w:hint="cs"/>
          <w:b/>
          <w:bCs/>
          <w:sz w:val="28"/>
          <w:szCs w:val="28"/>
          <w:rtl/>
          <w:lang w:bidi="ar-EG"/>
        </w:rPr>
        <w:t>ات العلي</w:t>
      </w:r>
      <w:r>
        <w:rPr>
          <w:rFonts w:hint="cs"/>
          <w:b/>
          <w:bCs/>
          <w:sz w:val="28"/>
          <w:szCs w:val="28"/>
          <w:rtl/>
          <w:lang w:bidi="ar-EG"/>
        </w:rPr>
        <w:t>ــا البحرية</w:t>
      </w:r>
    </w:p>
    <w:p w:rsidR="00300A35" w:rsidRDefault="00300A35" w:rsidP="00300A35">
      <w:pPr>
        <w:tabs>
          <w:tab w:val="left" w:pos="6842"/>
        </w:tabs>
        <w:rPr>
          <w:sz w:val="20"/>
          <w:szCs w:val="20"/>
          <w:lang w:bidi="ar-EG"/>
        </w:rPr>
      </w:pPr>
    </w:p>
    <w:p w:rsidR="00300A35" w:rsidRPr="00E61D8C" w:rsidRDefault="00300A35" w:rsidP="00300A35">
      <w:pPr>
        <w:rPr>
          <w:sz w:val="20"/>
          <w:szCs w:val="20"/>
          <w:lang w:bidi="ar-EG"/>
        </w:rPr>
      </w:pPr>
    </w:p>
    <w:tbl>
      <w:tblPr>
        <w:tblpPr w:leftFromText="180" w:rightFromText="180" w:vertAnchor="text" w:horzAnchor="page" w:tblpX="6920" w:tblpYSpec="cent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</w:tblGrid>
      <w:tr w:rsidR="00CB04C0" w:rsidRPr="00950E38" w:rsidTr="00CB04C0">
        <w:trPr>
          <w:trHeight w:val="570"/>
        </w:trPr>
        <w:tc>
          <w:tcPr>
            <w:tcW w:w="3529" w:type="dxa"/>
          </w:tcPr>
          <w:p w:rsidR="00CB04C0" w:rsidRPr="00950E38" w:rsidRDefault="009C2CF3" w:rsidP="00CB04C0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مختص: عميد بحري</w:t>
            </w:r>
            <w:r w:rsidR="00CB04C0"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/ محمد فـؤاد حــميدو</w:t>
            </w:r>
          </w:p>
          <w:p w:rsidR="00CB04C0" w:rsidRPr="00950E38" w:rsidRDefault="00CB04C0" w:rsidP="00CB04C0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            قـائد مجمع التدريب والتأهيل البحري </w:t>
            </w:r>
          </w:p>
          <w:p w:rsidR="00CB04C0" w:rsidRPr="00950E38" w:rsidRDefault="009C2CF3" w:rsidP="00B12575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ناســـخ</w:t>
            </w:r>
            <w:r w:rsidR="00CB04C0"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: الاســتاذ</w:t>
            </w:r>
            <w:r w:rsidR="00303F0D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/ </w:t>
            </w:r>
            <w:r w:rsidR="00B12575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شيماء محمد</w:t>
            </w:r>
          </w:p>
          <w:p w:rsidR="00CB04C0" w:rsidRPr="00950E38" w:rsidRDefault="009C2CF3" w:rsidP="00CB04C0">
            <w:pP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          </w:t>
            </w:r>
            <w:r w:rsidR="00CB04C0"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CB04C0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CB04C0"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="00395A3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ئيس قـســم ا</w:t>
            </w:r>
            <w:r w:rsidR="00CB04C0" w:rsidRPr="00950E3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سـتخراج الشهادات</w:t>
            </w:r>
          </w:p>
        </w:tc>
      </w:tr>
    </w:tbl>
    <w:p w:rsidR="00300A35" w:rsidRPr="00E61D8C" w:rsidRDefault="00300A35" w:rsidP="00300A35">
      <w:pPr>
        <w:rPr>
          <w:sz w:val="20"/>
          <w:szCs w:val="20"/>
          <w:lang w:bidi="ar-EG"/>
        </w:rPr>
      </w:pPr>
    </w:p>
    <w:p w:rsidR="00300A35" w:rsidRPr="00E61D8C" w:rsidRDefault="00300A35" w:rsidP="00300A35">
      <w:pPr>
        <w:rPr>
          <w:sz w:val="20"/>
          <w:szCs w:val="20"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                        </w:t>
      </w:r>
    </w:p>
    <w:p w:rsidR="00300A35" w:rsidRPr="00E61D8C" w:rsidRDefault="00300A35" w:rsidP="00300A35">
      <w:pPr>
        <w:rPr>
          <w:sz w:val="20"/>
          <w:szCs w:val="20"/>
          <w:lang w:bidi="ar-EG"/>
        </w:rPr>
      </w:pPr>
    </w:p>
    <w:p w:rsidR="00300A35" w:rsidRPr="00E61D8C" w:rsidRDefault="00300A35" w:rsidP="00300A35">
      <w:pPr>
        <w:rPr>
          <w:sz w:val="20"/>
          <w:szCs w:val="20"/>
          <w:lang w:bidi="ar-EG"/>
        </w:rPr>
      </w:pPr>
    </w:p>
    <w:p w:rsidR="00300A35" w:rsidRPr="00E61D8C" w:rsidRDefault="00300A35" w:rsidP="00300A35">
      <w:pPr>
        <w:rPr>
          <w:sz w:val="20"/>
          <w:szCs w:val="20"/>
          <w:lang w:bidi="ar-EG"/>
        </w:rPr>
      </w:pPr>
    </w:p>
    <w:p w:rsidR="00300A35" w:rsidRDefault="00300A35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Default="00BA59A3" w:rsidP="00300A35">
      <w:pPr>
        <w:rPr>
          <w:sz w:val="20"/>
          <w:szCs w:val="20"/>
          <w:rtl/>
          <w:lang w:bidi="ar-EG"/>
        </w:rPr>
      </w:pPr>
    </w:p>
    <w:p w:rsidR="00BA59A3" w:rsidRPr="00E61D8C" w:rsidRDefault="00BA59A3" w:rsidP="00300A35">
      <w:pPr>
        <w:rPr>
          <w:sz w:val="20"/>
          <w:szCs w:val="20"/>
          <w:lang w:bidi="ar-EG"/>
        </w:rPr>
      </w:pPr>
    </w:p>
    <w:p w:rsidR="00C24CC0" w:rsidRDefault="00C24CC0" w:rsidP="00F70A07">
      <w:pPr>
        <w:ind w:left="272" w:right="360" w:firstLine="1284"/>
        <w:rPr>
          <w:rFonts w:hint="cs"/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صورة إلى:-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</w:t>
      </w:r>
      <w:r w:rsidR="00F70A07">
        <w:rPr>
          <w:rFonts w:cs="Simplified Arabic" w:hint="cs"/>
          <w:b/>
          <w:bCs/>
          <w:sz w:val="28"/>
          <w:szCs w:val="28"/>
          <w:rtl/>
        </w:rPr>
        <w:t xml:space="preserve">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r>
        <w:rPr>
          <w:rFonts w:cs="Simplified Arabic" w:hint="cs"/>
          <w:b/>
          <w:bCs/>
          <w:sz w:val="22"/>
          <w:szCs w:val="22"/>
          <w:rtl/>
        </w:rPr>
        <w:t>تحريرا ً ف</w:t>
      </w:r>
      <w:r w:rsidR="009C2CF3">
        <w:rPr>
          <w:rFonts w:cs="Simplified Arabic" w:hint="cs"/>
          <w:b/>
          <w:bCs/>
          <w:sz w:val="22"/>
          <w:szCs w:val="22"/>
          <w:rtl/>
        </w:rPr>
        <w:t>ي</w:t>
      </w:r>
      <w:r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F70A07">
        <w:rPr>
          <w:rFonts w:cs="Simplified Arabic"/>
          <w:b/>
          <w:bCs/>
          <w:sz w:val="22"/>
          <w:szCs w:val="22"/>
        </w:rPr>
        <w:t>{{ Issue_date}}</w:t>
      </w:r>
      <w:r>
        <w:rPr>
          <w:rFonts w:hint="cs"/>
          <w:sz w:val="20"/>
          <w:szCs w:val="20"/>
          <w:rtl/>
          <w:lang w:bidi="ar-EG"/>
        </w:rPr>
        <w:t xml:space="preserve">                          </w:t>
      </w:r>
    </w:p>
    <w:p w:rsidR="00D56022" w:rsidRDefault="00EA375A" w:rsidP="00EA375A">
      <w:pPr>
        <w:ind w:left="272" w:right="360" w:firstLine="1284"/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>- حفظ</w:t>
      </w:r>
    </w:p>
    <w:p w:rsidR="00C72C8F" w:rsidRPr="002117AC" w:rsidRDefault="009C2CF3" w:rsidP="00413F4A">
      <w:pPr>
        <w:spacing w:line="360" w:lineRule="auto"/>
        <w:ind w:firstLine="1056"/>
        <w:rPr>
          <w:rFonts w:hint="cs"/>
          <w:b/>
          <w:bCs/>
          <w:rtl/>
          <w:lang w:bidi="ar-EG"/>
        </w:rPr>
      </w:pPr>
      <w:r>
        <w:rPr>
          <w:sz w:val="20"/>
          <w:szCs w:val="20"/>
          <w:rtl/>
          <w:lang w:bidi="ar-EG"/>
        </w:rPr>
        <w:br w:type="page"/>
      </w:r>
      <w:r w:rsidR="0032134E" w:rsidRPr="002117AC">
        <w:rPr>
          <w:rFonts w:hint="cs"/>
          <w:b/>
          <w:bCs/>
          <w:rtl/>
          <w:lang w:bidi="ar-EG"/>
        </w:rPr>
        <w:lastRenderedPageBreak/>
        <w:t>مدني</w:t>
      </w:r>
      <w:r w:rsidR="00C72C8F" w:rsidRPr="002117AC">
        <w:rPr>
          <w:rFonts w:hint="cs"/>
          <w:b/>
          <w:bCs/>
          <w:rtl/>
          <w:lang w:bidi="ar-EG"/>
        </w:rPr>
        <w:t>: (</w:t>
      </w:r>
      <w:r w:rsidR="00413F4A">
        <w:rPr>
          <w:b/>
          <w:bCs/>
          <w:lang w:bidi="ar-EG"/>
        </w:rPr>
        <w:t xml:space="preserve"> {{ Civil_count }}</w:t>
      </w:r>
      <w:r w:rsidR="00C72C8F" w:rsidRPr="002117AC">
        <w:rPr>
          <w:rFonts w:hint="cs"/>
          <w:b/>
          <w:bCs/>
          <w:rtl/>
          <w:lang w:bidi="ar-EG"/>
        </w:rPr>
        <w:t>)</w:t>
      </w:r>
    </w:p>
    <w:p w:rsidR="00C72C8F" w:rsidRDefault="0032134E" w:rsidP="00413F4A">
      <w:pPr>
        <w:spacing w:line="360" w:lineRule="auto"/>
        <w:ind w:firstLine="1056"/>
        <w:rPr>
          <w:b/>
          <w:bCs/>
          <w:sz w:val="28"/>
          <w:szCs w:val="28"/>
          <w:rtl/>
          <w:lang w:bidi="ar-EG"/>
        </w:rPr>
      </w:pPr>
      <w:r w:rsidRPr="002117AC">
        <w:rPr>
          <w:rFonts w:hint="cs"/>
          <w:b/>
          <w:bCs/>
          <w:rtl/>
          <w:lang w:bidi="ar-EG"/>
        </w:rPr>
        <w:t>عسكري</w:t>
      </w:r>
      <w:r w:rsidR="00C72C8F" w:rsidRPr="002117AC">
        <w:rPr>
          <w:rFonts w:hint="cs"/>
          <w:b/>
          <w:bCs/>
          <w:rtl/>
          <w:lang w:bidi="ar-EG"/>
        </w:rPr>
        <w:t>: (</w:t>
      </w:r>
      <w:r w:rsidR="00413F4A">
        <w:rPr>
          <w:b/>
          <w:bCs/>
          <w:lang w:bidi="ar-EG"/>
        </w:rPr>
        <w:t>{{ Military_count }}</w:t>
      </w:r>
      <w:r w:rsidR="00C72C8F" w:rsidRPr="002117AC">
        <w:rPr>
          <w:rFonts w:hint="cs"/>
          <w:b/>
          <w:bCs/>
          <w:rtl/>
          <w:lang w:bidi="ar-EG"/>
        </w:rPr>
        <w:t>)</w:t>
      </w:r>
    </w:p>
    <w:p w:rsidR="00D46327" w:rsidRPr="003E560B" w:rsidRDefault="00F70A07" w:rsidP="00F70A07">
      <w:pPr>
        <w:spacing w:line="360" w:lineRule="auto"/>
        <w:jc w:val="center"/>
        <w:rPr>
          <w:b/>
          <w:bCs/>
          <w:u w:val="single"/>
          <w:rtl/>
          <w:lang w:bidi="ar-EG"/>
        </w:rPr>
      </w:pPr>
      <w:r w:rsidRPr="00F70A07">
        <w:rPr>
          <w:rFonts w:hint="cs"/>
          <w:b/>
          <w:bCs/>
          <w:u w:val="single"/>
          <w:rtl/>
          <w:lang w:bidi="ar-EG"/>
        </w:rPr>
        <w:t>كشف بيان دورة</w:t>
      </w:r>
      <w:r w:rsidRPr="00F70A07">
        <w:rPr>
          <w:rFonts w:hint="cs"/>
          <w:b/>
          <w:bCs/>
          <w:u w:val="single"/>
          <w:rtl/>
        </w:rPr>
        <w:t xml:space="preserve"> </w:t>
      </w:r>
      <w:r w:rsidRPr="00F70A07">
        <w:rPr>
          <w:b/>
          <w:bCs/>
          <w:u w:val="single"/>
          <w:lang w:bidi="ar-EG"/>
        </w:rPr>
        <w:t>{{ CourseName_ar }}</w:t>
      </w:r>
      <w:r w:rsidRPr="00F70A07">
        <w:rPr>
          <w:rFonts w:hint="cs"/>
          <w:b/>
          <w:bCs/>
          <w:u w:val="single"/>
          <w:rtl/>
          <w:lang w:bidi="ar-EG"/>
        </w:rPr>
        <w:t xml:space="preserve"> من </w:t>
      </w:r>
      <w:r w:rsidRPr="00F70A07">
        <w:rPr>
          <w:b/>
          <w:bCs/>
          <w:u w:val="single"/>
          <w:lang w:bidi="ar-EG"/>
        </w:rPr>
        <w:t>{{ From }}</w:t>
      </w:r>
      <w:r w:rsidRPr="00F70A07">
        <w:rPr>
          <w:rFonts w:hint="cs"/>
          <w:b/>
          <w:bCs/>
          <w:u w:val="single"/>
          <w:rtl/>
          <w:lang w:bidi="ar-EG"/>
        </w:rPr>
        <w:t xml:space="preserve"> إ</w:t>
      </w:r>
      <w:r w:rsidRPr="00F70A07">
        <w:rPr>
          <w:b/>
          <w:bCs/>
          <w:u w:val="single"/>
          <w:rtl/>
          <w:lang w:bidi="ar-EG"/>
        </w:rPr>
        <w:t xml:space="preserve">لى </w:t>
      </w:r>
      <w:r w:rsidRPr="00F70A07">
        <w:rPr>
          <w:b/>
          <w:bCs/>
          <w:u w:val="single"/>
          <w:lang w:bidi="ar-EG"/>
        </w:rPr>
        <w:t>{{ To }}</w:t>
      </w:r>
      <w:r w:rsidRPr="00F70A07">
        <w:rPr>
          <w:rFonts w:hint="cs"/>
          <w:b/>
          <w:bCs/>
          <w:u w:val="single"/>
          <w:rtl/>
          <w:lang w:bidi="ar-EG"/>
        </w:rPr>
        <w:t xml:space="preserve"> لعدد</w:t>
      </w:r>
      <w:r w:rsidRPr="00F70A07">
        <w:rPr>
          <w:b/>
          <w:bCs/>
          <w:u w:val="single"/>
          <w:lang w:bidi="ar-EG"/>
        </w:rPr>
        <w:t xml:space="preserve"> </w:t>
      </w:r>
      <w:r w:rsidRPr="00F70A07">
        <w:rPr>
          <w:rFonts w:hint="cs"/>
          <w:b/>
          <w:bCs/>
          <w:u w:val="single"/>
          <w:rtl/>
          <w:lang w:bidi="ar-EG"/>
        </w:rPr>
        <w:t>(</w:t>
      </w:r>
      <w:r w:rsidRPr="00F70A07">
        <w:rPr>
          <w:b/>
          <w:bCs/>
          <w:u w:val="single"/>
          <w:lang w:bidi="ar-EG"/>
        </w:rPr>
        <w:t xml:space="preserve"> {{ Count }}</w:t>
      </w:r>
      <w:r w:rsidRPr="00F70A07">
        <w:rPr>
          <w:rFonts w:hint="cs"/>
          <w:b/>
          <w:bCs/>
          <w:u w:val="single"/>
          <w:rtl/>
          <w:lang w:bidi="ar-EG"/>
        </w:rPr>
        <w:t>) دارس.</w:t>
      </w:r>
    </w:p>
    <w:p w:rsidR="00303F0D" w:rsidRPr="00936E6F" w:rsidRDefault="00303F0D" w:rsidP="00303F0D">
      <w:pPr>
        <w:spacing w:line="360" w:lineRule="auto"/>
        <w:jc w:val="center"/>
        <w:rPr>
          <w:rFonts w:hint="cs"/>
          <w:b/>
          <w:bCs/>
          <w:sz w:val="4"/>
          <w:szCs w:val="4"/>
          <w:u w:val="single"/>
          <w:rtl/>
          <w:lang w:bidi="ar-EG"/>
        </w:rPr>
      </w:pPr>
    </w:p>
    <w:p w:rsidR="004031FE" w:rsidRDefault="004031FE" w:rsidP="004031FE">
      <w:pPr>
        <w:tabs>
          <w:tab w:val="left" w:pos="1871"/>
        </w:tabs>
        <w:rPr>
          <w:b/>
          <w:bCs/>
          <w:sz w:val="22"/>
          <w:szCs w:val="22"/>
          <w:lang w:bidi="ar-EG"/>
        </w:rPr>
      </w:pPr>
    </w:p>
    <w:tbl>
      <w:tblPr>
        <w:bidiVisual/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37"/>
        <w:gridCol w:w="1483"/>
        <w:gridCol w:w="1463"/>
        <w:gridCol w:w="1350"/>
        <w:gridCol w:w="1260"/>
        <w:gridCol w:w="810"/>
        <w:gridCol w:w="1080"/>
        <w:gridCol w:w="720"/>
      </w:tblGrid>
      <w:tr w:rsidR="00F70A07" w:rsidRPr="008101B7" w:rsidTr="00790863">
        <w:tc>
          <w:tcPr>
            <w:tcW w:w="435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bookmarkStart w:id="0" w:name="_GoBack"/>
            <w:bookmarkEnd w:id="0"/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37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ســـــــــــــــم</w:t>
            </w:r>
          </w:p>
        </w:tc>
        <w:tc>
          <w:tcPr>
            <w:tcW w:w="1483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رقم الشهاد</w:t>
            </w:r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</w:p>
        </w:tc>
        <w:tc>
          <w:tcPr>
            <w:tcW w:w="1463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سم الدورة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تاريخ الحصول على الدورة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تاريخ الإنتهاء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الجنسية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F70A07" w:rsidRPr="008101B7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</w:pPr>
            <w:r w:rsidRPr="008101B7">
              <w:rPr>
                <w:rFonts w:ascii="Cambria" w:hAnsi="Cambria" w:hint="cs"/>
                <w:b/>
                <w:bCs/>
                <w:sz w:val="20"/>
                <w:szCs w:val="20"/>
                <w:rtl/>
                <w:lang w:bidi="ar-EG"/>
              </w:rPr>
              <w:t>رقم الجواز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F70A07" w:rsidRPr="00D91C74" w:rsidRDefault="00F70A07" w:rsidP="004122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bidi="ar-EG"/>
              </w:rPr>
            </w:pPr>
            <w:r w:rsidRPr="00D91C74">
              <w:rPr>
                <w:rFonts w:ascii="Cambria" w:hAnsi="Cambria"/>
                <w:b/>
                <w:bCs/>
                <w:sz w:val="20"/>
                <w:szCs w:val="20"/>
                <w:rtl/>
                <w:lang w:bidi="ar-EG"/>
              </w:rPr>
              <w:t>الصفة</w:t>
            </w:r>
          </w:p>
        </w:tc>
      </w:tr>
      <w:tr w:rsidR="00F70A07" w:rsidRPr="008101B7" w:rsidTr="00790863">
        <w:trPr>
          <w:trHeight w:val="390"/>
        </w:trPr>
        <w:tc>
          <w:tcPr>
            <w:tcW w:w="10538" w:type="dxa"/>
            <w:gridSpan w:val="9"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8101B7">
              <w:rPr>
                <w:b/>
                <w:bCs/>
                <w:sz w:val="22"/>
                <w:szCs w:val="22"/>
                <w:lang w:bidi="ar-EG"/>
              </w:rPr>
              <w:t>{%tr for s in students %}</w:t>
            </w:r>
          </w:p>
        </w:tc>
      </w:tr>
      <w:tr w:rsidR="00F70A07" w:rsidRPr="008101B7" w:rsidTr="00790863">
        <w:trPr>
          <w:trHeight w:val="255"/>
        </w:trPr>
        <w:tc>
          <w:tcPr>
            <w:tcW w:w="435" w:type="dxa"/>
            <w:vMerge w:val="restart"/>
            <w:shd w:val="clear" w:color="auto" w:fill="BFBFBF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i}}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name}}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serial}}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F70A07" w:rsidRPr="00205A4E" w:rsidRDefault="00413F4A" w:rsidP="00413F4A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413F4A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CourseName_ar}}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</w:t>
            </w:r>
            <w:r w:rsidR="00413F4A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F</w:t>
            </w: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 xml:space="preserve">rom}} </w:t>
            </w:r>
            <w:r w:rsidRPr="00205A4E">
              <w:rPr>
                <w:rFonts w:ascii="Cambria" w:hAnsi="Cambria" w:hint="cs"/>
                <w:b/>
                <w:bCs/>
                <w:sz w:val="16"/>
                <w:szCs w:val="16"/>
                <w:rtl/>
                <w:lang w:bidi="ar-EG"/>
              </w:rPr>
              <w:t xml:space="preserve">الى </w:t>
            </w:r>
            <w:r w:rsidR="00413F4A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T</w:t>
            </w: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o}}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70A07" w:rsidRPr="00205A4E" w:rsidRDefault="00413F4A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E</w:t>
            </w:r>
            <w:r w:rsidR="00F70A07"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xpire}}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nationality}}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passport}}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70A07" w:rsidRPr="00205A4E" w:rsidRDefault="00F70A07" w:rsidP="004122CD">
            <w:pPr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6"/>
                <w:szCs w:val="16"/>
                <w:rtl/>
                <w:lang w:bidi="ar-EG"/>
              </w:rPr>
            </w:pPr>
            <w:r w:rsidRPr="00205A4E">
              <w:rPr>
                <w:rFonts w:ascii="Cambria" w:hAnsi="Cambria"/>
                <w:b/>
                <w:bCs/>
                <w:sz w:val="16"/>
                <w:szCs w:val="16"/>
                <w:lang w:bidi="ar-EG"/>
              </w:rPr>
              <w:t>{{s.status}}</w:t>
            </w:r>
          </w:p>
        </w:tc>
      </w:tr>
      <w:tr w:rsidR="00F70A07" w:rsidRPr="008101B7" w:rsidTr="00790863">
        <w:trPr>
          <w:trHeight w:val="345"/>
        </w:trPr>
        <w:tc>
          <w:tcPr>
            <w:tcW w:w="435" w:type="dxa"/>
            <w:vMerge/>
            <w:shd w:val="clear" w:color="auto" w:fill="BFBFBF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ind w:left="1" w:hanging="1"/>
              <w:jc w:val="center"/>
              <w:rPr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70A07" w:rsidRPr="00914148" w:rsidRDefault="00F70A07" w:rsidP="004122CD">
            <w:pPr>
              <w:bidi w:val="0"/>
              <w:spacing w:after="60"/>
              <w:jc w:val="center"/>
              <w:outlineLvl w:val="1"/>
              <w:rPr>
                <w:rFonts w:ascii="Cambria" w:hAnsi="Cambria"/>
                <w:b/>
                <w:bCs/>
                <w:sz w:val="18"/>
                <w:szCs w:val="18"/>
                <w:rtl/>
                <w:lang w:bidi="ar-EG"/>
              </w:rPr>
            </w:pPr>
            <w:r w:rsidRPr="00914148">
              <w:rPr>
                <w:rFonts w:ascii="Cambria" w:hAnsi="Cambria"/>
                <w:b/>
                <w:bCs/>
                <w:sz w:val="18"/>
                <w:szCs w:val="18"/>
                <w:lang w:bidi="ar-EG"/>
              </w:rPr>
              <w:t>{{s.</w:t>
            </w:r>
            <w:r w:rsidRPr="00205A4E">
              <w:rPr>
                <w:rFonts w:ascii="Cambria" w:hAnsi="Cambria"/>
                <w:b/>
                <w:bCs/>
                <w:sz w:val="18"/>
                <w:szCs w:val="18"/>
                <w:lang w:bidi="ar-EG"/>
              </w:rPr>
              <w:t>regno</w:t>
            </w:r>
            <w:r w:rsidRPr="00914148">
              <w:rPr>
                <w:rFonts w:ascii="Cambria" w:hAnsi="Cambria"/>
                <w:b/>
                <w:bCs/>
                <w:sz w:val="18"/>
                <w:szCs w:val="18"/>
                <w:lang w:bidi="ar-EG"/>
              </w:rPr>
              <w:t>}}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lang w:bidi="ar-EG"/>
              </w:rPr>
            </w:pPr>
          </w:p>
        </w:tc>
      </w:tr>
      <w:tr w:rsidR="00F70A07" w:rsidRPr="008101B7" w:rsidTr="00790863">
        <w:trPr>
          <w:trHeight w:val="408"/>
        </w:trPr>
        <w:tc>
          <w:tcPr>
            <w:tcW w:w="10538" w:type="dxa"/>
            <w:gridSpan w:val="9"/>
            <w:shd w:val="clear" w:color="auto" w:fill="auto"/>
            <w:vAlign w:val="center"/>
          </w:tcPr>
          <w:p w:rsidR="00F70A07" w:rsidRPr="008101B7" w:rsidRDefault="00F70A07" w:rsidP="004122CD">
            <w:pPr>
              <w:tabs>
                <w:tab w:val="left" w:pos="3281"/>
                <w:tab w:val="right" w:pos="11186"/>
              </w:tabs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8101B7">
              <w:rPr>
                <w:b/>
                <w:bCs/>
                <w:sz w:val="22"/>
                <w:szCs w:val="22"/>
                <w:lang w:bidi="ar-EG"/>
              </w:rPr>
              <w:t>{%tr endfor %}</w:t>
            </w:r>
          </w:p>
        </w:tc>
      </w:tr>
    </w:tbl>
    <w:p w:rsidR="00F70A07" w:rsidRDefault="00F70A07" w:rsidP="004031FE">
      <w:pPr>
        <w:tabs>
          <w:tab w:val="left" w:pos="1871"/>
        </w:tabs>
        <w:rPr>
          <w:b/>
          <w:bCs/>
          <w:sz w:val="22"/>
          <w:szCs w:val="22"/>
          <w:rtl/>
          <w:lang w:bidi="ar-EG"/>
        </w:rPr>
      </w:pPr>
    </w:p>
    <w:p w:rsidR="00BC4B83" w:rsidRDefault="00BC4B83" w:rsidP="001F7E67">
      <w:pPr>
        <w:tabs>
          <w:tab w:val="left" w:pos="1871"/>
        </w:tabs>
        <w:rPr>
          <w:b/>
          <w:bCs/>
          <w:sz w:val="22"/>
          <w:szCs w:val="22"/>
          <w:rtl/>
          <w:lang w:bidi="ar-EG"/>
        </w:rPr>
      </w:pPr>
    </w:p>
    <w:p w:rsidR="00294EEB" w:rsidRDefault="00294EEB" w:rsidP="001F7E67">
      <w:pPr>
        <w:tabs>
          <w:tab w:val="left" w:pos="1871"/>
        </w:tabs>
        <w:rPr>
          <w:b/>
          <w:bCs/>
          <w:sz w:val="22"/>
          <w:szCs w:val="22"/>
          <w:rtl/>
          <w:lang w:bidi="ar-EG"/>
        </w:rPr>
      </w:pPr>
    </w:p>
    <w:p w:rsidR="001F7E67" w:rsidRPr="00AF4BE6" w:rsidRDefault="00E96F05" w:rsidP="001F7E67">
      <w:pPr>
        <w:tabs>
          <w:tab w:val="left" w:pos="1871"/>
        </w:tabs>
        <w:rPr>
          <w:rFonts w:hint="cs"/>
          <w:sz w:val="22"/>
          <w:szCs w:val="22"/>
          <w:rtl/>
          <w:lang w:bidi="ar-EG"/>
        </w:rPr>
      </w:pPr>
      <w:r>
        <w:rPr>
          <w:rFonts w:hint="cs"/>
          <w:b/>
          <w:bCs/>
          <w:sz w:val="22"/>
          <w:szCs w:val="22"/>
          <w:rtl/>
          <w:lang w:bidi="ar-EG"/>
        </w:rPr>
        <w:t xml:space="preserve">             </w:t>
      </w:r>
      <w:r w:rsidR="0062014F">
        <w:rPr>
          <w:rFonts w:hint="cs"/>
          <w:b/>
          <w:bCs/>
          <w:sz w:val="22"/>
          <w:szCs w:val="22"/>
          <w:rtl/>
          <w:lang w:bidi="ar-EG"/>
        </w:rPr>
        <w:t xml:space="preserve">    </w:t>
      </w:r>
      <w:r w:rsidR="001F7E67" w:rsidRPr="00AF4BE6">
        <w:rPr>
          <w:rFonts w:hint="cs"/>
          <w:b/>
          <w:bCs/>
          <w:sz w:val="22"/>
          <w:szCs w:val="22"/>
          <w:rtl/>
          <w:lang w:bidi="ar-EG"/>
        </w:rPr>
        <w:t xml:space="preserve"> التوقيع (                             )</w:t>
      </w:r>
      <w:r w:rsidR="009F15C6">
        <w:rPr>
          <w:rFonts w:hint="cs"/>
          <w:sz w:val="22"/>
          <w:szCs w:val="22"/>
          <w:rtl/>
          <w:lang w:bidi="ar-EG"/>
        </w:rPr>
        <w:t xml:space="preserve">              </w:t>
      </w:r>
      <w:r w:rsidR="001F7E67" w:rsidRPr="00AF4BE6">
        <w:rPr>
          <w:rFonts w:hint="cs"/>
          <w:sz w:val="22"/>
          <w:szCs w:val="22"/>
          <w:rtl/>
          <w:lang w:bidi="ar-EG"/>
        </w:rPr>
        <w:t xml:space="preserve">              </w:t>
      </w:r>
      <w:r w:rsidR="00887E14" w:rsidRPr="00AF4BE6">
        <w:rPr>
          <w:rFonts w:hint="cs"/>
          <w:sz w:val="22"/>
          <w:szCs w:val="22"/>
          <w:rtl/>
          <w:lang w:bidi="ar-EG"/>
        </w:rPr>
        <w:t xml:space="preserve"> </w:t>
      </w:r>
      <w:r w:rsidR="005001C1" w:rsidRPr="00AF4BE6">
        <w:rPr>
          <w:rFonts w:hint="cs"/>
          <w:sz w:val="22"/>
          <w:szCs w:val="22"/>
          <w:rtl/>
          <w:lang w:bidi="ar-EG"/>
        </w:rPr>
        <w:t xml:space="preserve">          </w:t>
      </w:r>
      <w:r w:rsidR="00AF4BE6" w:rsidRPr="00AF4BE6">
        <w:rPr>
          <w:rFonts w:hint="cs"/>
          <w:sz w:val="22"/>
          <w:szCs w:val="22"/>
          <w:rtl/>
          <w:lang w:bidi="ar-EG"/>
        </w:rPr>
        <w:t xml:space="preserve">              </w:t>
      </w:r>
      <w:r w:rsidR="005001C1" w:rsidRPr="00AF4BE6">
        <w:rPr>
          <w:rFonts w:hint="cs"/>
          <w:sz w:val="22"/>
          <w:szCs w:val="22"/>
          <w:rtl/>
          <w:lang w:bidi="ar-EG"/>
        </w:rPr>
        <w:t xml:space="preserve"> </w:t>
      </w:r>
      <w:r w:rsidR="00940F14" w:rsidRPr="00AF4BE6">
        <w:rPr>
          <w:rFonts w:hint="cs"/>
          <w:sz w:val="22"/>
          <w:szCs w:val="22"/>
          <w:rtl/>
          <w:lang w:bidi="ar-EG"/>
        </w:rPr>
        <w:t xml:space="preserve">                </w:t>
      </w:r>
      <w:r w:rsidR="00887E14" w:rsidRPr="00AF4BE6">
        <w:rPr>
          <w:rFonts w:hint="cs"/>
          <w:sz w:val="22"/>
          <w:szCs w:val="22"/>
          <w:rtl/>
          <w:lang w:bidi="ar-EG"/>
        </w:rPr>
        <w:t xml:space="preserve">      </w:t>
      </w:r>
      <w:r w:rsidR="001F7E67" w:rsidRPr="00AF4BE6">
        <w:rPr>
          <w:rFonts w:hint="cs"/>
          <w:sz w:val="22"/>
          <w:szCs w:val="22"/>
          <w:rtl/>
          <w:lang w:bidi="ar-EG"/>
        </w:rPr>
        <w:t xml:space="preserve"> </w:t>
      </w:r>
      <w:r w:rsidR="00DC641E" w:rsidRPr="00AF4BE6">
        <w:rPr>
          <w:rFonts w:hint="cs"/>
          <w:sz w:val="22"/>
          <w:szCs w:val="22"/>
          <w:rtl/>
          <w:lang w:bidi="ar-EG"/>
        </w:rPr>
        <w:t xml:space="preserve">       </w:t>
      </w:r>
      <w:r w:rsidR="001F7E67" w:rsidRPr="00AF4BE6">
        <w:rPr>
          <w:rFonts w:hint="cs"/>
          <w:sz w:val="22"/>
          <w:szCs w:val="22"/>
          <w:rtl/>
          <w:lang w:bidi="ar-EG"/>
        </w:rPr>
        <w:t xml:space="preserve"> </w:t>
      </w:r>
      <w:r w:rsidR="002F01B9" w:rsidRPr="00AF4BE6">
        <w:rPr>
          <w:rFonts w:hint="cs"/>
          <w:sz w:val="22"/>
          <w:szCs w:val="22"/>
          <w:rtl/>
          <w:lang w:bidi="ar-EG"/>
        </w:rPr>
        <w:t xml:space="preserve">  </w:t>
      </w:r>
      <w:r w:rsidR="001F7E67" w:rsidRPr="00AF4BE6">
        <w:rPr>
          <w:rFonts w:hint="cs"/>
          <w:sz w:val="22"/>
          <w:szCs w:val="22"/>
          <w:rtl/>
          <w:lang w:bidi="ar-EG"/>
        </w:rPr>
        <w:t xml:space="preserve"> </w:t>
      </w:r>
      <w:r w:rsidR="001F7E67" w:rsidRPr="00AF4BE6">
        <w:rPr>
          <w:rFonts w:hint="cs"/>
          <w:b/>
          <w:bCs/>
          <w:sz w:val="22"/>
          <w:szCs w:val="22"/>
          <w:rtl/>
          <w:lang w:bidi="ar-EG"/>
        </w:rPr>
        <w:t>التوقيع (                                   )</w:t>
      </w:r>
    </w:p>
    <w:p w:rsidR="001F7E67" w:rsidRPr="00AF4BE6" w:rsidRDefault="001F7E67" w:rsidP="00F70A07">
      <w:pPr>
        <w:tabs>
          <w:tab w:val="left" w:pos="1871"/>
        </w:tabs>
        <w:rPr>
          <w:rFonts w:hint="cs"/>
          <w:b/>
          <w:bCs/>
          <w:sz w:val="22"/>
          <w:szCs w:val="22"/>
          <w:rtl/>
          <w:lang w:bidi="ar-EG"/>
        </w:rPr>
      </w:pP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AF4BE6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</w:t>
      </w:r>
      <w:r w:rsidR="009F15C6">
        <w:rPr>
          <w:rFonts w:hint="cs"/>
          <w:b/>
          <w:bCs/>
          <w:sz w:val="22"/>
          <w:szCs w:val="22"/>
          <w:rtl/>
          <w:lang w:bidi="ar-EG"/>
        </w:rPr>
        <w:t xml:space="preserve">  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 </w:t>
      </w:r>
      <w:r w:rsidR="005001C1" w:rsidRPr="00AF4BE6">
        <w:rPr>
          <w:rFonts w:hint="cs"/>
          <w:b/>
          <w:bCs/>
          <w:sz w:val="22"/>
          <w:szCs w:val="22"/>
          <w:rtl/>
          <w:lang w:bidi="ar-EG"/>
        </w:rPr>
        <w:t xml:space="preserve">  </w:t>
      </w:r>
      <w:r w:rsidR="00375327"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1F0CA2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375327" w:rsidRPr="00AF4BE6">
        <w:rPr>
          <w:rFonts w:hint="cs"/>
          <w:b/>
          <w:bCs/>
          <w:sz w:val="22"/>
          <w:szCs w:val="22"/>
          <w:rtl/>
          <w:lang w:bidi="ar-EG"/>
        </w:rPr>
        <w:t>الا</w:t>
      </w:r>
      <w:r w:rsidR="002932F7" w:rsidRPr="00AF4BE6">
        <w:rPr>
          <w:rFonts w:hint="cs"/>
          <w:b/>
          <w:bCs/>
          <w:sz w:val="22"/>
          <w:szCs w:val="22"/>
          <w:rtl/>
          <w:lang w:bidi="ar-EG"/>
        </w:rPr>
        <w:t>سـ</w:t>
      </w:r>
      <w:r w:rsidR="005F7940" w:rsidRPr="00AF4BE6">
        <w:rPr>
          <w:rFonts w:hint="cs"/>
          <w:b/>
          <w:bCs/>
          <w:sz w:val="22"/>
          <w:szCs w:val="22"/>
          <w:rtl/>
          <w:lang w:bidi="ar-EG"/>
        </w:rPr>
        <w:t xml:space="preserve">ــتاذ / </w:t>
      </w:r>
      <w:r w:rsidR="00F70A07">
        <w:rPr>
          <w:b/>
          <w:bCs/>
          <w:sz w:val="22"/>
          <w:szCs w:val="22"/>
          <w:lang w:bidi="ar-EG"/>
        </w:rPr>
        <w:t>{{ Issuer }}</w:t>
      </w:r>
      <w:r w:rsidR="00543E95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7A2EE4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9F15C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8900E8"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5001C1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   </w:t>
      </w:r>
      <w:r w:rsidR="00AF4BE6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               </w:t>
      </w:r>
      <w:r w:rsidR="005001C1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       </w:t>
      </w:r>
      <w:r w:rsidR="008900E8"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940F14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              </w:t>
      </w:r>
      <w:r w:rsidR="008900E8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</w:t>
      </w:r>
      <w:r w:rsidR="0089798D">
        <w:rPr>
          <w:rFonts w:hint="cs"/>
          <w:b/>
          <w:bCs/>
          <w:sz w:val="22"/>
          <w:szCs w:val="22"/>
          <w:rtl/>
          <w:lang w:bidi="ar-EG"/>
        </w:rPr>
        <w:t xml:space="preserve">        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عميد بحـرى / محمــــد فــــؤاد حميدو                                       </w:t>
      </w:r>
    </w:p>
    <w:tbl>
      <w:tblPr>
        <w:tblpPr w:leftFromText="180" w:rightFromText="180" w:vertAnchor="text" w:horzAnchor="page" w:tblpX="7610" w:tblpY="47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3470D0" w:rsidRPr="003470D0" w:rsidTr="00025FF8">
        <w:trPr>
          <w:trHeight w:val="759"/>
        </w:trPr>
        <w:tc>
          <w:tcPr>
            <w:tcW w:w="2640" w:type="dxa"/>
          </w:tcPr>
          <w:p w:rsidR="00862756" w:rsidRDefault="00862756" w:rsidP="00345B9A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توقيع (                                      )</w:t>
            </w:r>
          </w:p>
          <w:p w:rsidR="003470D0" w:rsidRPr="00025FF8" w:rsidRDefault="003470D0" w:rsidP="00345B9A">
            <w:pPr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                   قسم الحسابات</w:t>
            </w: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المندوب المرسل إلى هيئة السلامة البحرية</w:t>
            </w: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إســـــــم / </w:t>
            </w:r>
            <w:r w:rsidRPr="00025FF8">
              <w:rPr>
                <w:rFonts w:hint="cs"/>
                <w:b/>
                <w:bCs/>
                <w:color w:val="BFBFBF"/>
                <w:sz w:val="16"/>
                <w:szCs w:val="16"/>
                <w:rtl/>
                <w:lang w:bidi="ar-EG"/>
              </w:rPr>
              <w:t>........................................</w:t>
            </w: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التاريــخ / </w:t>
            </w:r>
            <w:r w:rsidRPr="00025FF8">
              <w:rPr>
                <w:rFonts w:hint="cs"/>
                <w:b/>
                <w:bCs/>
                <w:color w:val="BFBFBF"/>
                <w:sz w:val="16"/>
                <w:szCs w:val="16"/>
                <w:rtl/>
                <w:lang w:bidi="ar-EG"/>
              </w:rPr>
              <w:t>........................................</w:t>
            </w: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عدد الشهادات المرسله /</w:t>
            </w:r>
            <w:r w:rsidRPr="00025FF8">
              <w:rPr>
                <w:rFonts w:hint="cs"/>
                <w:b/>
                <w:bCs/>
                <w:color w:val="BFBFBF"/>
                <w:sz w:val="16"/>
                <w:szCs w:val="16"/>
                <w:rtl/>
                <w:lang w:bidi="ar-EG"/>
              </w:rPr>
              <w:t>......................</w:t>
            </w:r>
          </w:p>
          <w:p w:rsidR="003470D0" w:rsidRPr="00025FF8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  <w:r w:rsidRPr="00025FF8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 xml:space="preserve">إسـم المستلم / </w:t>
            </w:r>
            <w:r w:rsidRPr="00025FF8">
              <w:rPr>
                <w:rFonts w:hint="cs"/>
                <w:b/>
                <w:bCs/>
                <w:color w:val="BFBFBF"/>
                <w:sz w:val="16"/>
                <w:szCs w:val="16"/>
                <w:rtl/>
                <w:lang w:bidi="ar-EG"/>
              </w:rPr>
              <w:t>..................................</w:t>
            </w:r>
          </w:p>
          <w:p w:rsidR="003470D0" w:rsidRPr="003470D0" w:rsidRDefault="003470D0" w:rsidP="00345B9A">
            <w:pPr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</w:tbl>
    <w:p w:rsidR="001F7E67" w:rsidRPr="00AF4BE6" w:rsidRDefault="001F7E67" w:rsidP="003470D0">
      <w:pPr>
        <w:tabs>
          <w:tab w:val="left" w:pos="1871"/>
        </w:tabs>
        <w:rPr>
          <w:rFonts w:hint="cs"/>
          <w:b/>
          <w:bCs/>
          <w:sz w:val="22"/>
          <w:szCs w:val="22"/>
          <w:rtl/>
          <w:lang w:bidi="ar-EG"/>
        </w:rPr>
      </w:pP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 </w:t>
      </w:r>
      <w:r w:rsidR="00AF4BE6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</w:t>
      </w:r>
      <w:r w:rsidR="005036E6" w:rsidRPr="00AF4BE6">
        <w:rPr>
          <w:rFonts w:hint="cs"/>
          <w:b/>
          <w:bCs/>
          <w:sz w:val="22"/>
          <w:szCs w:val="22"/>
          <w:rtl/>
          <w:lang w:bidi="ar-EG"/>
        </w:rPr>
        <w:t xml:space="preserve"> 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</w:t>
      </w:r>
      <w:r w:rsidR="00E96F05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رئيس قســـم إستخراج الشه</w:t>
      </w:r>
      <w:r w:rsidR="002932F7" w:rsidRPr="00AF4BE6">
        <w:rPr>
          <w:rFonts w:hint="cs"/>
          <w:b/>
          <w:bCs/>
          <w:sz w:val="22"/>
          <w:szCs w:val="22"/>
          <w:rtl/>
          <w:lang w:bidi="ar-EG"/>
        </w:rPr>
        <w:t>ـــ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ادات                  </w:t>
      </w:r>
      <w:r w:rsidR="00375327"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="009F15C6">
        <w:rPr>
          <w:rFonts w:hint="cs"/>
          <w:b/>
          <w:bCs/>
          <w:sz w:val="22"/>
          <w:szCs w:val="22"/>
          <w:rtl/>
          <w:lang w:bidi="ar-EG"/>
        </w:rPr>
        <w:t xml:space="preserve">    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  </w:t>
      </w:r>
      <w:r w:rsidR="005001C1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</w:t>
      </w:r>
      <w:r w:rsidR="00DC641E" w:rsidRPr="00AF4BE6">
        <w:rPr>
          <w:rFonts w:hint="cs"/>
          <w:b/>
          <w:bCs/>
          <w:sz w:val="22"/>
          <w:szCs w:val="22"/>
          <w:rtl/>
          <w:lang w:bidi="ar-EG"/>
        </w:rPr>
        <w:t xml:space="preserve">   </w:t>
      </w:r>
      <w:r w:rsidR="00887E14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</w:t>
      </w:r>
      <w:r w:rsidR="00940F14" w:rsidRPr="00AF4BE6">
        <w:rPr>
          <w:rFonts w:hint="cs"/>
          <w:b/>
          <w:bCs/>
          <w:sz w:val="22"/>
          <w:szCs w:val="22"/>
          <w:rtl/>
          <w:lang w:bidi="ar-EG"/>
        </w:rPr>
        <w:t xml:space="preserve">                                 </w:t>
      </w:r>
      <w:r w:rsidR="00887E14" w:rsidRPr="00AF4BE6">
        <w:rPr>
          <w:rFonts w:hint="cs"/>
          <w:b/>
          <w:bCs/>
          <w:sz w:val="22"/>
          <w:szCs w:val="22"/>
          <w:rtl/>
          <w:lang w:bidi="ar-EG"/>
        </w:rPr>
        <w:t xml:space="preserve"> 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 </w:t>
      </w:r>
      <w:r w:rsidR="002F01B9" w:rsidRPr="00AF4BE6">
        <w:rPr>
          <w:rFonts w:hint="cs"/>
          <w:b/>
          <w:bCs/>
          <w:sz w:val="22"/>
          <w:szCs w:val="22"/>
          <w:rtl/>
          <w:lang w:bidi="ar-EG"/>
        </w:rPr>
        <w:t xml:space="preserve">   </w:t>
      </w:r>
      <w:r w:rsidR="0089798D">
        <w:rPr>
          <w:rFonts w:hint="cs"/>
          <w:b/>
          <w:bCs/>
          <w:sz w:val="22"/>
          <w:szCs w:val="22"/>
          <w:rtl/>
          <w:lang w:bidi="ar-EG"/>
        </w:rPr>
        <w:t xml:space="preserve"> 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قــــائد </w:t>
      </w:r>
      <w:r w:rsidR="00C819BA" w:rsidRPr="00AF4BE6">
        <w:rPr>
          <w:rFonts w:hint="cs"/>
          <w:b/>
          <w:bCs/>
          <w:sz w:val="22"/>
          <w:szCs w:val="22"/>
          <w:rtl/>
          <w:lang w:bidi="ar-EG"/>
        </w:rPr>
        <w:t>مج</w:t>
      </w:r>
      <w:r w:rsidR="000D25EE" w:rsidRPr="00AF4BE6">
        <w:rPr>
          <w:rFonts w:hint="cs"/>
          <w:b/>
          <w:bCs/>
          <w:sz w:val="22"/>
          <w:szCs w:val="22"/>
          <w:rtl/>
          <w:lang w:bidi="ar-EG"/>
        </w:rPr>
        <w:t>مع التدريب والتأهيل البحري</w:t>
      </w:r>
      <w:r w:rsidRPr="00AF4BE6">
        <w:rPr>
          <w:rFonts w:hint="cs"/>
          <w:b/>
          <w:bCs/>
          <w:sz w:val="22"/>
          <w:szCs w:val="22"/>
          <w:rtl/>
          <w:lang w:bidi="ar-EG"/>
        </w:rPr>
        <w:t xml:space="preserve"> </w:t>
      </w:r>
    </w:p>
    <w:sectPr w:rsidR="001F7E67" w:rsidRPr="00AF4BE6" w:rsidSect="000D484B">
      <w:pgSz w:w="11906" w:h="16838"/>
      <w:pgMar w:top="851" w:right="0" w:bottom="426" w:left="360" w:header="709" w:footer="2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AB" w:rsidRDefault="005D4FAB" w:rsidP="00C61509">
      <w:r>
        <w:separator/>
      </w:r>
    </w:p>
  </w:endnote>
  <w:endnote w:type="continuationSeparator" w:id="0">
    <w:p w:rsidR="005D4FAB" w:rsidRDefault="005D4FAB" w:rsidP="00C6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AB" w:rsidRDefault="005D4FAB" w:rsidP="00C61509">
      <w:r>
        <w:separator/>
      </w:r>
    </w:p>
  </w:footnote>
  <w:footnote w:type="continuationSeparator" w:id="0">
    <w:p w:rsidR="005D4FAB" w:rsidRDefault="005D4FAB" w:rsidP="00C6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D0EE5"/>
    <w:multiLevelType w:val="hybridMultilevel"/>
    <w:tmpl w:val="C44E965E"/>
    <w:lvl w:ilvl="0" w:tplc="2EA6DD84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CF"/>
    <w:rsid w:val="00000186"/>
    <w:rsid w:val="000003F3"/>
    <w:rsid w:val="0000052B"/>
    <w:rsid w:val="000005C2"/>
    <w:rsid w:val="00000692"/>
    <w:rsid w:val="00000A32"/>
    <w:rsid w:val="00000DEC"/>
    <w:rsid w:val="000011FE"/>
    <w:rsid w:val="0000124F"/>
    <w:rsid w:val="00001763"/>
    <w:rsid w:val="000017C4"/>
    <w:rsid w:val="00001F9A"/>
    <w:rsid w:val="000021E7"/>
    <w:rsid w:val="000025DF"/>
    <w:rsid w:val="00002E5D"/>
    <w:rsid w:val="0000335C"/>
    <w:rsid w:val="00003577"/>
    <w:rsid w:val="00003825"/>
    <w:rsid w:val="00003D84"/>
    <w:rsid w:val="00003D8B"/>
    <w:rsid w:val="00004131"/>
    <w:rsid w:val="0000480B"/>
    <w:rsid w:val="000048BA"/>
    <w:rsid w:val="00004A4E"/>
    <w:rsid w:val="000050AF"/>
    <w:rsid w:val="0000592E"/>
    <w:rsid w:val="00005E5E"/>
    <w:rsid w:val="00006752"/>
    <w:rsid w:val="000068BA"/>
    <w:rsid w:val="00006F54"/>
    <w:rsid w:val="00007119"/>
    <w:rsid w:val="000071F7"/>
    <w:rsid w:val="0000748E"/>
    <w:rsid w:val="000076AE"/>
    <w:rsid w:val="00007996"/>
    <w:rsid w:val="00007A12"/>
    <w:rsid w:val="00007D9E"/>
    <w:rsid w:val="00010003"/>
    <w:rsid w:val="00010265"/>
    <w:rsid w:val="0001047E"/>
    <w:rsid w:val="000105D4"/>
    <w:rsid w:val="000107D9"/>
    <w:rsid w:val="00011447"/>
    <w:rsid w:val="00011540"/>
    <w:rsid w:val="00011945"/>
    <w:rsid w:val="00011ACF"/>
    <w:rsid w:val="00011BA2"/>
    <w:rsid w:val="00011EAA"/>
    <w:rsid w:val="00011EE6"/>
    <w:rsid w:val="0001206C"/>
    <w:rsid w:val="000121EF"/>
    <w:rsid w:val="0001253A"/>
    <w:rsid w:val="00012C04"/>
    <w:rsid w:val="00012D1B"/>
    <w:rsid w:val="00012D37"/>
    <w:rsid w:val="00012D67"/>
    <w:rsid w:val="000131C2"/>
    <w:rsid w:val="0001327C"/>
    <w:rsid w:val="000134FE"/>
    <w:rsid w:val="00013938"/>
    <w:rsid w:val="00013DE2"/>
    <w:rsid w:val="00013ED4"/>
    <w:rsid w:val="000140B9"/>
    <w:rsid w:val="00014951"/>
    <w:rsid w:val="00014F91"/>
    <w:rsid w:val="00015256"/>
    <w:rsid w:val="00015B6D"/>
    <w:rsid w:val="00015D87"/>
    <w:rsid w:val="00015DB1"/>
    <w:rsid w:val="00015F68"/>
    <w:rsid w:val="00015F84"/>
    <w:rsid w:val="00016332"/>
    <w:rsid w:val="000165C4"/>
    <w:rsid w:val="000167BC"/>
    <w:rsid w:val="00016A1D"/>
    <w:rsid w:val="000178ED"/>
    <w:rsid w:val="00017B83"/>
    <w:rsid w:val="00017F37"/>
    <w:rsid w:val="00020D4A"/>
    <w:rsid w:val="000211A7"/>
    <w:rsid w:val="000216FB"/>
    <w:rsid w:val="00021EE7"/>
    <w:rsid w:val="00022A82"/>
    <w:rsid w:val="00022E92"/>
    <w:rsid w:val="000231F0"/>
    <w:rsid w:val="00023579"/>
    <w:rsid w:val="0002384C"/>
    <w:rsid w:val="00023D74"/>
    <w:rsid w:val="00025102"/>
    <w:rsid w:val="0002526F"/>
    <w:rsid w:val="000252E6"/>
    <w:rsid w:val="00025FF8"/>
    <w:rsid w:val="00026081"/>
    <w:rsid w:val="000260B6"/>
    <w:rsid w:val="00026127"/>
    <w:rsid w:val="00026605"/>
    <w:rsid w:val="000266B6"/>
    <w:rsid w:val="00026789"/>
    <w:rsid w:val="00026C0D"/>
    <w:rsid w:val="00026D08"/>
    <w:rsid w:val="000277E2"/>
    <w:rsid w:val="000279ED"/>
    <w:rsid w:val="00027B8F"/>
    <w:rsid w:val="00027CB5"/>
    <w:rsid w:val="000301AB"/>
    <w:rsid w:val="00030375"/>
    <w:rsid w:val="0003048B"/>
    <w:rsid w:val="00030563"/>
    <w:rsid w:val="00030575"/>
    <w:rsid w:val="000307DA"/>
    <w:rsid w:val="000307E4"/>
    <w:rsid w:val="00030802"/>
    <w:rsid w:val="0003088E"/>
    <w:rsid w:val="000309C9"/>
    <w:rsid w:val="00030C50"/>
    <w:rsid w:val="00030D9D"/>
    <w:rsid w:val="00031533"/>
    <w:rsid w:val="0003159B"/>
    <w:rsid w:val="000316A1"/>
    <w:rsid w:val="00031C49"/>
    <w:rsid w:val="000320CD"/>
    <w:rsid w:val="0003251C"/>
    <w:rsid w:val="00033561"/>
    <w:rsid w:val="000335A4"/>
    <w:rsid w:val="0003366D"/>
    <w:rsid w:val="00033687"/>
    <w:rsid w:val="00033705"/>
    <w:rsid w:val="00033745"/>
    <w:rsid w:val="00033994"/>
    <w:rsid w:val="00033AAE"/>
    <w:rsid w:val="00033F23"/>
    <w:rsid w:val="000340F4"/>
    <w:rsid w:val="000346BF"/>
    <w:rsid w:val="000346FE"/>
    <w:rsid w:val="00034F38"/>
    <w:rsid w:val="0003505F"/>
    <w:rsid w:val="00035185"/>
    <w:rsid w:val="00035204"/>
    <w:rsid w:val="00035459"/>
    <w:rsid w:val="000354BB"/>
    <w:rsid w:val="000357D8"/>
    <w:rsid w:val="00035AC9"/>
    <w:rsid w:val="00036DBC"/>
    <w:rsid w:val="00036F91"/>
    <w:rsid w:val="0003799E"/>
    <w:rsid w:val="00037C1D"/>
    <w:rsid w:val="00037ED8"/>
    <w:rsid w:val="0004064D"/>
    <w:rsid w:val="000406DF"/>
    <w:rsid w:val="00040EC7"/>
    <w:rsid w:val="000417E7"/>
    <w:rsid w:val="000418F6"/>
    <w:rsid w:val="0004200D"/>
    <w:rsid w:val="000421F2"/>
    <w:rsid w:val="00042284"/>
    <w:rsid w:val="00042D85"/>
    <w:rsid w:val="00042E91"/>
    <w:rsid w:val="00042ED4"/>
    <w:rsid w:val="0004360B"/>
    <w:rsid w:val="0004361D"/>
    <w:rsid w:val="000437DA"/>
    <w:rsid w:val="00043DD0"/>
    <w:rsid w:val="00043F12"/>
    <w:rsid w:val="000443AC"/>
    <w:rsid w:val="00044678"/>
    <w:rsid w:val="00044B8A"/>
    <w:rsid w:val="00044BEE"/>
    <w:rsid w:val="000453A6"/>
    <w:rsid w:val="000458FE"/>
    <w:rsid w:val="00045E7B"/>
    <w:rsid w:val="0004699C"/>
    <w:rsid w:val="00046A7E"/>
    <w:rsid w:val="00046D04"/>
    <w:rsid w:val="00046ECD"/>
    <w:rsid w:val="000474AA"/>
    <w:rsid w:val="00047A8C"/>
    <w:rsid w:val="00047C78"/>
    <w:rsid w:val="00047C93"/>
    <w:rsid w:val="000508A9"/>
    <w:rsid w:val="00050C65"/>
    <w:rsid w:val="00050CC5"/>
    <w:rsid w:val="00051034"/>
    <w:rsid w:val="0005154D"/>
    <w:rsid w:val="00051C5A"/>
    <w:rsid w:val="00052060"/>
    <w:rsid w:val="000525F0"/>
    <w:rsid w:val="0005298F"/>
    <w:rsid w:val="000531B3"/>
    <w:rsid w:val="000532EA"/>
    <w:rsid w:val="000536E3"/>
    <w:rsid w:val="00053802"/>
    <w:rsid w:val="0005440A"/>
    <w:rsid w:val="00054413"/>
    <w:rsid w:val="0005456F"/>
    <w:rsid w:val="00054D68"/>
    <w:rsid w:val="000551AD"/>
    <w:rsid w:val="0005530D"/>
    <w:rsid w:val="0005562E"/>
    <w:rsid w:val="000559C2"/>
    <w:rsid w:val="0005618E"/>
    <w:rsid w:val="00056275"/>
    <w:rsid w:val="0005656F"/>
    <w:rsid w:val="0005685D"/>
    <w:rsid w:val="00056B41"/>
    <w:rsid w:val="00056CC0"/>
    <w:rsid w:val="00057245"/>
    <w:rsid w:val="0005760D"/>
    <w:rsid w:val="000576C8"/>
    <w:rsid w:val="000576D7"/>
    <w:rsid w:val="00057C98"/>
    <w:rsid w:val="00060214"/>
    <w:rsid w:val="00060A85"/>
    <w:rsid w:val="00060B2F"/>
    <w:rsid w:val="00060C62"/>
    <w:rsid w:val="00060E89"/>
    <w:rsid w:val="00061130"/>
    <w:rsid w:val="000614A5"/>
    <w:rsid w:val="000614F9"/>
    <w:rsid w:val="00061CF3"/>
    <w:rsid w:val="00061E5D"/>
    <w:rsid w:val="00062412"/>
    <w:rsid w:val="00062640"/>
    <w:rsid w:val="000629A0"/>
    <w:rsid w:val="0006308A"/>
    <w:rsid w:val="00063372"/>
    <w:rsid w:val="00063677"/>
    <w:rsid w:val="00063708"/>
    <w:rsid w:val="000637E3"/>
    <w:rsid w:val="00063F9E"/>
    <w:rsid w:val="00064320"/>
    <w:rsid w:val="00064411"/>
    <w:rsid w:val="00064B19"/>
    <w:rsid w:val="00064B7D"/>
    <w:rsid w:val="00064DFD"/>
    <w:rsid w:val="00064E18"/>
    <w:rsid w:val="00064F64"/>
    <w:rsid w:val="00065056"/>
    <w:rsid w:val="000658E1"/>
    <w:rsid w:val="000659B0"/>
    <w:rsid w:val="00065A3F"/>
    <w:rsid w:val="0006690A"/>
    <w:rsid w:val="00066E35"/>
    <w:rsid w:val="00067511"/>
    <w:rsid w:val="00067637"/>
    <w:rsid w:val="00067F71"/>
    <w:rsid w:val="000709B7"/>
    <w:rsid w:val="000709C0"/>
    <w:rsid w:val="000710C4"/>
    <w:rsid w:val="00071AA8"/>
    <w:rsid w:val="0007212F"/>
    <w:rsid w:val="000721F0"/>
    <w:rsid w:val="0007292A"/>
    <w:rsid w:val="00072B7F"/>
    <w:rsid w:val="00072C84"/>
    <w:rsid w:val="00072E59"/>
    <w:rsid w:val="00073426"/>
    <w:rsid w:val="000738F5"/>
    <w:rsid w:val="00073B6B"/>
    <w:rsid w:val="00073D7C"/>
    <w:rsid w:val="00073D83"/>
    <w:rsid w:val="00073E63"/>
    <w:rsid w:val="000745FB"/>
    <w:rsid w:val="00074AF8"/>
    <w:rsid w:val="00074B6D"/>
    <w:rsid w:val="00074E1D"/>
    <w:rsid w:val="00074FB8"/>
    <w:rsid w:val="00075570"/>
    <w:rsid w:val="000755DE"/>
    <w:rsid w:val="00075839"/>
    <w:rsid w:val="000760D2"/>
    <w:rsid w:val="00076558"/>
    <w:rsid w:val="000765A6"/>
    <w:rsid w:val="000769C7"/>
    <w:rsid w:val="00076A42"/>
    <w:rsid w:val="00077F92"/>
    <w:rsid w:val="00080005"/>
    <w:rsid w:val="000800BD"/>
    <w:rsid w:val="00080C7C"/>
    <w:rsid w:val="00081190"/>
    <w:rsid w:val="000813E1"/>
    <w:rsid w:val="0008169D"/>
    <w:rsid w:val="00081E4C"/>
    <w:rsid w:val="000822AC"/>
    <w:rsid w:val="00082594"/>
    <w:rsid w:val="00082C12"/>
    <w:rsid w:val="00082C37"/>
    <w:rsid w:val="00082EDA"/>
    <w:rsid w:val="0008315F"/>
    <w:rsid w:val="0008482B"/>
    <w:rsid w:val="00084FB3"/>
    <w:rsid w:val="000860B2"/>
    <w:rsid w:val="00086650"/>
    <w:rsid w:val="00087064"/>
    <w:rsid w:val="00087A45"/>
    <w:rsid w:val="00087C6D"/>
    <w:rsid w:val="00087D11"/>
    <w:rsid w:val="000902DA"/>
    <w:rsid w:val="000902F4"/>
    <w:rsid w:val="00090AE1"/>
    <w:rsid w:val="00091014"/>
    <w:rsid w:val="0009139C"/>
    <w:rsid w:val="00091512"/>
    <w:rsid w:val="0009165D"/>
    <w:rsid w:val="0009173D"/>
    <w:rsid w:val="000924C9"/>
    <w:rsid w:val="000930DA"/>
    <w:rsid w:val="0009327F"/>
    <w:rsid w:val="000934AF"/>
    <w:rsid w:val="00093569"/>
    <w:rsid w:val="000935F6"/>
    <w:rsid w:val="00093667"/>
    <w:rsid w:val="00093779"/>
    <w:rsid w:val="0009395C"/>
    <w:rsid w:val="0009398E"/>
    <w:rsid w:val="0009447A"/>
    <w:rsid w:val="00094865"/>
    <w:rsid w:val="00094D80"/>
    <w:rsid w:val="000958FA"/>
    <w:rsid w:val="00095C69"/>
    <w:rsid w:val="00095D8E"/>
    <w:rsid w:val="00096376"/>
    <w:rsid w:val="0009687F"/>
    <w:rsid w:val="00096BD4"/>
    <w:rsid w:val="00097154"/>
    <w:rsid w:val="00097160"/>
    <w:rsid w:val="00097551"/>
    <w:rsid w:val="000976CF"/>
    <w:rsid w:val="000979D0"/>
    <w:rsid w:val="00097B91"/>
    <w:rsid w:val="00097C0C"/>
    <w:rsid w:val="000A02A9"/>
    <w:rsid w:val="000A0654"/>
    <w:rsid w:val="000A09E0"/>
    <w:rsid w:val="000A0DF4"/>
    <w:rsid w:val="000A187A"/>
    <w:rsid w:val="000A1AB0"/>
    <w:rsid w:val="000A1B61"/>
    <w:rsid w:val="000A1D19"/>
    <w:rsid w:val="000A25FD"/>
    <w:rsid w:val="000A2C09"/>
    <w:rsid w:val="000A2C4F"/>
    <w:rsid w:val="000A2EDA"/>
    <w:rsid w:val="000A3083"/>
    <w:rsid w:val="000A30FB"/>
    <w:rsid w:val="000A328B"/>
    <w:rsid w:val="000A330D"/>
    <w:rsid w:val="000A3E87"/>
    <w:rsid w:val="000A4ABA"/>
    <w:rsid w:val="000A5444"/>
    <w:rsid w:val="000A56A6"/>
    <w:rsid w:val="000A57B4"/>
    <w:rsid w:val="000A5999"/>
    <w:rsid w:val="000A5A7E"/>
    <w:rsid w:val="000A5ABE"/>
    <w:rsid w:val="000A6891"/>
    <w:rsid w:val="000A6B46"/>
    <w:rsid w:val="000A6BBB"/>
    <w:rsid w:val="000A6BE9"/>
    <w:rsid w:val="000A71EC"/>
    <w:rsid w:val="000A767E"/>
    <w:rsid w:val="000A7A73"/>
    <w:rsid w:val="000A7FFD"/>
    <w:rsid w:val="000B04CF"/>
    <w:rsid w:val="000B0948"/>
    <w:rsid w:val="000B0F1A"/>
    <w:rsid w:val="000B121D"/>
    <w:rsid w:val="000B245E"/>
    <w:rsid w:val="000B2622"/>
    <w:rsid w:val="000B2796"/>
    <w:rsid w:val="000B28B9"/>
    <w:rsid w:val="000B2D12"/>
    <w:rsid w:val="000B3216"/>
    <w:rsid w:val="000B34EA"/>
    <w:rsid w:val="000B3CAD"/>
    <w:rsid w:val="000B425E"/>
    <w:rsid w:val="000B42E3"/>
    <w:rsid w:val="000B430D"/>
    <w:rsid w:val="000B451A"/>
    <w:rsid w:val="000B4CBB"/>
    <w:rsid w:val="000B5322"/>
    <w:rsid w:val="000B5377"/>
    <w:rsid w:val="000B54B0"/>
    <w:rsid w:val="000B55E1"/>
    <w:rsid w:val="000B5953"/>
    <w:rsid w:val="000B59AD"/>
    <w:rsid w:val="000B5B1F"/>
    <w:rsid w:val="000B5C47"/>
    <w:rsid w:val="000B64FB"/>
    <w:rsid w:val="000B6587"/>
    <w:rsid w:val="000B6A14"/>
    <w:rsid w:val="000B6A6B"/>
    <w:rsid w:val="000B6F17"/>
    <w:rsid w:val="000B6F61"/>
    <w:rsid w:val="000B7333"/>
    <w:rsid w:val="000B7E1B"/>
    <w:rsid w:val="000C011B"/>
    <w:rsid w:val="000C0433"/>
    <w:rsid w:val="000C08CE"/>
    <w:rsid w:val="000C102F"/>
    <w:rsid w:val="000C125C"/>
    <w:rsid w:val="000C1820"/>
    <w:rsid w:val="000C18EC"/>
    <w:rsid w:val="000C24AA"/>
    <w:rsid w:val="000C2541"/>
    <w:rsid w:val="000C282A"/>
    <w:rsid w:val="000C2FAC"/>
    <w:rsid w:val="000C3575"/>
    <w:rsid w:val="000C3652"/>
    <w:rsid w:val="000C3A11"/>
    <w:rsid w:val="000C42AD"/>
    <w:rsid w:val="000C4849"/>
    <w:rsid w:val="000C4F46"/>
    <w:rsid w:val="000C5298"/>
    <w:rsid w:val="000C5312"/>
    <w:rsid w:val="000C59D9"/>
    <w:rsid w:val="000C5ACE"/>
    <w:rsid w:val="000C6066"/>
    <w:rsid w:val="000C6320"/>
    <w:rsid w:val="000C65A4"/>
    <w:rsid w:val="000C65B4"/>
    <w:rsid w:val="000C6D15"/>
    <w:rsid w:val="000C6F60"/>
    <w:rsid w:val="000C76B4"/>
    <w:rsid w:val="000C77D8"/>
    <w:rsid w:val="000C7C66"/>
    <w:rsid w:val="000D0393"/>
    <w:rsid w:val="000D048D"/>
    <w:rsid w:val="000D0851"/>
    <w:rsid w:val="000D09CF"/>
    <w:rsid w:val="000D0C96"/>
    <w:rsid w:val="000D0CA1"/>
    <w:rsid w:val="000D0D07"/>
    <w:rsid w:val="000D0F68"/>
    <w:rsid w:val="000D15E9"/>
    <w:rsid w:val="000D1D72"/>
    <w:rsid w:val="000D24E9"/>
    <w:rsid w:val="000D25EE"/>
    <w:rsid w:val="000D2684"/>
    <w:rsid w:val="000D2725"/>
    <w:rsid w:val="000D2D09"/>
    <w:rsid w:val="000D2E69"/>
    <w:rsid w:val="000D3247"/>
    <w:rsid w:val="000D3388"/>
    <w:rsid w:val="000D33F9"/>
    <w:rsid w:val="000D38B0"/>
    <w:rsid w:val="000D3B98"/>
    <w:rsid w:val="000D3E59"/>
    <w:rsid w:val="000D3E5C"/>
    <w:rsid w:val="000D4421"/>
    <w:rsid w:val="000D4463"/>
    <w:rsid w:val="000D44F1"/>
    <w:rsid w:val="000D484B"/>
    <w:rsid w:val="000D4856"/>
    <w:rsid w:val="000D491F"/>
    <w:rsid w:val="000D56D2"/>
    <w:rsid w:val="000D594F"/>
    <w:rsid w:val="000D5C45"/>
    <w:rsid w:val="000D625A"/>
    <w:rsid w:val="000D62E7"/>
    <w:rsid w:val="000D6BC2"/>
    <w:rsid w:val="000D6F8E"/>
    <w:rsid w:val="000D6FCC"/>
    <w:rsid w:val="000D7413"/>
    <w:rsid w:val="000D7431"/>
    <w:rsid w:val="000D75FA"/>
    <w:rsid w:val="000D7C4E"/>
    <w:rsid w:val="000E05CF"/>
    <w:rsid w:val="000E0A35"/>
    <w:rsid w:val="000E0ADE"/>
    <w:rsid w:val="000E0B5F"/>
    <w:rsid w:val="000E0B89"/>
    <w:rsid w:val="000E0C85"/>
    <w:rsid w:val="000E1897"/>
    <w:rsid w:val="000E1989"/>
    <w:rsid w:val="000E1D29"/>
    <w:rsid w:val="000E1FF2"/>
    <w:rsid w:val="000E2993"/>
    <w:rsid w:val="000E30B2"/>
    <w:rsid w:val="000E36FE"/>
    <w:rsid w:val="000E443C"/>
    <w:rsid w:val="000E4680"/>
    <w:rsid w:val="000E4B86"/>
    <w:rsid w:val="000E566B"/>
    <w:rsid w:val="000E5684"/>
    <w:rsid w:val="000E5D4F"/>
    <w:rsid w:val="000E5D9F"/>
    <w:rsid w:val="000E63CB"/>
    <w:rsid w:val="000E6BA6"/>
    <w:rsid w:val="000E6E45"/>
    <w:rsid w:val="000E7773"/>
    <w:rsid w:val="000F000E"/>
    <w:rsid w:val="000F0212"/>
    <w:rsid w:val="000F022A"/>
    <w:rsid w:val="000F03F6"/>
    <w:rsid w:val="000F0A62"/>
    <w:rsid w:val="000F0ED3"/>
    <w:rsid w:val="000F19B3"/>
    <w:rsid w:val="000F2015"/>
    <w:rsid w:val="000F224B"/>
    <w:rsid w:val="000F2A40"/>
    <w:rsid w:val="000F2CAF"/>
    <w:rsid w:val="000F33AF"/>
    <w:rsid w:val="000F3416"/>
    <w:rsid w:val="000F3494"/>
    <w:rsid w:val="000F3E26"/>
    <w:rsid w:val="000F3F33"/>
    <w:rsid w:val="000F4748"/>
    <w:rsid w:val="000F48D0"/>
    <w:rsid w:val="000F49AD"/>
    <w:rsid w:val="000F4C91"/>
    <w:rsid w:val="000F5295"/>
    <w:rsid w:val="000F57BA"/>
    <w:rsid w:val="000F5BC1"/>
    <w:rsid w:val="000F5C80"/>
    <w:rsid w:val="000F5CF9"/>
    <w:rsid w:val="000F6106"/>
    <w:rsid w:val="000F694E"/>
    <w:rsid w:val="000F6959"/>
    <w:rsid w:val="000F6C7F"/>
    <w:rsid w:val="000F74FF"/>
    <w:rsid w:val="000F7566"/>
    <w:rsid w:val="000F7A6A"/>
    <w:rsid w:val="000F7DA5"/>
    <w:rsid w:val="001000EF"/>
    <w:rsid w:val="0010091B"/>
    <w:rsid w:val="00100F0F"/>
    <w:rsid w:val="00101178"/>
    <w:rsid w:val="0010136C"/>
    <w:rsid w:val="0010167E"/>
    <w:rsid w:val="00101684"/>
    <w:rsid w:val="001018FA"/>
    <w:rsid w:val="00101DC9"/>
    <w:rsid w:val="00101E11"/>
    <w:rsid w:val="00102006"/>
    <w:rsid w:val="00102225"/>
    <w:rsid w:val="001027C2"/>
    <w:rsid w:val="00102C62"/>
    <w:rsid w:val="00102F01"/>
    <w:rsid w:val="00103669"/>
    <w:rsid w:val="001036AB"/>
    <w:rsid w:val="0010381A"/>
    <w:rsid w:val="0010447D"/>
    <w:rsid w:val="00104E7A"/>
    <w:rsid w:val="00105B03"/>
    <w:rsid w:val="00105EDF"/>
    <w:rsid w:val="00105F4B"/>
    <w:rsid w:val="001061BE"/>
    <w:rsid w:val="001061E8"/>
    <w:rsid w:val="001062A7"/>
    <w:rsid w:val="00106301"/>
    <w:rsid w:val="00106B4E"/>
    <w:rsid w:val="00106CF7"/>
    <w:rsid w:val="001070D6"/>
    <w:rsid w:val="00107157"/>
    <w:rsid w:val="00107431"/>
    <w:rsid w:val="0010785F"/>
    <w:rsid w:val="00107DA4"/>
    <w:rsid w:val="00107EBB"/>
    <w:rsid w:val="001102F2"/>
    <w:rsid w:val="0011085E"/>
    <w:rsid w:val="00110B47"/>
    <w:rsid w:val="00110C30"/>
    <w:rsid w:val="00110CBC"/>
    <w:rsid w:val="00110D1A"/>
    <w:rsid w:val="00110D8A"/>
    <w:rsid w:val="00111041"/>
    <w:rsid w:val="001111BD"/>
    <w:rsid w:val="001113DE"/>
    <w:rsid w:val="0011144A"/>
    <w:rsid w:val="0011162C"/>
    <w:rsid w:val="00111897"/>
    <w:rsid w:val="00111D0F"/>
    <w:rsid w:val="00112512"/>
    <w:rsid w:val="0011298F"/>
    <w:rsid w:val="00113FF6"/>
    <w:rsid w:val="00114C12"/>
    <w:rsid w:val="00115073"/>
    <w:rsid w:val="001152DB"/>
    <w:rsid w:val="001152E6"/>
    <w:rsid w:val="00115518"/>
    <w:rsid w:val="00115ED5"/>
    <w:rsid w:val="00115F29"/>
    <w:rsid w:val="00116EB1"/>
    <w:rsid w:val="00116FB4"/>
    <w:rsid w:val="001171B1"/>
    <w:rsid w:val="00117A84"/>
    <w:rsid w:val="00117BC2"/>
    <w:rsid w:val="00117D3A"/>
    <w:rsid w:val="00117E93"/>
    <w:rsid w:val="001205EC"/>
    <w:rsid w:val="00121254"/>
    <w:rsid w:val="00121A60"/>
    <w:rsid w:val="00121A8A"/>
    <w:rsid w:val="00121D5F"/>
    <w:rsid w:val="00121E4F"/>
    <w:rsid w:val="00121F68"/>
    <w:rsid w:val="0012212A"/>
    <w:rsid w:val="001223F5"/>
    <w:rsid w:val="00123497"/>
    <w:rsid w:val="001239ED"/>
    <w:rsid w:val="00123C13"/>
    <w:rsid w:val="00123CFF"/>
    <w:rsid w:val="00123D5F"/>
    <w:rsid w:val="00123D64"/>
    <w:rsid w:val="00124272"/>
    <w:rsid w:val="0012454B"/>
    <w:rsid w:val="001250CD"/>
    <w:rsid w:val="00125419"/>
    <w:rsid w:val="001255D8"/>
    <w:rsid w:val="001257A0"/>
    <w:rsid w:val="001259D3"/>
    <w:rsid w:val="00125BEF"/>
    <w:rsid w:val="00125D9C"/>
    <w:rsid w:val="001263B4"/>
    <w:rsid w:val="001268FC"/>
    <w:rsid w:val="00126A07"/>
    <w:rsid w:val="00126F4D"/>
    <w:rsid w:val="00127248"/>
    <w:rsid w:val="001276EB"/>
    <w:rsid w:val="00127A44"/>
    <w:rsid w:val="00127AC0"/>
    <w:rsid w:val="00130002"/>
    <w:rsid w:val="001303D7"/>
    <w:rsid w:val="00130513"/>
    <w:rsid w:val="00130550"/>
    <w:rsid w:val="0013188D"/>
    <w:rsid w:val="00131D3E"/>
    <w:rsid w:val="0013244A"/>
    <w:rsid w:val="001327F8"/>
    <w:rsid w:val="0013281F"/>
    <w:rsid w:val="00133014"/>
    <w:rsid w:val="00133166"/>
    <w:rsid w:val="00133427"/>
    <w:rsid w:val="001335BB"/>
    <w:rsid w:val="00133B6A"/>
    <w:rsid w:val="00134174"/>
    <w:rsid w:val="00134826"/>
    <w:rsid w:val="00134895"/>
    <w:rsid w:val="00134C1A"/>
    <w:rsid w:val="00134F0B"/>
    <w:rsid w:val="001353D8"/>
    <w:rsid w:val="00135C77"/>
    <w:rsid w:val="00135ED5"/>
    <w:rsid w:val="001365F0"/>
    <w:rsid w:val="00136AD1"/>
    <w:rsid w:val="00137252"/>
    <w:rsid w:val="00137D8C"/>
    <w:rsid w:val="001408BE"/>
    <w:rsid w:val="00140AEE"/>
    <w:rsid w:val="00140CFF"/>
    <w:rsid w:val="00140D78"/>
    <w:rsid w:val="0014112D"/>
    <w:rsid w:val="001414AC"/>
    <w:rsid w:val="001416DF"/>
    <w:rsid w:val="0014183C"/>
    <w:rsid w:val="0014193D"/>
    <w:rsid w:val="001425C6"/>
    <w:rsid w:val="0014288C"/>
    <w:rsid w:val="00143710"/>
    <w:rsid w:val="00143945"/>
    <w:rsid w:val="00143B2D"/>
    <w:rsid w:val="00143C29"/>
    <w:rsid w:val="0014437D"/>
    <w:rsid w:val="00144670"/>
    <w:rsid w:val="001452DE"/>
    <w:rsid w:val="00145BCE"/>
    <w:rsid w:val="00145EBA"/>
    <w:rsid w:val="001462B5"/>
    <w:rsid w:val="0014678F"/>
    <w:rsid w:val="001469D4"/>
    <w:rsid w:val="00146A94"/>
    <w:rsid w:val="00146E24"/>
    <w:rsid w:val="00146F9E"/>
    <w:rsid w:val="001476B4"/>
    <w:rsid w:val="00147ADF"/>
    <w:rsid w:val="00147D0B"/>
    <w:rsid w:val="00147E0B"/>
    <w:rsid w:val="00147EE0"/>
    <w:rsid w:val="00147EFD"/>
    <w:rsid w:val="00147F1D"/>
    <w:rsid w:val="00147FF0"/>
    <w:rsid w:val="00150188"/>
    <w:rsid w:val="001502E5"/>
    <w:rsid w:val="0015035E"/>
    <w:rsid w:val="001503EA"/>
    <w:rsid w:val="00150C1A"/>
    <w:rsid w:val="00150C55"/>
    <w:rsid w:val="00150E5A"/>
    <w:rsid w:val="0015151B"/>
    <w:rsid w:val="00151654"/>
    <w:rsid w:val="0015167D"/>
    <w:rsid w:val="00151923"/>
    <w:rsid w:val="001522EE"/>
    <w:rsid w:val="0015243B"/>
    <w:rsid w:val="0015252E"/>
    <w:rsid w:val="001526E2"/>
    <w:rsid w:val="00153A11"/>
    <w:rsid w:val="00153B12"/>
    <w:rsid w:val="00153C94"/>
    <w:rsid w:val="00154267"/>
    <w:rsid w:val="00154D6B"/>
    <w:rsid w:val="00154F75"/>
    <w:rsid w:val="001551BD"/>
    <w:rsid w:val="001552A9"/>
    <w:rsid w:val="0015566F"/>
    <w:rsid w:val="001558DD"/>
    <w:rsid w:val="001558F6"/>
    <w:rsid w:val="00155FCE"/>
    <w:rsid w:val="00155FE4"/>
    <w:rsid w:val="0015688B"/>
    <w:rsid w:val="00156A8B"/>
    <w:rsid w:val="00156AA0"/>
    <w:rsid w:val="00156DC3"/>
    <w:rsid w:val="00156F3B"/>
    <w:rsid w:val="001579B5"/>
    <w:rsid w:val="00157F08"/>
    <w:rsid w:val="00160259"/>
    <w:rsid w:val="001613CC"/>
    <w:rsid w:val="0016148C"/>
    <w:rsid w:val="001625CB"/>
    <w:rsid w:val="001632B7"/>
    <w:rsid w:val="001635EA"/>
    <w:rsid w:val="00163D78"/>
    <w:rsid w:val="001646F9"/>
    <w:rsid w:val="00164961"/>
    <w:rsid w:val="00164C13"/>
    <w:rsid w:val="00165164"/>
    <w:rsid w:val="001654B6"/>
    <w:rsid w:val="0016585A"/>
    <w:rsid w:val="0016587B"/>
    <w:rsid w:val="00165AE4"/>
    <w:rsid w:val="00165CB8"/>
    <w:rsid w:val="00166B05"/>
    <w:rsid w:val="00166B17"/>
    <w:rsid w:val="001670C1"/>
    <w:rsid w:val="001671B1"/>
    <w:rsid w:val="001671E6"/>
    <w:rsid w:val="00167748"/>
    <w:rsid w:val="00167936"/>
    <w:rsid w:val="00167998"/>
    <w:rsid w:val="00167DE6"/>
    <w:rsid w:val="001701F9"/>
    <w:rsid w:val="00170225"/>
    <w:rsid w:val="00170564"/>
    <w:rsid w:val="0017078D"/>
    <w:rsid w:val="0017086A"/>
    <w:rsid w:val="001708F3"/>
    <w:rsid w:val="00170C4B"/>
    <w:rsid w:val="00170F69"/>
    <w:rsid w:val="00171155"/>
    <w:rsid w:val="0017167C"/>
    <w:rsid w:val="0017177F"/>
    <w:rsid w:val="00171BE5"/>
    <w:rsid w:val="00172325"/>
    <w:rsid w:val="00172A50"/>
    <w:rsid w:val="00172F74"/>
    <w:rsid w:val="001731A1"/>
    <w:rsid w:val="0017343A"/>
    <w:rsid w:val="00174311"/>
    <w:rsid w:val="0017454D"/>
    <w:rsid w:val="00174DF3"/>
    <w:rsid w:val="00175145"/>
    <w:rsid w:val="001756B3"/>
    <w:rsid w:val="001761B9"/>
    <w:rsid w:val="00177844"/>
    <w:rsid w:val="00177ACE"/>
    <w:rsid w:val="00177BEC"/>
    <w:rsid w:val="00177F08"/>
    <w:rsid w:val="00177F32"/>
    <w:rsid w:val="00180031"/>
    <w:rsid w:val="001801FA"/>
    <w:rsid w:val="00180307"/>
    <w:rsid w:val="00180907"/>
    <w:rsid w:val="0018092D"/>
    <w:rsid w:val="00180BA6"/>
    <w:rsid w:val="00180BD1"/>
    <w:rsid w:val="001810C0"/>
    <w:rsid w:val="001813F6"/>
    <w:rsid w:val="00181650"/>
    <w:rsid w:val="0018224E"/>
    <w:rsid w:val="00183977"/>
    <w:rsid w:val="00183B1B"/>
    <w:rsid w:val="00183BB9"/>
    <w:rsid w:val="00183F5D"/>
    <w:rsid w:val="00184261"/>
    <w:rsid w:val="001843CA"/>
    <w:rsid w:val="001843F0"/>
    <w:rsid w:val="00184816"/>
    <w:rsid w:val="001848C6"/>
    <w:rsid w:val="001848DB"/>
    <w:rsid w:val="00184956"/>
    <w:rsid w:val="00184ADC"/>
    <w:rsid w:val="00184B88"/>
    <w:rsid w:val="00184EA8"/>
    <w:rsid w:val="00185772"/>
    <w:rsid w:val="001859B9"/>
    <w:rsid w:val="00185DDA"/>
    <w:rsid w:val="00185DF8"/>
    <w:rsid w:val="00185F14"/>
    <w:rsid w:val="0018610C"/>
    <w:rsid w:val="00186A43"/>
    <w:rsid w:val="00186B73"/>
    <w:rsid w:val="00186DB4"/>
    <w:rsid w:val="00186E6B"/>
    <w:rsid w:val="00187998"/>
    <w:rsid w:val="00187AF6"/>
    <w:rsid w:val="001901D1"/>
    <w:rsid w:val="00190352"/>
    <w:rsid w:val="00190388"/>
    <w:rsid w:val="001905C5"/>
    <w:rsid w:val="00190AB3"/>
    <w:rsid w:val="001910BA"/>
    <w:rsid w:val="00191549"/>
    <w:rsid w:val="00191DFB"/>
    <w:rsid w:val="00191E8D"/>
    <w:rsid w:val="00191EC9"/>
    <w:rsid w:val="001925E7"/>
    <w:rsid w:val="001928DD"/>
    <w:rsid w:val="00192C30"/>
    <w:rsid w:val="00192C98"/>
    <w:rsid w:val="001932CB"/>
    <w:rsid w:val="001936B2"/>
    <w:rsid w:val="00193FD2"/>
    <w:rsid w:val="00194326"/>
    <w:rsid w:val="00194752"/>
    <w:rsid w:val="00194C29"/>
    <w:rsid w:val="00194C57"/>
    <w:rsid w:val="001950FB"/>
    <w:rsid w:val="00195112"/>
    <w:rsid w:val="0019518C"/>
    <w:rsid w:val="00195296"/>
    <w:rsid w:val="00195A66"/>
    <w:rsid w:val="00195E22"/>
    <w:rsid w:val="00195F3C"/>
    <w:rsid w:val="00196432"/>
    <w:rsid w:val="00196968"/>
    <w:rsid w:val="00197030"/>
    <w:rsid w:val="001973AD"/>
    <w:rsid w:val="001976BB"/>
    <w:rsid w:val="00197A7D"/>
    <w:rsid w:val="00197ECE"/>
    <w:rsid w:val="001A0404"/>
    <w:rsid w:val="001A05EE"/>
    <w:rsid w:val="001A0645"/>
    <w:rsid w:val="001A098F"/>
    <w:rsid w:val="001A0D3F"/>
    <w:rsid w:val="001A0F83"/>
    <w:rsid w:val="001A13A3"/>
    <w:rsid w:val="001A1C4B"/>
    <w:rsid w:val="001A1FF1"/>
    <w:rsid w:val="001A2141"/>
    <w:rsid w:val="001A2497"/>
    <w:rsid w:val="001A2A93"/>
    <w:rsid w:val="001A3407"/>
    <w:rsid w:val="001A35BE"/>
    <w:rsid w:val="001A3C1C"/>
    <w:rsid w:val="001A3D33"/>
    <w:rsid w:val="001A4156"/>
    <w:rsid w:val="001A4415"/>
    <w:rsid w:val="001A4652"/>
    <w:rsid w:val="001A484D"/>
    <w:rsid w:val="001A4ACB"/>
    <w:rsid w:val="001A4D97"/>
    <w:rsid w:val="001A4DBA"/>
    <w:rsid w:val="001A5DC3"/>
    <w:rsid w:val="001A6FC1"/>
    <w:rsid w:val="001A73C3"/>
    <w:rsid w:val="001A7585"/>
    <w:rsid w:val="001B000C"/>
    <w:rsid w:val="001B0291"/>
    <w:rsid w:val="001B041C"/>
    <w:rsid w:val="001B05CF"/>
    <w:rsid w:val="001B0808"/>
    <w:rsid w:val="001B0C8A"/>
    <w:rsid w:val="001B1462"/>
    <w:rsid w:val="001B174E"/>
    <w:rsid w:val="001B1BD5"/>
    <w:rsid w:val="001B1C4D"/>
    <w:rsid w:val="001B1CC9"/>
    <w:rsid w:val="001B2064"/>
    <w:rsid w:val="001B2124"/>
    <w:rsid w:val="001B2223"/>
    <w:rsid w:val="001B2526"/>
    <w:rsid w:val="001B272C"/>
    <w:rsid w:val="001B2863"/>
    <w:rsid w:val="001B2C05"/>
    <w:rsid w:val="001B2F62"/>
    <w:rsid w:val="001B2F7B"/>
    <w:rsid w:val="001B37C1"/>
    <w:rsid w:val="001B3CFE"/>
    <w:rsid w:val="001B4727"/>
    <w:rsid w:val="001B49A2"/>
    <w:rsid w:val="001B4FEF"/>
    <w:rsid w:val="001B52A9"/>
    <w:rsid w:val="001B5896"/>
    <w:rsid w:val="001B62FC"/>
    <w:rsid w:val="001B6859"/>
    <w:rsid w:val="001B6A25"/>
    <w:rsid w:val="001B6DE4"/>
    <w:rsid w:val="001B7B39"/>
    <w:rsid w:val="001B7CE8"/>
    <w:rsid w:val="001C03C7"/>
    <w:rsid w:val="001C05C7"/>
    <w:rsid w:val="001C0C95"/>
    <w:rsid w:val="001C1371"/>
    <w:rsid w:val="001C13A4"/>
    <w:rsid w:val="001C1C87"/>
    <w:rsid w:val="001C1D8D"/>
    <w:rsid w:val="001C1DDA"/>
    <w:rsid w:val="001C249A"/>
    <w:rsid w:val="001C2855"/>
    <w:rsid w:val="001C2997"/>
    <w:rsid w:val="001C2F55"/>
    <w:rsid w:val="001C3104"/>
    <w:rsid w:val="001C3193"/>
    <w:rsid w:val="001C3427"/>
    <w:rsid w:val="001C3457"/>
    <w:rsid w:val="001C3859"/>
    <w:rsid w:val="001C3A11"/>
    <w:rsid w:val="001C4507"/>
    <w:rsid w:val="001C4660"/>
    <w:rsid w:val="001C473B"/>
    <w:rsid w:val="001C4A06"/>
    <w:rsid w:val="001C5AAF"/>
    <w:rsid w:val="001C5C81"/>
    <w:rsid w:val="001C694D"/>
    <w:rsid w:val="001C6C8D"/>
    <w:rsid w:val="001C76CC"/>
    <w:rsid w:val="001C78C6"/>
    <w:rsid w:val="001C7C0C"/>
    <w:rsid w:val="001C7DA3"/>
    <w:rsid w:val="001C7EB0"/>
    <w:rsid w:val="001D0159"/>
    <w:rsid w:val="001D03CD"/>
    <w:rsid w:val="001D061C"/>
    <w:rsid w:val="001D0B1A"/>
    <w:rsid w:val="001D143F"/>
    <w:rsid w:val="001D153C"/>
    <w:rsid w:val="001D15CD"/>
    <w:rsid w:val="001D1773"/>
    <w:rsid w:val="001D193D"/>
    <w:rsid w:val="001D1FE4"/>
    <w:rsid w:val="001D2182"/>
    <w:rsid w:val="001D2741"/>
    <w:rsid w:val="001D27FA"/>
    <w:rsid w:val="001D2E68"/>
    <w:rsid w:val="001D3468"/>
    <w:rsid w:val="001D3550"/>
    <w:rsid w:val="001D3648"/>
    <w:rsid w:val="001D3710"/>
    <w:rsid w:val="001D3822"/>
    <w:rsid w:val="001D3C65"/>
    <w:rsid w:val="001D3C7E"/>
    <w:rsid w:val="001D3F8C"/>
    <w:rsid w:val="001D41B8"/>
    <w:rsid w:val="001D424F"/>
    <w:rsid w:val="001D43A7"/>
    <w:rsid w:val="001D4595"/>
    <w:rsid w:val="001D4599"/>
    <w:rsid w:val="001D49B5"/>
    <w:rsid w:val="001D4D84"/>
    <w:rsid w:val="001D4E66"/>
    <w:rsid w:val="001D57C3"/>
    <w:rsid w:val="001D5E82"/>
    <w:rsid w:val="001D6BAF"/>
    <w:rsid w:val="001D6C35"/>
    <w:rsid w:val="001D6C39"/>
    <w:rsid w:val="001D6D98"/>
    <w:rsid w:val="001D6E93"/>
    <w:rsid w:val="001D7125"/>
    <w:rsid w:val="001D7ED3"/>
    <w:rsid w:val="001D7FDC"/>
    <w:rsid w:val="001E0331"/>
    <w:rsid w:val="001E1546"/>
    <w:rsid w:val="001E18FD"/>
    <w:rsid w:val="001E1BFE"/>
    <w:rsid w:val="001E1F1A"/>
    <w:rsid w:val="001E27E6"/>
    <w:rsid w:val="001E2C9A"/>
    <w:rsid w:val="001E2FFB"/>
    <w:rsid w:val="001E33A6"/>
    <w:rsid w:val="001E3871"/>
    <w:rsid w:val="001E3C68"/>
    <w:rsid w:val="001E4306"/>
    <w:rsid w:val="001E4852"/>
    <w:rsid w:val="001E4DDE"/>
    <w:rsid w:val="001E5533"/>
    <w:rsid w:val="001E55EE"/>
    <w:rsid w:val="001E5C28"/>
    <w:rsid w:val="001E5F9F"/>
    <w:rsid w:val="001E6D7E"/>
    <w:rsid w:val="001E717F"/>
    <w:rsid w:val="001E7A17"/>
    <w:rsid w:val="001E7DCD"/>
    <w:rsid w:val="001F056C"/>
    <w:rsid w:val="001F059C"/>
    <w:rsid w:val="001F0C66"/>
    <w:rsid w:val="001F0CA2"/>
    <w:rsid w:val="001F2176"/>
    <w:rsid w:val="001F2414"/>
    <w:rsid w:val="001F24C4"/>
    <w:rsid w:val="001F2635"/>
    <w:rsid w:val="001F2D88"/>
    <w:rsid w:val="001F2EBE"/>
    <w:rsid w:val="001F3884"/>
    <w:rsid w:val="001F4B21"/>
    <w:rsid w:val="001F57D9"/>
    <w:rsid w:val="001F5820"/>
    <w:rsid w:val="001F6269"/>
    <w:rsid w:val="001F66C5"/>
    <w:rsid w:val="001F7685"/>
    <w:rsid w:val="001F7760"/>
    <w:rsid w:val="001F796B"/>
    <w:rsid w:val="001F7A22"/>
    <w:rsid w:val="001F7E67"/>
    <w:rsid w:val="002002B2"/>
    <w:rsid w:val="002003C7"/>
    <w:rsid w:val="0020073D"/>
    <w:rsid w:val="00200FC9"/>
    <w:rsid w:val="00201113"/>
    <w:rsid w:val="00201223"/>
    <w:rsid w:val="002012E0"/>
    <w:rsid w:val="00201FF6"/>
    <w:rsid w:val="002020D8"/>
    <w:rsid w:val="002025C2"/>
    <w:rsid w:val="002025F9"/>
    <w:rsid w:val="002028FA"/>
    <w:rsid w:val="00202CE4"/>
    <w:rsid w:val="00203094"/>
    <w:rsid w:val="00203394"/>
    <w:rsid w:val="00203678"/>
    <w:rsid w:val="00203EBF"/>
    <w:rsid w:val="002042FE"/>
    <w:rsid w:val="002047B3"/>
    <w:rsid w:val="00204F3E"/>
    <w:rsid w:val="00204FDC"/>
    <w:rsid w:val="0020525D"/>
    <w:rsid w:val="002052FD"/>
    <w:rsid w:val="002058C9"/>
    <w:rsid w:val="00205DC0"/>
    <w:rsid w:val="0020608A"/>
    <w:rsid w:val="0020610F"/>
    <w:rsid w:val="0020616F"/>
    <w:rsid w:val="00206A83"/>
    <w:rsid w:val="00207263"/>
    <w:rsid w:val="002075BD"/>
    <w:rsid w:val="002078D2"/>
    <w:rsid w:val="002079E9"/>
    <w:rsid w:val="00207FD2"/>
    <w:rsid w:val="0021090E"/>
    <w:rsid w:val="00210D18"/>
    <w:rsid w:val="00211721"/>
    <w:rsid w:val="002117AC"/>
    <w:rsid w:val="00211F60"/>
    <w:rsid w:val="00212C6B"/>
    <w:rsid w:val="00212C84"/>
    <w:rsid w:val="00213A25"/>
    <w:rsid w:val="00214747"/>
    <w:rsid w:val="00214A27"/>
    <w:rsid w:val="00214A92"/>
    <w:rsid w:val="00214B6D"/>
    <w:rsid w:val="00214C60"/>
    <w:rsid w:val="00214DFC"/>
    <w:rsid w:val="00214F25"/>
    <w:rsid w:val="00215C37"/>
    <w:rsid w:val="00215F41"/>
    <w:rsid w:val="002167DF"/>
    <w:rsid w:val="002168D3"/>
    <w:rsid w:val="002170B7"/>
    <w:rsid w:val="00217EF9"/>
    <w:rsid w:val="0022089A"/>
    <w:rsid w:val="002208A9"/>
    <w:rsid w:val="00220C23"/>
    <w:rsid w:val="002212C8"/>
    <w:rsid w:val="002219D9"/>
    <w:rsid w:val="0022237D"/>
    <w:rsid w:val="00222BC6"/>
    <w:rsid w:val="00222E80"/>
    <w:rsid w:val="00222F44"/>
    <w:rsid w:val="00223D95"/>
    <w:rsid w:val="002241E7"/>
    <w:rsid w:val="00224709"/>
    <w:rsid w:val="002257D9"/>
    <w:rsid w:val="00225898"/>
    <w:rsid w:val="002259C9"/>
    <w:rsid w:val="00225A19"/>
    <w:rsid w:val="00225E8F"/>
    <w:rsid w:val="00226020"/>
    <w:rsid w:val="0022619E"/>
    <w:rsid w:val="00226249"/>
    <w:rsid w:val="0022634A"/>
    <w:rsid w:val="00226521"/>
    <w:rsid w:val="00226A55"/>
    <w:rsid w:val="00226C88"/>
    <w:rsid w:val="00227A38"/>
    <w:rsid w:val="00227BCA"/>
    <w:rsid w:val="00227C7E"/>
    <w:rsid w:val="0023060E"/>
    <w:rsid w:val="00230E6E"/>
    <w:rsid w:val="00231131"/>
    <w:rsid w:val="00231567"/>
    <w:rsid w:val="00231A63"/>
    <w:rsid w:val="002321BF"/>
    <w:rsid w:val="00232755"/>
    <w:rsid w:val="00232767"/>
    <w:rsid w:val="00232B05"/>
    <w:rsid w:val="00232D4F"/>
    <w:rsid w:val="00232FC7"/>
    <w:rsid w:val="002332EB"/>
    <w:rsid w:val="00233CFF"/>
    <w:rsid w:val="00234115"/>
    <w:rsid w:val="002342F0"/>
    <w:rsid w:val="0023486A"/>
    <w:rsid w:val="00234AD0"/>
    <w:rsid w:val="00234C46"/>
    <w:rsid w:val="00234C90"/>
    <w:rsid w:val="00234FFA"/>
    <w:rsid w:val="00235A87"/>
    <w:rsid w:val="00235E49"/>
    <w:rsid w:val="00235ED4"/>
    <w:rsid w:val="00235F1A"/>
    <w:rsid w:val="00236B1A"/>
    <w:rsid w:val="0023707A"/>
    <w:rsid w:val="00237900"/>
    <w:rsid w:val="00237C71"/>
    <w:rsid w:val="00240720"/>
    <w:rsid w:val="0024108E"/>
    <w:rsid w:val="002410D6"/>
    <w:rsid w:val="002418DF"/>
    <w:rsid w:val="00241936"/>
    <w:rsid w:val="00242023"/>
    <w:rsid w:val="0024214F"/>
    <w:rsid w:val="002428EE"/>
    <w:rsid w:val="00242E7A"/>
    <w:rsid w:val="00243016"/>
    <w:rsid w:val="00243152"/>
    <w:rsid w:val="00243629"/>
    <w:rsid w:val="0024487F"/>
    <w:rsid w:val="002448E2"/>
    <w:rsid w:val="002452C0"/>
    <w:rsid w:val="00245555"/>
    <w:rsid w:val="00245855"/>
    <w:rsid w:val="00245CF7"/>
    <w:rsid w:val="00246125"/>
    <w:rsid w:val="00246620"/>
    <w:rsid w:val="002467C1"/>
    <w:rsid w:val="00246A10"/>
    <w:rsid w:val="00246B3B"/>
    <w:rsid w:val="00246B65"/>
    <w:rsid w:val="00246D01"/>
    <w:rsid w:val="00246DCF"/>
    <w:rsid w:val="00246E18"/>
    <w:rsid w:val="00247158"/>
    <w:rsid w:val="00247579"/>
    <w:rsid w:val="00247C6B"/>
    <w:rsid w:val="002504D1"/>
    <w:rsid w:val="00250D28"/>
    <w:rsid w:val="00250D7E"/>
    <w:rsid w:val="00251341"/>
    <w:rsid w:val="002514AF"/>
    <w:rsid w:val="00251CC8"/>
    <w:rsid w:val="00251D0E"/>
    <w:rsid w:val="00252059"/>
    <w:rsid w:val="002521AE"/>
    <w:rsid w:val="00252EB3"/>
    <w:rsid w:val="0025335A"/>
    <w:rsid w:val="00253576"/>
    <w:rsid w:val="0025390C"/>
    <w:rsid w:val="00253A37"/>
    <w:rsid w:val="00253ED0"/>
    <w:rsid w:val="00253FCD"/>
    <w:rsid w:val="002541A6"/>
    <w:rsid w:val="002541B8"/>
    <w:rsid w:val="002543E0"/>
    <w:rsid w:val="0025440F"/>
    <w:rsid w:val="00254606"/>
    <w:rsid w:val="002547D4"/>
    <w:rsid w:val="00254904"/>
    <w:rsid w:val="00254AAB"/>
    <w:rsid w:val="00254BBC"/>
    <w:rsid w:val="0025575E"/>
    <w:rsid w:val="002557AD"/>
    <w:rsid w:val="00255A2A"/>
    <w:rsid w:val="00255B66"/>
    <w:rsid w:val="00255BFE"/>
    <w:rsid w:val="00255C22"/>
    <w:rsid w:val="00255EA1"/>
    <w:rsid w:val="00256089"/>
    <w:rsid w:val="00256105"/>
    <w:rsid w:val="00256BDC"/>
    <w:rsid w:val="00256FE9"/>
    <w:rsid w:val="00257662"/>
    <w:rsid w:val="002604D1"/>
    <w:rsid w:val="0026087A"/>
    <w:rsid w:val="002608F0"/>
    <w:rsid w:val="0026097F"/>
    <w:rsid w:val="00260DEB"/>
    <w:rsid w:val="00261212"/>
    <w:rsid w:val="002615C0"/>
    <w:rsid w:val="00261A58"/>
    <w:rsid w:val="00261BFC"/>
    <w:rsid w:val="002622C6"/>
    <w:rsid w:val="00262722"/>
    <w:rsid w:val="00262850"/>
    <w:rsid w:val="00262869"/>
    <w:rsid w:val="0026293B"/>
    <w:rsid w:val="00262BE6"/>
    <w:rsid w:val="00262F89"/>
    <w:rsid w:val="00263847"/>
    <w:rsid w:val="002639FF"/>
    <w:rsid w:val="00263ABA"/>
    <w:rsid w:val="00263E35"/>
    <w:rsid w:val="00263EA5"/>
    <w:rsid w:val="00263F5F"/>
    <w:rsid w:val="0026437A"/>
    <w:rsid w:val="0026457B"/>
    <w:rsid w:val="00264800"/>
    <w:rsid w:val="00264E62"/>
    <w:rsid w:val="00265139"/>
    <w:rsid w:val="002651D1"/>
    <w:rsid w:val="0026525F"/>
    <w:rsid w:val="00265B68"/>
    <w:rsid w:val="00265F05"/>
    <w:rsid w:val="00266CE7"/>
    <w:rsid w:val="00266D4F"/>
    <w:rsid w:val="00266E4F"/>
    <w:rsid w:val="0026749D"/>
    <w:rsid w:val="002675CE"/>
    <w:rsid w:val="0026774F"/>
    <w:rsid w:val="00267AA9"/>
    <w:rsid w:val="00267DB6"/>
    <w:rsid w:val="00270682"/>
    <w:rsid w:val="002708F6"/>
    <w:rsid w:val="00270BCC"/>
    <w:rsid w:val="00270C32"/>
    <w:rsid w:val="002716B8"/>
    <w:rsid w:val="00272D77"/>
    <w:rsid w:val="002731D2"/>
    <w:rsid w:val="00273200"/>
    <w:rsid w:val="002739FB"/>
    <w:rsid w:val="00273D78"/>
    <w:rsid w:val="00273D98"/>
    <w:rsid w:val="00273DED"/>
    <w:rsid w:val="00274393"/>
    <w:rsid w:val="002750C5"/>
    <w:rsid w:val="00275A9F"/>
    <w:rsid w:val="00275AA5"/>
    <w:rsid w:val="00275BC7"/>
    <w:rsid w:val="00275C4E"/>
    <w:rsid w:val="00275E80"/>
    <w:rsid w:val="00276D5E"/>
    <w:rsid w:val="00277286"/>
    <w:rsid w:val="0027762F"/>
    <w:rsid w:val="002777BE"/>
    <w:rsid w:val="00277984"/>
    <w:rsid w:val="00277DBA"/>
    <w:rsid w:val="00280285"/>
    <w:rsid w:val="00280FD7"/>
    <w:rsid w:val="0028104D"/>
    <w:rsid w:val="00281353"/>
    <w:rsid w:val="00281CA6"/>
    <w:rsid w:val="00281CBC"/>
    <w:rsid w:val="00281FC7"/>
    <w:rsid w:val="00281FCA"/>
    <w:rsid w:val="002820F7"/>
    <w:rsid w:val="00282198"/>
    <w:rsid w:val="0028296B"/>
    <w:rsid w:val="00283896"/>
    <w:rsid w:val="00283B83"/>
    <w:rsid w:val="00283DAF"/>
    <w:rsid w:val="00283F5C"/>
    <w:rsid w:val="00283FC4"/>
    <w:rsid w:val="0028446F"/>
    <w:rsid w:val="00284810"/>
    <w:rsid w:val="00284B00"/>
    <w:rsid w:val="00284ECC"/>
    <w:rsid w:val="002854CB"/>
    <w:rsid w:val="0028552E"/>
    <w:rsid w:val="002855D9"/>
    <w:rsid w:val="00285623"/>
    <w:rsid w:val="0028586A"/>
    <w:rsid w:val="00285C77"/>
    <w:rsid w:val="00286058"/>
    <w:rsid w:val="00286684"/>
    <w:rsid w:val="00286911"/>
    <w:rsid w:val="00287233"/>
    <w:rsid w:val="0028767A"/>
    <w:rsid w:val="002876E4"/>
    <w:rsid w:val="00287BE1"/>
    <w:rsid w:val="002908FF"/>
    <w:rsid w:val="00291081"/>
    <w:rsid w:val="00291181"/>
    <w:rsid w:val="00291367"/>
    <w:rsid w:val="00291B01"/>
    <w:rsid w:val="00291E68"/>
    <w:rsid w:val="00292189"/>
    <w:rsid w:val="0029226B"/>
    <w:rsid w:val="0029255B"/>
    <w:rsid w:val="002930E8"/>
    <w:rsid w:val="00293252"/>
    <w:rsid w:val="002932F7"/>
    <w:rsid w:val="00293A35"/>
    <w:rsid w:val="00293A88"/>
    <w:rsid w:val="002940D9"/>
    <w:rsid w:val="002948DA"/>
    <w:rsid w:val="00294EEB"/>
    <w:rsid w:val="00294F5E"/>
    <w:rsid w:val="00294F96"/>
    <w:rsid w:val="002955CB"/>
    <w:rsid w:val="002956FB"/>
    <w:rsid w:val="00295787"/>
    <w:rsid w:val="002957CE"/>
    <w:rsid w:val="00295820"/>
    <w:rsid w:val="00295B1E"/>
    <w:rsid w:val="00295ECE"/>
    <w:rsid w:val="002960CA"/>
    <w:rsid w:val="002960F6"/>
    <w:rsid w:val="00296259"/>
    <w:rsid w:val="00296320"/>
    <w:rsid w:val="00296506"/>
    <w:rsid w:val="0029662C"/>
    <w:rsid w:val="00296709"/>
    <w:rsid w:val="002968BD"/>
    <w:rsid w:val="00296BE7"/>
    <w:rsid w:val="00296C00"/>
    <w:rsid w:val="00297215"/>
    <w:rsid w:val="002972F0"/>
    <w:rsid w:val="0029775D"/>
    <w:rsid w:val="00297834"/>
    <w:rsid w:val="00297988"/>
    <w:rsid w:val="00297B5C"/>
    <w:rsid w:val="00297C43"/>
    <w:rsid w:val="002A0632"/>
    <w:rsid w:val="002A0DAC"/>
    <w:rsid w:val="002A153E"/>
    <w:rsid w:val="002A1EDB"/>
    <w:rsid w:val="002A1EE4"/>
    <w:rsid w:val="002A21AA"/>
    <w:rsid w:val="002A234A"/>
    <w:rsid w:val="002A258A"/>
    <w:rsid w:val="002A26FB"/>
    <w:rsid w:val="002A2912"/>
    <w:rsid w:val="002A2DB4"/>
    <w:rsid w:val="002A30F3"/>
    <w:rsid w:val="002A3880"/>
    <w:rsid w:val="002A3D6C"/>
    <w:rsid w:val="002A40B9"/>
    <w:rsid w:val="002A49B2"/>
    <w:rsid w:val="002A4A45"/>
    <w:rsid w:val="002A4B6B"/>
    <w:rsid w:val="002A5333"/>
    <w:rsid w:val="002A6783"/>
    <w:rsid w:val="002A68CE"/>
    <w:rsid w:val="002A6ABB"/>
    <w:rsid w:val="002A6ED7"/>
    <w:rsid w:val="002A70D5"/>
    <w:rsid w:val="002A7D09"/>
    <w:rsid w:val="002B0B44"/>
    <w:rsid w:val="002B0BD0"/>
    <w:rsid w:val="002B1692"/>
    <w:rsid w:val="002B1A6D"/>
    <w:rsid w:val="002B2234"/>
    <w:rsid w:val="002B229A"/>
    <w:rsid w:val="002B2D37"/>
    <w:rsid w:val="002B308A"/>
    <w:rsid w:val="002B3161"/>
    <w:rsid w:val="002B3590"/>
    <w:rsid w:val="002B3967"/>
    <w:rsid w:val="002B40C8"/>
    <w:rsid w:val="002B42EB"/>
    <w:rsid w:val="002B44E9"/>
    <w:rsid w:val="002B469A"/>
    <w:rsid w:val="002B5107"/>
    <w:rsid w:val="002B5314"/>
    <w:rsid w:val="002B5792"/>
    <w:rsid w:val="002B5B65"/>
    <w:rsid w:val="002B5D0D"/>
    <w:rsid w:val="002B6B22"/>
    <w:rsid w:val="002B6CB2"/>
    <w:rsid w:val="002B7637"/>
    <w:rsid w:val="002B7B61"/>
    <w:rsid w:val="002B7CAB"/>
    <w:rsid w:val="002C0715"/>
    <w:rsid w:val="002C0D96"/>
    <w:rsid w:val="002C1292"/>
    <w:rsid w:val="002C1B80"/>
    <w:rsid w:val="002C1DE9"/>
    <w:rsid w:val="002C21D5"/>
    <w:rsid w:val="002C21FF"/>
    <w:rsid w:val="002C24E4"/>
    <w:rsid w:val="002C252C"/>
    <w:rsid w:val="002C26B6"/>
    <w:rsid w:val="002C289F"/>
    <w:rsid w:val="002C2C72"/>
    <w:rsid w:val="002C2E43"/>
    <w:rsid w:val="002C35F0"/>
    <w:rsid w:val="002C38CA"/>
    <w:rsid w:val="002C3AB1"/>
    <w:rsid w:val="002C3B3F"/>
    <w:rsid w:val="002C3C9A"/>
    <w:rsid w:val="002C464F"/>
    <w:rsid w:val="002C49E0"/>
    <w:rsid w:val="002C4C9A"/>
    <w:rsid w:val="002C4F6E"/>
    <w:rsid w:val="002C547E"/>
    <w:rsid w:val="002C578B"/>
    <w:rsid w:val="002C57B7"/>
    <w:rsid w:val="002C5B5C"/>
    <w:rsid w:val="002C5FCC"/>
    <w:rsid w:val="002C674B"/>
    <w:rsid w:val="002C67E5"/>
    <w:rsid w:val="002C685B"/>
    <w:rsid w:val="002C6C57"/>
    <w:rsid w:val="002C6DEB"/>
    <w:rsid w:val="002D017C"/>
    <w:rsid w:val="002D055C"/>
    <w:rsid w:val="002D074E"/>
    <w:rsid w:val="002D08A2"/>
    <w:rsid w:val="002D097C"/>
    <w:rsid w:val="002D0CE6"/>
    <w:rsid w:val="002D21D7"/>
    <w:rsid w:val="002D2244"/>
    <w:rsid w:val="002D250C"/>
    <w:rsid w:val="002D286B"/>
    <w:rsid w:val="002D2E5B"/>
    <w:rsid w:val="002D3A72"/>
    <w:rsid w:val="002D3ACE"/>
    <w:rsid w:val="002D45DB"/>
    <w:rsid w:val="002D4673"/>
    <w:rsid w:val="002D46A2"/>
    <w:rsid w:val="002D4E5B"/>
    <w:rsid w:val="002D4EF6"/>
    <w:rsid w:val="002D52F3"/>
    <w:rsid w:val="002D55A7"/>
    <w:rsid w:val="002D55F8"/>
    <w:rsid w:val="002D5A3E"/>
    <w:rsid w:val="002D5AC5"/>
    <w:rsid w:val="002D6400"/>
    <w:rsid w:val="002D6697"/>
    <w:rsid w:val="002D678A"/>
    <w:rsid w:val="002D7107"/>
    <w:rsid w:val="002D719D"/>
    <w:rsid w:val="002D748E"/>
    <w:rsid w:val="002D77CC"/>
    <w:rsid w:val="002D79AD"/>
    <w:rsid w:val="002D7C16"/>
    <w:rsid w:val="002E030C"/>
    <w:rsid w:val="002E0637"/>
    <w:rsid w:val="002E0739"/>
    <w:rsid w:val="002E0BD7"/>
    <w:rsid w:val="002E0C41"/>
    <w:rsid w:val="002E0CDC"/>
    <w:rsid w:val="002E107B"/>
    <w:rsid w:val="002E13D4"/>
    <w:rsid w:val="002E1C85"/>
    <w:rsid w:val="002E2F21"/>
    <w:rsid w:val="002E3706"/>
    <w:rsid w:val="002E3961"/>
    <w:rsid w:val="002E3D29"/>
    <w:rsid w:val="002E4EDF"/>
    <w:rsid w:val="002E4FD4"/>
    <w:rsid w:val="002E54EB"/>
    <w:rsid w:val="002E60FF"/>
    <w:rsid w:val="002E6307"/>
    <w:rsid w:val="002E76C5"/>
    <w:rsid w:val="002E7C74"/>
    <w:rsid w:val="002F01B9"/>
    <w:rsid w:val="002F09A2"/>
    <w:rsid w:val="002F0ADB"/>
    <w:rsid w:val="002F0B89"/>
    <w:rsid w:val="002F0BF8"/>
    <w:rsid w:val="002F14DD"/>
    <w:rsid w:val="002F1B3E"/>
    <w:rsid w:val="002F1C54"/>
    <w:rsid w:val="002F2C77"/>
    <w:rsid w:val="002F33E5"/>
    <w:rsid w:val="002F3757"/>
    <w:rsid w:val="002F3776"/>
    <w:rsid w:val="002F37C2"/>
    <w:rsid w:val="002F38BD"/>
    <w:rsid w:val="002F4A9A"/>
    <w:rsid w:val="002F4F7F"/>
    <w:rsid w:val="002F5112"/>
    <w:rsid w:val="002F586E"/>
    <w:rsid w:val="002F59FD"/>
    <w:rsid w:val="002F5AAA"/>
    <w:rsid w:val="002F63AF"/>
    <w:rsid w:val="002F6A67"/>
    <w:rsid w:val="002F71AA"/>
    <w:rsid w:val="002F751B"/>
    <w:rsid w:val="002F7575"/>
    <w:rsid w:val="002F75DD"/>
    <w:rsid w:val="002F7867"/>
    <w:rsid w:val="002F7C49"/>
    <w:rsid w:val="002F7C82"/>
    <w:rsid w:val="002F7D2A"/>
    <w:rsid w:val="002F7ED5"/>
    <w:rsid w:val="00300085"/>
    <w:rsid w:val="00300668"/>
    <w:rsid w:val="003008E7"/>
    <w:rsid w:val="00300A35"/>
    <w:rsid w:val="00300DCF"/>
    <w:rsid w:val="00300F6E"/>
    <w:rsid w:val="00301090"/>
    <w:rsid w:val="00301242"/>
    <w:rsid w:val="0030195A"/>
    <w:rsid w:val="00301BA9"/>
    <w:rsid w:val="00301BE6"/>
    <w:rsid w:val="00301D47"/>
    <w:rsid w:val="00303629"/>
    <w:rsid w:val="00303A51"/>
    <w:rsid w:val="00303F0D"/>
    <w:rsid w:val="00304171"/>
    <w:rsid w:val="00304930"/>
    <w:rsid w:val="00304993"/>
    <w:rsid w:val="00305359"/>
    <w:rsid w:val="0030564A"/>
    <w:rsid w:val="00305695"/>
    <w:rsid w:val="00305EEB"/>
    <w:rsid w:val="003063E9"/>
    <w:rsid w:val="003066F3"/>
    <w:rsid w:val="0030692C"/>
    <w:rsid w:val="00306B84"/>
    <w:rsid w:val="0030735B"/>
    <w:rsid w:val="0030763A"/>
    <w:rsid w:val="003076A3"/>
    <w:rsid w:val="003076EB"/>
    <w:rsid w:val="00307F21"/>
    <w:rsid w:val="003102D2"/>
    <w:rsid w:val="003103A7"/>
    <w:rsid w:val="00310470"/>
    <w:rsid w:val="003104B4"/>
    <w:rsid w:val="003106DB"/>
    <w:rsid w:val="00310968"/>
    <w:rsid w:val="00310BF2"/>
    <w:rsid w:val="00310E09"/>
    <w:rsid w:val="00310E23"/>
    <w:rsid w:val="003113CE"/>
    <w:rsid w:val="003116D1"/>
    <w:rsid w:val="00311B0B"/>
    <w:rsid w:val="00311B99"/>
    <w:rsid w:val="00311BF8"/>
    <w:rsid w:val="00312283"/>
    <w:rsid w:val="00312387"/>
    <w:rsid w:val="003124ED"/>
    <w:rsid w:val="003126D3"/>
    <w:rsid w:val="00312BC4"/>
    <w:rsid w:val="00312F61"/>
    <w:rsid w:val="00313304"/>
    <w:rsid w:val="00313C5C"/>
    <w:rsid w:val="00314A82"/>
    <w:rsid w:val="003151EE"/>
    <w:rsid w:val="0031568B"/>
    <w:rsid w:val="003159EE"/>
    <w:rsid w:val="00315C6C"/>
    <w:rsid w:val="0031627A"/>
    <w:rsid w:val="003166A2"/>
    <w:rsid w:val="00316A33"/>
    <w:rsid w:val="00316C0D"/>
    <w:rsid w:val="00316CE5"/>
    <w:rsid w:val="00317285"/>
    <w:rsid w:val="003174CE"/>
    <w:rsid w:val="003201AF"/>
    <w:rsid w:val="003202B4"/>
    <w:rsid w:val="00320349"/>
    <w:rsid w:val="0032050E"/>
    <w:rsid w:val="0032053D"/>
    <w:rsid w:val="00320E7F"/>
    <w:rsid w:val="0032134E"/>
    <w:rsid w:val="00321837"/>
    <w:rsid w:val="00321AE5"/>
    <w:rsid w:val="00321AE9"/>
    <w:rsid w:val="00321C8A"/>
    <w:rsid w:val="00321DA2"/>
    <w:rsid w:val="0032208B"/>
    <w:rsid w:val="003221E5"/>
    <w:rsid w:val="0032248B"/>
    <w:rsid w:val="00322632"/>
    <w:rsid w:val="00322D3B"/>
    <w:rsid w:val="00322F3E"/>
    <w:rsid w:val="00322FFE"/>
    <w:rsid w:val="003236AF"/>
    <w:rsid w:val="0032380D"/>
    <w:rsid w:val="003243F6"/>
    <w:rsid w:val="0032445E"/>
    <w:rsid w:val="0032467A"/>
    <w:rsid w:val="00324B07"/>
    <w:rsid w:val="003252BF"/>
    <w:rsid w:val="003253F3"/>
    <w:rsid w:val="0032566E"/>
    <w:rsid w:val="00325C90"/>
    <w:rsid w:val="003262C3"/>
    <w:rsid w:val="00326428"/>
    <w:rsid w:val="003276E6"/>
    <w:rsid w:val="003277F4"/>
    <w:rsid w:val="00327FE8"/>
    <w:rsid w:val="0033010F"/>
    <w:rsid w:val="00330266"/>
    <w:rsid w:val="0033062B"/>
    <w:rsid w:val="00330888"/>
    <w:rsid w:val="00330C4F"/>
    <w:rsid w:val="00330F51"/>
    <w:rsid w:val="003313ED"/>
    <w:rsid w:val="003316FA"/>
    <w:rsid w:val="00332181"/>
    <w:rsid w:val="003323D0"/>
    <w:rsid w:val="003323FF"/>
    <w:rsid w:val="0033242E"/>
    <w:rsid w:val="00332B49"/>
    <w:rsid w:val="00333385"/>
    <w:rsid w:val="0033342B"/>
    <w:rsid w:val="003335A6"/>
    <w:rsid w:val="003339FA"/>
    <w:rsid w:val="00333C61"/>
    <w:rsid w:val="00333C67"/>
    <w:rsid w:val="00333E7D"/>
    <w:rsid w:val="003341A6"/>
    <w:rsid w:val="00334919"/>
    <w:rsid w:val="00334C0F"/>
    <w:rsid w:val="0033506B"/>
    <w:rsid w:val="00335368"/>
    <w:rsid w:val="00335459"/>
    <w:rsid w:val="003356B1"/>
    <w:rsid w:val="00335AA8"/>
    <w:rsid w:val="00336397"/>
    <w:rsid w:val="003368F3"/>
    <w:rsid w:val="00336A66"/>
    <w:rsid w:val="00336D37"/>
    <w:rsid w:val="00336EC1"/>
    <w:rsid w:val="00337A0D"/>
    <w:rsid w:val="00337B3C"/>
    <w:rsid w:val="00340308"/>
    <w:rsid w:val="003408BC"/>
    <w:rsid w:val="00340B8E"/>
    <w:rsid w:val="00340C2F"/>
    <w:rsid w:val="00340FB9"/>
    <w:rsid w:val="0034101E"/>
    <w:rsid w:val="00341725"/>
    <w:rsid w:val="00341AC6"/>
    <w:rsid w:val="00341BA1"/>
    <w:rsid w:val="00341C50"/>
    <w:rsid w:val="003427B2"/>
    <w:rsid w:val="003427C0"/>
    <w:rsid w:val="003427C2"/>
    <w:rsid w:val="003430D6"/>
    <w:rsid w:val="0034332B"/>
    <w:rsid w:val="003439A7"/>
    <w:rsid w:val="00343ED2"/>
    <w:rsid w:val="003442C9"/>
    <w:rsid w:val="003444D6"/>
    <w:rsid w:val="00344806"/>
    <w:rsid w:val="00344899"/>
    <w:rsid w:val="00344907"/>
    <w:rsid w:val="00344B48"/>
    <w:rsid w:val="00344C25"/>
    <w:rsid w:val="00344C2C"/>
    <w:rsid w:val="00344C42"/>
    <w:rsid w:val="003451CD"/>
    <w:rsid w:val="0034531F"/>
    <w:rsid w:val="003458E1"/>
    <w:rsid w:val="00345B9A"/>
    <w:rsid w:val="00345F29"/>
    <w:rsid w:val="00346025"/>
    <w:rsid w:val="00346B80"/>
    <w:rsid w:val="00346CB8"/>
    <w:rsid w:val="003470D0"/>
    <w:rsid w:val="0034750E"/>
    <w:rsid w:val="0034789B"/>
    <w:rsid w:val="0035047D"/>
    <w:rsid w:val="00350583"/>
    <w:rsid w:val="003505EC"/>
    <w:rsid w:val="0035078A"/>
    <w:rsid w:val="00351110"/>
    <w:rsid w:val="00351310"/>
    <w:rsid w:val="003519A4"/>
    <w:rsid w:val="003522D3"/>
    <w:rsid w:val="003522DB"/>
    <w:rsid w:val="0035257C"/>
    <w:rsid w:val="003526C8"/>
    <w:rsid w:val="00352A29"/>
    <w:rsid w:val="00352AAA"/>
    <w:rsid w:val="00352C41"/>
    <w:rsid w:val="00352C68"/>
    <w:rsid w:val="00352F39"/>
    <w:rsid w:val="00353290"/>
    <w:rsid w:val="0035356F"/>
    <w:rsid w:val="0035396A"/>
    <w:rsid w:val="00353A36"/>
    <w:rsid w:val="00353A52"/>
    <w:rsid w:val="00353D14"/>
    <w:rsid w:val="00354C1D"/>
    <w:rsid w:val="00355426"/>
    <w:rsid w:val="003556F6"/>
    <w:rsid w:val="00355862"/>
    <w:rsid w:val="003558DD"/>
    <w:rsid w:val="00355BE9"/>
    <w:rsid w:val="0035608C"/>
    <w:rsid w:val="003560A5"/>
    <w:rsid w:val="003561B0"/>
    <w:rsid w:val="00356202"/>
    <w:rsid w:val="003565F5"/>
    <w:rsid w:val="00356A25"/>
    <w:rsid w:val="00356C45"/>
    <w:rsid w:val="00356CF2"/>
    <w:rsid w:val="00356E34"/>
    <w:rsid w:val="003573BD"/>
    <w:rsid w:val="00357FC6"/>
    <w:rsid w:val="00360688"/>
    <w:rsid w:val="003606C1"/>
    <w:rsid w:val="00360958"/>
    <w:rsid w:val="00360FBA"/>
    <w:rsid w:val="0036106E"/>
    <w:rsid w:val="0036112C"/>
    <w:rsid w:val="0036136E"/>
    <w:rsid w:val="00361928"/>
    <w:rsid w:val="00361D85"/>
    <w:rsid w:val="00362EDB"/>
    <w:rsid w:val="00362FBC"/>
    <w:rsid w:val="0036335C"/>
    <w:rsid w:val="0036387F"/>
    <w:rsid w:val="00364B69"/>
    <w:rsid w:val="00364E3A"/>
    <w:rsid w:val="00364F4C"/>
    <w:rsid w:val="003650C5"/>
    <w:rsid w:val="00365865"/>
    <w:rsid w:val="00365A41"/>
    <w:rsid w:val="00365BF8"/>
    <w:rsid w:val="00365E8D"/>
    <w:rsid w:val="00366594"/>
    <w:rsid w:val="003665D5"/>
    <w:rsid w:val="003669C9"/>
    <w:rsid w:val="00366A88"/>
    <w:rsid w:val="00367167"/>
    <w:rsid w:val="003675CC"/>
    <w:rsid w:val="003701D5"/>
    <w:rsid w:val="00370AB3"/>
    <w:rsid w:val="00370B35"/>
    <w:rsid w:val="00370D06"/>
    <w:rsid w:val="00370D9D"/>
    <w:rsid w:val="00370EF4"/>
    <w:rsid w:val="00370FC7"/>
    <w:rsid w:val="0037107D"/>
    <w:rsid w:val="0037111D"/>
    <w:rsid w:val="00371719"/>
    <w:rsid w:val="00371F98"/>
    <w:rsid w:val="00371FA0"/>
    <w:rsid w:val="00372563"/>
    <w:rsid w:val="00372962"/>
    <w:rsid w:val="00372DB8"/>
    <w:rsid w:val="00372F67"/>
    <w:rsid w:val="003730B7"/>
    <w:rsid w:val="003735C2"/>
    <w:rsid w:val="00373B03"/>
    <w:rsid w:val="00373BEB"/>
    <w:rsid w:val="00373C16"/>
    <w:rsid w:val="00373C2E"/>
    <w:rsid w:val="00373EFC"/>
    <w:rsid w:val="00373F0B"/>
    <w:rsid w:val="00373FB2"/>
    <w:rsid w:val="00374101"/>
    <w:rsid w:val="00374567"/>
    <w:rsid w:val="0037497F"/>
    <w:rsid w:val="00374BB9"/>
    <w:rsid w:val="00375327"/>
    <w:rsid w:val="0037570B"/>
    <w:rsid w:val="00375B8A"/>
    <w:rsid w:val="00375DC1"/>
    <w:rsid w:val="00375F46"/>
    <w:rsid w:val="00375F5F"/>
    <w:rsid w:val="00376884"/>
    <w:rsid w:val="0037688C"/>
    <w:rsid w:val="0037690E"/>
    <w:rsid w:val="00376985"/>
    <w:rsid w:val="00376B53"/>
    <w:rsid w:val="00376F67"/>
    <w:rsid w:val="0037703F"/>
    <w:rsid w:val="0037721D"/>
    <w:rsid w:val="0037747E"/>
    <w:rsid w:val="00377D22"/>
    <w:rsid w:val="0038057C"/>
    <w:rsid w:val="00380813"/>
    <w:rsid w:val="00380819"/>
    <w:rsid w:val="003811F2"/>
    <w:rsid w:val="003812A8"/>
    <w:rsid w:val="003817EB"/>
    <w:rsid w:val="00381B9E"/>
    <w:rsid w:val="0038202D"/>
    <w:rsid w:val="0038207D"/>
    <w:rsid w:val="0038220C"/>
    <w:rsid w:val="00382387"/>
    <w:rsid w:val="003827CD"/>
    <w:rsid w:val="00382B6C"/>
    <w:rsid w:val="00382C76"/>
    <w:rsid w:val="00382E42"/>
    <w:rsid w:val="00382EEE"/>
    <w:rsid w:val="0038303E"/>
    <w:rsid w:val="00383169"/>
    <w:rsid w:val="00383879"/>
    <w:rsid w:val="00383EE1"/>
    <w:rsid w:val="00384894"/>
    <w:rsid w:val="00384898"/>
    <w:rsid w:val="003848BC"/>
    <w:rsid w:val="00384A9B"/>
    <w:rsid w:val="00384F48"/>
    <w:rsid w:val="00384FBE"/>
    <w:rsid w:val="003851E2"/>
    <w:rsid w:val="00385669"/>
    <w:rsid w:val="00385CD2"/>
    <w:rsid w:val="003860B9"/>
    <w:rsid w:val="003861BB"/>
    <w:rsid w:val="0038742B"/>
    <w:rsid w:val="00387543"/>
    <w:rsid w:val="00387AD8"/>
    <w:rsid w:val="00390016"/>
    <w:rsid w:val="0039025B"/>
    <w:rsid w:val="003908E1"/>
    <w:rsid w:val="00390F8E"/>
    <w:rsid w:val="00391809"/>
    <w:rsid w:val="003923AD"/>
    <w:rsid w:val="003924FF"/>
    <w:rsid w:val="00392A9F"/>
    <w:rsid w:val="003931D6"/>
    <w:rsid w:val="00393C6B"/>
    <w:rsid w:val="00393E0D"/>
    <w:rsid w:val="00394108"/>
    <w:rsid w:val="003942F1"/>
    <w:rsid w:val="00394526"/>
    <w:rsid w:val="003945BA"/>
    <w:rsid w:val="00394A03"/>
    <w:rsid w:val="00394B6B"/>
    <w:rsid w:val="00394C22"/>
    <w:rsid w:val="003951BF"/>
    <w:rsid w:val="0039566E"/>
    <w:rsid w:val="00395A3C"/>
    <w:rsid w:val="00395A48"/>
    <w:rsid w:val="00395C3E"/>
    <w:rsid w:val="003960DB"/>
    <w:rsid w:val="003965B2"/>
    <w:rsid w:val="0039678F"/>
    <w:rsid w:val="003968A7"/>
    <w:rsid w:val="00396D6F"/>
    <w:rsid w:val="00397574"/>
    <w:rsid w:val="00397B4C"/>
    <w:rsid w:val="00397C61"/>
    <w:rsid w:val="00397E42"/>
    <w:rsid w:val="003A00B0"/>
    <w:rsid w:val="003A0291"/>
    <w:rsid w:val="003A113C"/>
    <w:rsid w:val="003A1DC0"/>
    <w:rsid w:val="003A258A"/>
    <w:rsid w:val="003A271C"/>
    <w:rsid w:val="003A2C38"/>
    <w:rsid w:val="003A2C4C"/>
    <w:rsid w:val="003A2F93"/>
    <w:rsid w:val="003A3272"/>
    <w:rsid w:val="003A3687"/>
    <w:rsid w:val="003A3714"/>
    <w:rsid w:val="003A3D11"/>
    <w:rsid w:val="003A3ECA"/>
    <w:rsid w:val="003A4186"/>
    <w:rsid w:val="003A42C7"/>
    <w:rsid w:val="003A4417"/>
    <w:rsid w:val="003A4560"/>
    <w:rsid w:val="003A46CE"/>
    <w:rsid w:val="003A487F"/>
    <w:rsid w:val="003A48E9"/>
    <w:rsid w:val="003A4969"/>
    <w:rsid w:val="003A4B97"/>
    <w:rsid w:val="003A5189"/>
    <w:rsid w:val="003A51ED"/>
    <w:rsid w:val="003A5825"/>
    <w:rsid w:val="003A5C3E"/>
    <w:rsid w:val="003A618C"/>
    <w:rsid w:val="003A6279"/>
    <w:rsid w:val="003A6437"/>
    <w:rsid w:val="003A6DE6"/>
    <w:rsid w:val="003A70CC"/>
    <w:rsid w:val="003A7675"/>
    <w:rsid w:val="003A76A1"/>
    <w:rsid w:val="003A7E5D"/>
    <w:rsid w:val="003A7E61"/>
    <w:rsid w:val="003B0110"/>
    <w:rsid w:val="003B0182"/>
    <w:rsid w:val="003B01A5"/>
    <w:rsid w:val="003B03D4"/>
    <w:rsid w:val="003B08F7"/>
    <w:rsid w:val="003B13D0"/>
    <w:rsid w:val="003B16EB"/>
    <w:rsid w:val="003B24C6"/>
    <w:rsid w:val="003B24F3"/>
    <w:rsid w:val="003B2681"/>
    <w:rsid w:val="003B29A4"/>
    <w:rsid w:val="003B3139"/>
    <w:rsid w:val="003B3A77"/>
    <w:rsid w:val="003B4044"/>
    <w:rsid w:val="003B4146"/>
    <w:rsid w:val="003B42B5"/>
    <w:rsid w:val="003B4D45"/>
    <w:rsid w:val="003B4FC1"/>
    <w:rsid w:val="003B525A"/>
    <w:rsid w:val="003B5659"/>
    <w:rsid w:val="003B5882"/>
    <w:rsid w:val="003B5A83"/>
    <w:rsid w:val="003B6BD2"/>
    <w:rsid w:val="003B6E09"/>
    <w:rsid w:val="003B6E6A"/>
    <w:rsid w:val="003B6F93"/>
    <w:rsid w:val="003B730D"/>
    <w:rsid w:val="003C15A3"/>
    <w:rsid w:val="003C162A"/>
    <w:rsid w:val="003C1AC7"/>
    <w:rsid w:val="003C28E2"/>
    <w:rsid w:val="003C2AD7"/>
    <w:rsid w:val="003C33B3"/>
    <w:rsid w:val="003C3F0D"/>
    <w:rsid w:val="003C47EB"/>
    <w:rsid w:val="003C49D1"/>
    <w:rsid w:val="003C4A3F"/>
    <w:rsid w:val="003C4C94"/>
    <w:rsid w:val="003C527E"/>
    <w:rsid w:val="003C5348"/>
    <w:rsid w:val="003C5417"/>
    <w:rsid w:val="003C55F8"/>
    <w:rsid w:val="003C56C4"/>
    <w:rsid w:val="003C6250"/>
    <w:rsid w:val="003C66BE"/>
    <w:rsid w:val="003C707B"/>
    <w:rsid w:val="003C7917"/>
    <w:rsid w:val="003D005C"/>
    <w:rsid w:val="003D01A2"/>
    <w:rsid w:val="003D07D1"/>
    <w:rsid w:val="003D102E"/>
    <w:rsid w:val="003D12F9"/>
    <w:rsid w:val="003D13C3"/>
    <w:rsid w:val="003D20BC"/>
    <w:rsid w:val="003D293E"/>
    <w:rsid w:val="003D33AB"/>
    <w:rsid w:val="003D3FD7"/>
    <w:rsid w:val="003D4B62"/>
    <w:rsid w:val="003D5290"/>
    <w:rsid w:val="003D54F3"/>
    <w:rsid w:val="003D5614"/>
    <w:rsid w:val="003D5755"/>
    <w:rsid w:val="003D5B81"/>
    <w:rsid w:val="003D5BE9"/>
    <w:rsid w:val="003D5D39"/>
    <w:rsid w:val="003D6049"/>
    <w:rsid w:val="003D638D"/>
    <w:rsid w:val="003D6D63"/>
    <w:rsid w:val="003D6DCD"/>
    <w:rsid w:val="003D6F1C"/>
    <w:rsid w:val="003D70FF"/>
    <w:rsid w:val="003D7BD2"/>
    <w:rsid w:val="003E006F"/>
    <w:rsid w:val="003E00C0"/>
    <w:rsid w:val="003E0BD4"/>
    <w:rsid w:val="003E12CF"/>
    <w:rsid w:val="003E17C1"/>
    <w:rsid w:val="003E1827"/>
    <w:rsid w:val="003E22A1"/>
    <w:rsid w:val="003E2EA8"/>
    <w:rsid w:val="003E2EC6"/>
    <w:rsid w:val="003E2F74"/>
    <w:rsid w:val="003E3115"/>
    <w:rsid w:val="003E33A4"/>
    <w:rsid w:val="003E33AA"/>
    <w:rsid w:val="003E3846"/>
    <w:rsid w:val="003E3857"/>
    <w:rsid w:val="003E3BFB"/>
    <w:rsid w:val="003E3C15"/>
    <w:rsid w:val="003E3C5A"/>
    <w:rsid w:val="003E3E53"/>
    <w:rsid w:val="003E41C5"/>
    <w:rsid w:val="003E44E9"/>
    <w:rsid w:val="003E4A2B"/>
    <w:rsid w:val="003E5042"/>
    <w:rsid w:val="003E560B"/>
    <w:rsid w:val="003E5E3C"/>
    <w:rsid w:val="003E63B6"/>
    <w:rsid w:val="003E6619"/>
    <w:rsid w:val="003E6637"/>
    <w:rsid w:val="003E6A20"/>
    <w:rsid w:val="003E6B30"/>
    <w:rsid w:val="003E7739"/>
    <w:rsid w:val="003E778C"/>
    <w:rsid w:val="003E78CC"/>
    <w:rsid w:val="003E7A0F"/>
    <w:rsid w:val="003E7A18"/>
    <w:rsid w:val="003F0156"/>
    <w:rsid w:val="003F03F3"/>
    <w:rsid w:val="003F09D1"/>
    <w:rsid w:val="003F116C"/>
    <w:rsid w:val="003F1244"/>
    <w:rsid w:val="003F1287"/>
    <w:rsid w:val="003F13D7"/>
    <w:rsid w:val="003F1C4D"/>
    <w:rsid w:val="003F204F"/>
    <w:rsid w:val="003F24CF"/>
    <w:rsid w:val="003F2662"/>
    <w:rsid w:val="003F27AA"/>
    <w:rsid w:val="003F2BE8"/>
    <w:rsid w:val="003F3034"/>
    <w:rsid w:val="003F3342"/>
    <w:rsid w:val="003F33CD"/>
    <w:rsid w:val="003F37D1"/>
    <w:rsid w:val="003F3A30"/>
    <w:rsid w:val="003F3EA4"/>
    <w:rsid w:val="003F4229"/>
    <w:rsid w:val="003F42FE"/>
    <w:rsid w:val="003F4414"/>
    <w:rsid w:val="003F48CA"/>
    <w:rsid w:val="003F4B95"/>
    <w:rsid w:val="003F4C6F"/>
    <w:rsid w:val="003F537A"/>
    <w:rsid w:val="003F544D"/>
    <w:rsid w:val="003F5806"/>
    <w:rsid w:val="003F5F5E"/>
    <w:rsid w:val="003F6A1B"/>
    <w:rsid w:val="003F6A9D"/>
    <w:rsid w:val="003F6EDA"/>
    <w:rsid w:val="003F701B"/>
    <w:rsid w:val="003F7145"/>
    <w:rsid w:val="003F75DE"/>
    <w:rsid w:val="003F7B06"/>
    <w:rsid w:val="004002A4"/>
    <w:rsid w:val="00400A08"/>
    <w:rsid w:val="004012C6"/>
    <w:rsid w:val="00401B9D"/>
    <w:rsid w:val="00401D48"/>
    <w:rsid w:val="00401E56"/>
    <w:rsid w:val="00401F5C"/>
    <w:rsid w:val="004020B2"/>
    <w:rsid w:val="00402791"/>
    <w:rsid w:val="00402CFD"/>
    <w:rsid w:val="004031ED"/>
    <w:rsid w:val="004031FE"/>
    <w:rsid w:val="00403AEC"/>
    <w:rsid w:val="00403EF5"/>
    <w:rsid w:val="00404587"/>
    <w:rsid w:val="00404CCB"/>
    <w:rsid w:val="00404FA9"/>
    <w:rsid w:val="004053C8"/>
    <w:rsid w:val="00405683"/>
    <w:rsid w:val="00405750"/>
    <w:rsid w:val="004057B1"/>
    <w:rsid w:val="0040604A"/>
    <w:rsid w:val="0040659D"/>
    <w:rsid w:val="00406AC8"/>
    <w:rsid w:val="00406CDB"/>
    <w:rsid w:val="0040777F"/>
    <w:rsid w:val="00407BC4"/>
    <w:rsid w:val="00407F41"/>
    <w:rsid w:val="00407FDE"/>
    <w:rsid w:val="004105F5"/>
    <w:rsid w:val="004108A7"/>
    <w:rsid w:val="00410B41"/>
    <w:rsid w:val="00410B5F"/>
    <w:rsid w:val="004117C2"/>
    <w:rsid w:val="00411F26"/>
    <w:rsid w:val="004122CD"/>
    <w:rsid w:val="00412D36"/>
    <w:rsid w:val="00412E29"/>
    <w:rsid w:val="00413069"/>
    <w:rsid w:val="00413303"/>
    <w:rsid w:val="00413617"/>
    <w:rsid w:val="00413845"/>
    <w:rsid w:val="00413F4A"/>
    <w:rsid w:val="00414A58"/>
    <w:rsid w:val="00414A5B"/>
    <w:rsid w:val="00414BFB"/>
    <w:rsid w:val="00415811"/>
    <w:rsid w:val="004158A8"/>
    <w:rsid w:val="00415D50"/>
    <w:rsid w:val="00415D90"/>
    <w:rsid w:val="00415FFD"/>
    <w:rsid w:val="00416524"/>
    <w:rsid w:val="0041672D"/>
    <w:rsid w:val="004169B4"/>
    <w:rsid w:val="00416A6E"/>
    <w:rsid w:val="00417047"/>
    <w:rsid w:val="00417DF7"/>
    <w:rsid w:val="00417F60"/>
    <w:rsid w:val="0042118A"/>
    <w:rsid w:val="00421239"/>
    <w:rsid w:val="0042124D"/>
    <w:rsid w:val="00421378"/>
    <w:rsid w:val="004215D3"/>
    <w:rsid w:val="0042172A"/>
    <w:rsid w:val="00421E22"/>
    <w:rsid w:val="0042206C"/>
    <w:rsid w:val="004222F5"/>
    <w:rsid w:val="00422984"/>
    <w:rsid w:val="00423DF1"/>
    <w:rsid w:val="00424B7E"/>
    <w:rsid w:val="00424D6D"/>
    <w:rsid w:val="00425127"/>
    <w:rsid w:val="0042587F"/>
    <w:rsid w:val="00425F4C"/>
    <w:rsid w:val="00426228"/>
    <w:rsid w:val="004263E0"/>
    <w:rsid w:val="0042713D"/>
    <w:rsid w:val="004274C3"/>
    <w:rsid w:val="00427722"/>
    <w:rsid w:val="00427915"/>
    <w:rsid w:val="00427D97"/>
    <w:rsid w:val="004302BF"/>
    <w:rsid w:val="004302E4"/>
    <w:rsid w:val="0043140C"/>
    <w:rsid w:val="00431B1D"/>
    <w:rsid w:val="00431BD8"/>
    <w:rsid w:val="00431E65"/>
    <w:rsid w:val="00432BCC"/>
    <w:rsid w:val="00432CC7"/>
    <w:rsid w:val="00432EA9"/>
    <w:rsid w:val="00432EFE"/>
    <w:rsid w:val="00432F19"/>
    <w:rsid w:val="00432FBB"/>
    <w:rsid w:val="00433C5E"/>
    <w:rsid w:val="00433FA6"/>
    <w:rsid w:val="0043405F"/>
    <w:rsid w:val="004340B8"/>
    <w:rsid w:val="0043432F"/>
    <w:rsid w:val="004344FB"/>
    <w:rsid w:val="004345B5"/>
    <w:rsid w:val="004346C8"/>
    <w:rsid w:val="00434C86"/>
    <w:rsid w:val="00434E45"/>
    <w:rsid w:val="00435AEA"/>
    <w:rsid w:val="00435E48"/>
    <w:rsid w:val="00436109"/>
    <w:rsid w:val="0043646F"/>
    <w:rsid w:val="004367FE"/>
    <w:rsid w:val="00436E33"/>
    <w:rsid w:val="00436F11"/>
    <w:rsid w:val="00436FE3"/>
    <w:rsid w:val="0043701F"/>
    <w:rsid w:val="004373A0"/>
    <w:rsid w:val="004373EB"/>
    <w:rsid w:val="00437A2B"/>
    <w:rsid w:val="00437CE4"/>
    <w:rsid w:val="00437D4D"/>
    <w:rsid w:val="00437EE6"/>
    <w:rsid w:val="00440470"/>
    <w:rsid w:val="004405C6"/>
    <w:rsid w:val="00440856"/>
    <w:rsid w:val="004409C1"/>
    <w:rsid w:val="00440D00"/>
    <w:rsid w:val="00440FB9"/>
    <w:rsid w:val="004410DC"/>
    <w:rsid w:val="00441416"/>
    <w:rsid w:val="00441487"/>
    <w:rsid w:val="004414E1"/>
    <w:rsid w:val="004418C9"/>
    <w:rsid w:val="0044199D"/>
    <w:rsid w:val="00441A88"/>
    <w:rsid w:val="00441CB9"/>
    <w:rsid w:val="0044246C"/>
    <w:rsid w:val="00442A30"/>
    <w:rsid w:val="00442B57"/>
    <w:rsid w:val="00442FC1"/>
    <w:rsid w:val="00443605"/>
    <w:rsid w:val="004436FA"/>
    <w:rsid w:val="00443B70"/>
    <w:rsid w:val="00443FE2"/>
    <w:rsid w:val="0044420F"/>
    <w:rsid w:val="00444753"/>
    <w:rsid w:val="0044545B"/>
    <w:rsid w:val="00445F0F"/>
    <w:rsid w:val="004460E1"/>
    <w:rsid w:val="0044738C"/>
    <w:rsid w:val="00447606"/>
    <w:rsid w:val="00447626"/>
    <w:rsid w:val="004477EC"/>
    <w:rsid w:val="00447F78"/>
    <w:rsid w:val="00450323"/>
    <w:rsid w:val="00450500"/>
    <w:rsid w:val="00450979"/>
    <w:rsid w:val="00450C95"/>
    <w:rsid w:val="00450E4F"/>
    <w:rsid w:val="00451B36"/>
    <w:rsid w:val="00452438"/>
    <w:rsid w:val="00452C72"/>
    <w:rsid w:val="00453042"/>
    <w:rsid w:val="004532D5"/>
    <w:rsid w:val="0045384B"/>
    <w:rsid w:val="00453AFC"/>
    <w:rsid w:val="00454120"/>
    <w:rsid w:val="004544E3"/>
    <w:rsid w:val="004545CC"/>
    <w:rsid w:val="00454AAD"/>
    <w:rsid w:val="00454E62"/>
    <w:rsid w:val="00454E8B"/>
    <w:rsid w:val="00454F76"/>
    <w:rsid w:val="00454F80"/>
    <w:rsid w:val="00455715"/>
    <w:rsid w:val="00455DE9"/>
    <w:rsid w:val="00455EA9"/>
    <w:rsid w:val="00457529"/>
    <w:rsid w:val="00457824"/>
    <w:rsid w:val="00457ADB"/>
    <w:rsid w:val="00457BE4"/>
    <w:rsid w:val="00457E7C"/>
    <w:rsid w:val="00460610"/>
    <w:rsid w:val="0046061F"/>
    <w:rsid w:val="00460E35"/>
    <w:rsid w:val="00461414"/>
    <w:rsid w:val="00461420"/>
    <w:rsid w:val="00461469"/>
    <w:rsid w:val="004618C4"/>
    <w:rsid w:val="00462984"/>
    <w:rsid w:val="00462FFC"/>
    <w:rsid w:val="00462FFE"/>
    <w:rsid w:val="004632DE"/>
    <w:rsid w:val="00463381"/>
    <w:rsid w:val="00463D99"/>
    <w:rsid w:val="00463F19"/>
    <w:rsid w:val="00464070"/>
    <w:rsid w:val="004640D6"/>
    <w:rsid w:val="004645A3"/>
    <w:rsid w:val="00464F2F"/>
    <w:rsid w:val="00465126"/>
    <w:rsid w:val="004653BB"/>
    <w:rsid w:val="00465508"/>
    <w:rsid w:val="00465849"/>
    <w:rsid w:val="00466161"/>
    <w:rsid w:val="0046689A"/>
    <w:rsid w:val="00466D02"/>
    <w:rsid w:val="00467A30"/>
    <w:rsid w:val="00467AC6"/>
    <w:rsid w:val="004700BD"/>
    <w:rsid w:val="00470269"/>
    <w:rsid w:val="004702CF"/>
    <w:rsid w:val="004704D3"/>
    <w:rsid w:val="00470683"/>
    <w:rsid w:val="004706A6"/>
    <w:rsid w:val="00470948"/>
    <w:rsid w:val="00470AB7"/>
    <w:rsid w:val="00471CCE"/>
    <w:rsid w:val="00471E68"/>
    <w:rsid w:val="00471F79"/>
    <w:rsid w:val="00472007"/>
    <w:rsid w:val="00472BC3"/>
    <w:rsid w:val="00472D87"/>
    <w:rsid w:val="00473102"/>
    <w:rsid w:val="0047317C"/>
    <w:rsid w:val="0047364A"/>
    <w:rsid w:val="004738B0"/>
    <w:rsid w:val="00473F1D"/>
    <w:rsid w:val="0047489D"/>
    <w:rsid w:val="00474B6E"/>
    <w:rsid w:val="004750F1"/>
    <w:rsid w:val="00475AEB"/>
    <w:rsid w:val="00475C47"/>
    <w:rsid w:val="00475D2B"/>
    <w:rsid w:val="00475FBB"/>
    <w:rsid w:val="004760AF"/>
    <w:rsid w:val="00476D14"/>
    <w:rsid w:val="00476F5E"/>
    <w:rsid w:val="0047712D"/>
    <w:rsid w:val="004777B4"/>
    <w:rsid w:val="004800F1"/>
    <w:rsid w:val="004806F4"/>
    <w:rsid w:val="00481DC0"/>
    <w:rsid w:val="00482148"/>
    <w:rsid w:val="00482531"/>
    <w:rsid w:val="00482643"/>
    <w:rsid w:val="0048275A"/>
    <w:rsid w:val="00482764"/>
    <w:rsid w:val="00482A86"/>
    <w:rsid w:val="00482AEC"/>
    <w:rsid w:val="00482CEF"/>
    <w:rsid w:val="00483820"/>
    <w:rsid w:val="00483BCC"/>
    <w:rsid w:val="0048401B"/>
    <w:rsid w:val="004840C7"/>
    <w:rsid w:val="00484273"/>
    <w:rsid w:val="00484AE4"/>
    <w:rsid w:val="00485084"/>
    <w:rsid w:val="004851B4"/>
    <w:rsid w:val="0048534B"/>
    <w:rsid w:val="00485DE9"/>
    <w:rsid w:val="0048620C"/>
    <w:rsid w:val="004863DA"/>
    <w:rsid w:val="00486491"/>
    <w:rsid w:val="00486C70"/>
    <w:rsid w:val="00487284"/>
    <w:rsid w:val="00487698"/>
    <w:rsid w:val="0048770B"/>
    <w:rsid w:val="00487916"/>
    <w:rsid w:val="0048792F"/>
    <w:rsid w:val="00487DAB"/>
    <w:rsid w:val="00490103"/>
    <w:rsid w:val="00490341"/>
    <w:rsid w:val="0049038D"/>
    <w:rsid w:val="00490837"/>
    <w:rsid w:val="0049103D"/>
    <w:rsid w:val="004912CF"/>
    <w:rsid w:val="0049143B"/>
    <w:rsid w:val="004915A5"/>
    <w:rsid w:val="00492852"/>
    <w:rsid w:val="00492CB6"/>
    <w:rsid w:val="004932CD"/>
    <w:rsid w:val="00493526"/>
    <w:rsid w:val="0049354C"/>
    <w:rsid w:val="00493C2A"/>
    <w:rsid w:val="00493E7A"/>
    <w:rsid w:val="004946A4"/>
    <w:rsid w:val="00494711"/>
    <w:rsid w:val="0049490B"/>
    <w:rsid w:val="00494B2D"/>
    <w:rsid w:val="004953DA"/>
    <w:rsid w:val="0049546D"/>
    <w:rsid w:val="00495FEE"/>
    <w:rsid w:val="00496C0F"/>
    <w:rsid w:val="00496F2C"/>
    <w:rsid w:val="00497B87"/>
    <w:rsid w:val="00497DB3"/>
    <w:rsid w:val="004A050F"/>
    <w:rsid w:val="004A0ADE"/>
    <w:rsid w:val="004A0F67"/>
    <w:rsid w:val="004A1587"/>
    <w:rsid w:val="004A171B"/>
    <w:rsid w:val="004A22AA"/>
    <w:rsid w:val="004A2324"/>
    <w:rsid w:val="004A29AE"/>
    <w:rsid w:val="004A2EB1"/>
    <w:rsid w:val="004A3244"/>
    <w:rsid w:val="004A3D73"/>
    <w:rsid w:val="004A4238"/>
    <w:rsid w:val="004A43B5"/>
    <w:rsid w:val="004A4515"/>
    <w:rsid w:val="004A490D"/>
    <w:rsid w:val="004A5235"/>
    <w:rsid w:val="004A55D4"/>
    <w:rsid w:val="004A5F72"/>
    <w:rsid w:val="004A610C"/>
    <w:rsid w:val="004A6189"/>
    <w:rsid w:val="004A63BA"/>
    <w:rsid w:val="004A6846"/>
    <w:rsid w:val="004A7160"/>
    <w:rsid w:val="004A78C3"/>
    <w:rsid w:val="004A7AFB"/>
    <w:rsid w:val="004A7B3F"/>
    <w:rsid w:val="004B00C5"/>
    <w:rsid w:val="004B020C"/>
    <w:rsid w:val="004B073A"/>
    <w:rsid w:val="004B08AA"/>
    <w:rsid w:val="004B08D9"/>
    <w:rsid w:val="004B1045"/>
    <w:rsid w:val="004B1282"/>
    <w:rsid w:val="004B15AB"/>
    <w:rsid w:val="004B1F0A"/>
    <w:rsid w:val="004B2238"/>
    <w:rsid w:val="004B224C"/>
    <w:rsid w:val="004B2522"/>
    <w:rsid w:val="004B2B1E"/>
    <w:rsid w:val="004B2B74"/>
    <w:rsid w:val="004B3168"/>
    <w:rsid w:val="004B4932"/>
    <w:rsid w:val="004B4BC2"/>
    <w:rsid w:val="004B4C3F"/>
    <w:rsid w:val="004B4F1E"/>
    <w:rsid w:val="004B519C"/>
    <w:rsid w:val="004B53F6"/>
    <w:rsid w:val="004B5CD8"/>
    <w:rsid w:val="004B5DB3"/>
    <w:rsid w:val="004B673C"/>
    <w:rsid w:val="004B675E"/>
    <w:rsid w:val="004B6F4A"/>
    <w:rsid w:val="004B7624"/>
    <w:rsid w:val="004B77B3"/>
    <w:rsid w:val="004B7810"/>
    <w:rsid w:val="004B7B4D"/>
    <w:rsid w:val="004C2683"/>
    <w:rsid w:val="004C2F91"/>
    <w:rsid w:val="004C316C"/>
    <w:rsid w:val="004C3BAB"/>
    <w:rsid w:val="004C451C"/>
    <w:rsid w:val="004C4921"/>
    <w:rsid w:val="004C4CE7"/>
    <w:rsid w:val="004C4D9C"/>
    <w:rsid w:val="004C501E"/>
    <w:rsid w:val="004C5021"/>
    <w:rsid w:val="004C522C"/>
    <w:rsid w:val="004C5362"/>
    <w:rsid w:val="004C5674"/>
    <w:rsid w:val="004C57EF"/>
    <w:rsid w:val="004C582D"/>
    <w:rsid w:val="004C594C"/>
    <w:rsid w:val="004C5DA1"/>
    <w:rsid w:val="004C6A20"/>
    <w:rsid w:val="004C70AF"/>
    <w:rsid w:val="004C70FD"/>
    <w:rsid w:val="004C7673"/>
    <w:rsid w:val="004C77B7"/>
    <w:rsid w:val="004C77F0"/>
    <w:rsid w:val="004C791B"/>
    <w:rsid w:val="004C7A9B"/>
    <w:rsid w:val="004C7DA8"/>
    <w:rsid w:val="004D0884"/>
    <w:rsid w:val="004D0928"/>
    <w:rsid w:val="004D178B"/>
    <w:rsid w:val="004D223A"/>
    <w:rsid w:val="004D2261"/>
    <w:rsid w:val="004D2603"/>
    <w:rsid w:val="004D2B11"/>
    <w:rsid w:val="004D2B63"/>
    <w:rsid w:val="004D2DF1"/>
    <w:rsid w:val="004D32F0"/>
    <w:rsid w:val="004D3398"/>
    <w:rsid w:val="004D362D"/>
    <w:rsid w:val="004D39CD"/>
    <w:rsid w:val="004D4115"/>
    <w:rsid w:val="004D5593"/>
    <w:rsid w:val="004D59DD"/>
    <w:rsid w:val="004D5E40"/>
    <w:rsid w:val="004D6EE3"/>
    <w:rsid w:val="004D7098"/>
    <w:rsid w:val="004D71E6"/>
    <w:rsid w:val="004D720E"/>
    <w:rsid w:val="004D725A"/>
    <w:rsid w:val="004D73C0"/>
    <w:rsid w:val="004D7416"/>
    <w:rsid w:val="004D74CE"/>
    <w:rsid w:val="004D7BE2"/>
    <w:rsid w:val="004D7D46"/>
    <w:rsid w:val="004E02A2"/>
    <w:rsid w:val="004E04C7"/>
    <w:rsid w:val="004E0937"/>
    <w:rsid w:val="004E0BB4"/>
    <w:rsid w:val="004E0E5D"/>
    <w:rsid w:val="004E10D7"/>
    <w:rsid w:val="004E16E3"/>
    <w:rsid w:val="004E1DE3"/>
    <w:rsid w:val="004E1E0E"/>
    <w:rsid w:val="004E22E3"/>
    <w:rsid w:val="004E2CD6"/>
    <w:rsid w:val="004E3ADA"/>
    <w:rsid w:val="004E3B39"/>
    <w:rsid w:val="004E4C66"/>
    <w:rsid w:val="004E52AF"/>
    <w:rsid w:val="004E54A5"/>
    <w:rsid w:val="004E57BA"/>
    <w:rsid w:val="004E5BDB"/>
    <w:rsid w:val="004E6527"/>
    <w:rsid w:val="004E65BE"/>
    <w:rsid w:val="004E65FC"/>
    <w:rsid w:val="004E6889"/>
    <w:rsid w:val="004E6913"/>
    <w:rsid w:val="004E6A5F"/>
    <w:rsid w:val="004E6C45"/>
    <w:rsid w:val="004E74A1"/>
    <w:rsid w:val="004E75C2"/>
    <w:rsid w:val="004E7704"/>
    <w:rsid w:val="004E7BA8"/>
    <w:rsid w:val="004E7D91"/>
    <w:rsid w:val="004E7F98"/>
    <w:rsid w:val="004F00D5"/>
    <w:rsid w:val="004F0698"/>
    <w:rsid w:val="004F07A2"/>
    <w:rsid w:val="004F0803"/>
    <w:rsid w:val="004F0F99"/>
    <w:rsid w:val="004F1773"/>
    <w:rsid w:val="004F1A0A"/>
    <w:rsid w:val="004F1FD3"/>
    <w:rsid w:val="004F210E"/>
    <w:rsid w:val="004F29FB"/>
    <w:rsid w:val="004F352C"/>
    <w:rsid w:val="004F43A4"/>
    <w:rsid w:val="004F44AC"/>
    <w:rsid w:val="004F4735"/>
    <w:rsid w:val="004F47B0"/>
    <w:rsid w:val="004F48A8"/>
    <w:rsid w:val="004F4BCF"/>
    <w:rsid w:val="004F4ED1"/>
    <w:rsid w:val="004F528E"/>
    <w:rsid w:val="004F5553"/>
    <w:rsid w:val="004F5C9D"/>
    <w:rsid w:val="004F5F0E"/>
    <w:rsid w:val="004F62B5"/>
    <w:rsid w:val="004F7156"/>
    <w:rsid w:val="004F748C"/>
    <w:rsid w:val="004F772C"/>
    <w:rsid w:val="004F7792"/>
    <w:rsid w:val="004F7972"/>
    <w:rsid w:val="0050011E"/>
    <w:rsid w:val="005001C1"/>
    <w:rsid w:val="00500804"/>
    <w:rsid w:val="0050083C"/>
    <w:rsid w:val="00500A24"/>
    <w:rsid w:val="00501760"/>
    <w:rsid w:val="0050235D"/>
    <w:rsid w:val="00502954"/>
    <w:rsid w:val="00502A61"/>
    <w:rsid w:val="00502AB6"/>
    <w:rsid w:val="00502E67"/>
    <w:rsid w:val="00502ECE"/>
    <w:rsid w:val="005034BC"/>
    <w:rsid w:val="005036E6"/>
    <w:rsid w:val="00503A16"/>
    <w:rsid w:val="00503B4B"/>
    <w:rsid w:val="0050447B"/>
    <w:rsid w:val="0050473E"/>
    <w:rsid w:val="00504805"/>
    <w:rsid w:val="00504829"/>
    <w:rsid w:val="00505A1D"/>
    <w:rsid w:val="00505AA0"/>
    <w:rsid w:val="0050601D"/>
    <w:rsid w:val="00506167"/>
    <w:rsid w:val="00506485"/>
    <w:rsid w:val="005067CE"/>
    <w:rsid w:val="00506CC1"/>
    <w:rsid w:val="00506E61"/>
    <w:rsid w:val="00507884"/>
    <w:rsid w:val="005100AA"/>
    <w:rsid w:val="00510390"/>
    <w:rsid w:val="00510ACC"/>
    <w:rsid w:val="00510F68"/>
    <w:rsid w:val="00511348"/>
    <w:rsid w:val="00511456"/>
    <w:rsid w:val="0051191E"/>
    <w:rsid w:val="00512260"/>
    <w:rsid w:val="0051291D"/>
    <w:rsid w:val="00512B52"/>
    <w:rsid w:val="005130CB"/>
    <w:rsid w:val="005131E3"/>
    <w:rsid w:val="00513ECB"/>
    <w:rsid w:val="00514537"/>
    <w:rsid w:val="005149E5"/>
    <w:rsid w:val="00514A3F"/>
    <w:rsid w:val="00514A5B"/>
    <w:rsid w:val="00514A7F"/>
    <w:rsid w:val="00515024"/>
    <w:rsid w:val="00515194"/>
    <w:rsid w:val="0051520F"/>
    <w:rsid w:val="005156E7"/>
    <w:rsid w:val="00515C4B"/>
    <w:rsid w:val="00515CD4"/>
    <w:rsid w:val="00515DB7"/>
    <w:rsid w:val="00516527"/>
    <w:rsid w:val="005169B0"/>
    <w:rsid w:val="00516DAE"/>
    <w:rsid w:val="0051725E"/>
    <w:rsid w:val="005173CD"/>
    <w:rsid w:val="0051744B"/>
    <w:rsid w:val="00517474"/>
    <w:rsid w:val="005176AB"/>
    <w:rsid w:val="0051789A"/>
    <w:rsid w:val="00517D30"/>
    <w:rsid w:val="00517D33"/>
    <w:rsid w:val="00520366"/>
    <w:rsid w:val="00520718"/>
    <w:rsid w:val="0052074B"/>
    <w:rsid w:val="005209D8"/>
    <w:rsid w:val="00520B4D"/>
    <w:rsid w:val="005212FC"/>
    <w:rsid w:val="005213DC"/>
    <w:rsid w:val="00521551"/>
    <w:rsid w:val="00521A5C"/>
    <w:rsid w:val="00521C2B"/>
    <w:rsid w:val="005225F2"/>
    <w:rsid w:val="005227D7"/>
    <w:rsid w:val="005230DC"/>
    <w:rsid w:val="0052330A"/>
    <w:rsid w:val="005234BE"/>
    <w:rsid w:val="005237F5"/>
    <w:rsid w:val="00523F83"/>
    <w:rsid w:val="005249D9"/>
    <w:rsid w:val="00525018"/>
    <w:rsid w:val="005254CF"/>
    <w:rsid w:val="005254DC"/>
    <w:rsid w:val="00525755"/>
    <w:rsid w:val="00525B27"/>
    <w:rsid w:val="00526135"/>
    <w:rsid w:val="00526489"/>
    <w:rsid w:val="0052649C"/>
    <w:rsid w:val="005264D4"/>
    <w:rsid w:val="00526715"/>
    <w:rsid w:val="00526973"/>
    <w:rsid w:val="00527303"/>
    <w:rsid w:val="00530092"/>
    <w:rsid w:val="00530197"/>
    <w:rsid w:val="00530366"/>
    <w:rsid w:val="00530A0A"/>
    <w:rsid w:val="00530CEE"/>
    <w:rsid w:val="00530F66"/>
    <w:rsid w:val="00530F84"/>
    <w:rsid w:val="005310EE"/>
    <w:rsid w:val="005319F1"/>
    <w:rsid w:val="00531B6D"/>
    <w:rsid w:val="005322D9"/>
    <w:rsid w:val="005323F2"/>
    <w:rsid w:val="005326FE"/>
    <w:rsid w:val="00532FA6"/>
    <w:rsid w:val="00533039"/>
    <w:rsid w:val="00533753"/>
    <w:rsid w:val="005337F5"/>
    <w:rsid w:val="00533964"/>
    <w:rsid w:val="00533A2C"/>
    <w:rsid w:val="00533CE3"/>
    <w:rsid w:val="00534441"/>
    <w:rsid w:val="005348D0"/>
    <w:rsid w:val="00534943"/>
    <w:rsid w:val="005350B9"/>
    <w:rsid w:val="005357C3"/>
    <w:rsid w:val="00536061"/>
    <w:rsid w:val="005361A9"/>
    <w:rsid w:val="005366B7"/>
    <w:rsid w:val="00536EAE"/>
    <w:rsid w:val="00536F9F"/>
    <w:rsid w:val="00536FED"/>
    <w:rsid w:val="00537352"/>
    <w:rsid w:val="005373ED"/>
    <w:rsid w:val="0053750B"/>
    <w:rsid w:val="00537AFE"/>
    <w:rsid w:val="00537C75"/>
    <w:rsid w:val="00540026"/>
    <w:rsid w:val="0054037F"/>
    <w:rsid w:val="005406FE"/>
    <w:rsid w:val="00540AEA"/>
    <w:rsid w:val="00540D32"/>
    <w:rsid w:val="00541172"/>
    <w:rsid w:val="00541246"/>
    <w:rsid w:val="00541293"/>
    <w:rsid w:val="00541351"/>
    <w:rsid w:val="005414E6"/>
    <w:rsid w:val="00541596"/>
    <w:rsid w:val="005419DC"/>
    <w:rsid w:val="00541EC1"/>
    <w:rsid w:val="00541FC9"/>
    <w:rsid w:val="005420AD"/>
    <w:rsid w:val="00542389"/>
    <w:rsid w:val="0054320F"/>
    <w:rsid w:val="00543BD2"/>
    <w:rsid w:val="00543E95"/>
    <w:rsid w:val="0054414A"/>
    <w:rsid w:val="00544234"/>
    <w:rsid w:val="00544390"/>
    <w:rsid w:val="0054443C"/>
    <w:rsid w:val="00544551"/>
    <w:rsid w:val="00544827"/>
    <w:rsid w:val="00544C02"/>
    <w:rsid w:val="00544F19"/>
    <w:rsid w:val="00545E38"/>
    <w:rsid w:val="0054636B"/>
    <w:rsid w:val="00546475"/>
    <w:rsid w:val="00546938"/>
    <w:rsid w:val="00546D57"/>
    <w:rsid w:val="00546E0B"/>
    <w:rsid w:val="00546FD6"/>
    <w:rsid w:val="00547231"/>
    <w:rsid w:val="00547931"/>
    <w:rsid w:val="00547A08"/>
    <w:rsid w:val="00547C2A"/>
    <w:rsid w:val="0055002C"/>
    <w:rsid w:val="005503AB"/>
    <w:rsid w:val="005503CC"/>
    <w:rsid w:val="005504C5"/>
    <w:rsid w:val="005506E1"/>
    <w:rsid w:val="00550ED5"/>
    <w:rsid w:val="00550FB7"/>
    <w:rsid w:val="005517A7"/>
    <w:rsid w:val="005518B7"/>
    <w:rsid w:val="00551C09"/>
    <w:rsid w:val="0055288B"/>
    <w:rsid w:val="00552C84"/>
    <w:rsid w:val="00552C93"/>
    <w:rsid w:val="00552EA9"/>
    <w:rsid w:val="00554582"/>
    <w:rsid w:val="00554ACC"/>
    <w:rsid w:val="00554ADC"/>
    <w:rsid w:val="00554B78"/>
    <w:rsid w:val="00554D89"/>
    <w:rsid w:val="00555254"/>
    <w:rsid w:val="00555AF5"/>
    <w:rsid w:val="00555C8F"/>
    <w:rsid w:val="0055632B"/>
    <w:rsid w:val="005566C5"/>
    <w:rsid w:val="005568AA"/>
    <w:rsid w:val="00556A2A"/>
    <w:rsid w:val="00556E04"/>
    <w:rsid w:val="00556E33"/>
    <w:rsid w:val="0055700C"/>
    <w:rsid w:val="005571B0"/>
    <w:rsid w:val="005576AE"/>
    <w:rsid w:val="0056012C"/>
    <w:rsid w:val="005610BE"/>
    <w:rsid w:val="00561A73"/>
    <w:rsid w:val="0056280F"/>
    <w:rsid w:val="00562D67"/>
    <w:rsid w:val="00563659"/>
    <w:rsid w:val="00563B13"/>
    <w:rsid w:val="00563D90"/>
    <w:rsid w:val="00563F0B"/>
    <w:rsid w:val="005644F6"/>
    <w:rsid w:val="00564740"/>
    <w:rsid w:val="00564969"/>
    <w:rsid w:val="005657FB"/>
    <w:rsid w:val="00565956"/>
    <w:rsid w:val="0056670F"/>
    <w:rsid w:val="00566F19"/>
    <w:rsid w:val="00567538"/>
    <w:rsid w:val="00567E12"/>
    <w:rsid w:val="00570FAD"/>
    <w:rsid w:val="00571C3D"/>
    <w:rsid w:val="00571DB0"/>
    <w:rsid w:val="0057212F"/>
    <w:rsid w:val="00572BD6"/>
    <w:rsid w:val="00573386"/>
    <w:rsid w:val="005733AC"/>
    <w:rsid w:val="005737DA"/>
    <w:rsid w:val="005739D1"/>
    <w:rsid w:val="00573DB2"/>
    <w:rsid w:val="00574BB0"/>
    <w:rsid w:val="00574DE8"/>
    <w:rsid w:val="005757CF"/>
    <w:rsid w:val="00576234"/>
    <w:rsid w:val="00576444"/>
    <w:rsid w:val="005769CD"/>
    <w:rsid w:val="00576C13"/>
    <w:rsid w:val="00576E30"/>
    <w:rsid w:val="005773DE"/>
    <w:rsid w:val="00577434"/>
    <w:rsid w:val="005778A2"/>
    <w:rsid w:val="00577ABB"/>
    <w:rsid w:val="00577D17"/>
    <w:rsid w:val="0058095A"/>
    <w:rsid w:val="00580F12"/>
    <w:rsid w:val="005817BF"/>
    <w:rsid w:val="00581A63"/>
    <w:rsid w:val="00581B84"/>
    <w:rsid w:val="00581C70"/>
    <w:rsid w:val="00581CAF"/>
    <w:rsid w:val="00583088"/>
    <w:rsid w:val="005831DF"/>
    <w:rsid w:val="00583492"/>
    <w:rsid w:val="00583795"/>
    <w:rsid w:val="00583EF5"/>
    <w:rsid w:val="005847F8"/>
    <w:rsid w:val="00584A16"/>
    <w:rsid w:val="00584DBD"/>
    <w:rsid w:val="00584F14"/>
    <w:rsid w:val="0058556A"/>
    <w:rsid w:val="00585913"/>
    <w:rsid w:val="00585B07"/>
    <w:rsid w:val="00585D61"/>
    <w:rsid w:val="00586249"/>
    <w:rsid w:val="005865AE"/>
    <w:rsid w:val="005865B1"/>
    <w:rsid w:val="0058668D"/>
    <w:rsid w:val="00586A6E"/>
    <w:rsid w:val="00586C46"/>
    <w:rsid w:val="005871E8"/>
    <w:rsid w:val="005872CF"/>
    <w:rsid w:val="005873AF"/>
    <w:rsid w:val="00587790"/>
    <w:rsid w:val="00587D46"/>
    <w:rsid w:val="00587E09"/>
    <w:rsid w:val="00590340"/>
    <w:rsid w:val="00590ED3"/>
    <w:rsid w:val="00590F98"/>
    <w:rsid w:val="005910D4"/>
    <w:rsid w:val="0059169B"/>
    <w:rsid w:val="00591B67"/>
    <w:rsid w:val="00591CBE"/>
    <w:rsid w:val="005921A2"/>
    <w:rsid w:val="0059242E"/>
    <w:rsid w:val="0059255A"/>
    <w:rsid w:val="00592E95"/>
    <w:rsid w:val="00593070"/>
    <w:rsid w:val="005932E8"/>
    <w:rsid w:val="0059345B"/>
    <w:rsid w:val="0059350B"/>
    <w:rsid w:val="0059373C"/>
    <w:rsid w:val="00593C74"/>
    <w:rsid w:val="00593D3C"/>
    <w:rsid w:val="00593E9C"/>
    <w:rsid w:val="005942A5"/>
    <w:rsid w:val="00594804"/>
    <w:rsid w:val="00595BF7"/>
    <w:rsid w:val="00596048"/>
    <w:rsid w:val="00596A40"/>
    <w:rsid w:val="00596B1C"/>
    <w:rsid w:val="00596C72"/>
    <w:rsid w:val="005970EC"/>
    <w:rsid w:val="00597212"/>
    <w:rsid w:val="00597284"/>
    <w:rsid w:val="00597827"/>
    <w:rsid w:val="005979BE"/>
    <w:rsid w:val="00597F67"/>
    <w:rsid w:val="005A0418"/>
    <w:rsid w:val="005A06FE"/>
    <w:rsid w:val="005A092B"/>
    <w:rsid w:val="005A1224"/>
    <w:rsid w:val="005A17F8"/>
    <w:rsid w:val="005A24C6"/>
    <w:rsid w:val="005A2A5E"/>
    <w:rsid w:val="005A2FF2"/>
    <w:rsid w:val="005A31E5"/>
    <w:rsid w:val="005A3270"/>
    <w:rsid w:val="005A3571"/>
    <w:rsid w:val="005A3E4E"/>
    <w:rsid w:val="005A41DE"/>
    <w:rsid w:val="005A4767"/>
    <w:rsid w:val="005A4937"/>
    <w:rsid w:val="005A4FC7"/>
    <w:rsid w:val="005A56C7"/>
    <w:rsid w:val="005A5D2E"/>
    <w:rsid w:val="005A6483"/>
    <w:rsid w:val="005A69F7"/>
    <w:rsid w:val="005A6CED"/>
    <w:rsid w:val="005A6E2D"/>
    <w:rsid w:val="005A6E34"/>
    <w:rsid w:val="005A6ECC"/>
    <w:rsid w:val="005A7298"/>
    <w:rsid w:val="005A7AB6"/>
    <w:rsid w:val="005A7C56"/>
    <w:rsid w:val="005B02BD"/>
    <w:rsid w:val="005B0321"/>
    <w:rsid w:val="005B098F"/>
    <w:rsid w:val="005B0A5D"/>
    <w:rsid w:val="005B0B57"/>
    <w:rsid w:val="005B0D61"/>
    <w:rsid w:val="005B158A"/>
    <w:rsid w:val="005B1764"/>
    <w:rsid w:val="005B1BBA"/>
    <w:rsid w:val="005B1D45"/>
    <w:rsid w:val="005B20A2"/>
    <w:rsid w:val="005B21DC"/>
    <w:rsid w:val="005B220E"/>
    <w:rsid w:val="005B24FD"/>
    <w:rsid w:val="005B2650"/>
    <w:rsid w:val="005B267C"/>
    <w:rsid w:val="005B36A3"/>
    <w:rsid w:val="005B4A12"/>
    <w:rsid w:val="005B4FA3"/>
    <w:rsid w:val="005B50E3"/>
    <w:rsid w:val="005B530F"/>
    <w:rsid w:val="005B5489"/>
    <w:rsid w:val="005B56AC"/>
    <w:rsid w:val="005B5B33"/>
    <w:rsid w:val="005B5CB3"/>
    <w:rsid w:val="005B63EC"/>
    <w:rsid w:val="005B6659"/>
    <w:rsid w:val="005B6E1D"/>
    <w:rsid w:val="005B707A"/>
    <w:rsid w:val="005C030B"/>
    <w:rsid w:val="005C07D8"/>
    <w:rsid w:val="005C1444"/>
    <w:rsid w:val="005C19A1"/>
    <w:rsid w:val="005C1ADC"/>
    <w:rsid w:val="005C1B94"/>
    <w:rsid w:val="005C1E44"/>
    <w:rsid w:val="005C2234"/>
    <w:rsid w:val="005C22AC"/>
    <w:rsid w:val="005C2827"/>
    <w:rsid w:val="005C2830"/>
    <w:rsid w:val="005C2B37"/>
    <w:rsid w:val="005C3EA9"/>
    <w:rsid w:val="005C495D"/>
    <w:rsid w:val="005C4DE0"/>
    <w:rsid w:val="005C52B9"/>
    <w:rsid w:val="005C5DBE"/>
    <w:rsid w:val="005C5EAD"/>
    <w:rsid w:val="005C6809"/>
    <w:rsid w:val="005C6993"/>
    <w:rsid w:val="005C69C6"/>
    <w:rsid w:val="005C6A07"/>
    <w:rsid w:val="005C6EF4"/>
    <w:rsid w:val="005C7721"/>
    <w:rsid w:val="005C7797"/>
    <w:rsid w:val="005C7ED3"/>
    <w:rsid w:val="005C7F5A"/>
    <w:rsid w:val="005D029C"/>
    <w:rsid w:val="005D03AB"/>
    <w:rsid w:val="005D0622"/>
    <w:rsid w:val="005D0B82"/>
    <w:rsid w:val="005D0F26"/>
    <w:rsid w:val="005D0F8A"/>
    <w:rsid w:val="005D125C"/>
    <w:rsid w:val="005D128D"/>
    <w:rsid w:val="005D15EC"/>
    <w:rsid w:val="005D1820"/>
    <w:rsid w:val="005D195C"/>
    <w:rsid w:val="005D1B2A"/>
    <w:rsid w:val="005D1B74"/>
    <w:rsid w:val="005D1CD8"/>
    <w:rsid w:val="005D201A"/>
    <w:rsid w:val="005D23DA"/>
    <w:rsid w:val="005D28C0"/>
    <w:rsid w:val="005D3009"/>
    <w:rsid w:val="005D3034"/>
    <w:rsid w:val="005D3551"/>
    <w:rsid w:val="005D38CA"/>
    <w:rsid w:val="005D3EB4"/>
    <w:rsid w:val="005D44B5"/>
    <w:rsid w:val="005D46A0"/>
    <w:rsid w:val="005D4929"/>
    <w:rsid w:val="005D4935"/>
    <w:rsid w:val="005D49B9"/>
    <w:rsid w:val="005D4FAB"/>
    <w:rsid w:val="005D50AE"/>
    <w:rsid w:val="005D523F"/>
    <w:rsid w:val="005D59F1"/>
    <w:rsid w:val="005D5CB0"/>
    <w:rsid w:val="005D5E8C"/>
    <w:rsid w:val="005D5F5B"/>
    <w:rsid w:val="005D6263"/>
    <w:rsid w:val="005D649D"/>
    <w:rsid w:val="005D6635"/>
    <w:rsid w:val="005D663D"/>
    <w:rsid w:val="005D676B"/>
    <w:rsid w:val="005D6D78"/>
    <w:rsid w:val="005D707F"/>
    <w:rsid w:val="005E0458"/>
    <w:rsid w:val="005E063D"/>
    <w:rsid w:val="005E09CC"/>
    <w:rsid w:val="005E0A74"/>
    <w:rsid w:val="005E0C8C"/>
    <w:rsid w:val="005E12F4"/>
    <w:rsid w:val="005E1381"/>
    <w:rsid w:val="005E1F33"/>
    <w:rsid w:val="005E1FCE"/>
    <w:rsid w:val="005E2C41"/>
    <w:rsid w:val="005E2D16"/>
    <w:rsid w:val="005E31AD"/>
    <w:rsid w:val="005E32E5"/>
    <w:rsid w:val="005E3CA0"/>
    <w:rsid w:val="005E40E6"/>
    <w:rsid w:val="005E4207"/>
    <w:rsid w:val="005E428D"/>
    <w:rsid w:val="005E437F"/>
    <w:rsid w:val="005E4486"/>
    <w:rsid w:val="005E4667"/>
    <w:rsid w:val="005E48E8"/>
    <w:rsid w:val="005E4BCA"/>
    <w:rsid w:val="005E4FED"/>
    <w:rsid w:val="005E55CE"/>
    <w:rsid w:val="005E564C"/>
    <w:rsid w:val="005E5DF0"/>
    <w:rsid w:val="005E5F77"/>
    <w:rsid w:val="005E60AA"/>
    <w:rsid w:val="005E66E4"/>
    <w:rsid w:val="005E6DF1"/>
    <w:rsid w:val="005E6E6C"/>
    <w:rsid w:val="005E77FB"/>
    <w:rsid w:val="005E7870"/>
    <w:rsid w:val="005E79D7"/>
    <w:rsid w:val="005E7B03"/>
    <w:rsid w:val="005E7BFF"/>
    <w:rsid w:val="005E7DDA"/>
    <w:rsid w:val="005E7DE4"/>
    <w:rsid w:val="005E7E96"/>
    <w:rsid w:val="005E7EB5"/>
    <w:rsid w:val="005F065C"/>
    <w:rsid w:val="005F0883"/>
    <w:rsid w:val="005F1546"/>
    <w:rsid w:val="005F1631"/>
    <w:rsid w:val="005F2202"/>
    <w:rsid w:val="005F2638"/>
    <w:rsid w:val="005F29C2"/>
    <w:rsid w:val="005F2A61"/>
    <w:rsid w:val="005F354D"/>
    <w:rsid w:val="005F4026"/>
    <w:rsid w:val="005F44C7"/>
    <w:rsid w:val="005F4747"/>
    <w:rsid w:val="005F4A1C"/>
    <w:rsid w:val="005F4D33"/>
    <w:rsid w:val="005F5EA5"/>
    <w:rsid w:val="005F6169"/>
    <w:rsid w:val="005F64B6"/>
    <w:rsid w:val="005F6BD1"/>
    <w:rsid w:val="005F7441"/>
    <w:rsid w:val="005F7940"/>
    <w:rsid w:val="005F7D23"/>
    <w:rsid w:val="005F7D31"/>
    <w:rsid w:val="00600153"/>
    <w:rsid w:val="00600561"/>
    <w:rsid w:val="00600761"/>
    <w:rsid w:val="00600B3E"/>
    <w:rsid w:val="00600B9B"/>
    <w:rsid w:val="00600BEE"/>
    <w:rsid w:val="00600D41"/>
    <w:rsid w:val="006013D4"/>
    <w:rsid w:val="006013F1"/>
    <w:rsid w:val="006015DC"/>
    <w:rsid w:val="006017C4"/>
    <w:rsid w:val="00601CE1"/>
    <w:rsid w:val="006020DF"/>
    <w:rsid w:val="0060275F"/>
    <w:rsid w:val="00602AEA"/>
    <w:rsid w:val="00603030"/>
    <w:rsid w:val="006030E3"/>
    <w:rsid w:val="0060315D"/>
    <w:rsid w:val="00603511"/>
    <w:rsid w:val="00603B95"/>
    <w:rsid w:val="00603D1A"/>
    <w:rsid w:val="006041F6"/>
    <w:rsid w:val="00604242"/>
    <w:rsid w:val="006042DA"/>
    <w:rsid w:val="00604507"/>
    <w:rsid w:val="00604765"/>
    <w:rsid w:val="00604D17"/>
    <w:rsid w:val="0060544E"/>
    <w:rsid w:val="00605CE1"/>
    <w:rsid w:val="00606118"/>
    <w:rsid w:val="00606161"/>
    <w:rsid w:val="0060627E"/>
    <w:rsid w:val="006062FD"/>
    <w:rsid w:val="00606419"/>
    <w:rsid w:val="00606922"/>
    <w:rsid w:val="00606CD7"/>
    <w:rsid w:val="00606DB3"/>
    <w:rsid w:val="006071F0"/>
    <w:rsid w:val="006072C5"/>
    <w:rsid w:val="00607580"/>
    <w:rsid w:val="0060781D"/>
    <w:rsid w:val="00607899"/>
    <w:rsid w:val="00607E78"/>
    <w:rsid w:val="00607F2F"/>
    <w:rsid w:val="006101FE"/>
    <w:rsid w:val="006102A8"/>
    <w:rsid w:val="00610429"/>
    <w:rsid w:val="006108A8"/>
    <w:rsid w:val="006112BE"/>
    <w:rsid w:val="00611A7C"/>
    <w:rsid w:val="00611BB1"/>
    <w:rsid w:val="00611C28"/>
    <w:rsid w:val="00611D8B"/>
    <w:rsid w:val="0061231D"/>
    <w:rsid w:val="006123D2"/>
    <w:rsid w:val="006123EE"/>
    <w:rsid w:val="0061280D"/>
    <w:rsid w:val="00612DE3"/>
    <w:rsid w:val="006132A1"/>
    <w:rsid w:val="006132E2"/>
    <w:rsid w:val="006133F3"/>
    <w:rsid w:val="00613536"/>
    <w:rsid w:val="00614153"/>
    <w:rsid w:val="006145B9"/>
    <w:rsid w:val="00614D05"/>
    <w:rsid w:val="00614F94"/>
    <w:rsid w:val="00614FF4"/>
    <w:rsid w:val="00615193"/>
    <w:rsid w:val="00615397"/>
    <w:rsid w:val="00615403"/>
    <w:rsid w:val="006158F6"/>
    <w:rsid w:val="006158FC"/>
    <w:rsid w:val="00615AA3"/>
    <w:rsid w:val="00616607"/>
    <w:rsid w:val="00616792"/>
    <w:rsid w:val="00617050"/>
    <w:rsid w:val="006172C3"/>
    <w:rsid w:val="006179F7"/>
    <w:rsid w:val="00617C2D"/>
    <w:rsid w:val="0062014F"/>
    <w:rsid w:val="006206B7"/>
    <w:rsid w:val="00620881"/>
    <w:rsid w:val="00620E3D"/>
    <w:rsid w:val="00620F6E"/>
    <w:rsid w:val="0062123E"/>
    <w:rsid w:val="006213E6"/>
    <w:rsid w:val="00621770"/>
    <w:rsid w:val="006225D5"/>
    <w:rsid w:val="00622947"/>
    <w:rsid w:val="00622C8F"/>
    <w:rsid w:val="006236BA"/>
    <w:rsid w:val="006236D0"/>
    <w:rsid w:val="00623938"/>
    <w:rsid w:val="00623C01"/>
    <w:rsid w:val="006251FC"/>
    <w:rsid w:val="0062575A"/>
    <w:rsid w:val="00626485"/>
    <w:rsid w:val="00626A0D"/>
    <w:rsid w:val="00626DFB"/>
    <w:rsid w:val="00626E1D"/>
    <w:rsid w:val="006276F9"/>
    <w:rsid w:val="00627EA2"/>
    <w:rsid w:val="006302CA"/>
    <w:rsid w:val="006304CE"/>
    <w:rsid w:val="00630715"/>
    <w:rsid w:val="006308AD"/>
    <w:rsid w:val="00630933"/>
    <w:rsid w:val="00630B55"/>
    <w:rsid w:val="00631340"/>
    <w:rsid w:val="0063135E"/>
    <w:rsid w:val="00631669"/>
    <w:rsid w:val="00631C5D"/>
    <w:rsid w:val="006326ED"/>
    <w:rsid w:val="00633133"/>
    <w:rsid w:val="00633C34"/>
    <w:rsid w:val="0063463B"/>
    <w:rsid w:val="00634A4A"/>
    <w:rsid w:val="0063505E"/>
    <w:rsid w:val="00635475"/>
    <w:rsid w:val="00635859"/>
    <w:rsid w:val="0063596F"/>
    <w:rsid w:val="00635DDC"/>
    <w:rsid w:val="006364FD"/>
    <w:rsid w:val="0063652D"/>
    <w:rsid w:val="006365D7"/>
    <w:rsid w:val="00636787"/>
    <w:rsid w:val="00636918"/>
    <w:rsid w:val="00636D82"/>
    <w:rsid w:val="00636ECD"/>
    <w:rsid w:val="00637197"/>
    <w:rsid w:val="0063775A"/>
    <w:rsid w:val="006378E4"/>
    <w:rsid w:val="00637E75"/>
    <w:rsid w:val="00640077"/>
    <w:rsid w:val="006400A1"/>
    <w:rsid w:val="00640506"/>
    <w:rsid w:val="0064088E"/>
    <w:rsid w:val="00640999"/>
    <w:rsid w:val="00640AC9"/>
    <w:rsid w:val="00641282"/>
    <w:rsid w:val="00641814"/>
    <w:rsid w:val="00641A38"/>
    <w:rsid w:val="00641DEB"/>
    <w:rsid w:val="00642590"/>
    <w:rsid w:val="00642603"/>
    <w:rsid w:val="006426A2"/>
    <w:rsid w:val="006427F0"/>
    <w:rsid w:val="006431AD"/>
    <w:rsid w:val="00643531"/>
    <w:rsid w:val="00643759"/>
    <w:rsid w:val="00643D3A"/>
    <w:rsid w:val="00644995"/>
    <w:rsid w:val="00644ED6"/>
    <w:rsid w:val="00645068"/>
    <w:rsid w:val="0064522A"/>
    <w:rsid w:val="00645294"/>
    <w:rsid w:val="0064594A"/>
    <w:rsid w:val="006459FD"/>
    <w:rsid w:val="00645AD9"/>
    <w:rsid w:val="00645E50"/>
    <w:rsid w:val="00646C14"/>
    <w:rsid w:val="00646D23"/>
    <w:rsid w:val="00646E01"/>
    <w:rsid w:val="006472D9"/>
    <w:rsid w:val="006473EE"/>
    <w:rsid w:val="006475DC"/>
    <w:rsid w:val="00647C7C"/>
    <w:rsid w:val="00650175"/>
    <w:rsid w:val="00650332"/>
    <w:rsid w:val="00650403"/>
    <w:rsid w:val="00650428"/>
    <w:rsid w:val="00650539"/>
    <w:rsid w:val="00650558"/>
    <w:rsid w:val="006514E6"/>
    <w:rsid w:val="0065159C"/>
    <w:rsid w:val="00651834"/>
    <w:rsid w:val="00651982"/>
    <w:rsid w:val="00651F82"/>
    <w:rsid w:val="006520F1"/>
    <w:rsid w:val="00652FF3"/>
    <w:rsid w:val="0065323E"/>
    <w:rsid w:val="0065354F"/>
    <w:rsid w:val="006536E7"/>
    <w:rsid w:val="006540E2"/>
    <w:rsid w:val="00654707"/>
    <w:rsid w:val="00654857"/>
    <w:rsid w:val="00654902"/>
    <w:rsid w:val="00654973"/>
    <w:rsid w:val="006549AF"/>
    <w:rsid w:val="00654B08"/>
    <w:rsid w:val="00654E3C"/>
    <w:rsid w:val="00654E85"/>
    <w:rsid w:val="00654EB4"/>
    <w:rsid w:val="00654F59"/>
    <w:rsid w:val="00654FD5"/>
    <w:rsid w:val="0065502D"/>
    <w:rsid w:val="00655450"/>
    <w:rsid w:val="006554E5"/>
    <w:rsid w:val="0065591A"/>
    <w:rsid w:val="00655B16"/>
    <w:rsid w:val="00656033"/>
    <w:rsid w:val="0065636F"/>
    <w:rsid w:val="006563FB"/>
    <w:rsid w:val="006567A3"/>
    <w:rsid w:val="00656838"/>
    <w:rsid w:val="00657512"/>
    <w:rsid w:val="00657B4E"/>
    <w:rsid w:val="00660229"/>
    <w:rsid w:val="0066092A"/>
    <w:rsid w:val="00660CF2"/>
    <w:rsid w:val="00660F28"/>
    <w:rsid w:val="00661066"/>
    <w:rsid w:val="00661197"/>
    <w:rsid w:val="00661C97"/>
    <w:rsid w:val="006623BF"/>
    <w:rsid w:val="006623DA"/>
    <w:rsid w:val="006624EB"/>
    <w:rsid w:val="00662600"/>
    <w:rsid w:val="006628A9"/>
    <w:rsid w:val="00662998"/>
    <w:rsid w:val="00662ED1"/>
    <w:rsid w:val="0066304F"/>
    <w:rsid w:val="006632B4"/>
    <w:rsid w:val="00663738"/>
    <w:rsid w:val="0066389A"/>
    <w:rsid w:val="006645E9"/>
    <w:rsid w:val="00664BD4"/>
    <w:rsid w:val="00665661"/>
    <w:rsid w:val="00666166"/>
    <w:rsid w:val="00666BCF"/>
    <w:rsid w:val="006672CA"/>
    <w:rsid w:val="00667398"/>
    <w:rsid w:val="006675FC"/>
    <w:rsid w:val="00667B56"/>
    <w:rsid w:val="00670173"/>
    <w:rsid w:val="006702AD"/>
    <w:rsid w:val="0067044C"/>
    <w:rsid w:val="006707FF"/>
    <w:rsid w:val="00670E50"/>
    <w:rsid w:val="00670F58"/>
    <w:rsid w:val="00670FE4"/>
    <w:rsid w:val="00671A3D"/>
    <w:rsid w:val="00671C34"/>
    <w:rsid w:val="00672045"/>
    <w:rsid w:val="006725FB"/>
    <w:rsid w:val="0067277D"/>
    <w:rsid w:val="00672989"/>
    <w:rsid w:val="00672A78"/>
    <w:rsid w:val="00672ACB"/>
    <w:rsid w:val="00672E7E"/>
    <w:rsid w:val="00672EAE"/>
    <w:rsid w:val="00673E98"/>
    <w:rsid w:val="00673F40"/>
    <w:rsid w:val="0067495F"/>
    <w:rsid w:val="00674A38"/>
    <w:rsid w:val="00674EBC"/>
    <w:rsid w:val="00675281"/>
    <w:rsid w:val="00675BF5"/>
    <w:rsid w:val="00676462"/>
    <w:rsid w:val="0067698B"/>
    <w:rsid w:val="00676DCB"/>
    <w:rsid w:val="00677561"/>
    <w:rsid w:val="006776F2"/>
    <w:rsid w:val="006777D2"/>
    <w:rsid w:val="006800E5"/>
    <w:rsid w:val="0068022D"/>
    <w:rsid w:val="00680842"/>
    <w:rsid w:val="00680D55"/>
    <w:rsid w:val="006811FA"/>
    <w:rsid w:val="006814DA"/>
    <w:rsid w:val="006815D6"/>
    <w:rsid w:val="00681D33"/>
    <w:rsid w:val="00682150"/>
    <w:rsid w:val="0068284F"/>
    <w:rsid w:val="0068292F"/>
    <w:rsid w:val="00682DAD"/>
    <w:rsid w:val="00682E74"/>
    <w:rsid w:val="006832E6"/>
    <w:rsid w:val="00683388"/>
    <w:rsid w:val="00683535"/>
    <w:rsid w:val="006839A8"/>
    <w:rsid w:val="00683D76"/>
    <w:rsid w:val="0068406B"/>
    <w:rsid w:val="00684136"/>
    <w:rsid w:val="00684502"/>
    <w:rsid w:val="00685090"/>
    <w:rsid w:val="006852A8"/>
    <w:rsid w:val="006852FD"/>
    <w:rsid w:val="00685503"/>
    <w:rsid w:val="00685537"/>
    <w:rsid w:val="006858FC"/>
    <w:rsid w:val="00685906"/>
    <w:rsid w:val="00685CD2"/>
    <w:rsid w:val="00686166"/>
    <w:rsid w:val="006863F4"/>
    <w:rsid w:val="006865D0"/>
    <w:rsid w:val="006871C1"/>
    <w:rsid w:val="006873C5"/>
    <w:rsid w:val="0068757C"/>
    <w:rsid w:val="0068790C"/>
    <w:rsid w:val="00687BBB"/>
    <w:rsid w:val="00687F33"/>
    <w:rsid w:val="006902B3"/>
    <w:rsid w:val="00690B0B"/>
    <w:rsid w:val="00691558"/>
    <w:rsid w:val="00691843"/>
    <w:rsid w:val="006919D6"/>
    <w:rsid w:val="00691F18"/>
    <w:rsid w:val="006925FD"/>
    <w:rsid w:val="00692705"/>
    <w:rsid w:val="00693436"/>
    <w:rsid w:val="00693706"/>
    <w:rsid w:val="00693986"/>
    <w:rsid w:val="006943E7"/>
    <w:rsid w:val="006944BE"/>
    <w:rsid w:val="00694631"/>
    <w:rsid w:val="00694D88"/>
    <w:rsid w:val="00695404"/>
    <w:rsid w:val="00696922"/>
    <w:rsid w:val="00696933"/>
    <w:rsid w:val="00696FF7"/>
    <w:rsid w:val="006972D0"/>
    <w:rsid w:val="00697436"/>
    <w:rsid w:val="0069753A"/>
    <w:rsid w:val="00697DFE"/>
    <w:rsid w:val="00697E1B"/>
    <w:rsid w:val="006A039B"/>
    <w:rsid w:val="006A0457"/>
    <w:rsid w:val="006A0725"/>
    <w:rsid w:val="006A0C7C"/>
    <w:rsid w:val="006A0D5B"/>
    <w:rsid w:val="006A1285"/>
    <w:rsid w:val="006A1E0E"/>
    <w:rsid w:val="006A1F66"/>
    <w:rsid w:val="006A2540"/>
    <w:rsid w:val="006A2DA7"/>
    <w:rsid w:val="006A3149"/>
    <w:rsid w:val="006A3DFF"/>
    <w:rsid w:val="006A4526"/>
    <w:rsid w:val="006A462D"/>
    <w:rsid w:val="006A468A"/>
    <w:rsid w:val="006A46DB"/>
    <w:rsid w:val="006A49A4"/>
    <w:rsid w:val="006A52F8"/>
    <w:rsid w:val="006A55D4"/>
    <w:rsid w:val="006A5869"/>
    <w:rsid w:val="006A5C9B"/>
    <w:rsid w:val="006A6235"/>
    <w:rsid w:val="006A686E"/>
    <w:rsid w:val="006A6A16"/>
    <w:rsid w:val="006A6C15"/>
    <w:rsid w:val="006A6D8E"/>
    <w:rsid w:val="006A776E"/>
    <w:rsid w:val="006A7BA4"/>
    <w:rsid w:val="006A7C57"/>
    <w:rsid w:val="006B00B8"/>
    <w:rsid w:val="006B0130"/>
    <w:rsid w:val="006B06BA"/>
    <w:rsid w:val="006B09C9"/>
    <w:rsid w:val="006B0A96"/>
    <w:rsid w:val="006B0E35"/>
    <w:rsid w:val="006B0F46"/>
    <w:rsid w:val="006B1327"/>
    <w:rsid w:val="006B161B"/>
    <w:rsid w:val="006B21FF"/>
    <w:rsid w:val="006B289E"/>
    <w:rsid w:val="006B32F2"/>
    <w:rsid w:val="006B38B3"/>
    <w:rsid w:val="006B3921"/>
    <w:rsid w:val="006B3F60"/>
    <w:rsid w:val="006B4106"/>
    <w:rsid w:val="006B44C4"/>
    <w:rsid w:val="006B4FA2"/>
    <w:rsid w:val="006B5428"/>
    <w:rsid w:val="006B5455"/>
    <w:rsid w:val="006B55B1"/>
    <w:rsid w:val="006B5773"/>
    <w:rsid w:val="006B59C9"/>
    <w:rsid w:val="006B5CCC"/>
    <w:rsid w:val="006B6432"/>
    <w:rsid w:val="006B6B73"/>
    <w:rsid w:val="006B77C5"/>
    <w:rsid w:val="006B7871"/>
    <w:rsid w:val="006B7DA3"/>
    <w:rsid w:val="006C0D31"/>
    <w:rsid w:val="006C1DD3"/>
    <w:rsid w:val="006C1E39"/>
    <w:rsid w:val="006C297F"/>
    <w:rsid w:val="006C29CD"/>
    <w:rsid w:val="006C2C64"/>
    <w:rsid w:val="006C2E60"/>
    <w:rsid w:val="006C3773"/>
    <w:rsid w:val="006C3AC6"/>
    <w:rsid w:val="006C3BE8"/>
    <w:rsid w:val="006C41F5"/>
    <w:rsid w:val="006C4367"/>
    <w:rsid w:val="006C517D"/>
    <w:rsid w:val="006C5834"/>
    <w:rsid w:val="006C64AA"/>
    <w:rsid w:val="006C6BE5"/>
    <w:rsid w:val="006C6D2E"/>
    <w:rsid w:val="006C7722"/>
    <w:rsid w:val="006C785A"/>
    <w:rsid w:val="006C793C"/>
    <w:rsid w:val="006C79ED"/>
    <w:rsid w:val="006D03F5"/>
    <w:rsid w:val="006D046F"/>
    <w:rsid w:val="006D0639"/>
    <w:rsid w:val="006D06E6"/>
    <w:rsid w:val="006D0DDC"/>
    <w:rsid w:val="006D1120"/>
    <w:rsid w:val="006D14D1"/>
    <w:rsid w:val="006D2477"/>
    <w:rsid w:val="006D290C"/>
    <w:rsid w:val="006D2A41"/>
    <w:rsid w:val="006D3687"/>
    <w:rsid w:val="006D3787"/>
    <w:rsid w:val="006D382C"/>
    <w:rsid w:val="006D389F"/>
    <w:rsid w:val="006D394B"/>
    <w:rsid w:val="006D4179"/>
    <w:rsid w:val="006D4704"/>
    <w:rsid w:val="006D4B6A"/>
    <w:rsid w:val="006D4F6F"/>
    <w:rsid w:val="006D4FC9"/>
    <w:rsid w:val="006D50F8"/>
    <w:rsid w:val="006D5144"/>
    <w:rsid w:val="006D5188"/>
    <w:rsid w:val="006D545A"/>
    <w:rsid w:val="006D5706"/>
    <w:rsid w:val="006D5EC8"/>
    <w:rsid w:val="006D5EF8"/>
    <w:rsid w:val="006D60AE"/>
    <w:rsid w:val="006D6783"/>
    <w:rsid w:val="006D6790"/>
    <w:rsid w:val="006D6BC3"/>
    <w:rsid w:val="006D6C5D"/>
    <w:rsid w:val="006D6C7E"/>
    <w:rsid w:val="006D6F7F"/>
    <w:rsid w:val="006D73C0"/>
    <w:rsid w:val="006D7E00"/>
    <w:rsid w:val="006E0397"/>
    <w:rsid w:val="006E0A9A"/>
    <w:rsid w:val="006E0CC6"/>
    <w:rsid w:val="006E179D"/>
    <w:rsid w:val="006E25A3"/>
    <w:rsid w:val="006E27D7"/>
    <w:rsid w:val="006E2BBE"/>
    <w:rsid w:val="006E32EC"/>
    <w:rsid w:val="006E37E5"/>
    <w:rsid w:val="006E3BC1"/>
    <w:rsid w:val="006E3C61"/>
    <w:rsid w:val="006E3D0B"/>
    <w:rsid w:val="006E3D98"/>
    <w:rsid w:val="006E489E"/>
    <w:rsid w:val="006E48B9"/>
    <w:rsid w:val="006E4B9F"/>
    <w:rsid w:val="006E4DE8"/>
    <w:rsid w:val="006E54E6"/>
    <w:rsid w:val="006E5D3C"/>
    <w:rsid w:val="006E5D99"/>
    <w:rsid w:val="006E70B3"/>
    <w:rsid w:val="006E793B"/>
    <w:rsid w:val="006E7EB4"/>
    <w:rsid w:val="006F0231"/>
    <w:rsid w:val="006F0A10"/>
    <w:rsid w:val="006F1445"/>
    <w:rsid w:val="006F18E8"/>
    <w:rsid w:val="006F1AC2"/>
    <w:rsid w:val="006F1E3C"/>
    <w:rsid w:val="006F1EEE"/>
    <w:rsid w:val="006F2100"/>
    <w:rsid w:val="006F2214"/>
    <w:rsid w:val="006F229D"/>
    <w:rsid w:val="006F2632"/>
    <w:rsid w:val="006F2B86"/>
    <w:rsid w:val="006F3125"/>
    <w:rsid w:val="006F34E8"/>
    <w:rsid w:val="006F3689"/>
    <w:rsid w:val="006F397A"/>
    <w:rsid w:val="006F3AF1"/>
    <w:rsid w:val="006F3BA7"/>
    <w:rsid w:val="006F40DB"/>
    <w:rsid w:val="006F4EFC"/>
    <w:rsid w:val="006F6AB8"/>
    <w:rsid w:val="006F6ED8"/>
    <w:rsid w:val="006F7110"/>
    <w:rsid w:val="006F7AA3"/>
    <w:rsid w:val="00700145"/>
    <w:rsid w:val="00700313"/>
    <w:rsid w:val="007009EA"/>
    <w:rsid w:val="00700E3B"/>
    <w:rsid w:val="00701F34"/>
    <w:rsid w:val="00701F41"/>
    <w:rsid w:val="007023AE"/>
    <w:rsid w:val="0070343A"/>
    <w:rsid w:val="00703858"/>
    <w:rsid w:val="00703F02"/>
    <w:rsid w:val="0070449E"/>
    <w:rsid w:val="00704561"/>
    <w:rsid w:val="007045FD"/>
    <w:rsid w:val="00704D40"/>
    <w:rsid w:val="00704E3C"/>
    <w:rsid w:val="007053B6"/>
    <w:rsid w:val="007060C5"/>
    <w:rsid w:val="007065B0"/>
    <w:rsid w:val="00706B72"/>
    <w:rsid w:val="00706D9F"/>
    <w:rsid w:val="00706E50"/>
    <w:rsid w:val="00706FD5"/>
    <w:rsid w:val="00707A91"/>
    <w:rsid w:val="007106DF"/>
    <w:rsid w:val="0071116B"/>
    <w:rsid w:val="00711389"/>
    <w:rsid w:val="007119DB"/>
    <w:rsid w:val="00711A44"/>
    <w:rsid w:val="00711E25"/>
    <w:rsid w:val="0071209D"/>
    <w:rsid w:val="00712168"/>
    <w:rsid w:val="0071255A"/>
    <w:rsid w:val="0071260A"/>
    <w:rsid w:val="00712B4A"/>
    <w:rsid w:val="00712E85"/>
    <w:rsid w:val="0071381F"/>
    <w:rsid w:val="00713927"/>
    <w:rsid w:val="007146E6"/>
    <w:rsid w:val="007148C5"/>
    <w:rsid w:val="00714A5A"/>
    <w:rsid w:val="00714AF2"/>
    <w:rsid w:val="00714D90"/>
    <w:rsid w:val="007150E0"/>
    <w:rsid w:val="007157E8"/>
    <w:rsid w:val="007158D2"/>
    <w:rsid w:val="00715F8D"/>
    <w:rsid w:val="007162D6"/>
    <w:rsid w:val="007167B0"/>
    <w:rsid w:val="00716B8C"/>
    <w:rsid w:val="00716EA2"/>
    <w:rsid w:val="00717457"/>
    <w:rsid w:val="0071770C"/>
    <w:rsid w:val="00717796"/>
    <w:rsid w:val="007206C5"/>
    <w:rsid w:val="007207AB"/>
    <w:rsid w:val="00720858"/>
    <w:rsid w:val="007209CE"/>
    <w:rsid w:val="00721785"/>
    <w:rsid w:val="00721C98"/>
    <w:rsid w:val="007223D2"/>
    <w:rsid w:val="00722500"/>
    <w:rsid w:val="00722672"/>
    <w:rsid w:val="007226DB"/>
    <w:rsid w:val="00722B73"/>
    <w:rsid w:val="00722BEC"/>
    <w:rsid w:val="00722D85"/>
    <w:rsid w:val="00722FA3"/>
    <w:rsid w:val="007234B2"/>
    <w:rsid w:val="00724691"/>
    <w:rsid w:val="0072538C"/>
    <w:rsid w:val="00725665"/>
    <w:rsid w:val="00725803"/>
    <w:rsid w:val="007266B7"/>
    <w:rsid w:val="00727612"/>
    <w:rsid w:val="00727954"/>
    <w:rsid w:val="00727ECC"/>
    <w:rsid w:val="0073046C"/>
    <w:rsid w:val="00730499"/>
    <w:rsid w:val="007307EE"/>
    <w:rsid w:val="00730F60"/>
    <w:rsid w:val="007316D6"/>
    <w:rsid w:val="00731C6C"/>
    <w:rsid w:val="00731D91"/>
    <w:rsid w:val="0073231C"/>
    <w:rsid w:val="007324A4"/>
    <w:rsid w:val="0073357C"/>
    <w:rsid w:val="007336E6"/>
    <w:rsid w:val="00733864"/>
    <w:rsid w:val="00733A8E"/>
    <w:rsid w:val="00733D51"/>
    <w:rsid w:val="00733F71"/>
    <w:rsid w:val="007340B7"/>
    <w:rsid w:val="007344E2"/>
    <w:rsid w:val="007351A4"/>
    <w:rsid w:val="00735891"/>
    <w:rsid w:val="00735985"/>
    <w:rsid w:val="00735A5F"/>
    <w:rsid w:val="00735AE9"/>
    <w:rsid w:val="00735C3C"/>
    <w:rsid w:val="00735CBA"/>
    <w:rsid w:val="00735D72"/>
    <w:rsid w:val="007363C2"/>
    <w:rsid w:val="00736C18"/>
    <w:rsid w:val="00736FD6"/>
    <w:rsid w:val="007372CC"/>
    <w:rsid w:val="00737659"/>
    <w:rsid w:val="0073777E"/>
    <w:rsid w:val="00737C1D"/>
    <w:rsid w:val="0074007C"/>
    <w:rsid w:val="0074008B"/>
    <w:rsid w:val="00740245"/>
    <w:rsid w:val="007402AF"/>
    <w:rsid w:val="0074030A"/>
    <w:rsid w:val="0074051A"/>
    <w:rsid w:val="00740BEC"/>
    <w:rsid w:val="00740E69"/>
    <w:rsid w:val="00740F1F"/>
    <w:rsid w:val="007415C3"/>
    <w:rsid w:val="00741D9B"/>
    <w:rsid w:val="00742713"/>
    <w:rsid w:val="00742910"/>
    <w:rsid w:val="00742A3E"/>
    <w:rsid w:val="00743C68"/>
    <w:rsid w:val="00743CF5"/>
    <w:rsid w:val="00743E82"/>
    <w:rsid w:val="007442DD"/>
    <w:rsid w:val="00744B04"/>
    <w:rsid w:val="00744BAD"/>
    <w:rsid w:val="00744CE5"/>
    <w:rsid w:val="00744EF1"/>
    <w:rsid w:val="0074514C"/>
    <w:rsid w:val="00746F13"/>
    <w:rsid w:val="00746F69"/>
    <w:rsid w:val="00747614"/>
    <w:rsid w:val="00747A07"/>
    <w:rsid w:val="00747E2B"/>
    <w:rsid w:val="007504D2"/>
    <w:rsid w:val="007505E6"/>
    <w:rsid w:val="007507D5"/>
    <w:rsid w:val="00750C75"/>
    <w:rsid w:val="00750E6F"/>
    <w:rsid w:val="0075121D"/>
    <w:rsid w:val="00751793"/>
    <w:rsid w:val="007518D1"/>
    <w:rsid w:val="00751B53"/>
    <w:rsid w:val="00751B69"/>
    <w:rsid w:val="00751E86"/>
    <w:rsid w:val="00751F3C"/>
    <w:rsid w:val="007522C5"/>
    <w:rsid w:val="00752620"/>
    <w:rsid w:val="00752764"/>
    <w:rsid w:val="0075297D"/>
    <w:rsid w:val="00752BFD"/>
    <w:rsid w:val="00752E77"/>
    <w:rsid w:val="00753001"/>
    <w:rsid w:val="007530E3"/>
    <w:rsid w:val="0075310D"/>
    <w:rsid w:val="0075321E"/>
    <w:rsid w:val="00753647"/>
    <w:rsid w:val="00753979"/>
    <w:rsid w:val="007539D1"/>
    <w:rsid w:val="00753A9C"/>
    <w:rsid w:val="007541D5"/>
    <w:rsid w:val="0075432E"/>
    <w:rsid w:val="00754DD3"/>
    <w:rsid w:val="00755587"/>
    <w:rsid w:val="007555DC"/>
    <w:rsid w:val="0075597E"/>
    <w:rsid w:val="00755D33"/>
    <w:rsid w:val="00756212"/>
    <w:rsid w:val="007562E2"/>
    <w:rsid w:val="00756B39"/>
    <w:rsid w:val="00756E2D"/>
    <w:rsid w:val="007571C6"/>
    <w:rsid w:val="00757363"/>
    <w:rsid w:val="007574A1"/>
    <w:rsid w:val="00757565"/>
    <w:rsid w:val="00757925"/>
    <w:rsid w:val="0076016F"/>
    <w:rsid w:val="0076023B"/>
    <w:rsid w:val="00760D62"/>
    <w:rsid w:val="00761466"/>
    <w:rsid w:val="00761968"/>
    <w:rsid w:val="00761A04"/>
    <w:rsid w:val="00761EE0"/>
    <w:rsid w:val="00762171"/>
    <w:rsid w:val="00762A78"/>
    <w:rsid w:val="00762F1B"/>
    <w:rsid w:val="00763211"/>
    <w:rsid w:val="007632D9"/>
    <w:rsid w:val="007633EF"/>
    <w:rsid w:val="00763494"/>
    <w:rsid w:val="007635F4"/>
    <w:rsid w:val="00763CAB"/>
    <w:rsid w:val="00764116"/>
    <w:rsid w:val="00764263"/>
    <w:rsid w:val="0076429A"/>
    <w:rsid w:val="007649BF"/>
    <w:rsid w:val="00764A99"/>
    <w:rsid w:val="00764B12"/>
    <w:rsid w:val="00764D76"/>
    <w:rsid w:val="0076529B"/>
    <w:rsid w:val="00765CA1"/>
    <w:rsid w:val="00765CE8"/>
    <w:rsid w:val="00765EA9"/>
    <w:rsid w:val="007661CF"/>
    <w:rsid w:val="00766435"/>
    <w:rsid w:val="00766781"/>
    <w:rsid w:val="00766B53"/>
    <w:rsid w:val="00766D37"/>
    <w:rsid w:val="00766EF2"/>
    <w:rsid w:val="00767098"/>
    <w:rsid w:val="0076752C"/>
    <w:rsid w:val="00767C40"/>
    <w:rsid w:val="0077036D"/>
    <w:rsid w:val="007703D1"/>
    <w:rsid w:val="00770695"/>
    <w:rsid w:val="00770CD6"/>
    <w:rsid w:val="00770DBF"/>
    <w:rsid w:val="00770F63"/>
    <w:rsid w:val="00771E07"/>
    <w:rsid w:val="0077290A"/>
    <w:rsid w:val="00772C02"/>
    <w:rsid w:val="007755AC"/>
    <w:rsid w:val="00775991"/>
    <w:rsid w:val="0077656F"/>
    <w:rsid w:val="007767CF"/>
    <w:rsid w:val="007768D9"/>
    <w:rsid w:val="00777323"/>
    <w:rsid w:val="007773EE"/>
    <w:rsid w:val="00777679"/>
    <w:rsid w:val="00777C4F"/>
    <w:rsid w:val="00777DE0"/>
    <w:rsid w:val="00777EED"/>
    <w:rsid w:val="00780B93"/>
    <w:rsid w:val="00780DE8"/>
    <w:rsid w:val="0078196A"/>
    <w:rsid w:val="00781A00"/>
    <w:rsid w:val="00782615"/>
    <w:rsid w:val="0078326F"/>
    <w:rsid w:val="007833E6"/>
    <w:rsid w:val="00783620"/>
    <w:rsid w:val="007836B6"/>
    <w:rsid w:val="00783A89"/>
    <w:rsid w:val="00783C70"/>
    <w:rsid w:val="0078437E"/>
    <w:rsid w:val="007847C3"/>
    <w:rsid w:val="00784933"/>
    <w:rsid w:val="00784974"/>
    <w:rsid w:val="00784A40"/>
    <w:rsid w:val="00784EC0"/>
    <w:rsid w:val="0078510F"/>
    <w:rsid w:val="007854AE"/>
    <w:rsid w:val="00785EF0"/>
    <w:rsid w:val="00786232"/>
    <w:rsid w:val="00786272"/>
    <w:rsid w:val="00786AAA"/>
    <w:rsid w:val="007874FE"/>
    <w:rsid w:val="007907B3"/>
    <w:rsid w:val="00790863"/>
    <w:rsid w:val="00790CB3"/>
    <w:rsid w:val="00792045"/>
    <w:rsid w:val="00792147"/>
    <w:rsid w:val="00792535"/>
    <w:rsid w:val="00792892"/>
    <w:rsid w:val="00793191"/>
    <w:rsid w:val="0079366D"/>
    <w:rsid w:val="00793735"/>
    <w:rsid w:val="00793F71"/>
    <w:rsid w:val="007943E8"/>
    <w:rsid w:val="007947D1"/>
    <w:rsid w:val="00794A75"/>
    <w:rsid w:val="00794D6B"/>
    <w:rsid w:val="00794F3F"/>
    <w:rsid w:val="00795061"/>
    <w:rsid w:val="007951A9"/>
    <w:rsid w:val="0079531B"/>
    <w:rsid w:val="007956CE"/>
    <w:rsid w:val="007958DE"/>
    <w:rsid w:val="00795C33"/>
    <w:rsid w:val="00795F40"/>
    <w:rsid w:val="007964DC"/>
    <w:rsid w:val="00796E58"/>
    <w:rsid w:val="00797133"/>
    <w:rsid w:val="007977B7"/>
    <w:rsid w:val="00797994"/>
    <w:rsid w:val="00797A75"/>
    <w:rsid w:val="007A00B0"/>
    <w:rsid w:val="007A0347"/>
    <w:rsid w:val="007A0476"/>
    <w:rsid w:val="007A08DE"/>
    <w:rsid w:val="007A0CEA"/>
    <w:rsid w:val="007A16A8"/>
    <w:rsid w:val="007A1CF4"/>
    <w:rsid w:val="007A270C"/>
    <w:rsid w:val="007A29C2"/>
    <w:rsid w:val="007A2EE4"/>
    <w:rsid w:val="007A337B"/>
    <w:rsid w:val="007A377C"/>
    <w:rsid w:val="007A37DE"/>
    <w:rsid w:val="007A3BFD"/>
    <w:rsid w:val="007A44F2"/>
    <w:rsid w:val="007A4740"/>
    <w:rsid w:val="007A51DD"/>
    <w:rsid w:val="007A5BF8"/>
    <w:rsid w:val="007A6455"/>
    <w:rsid w:val="007A657A"/>
    <w:rsid w:val="007A72F9"/>
    <w:rsid w:val="007A73F4"/>
    <w:rsid w:val="007A7423"/>
    <w:rsid w:val="007A756F"/>
    <w:rsid w:val="007B0672"/>
    <w:rsid w:val="007B0CC5"/>
    <w:rsid w:val="007B0D64"/>
    <w:rsid w:val="007B0E35"/>
    <w:rsid w:val="007B0F12"/>
    <w:rsid w:val="007B0F26"/>
    <w:rsid w:val="007B1466"/>
    <w:rsid w:val="007B1DF5"/>
    <w:rsid w:val="007B1ED1"/>
    <w:rsid w:val="007B2294"/>
    <w:rsid w:val="007B246C"/>
    <w:rsid w:val="007B2C91"/>
    <w:rsid w:val="007B391D"/>
    <w:rsid w:val="007B3943"/>
    <w:rsid w:val="007B3BD4"/>
    <w:rsid w:val="007B4186"/>
    <w:rsid w:val="007B462A"/>
    <w:rsid w:val="007B5655"/>
    <w:rsid w:val="007B59D5"/>
    <w:rsid w:val="007B5B6E"/>
    <w:rsid w:val="007B5DA1"/>
    <w:rsid w:val="007B67C1"/>
    <w:rsid w:val="007B690E"/>
    <w:rsid w:val="007B6A33"/>
    <w:rsid w:val="007B6DE9"/>
    <w:rsid w:val="007B7235"/>
    <w:rsid w:val="007B72A1"/>
    <w:rsid w:val="007B736F"/>
    <w:rsid w:val="007B7460"/>
    <w:rsid w:val="007B7ABA"/>
    <w:rsid w:val="007C066D"/>
    <w:rsid w:val="007C0C1F"/>
    <w:rsid w:val="007C0E78"/>
    <w:rsid w:val="007C1B29"/>
    <w:rsid w:val="007C1B5A"/>
    <w:rsid w:val="007C23D7"/>
    <w:rsid w:val="007C24CB"/>
    <w:rsid w:val="007C278D"/>
    <w:rsid w:val="007C324B"/>
    <w:rsid w:val="007C3487"/>
    <w:rsid w:val="007C3617"/>
    <w:rsid w:val="007C3A5E"/>
    <w:rsid w:val="007C3BB8"/>
    <w:rsid w:val="007C44AA"/>
    <w:rsid w:val="007C4F2A"/>
    <w:rsid w:val="007C4FD7"/>
    <w:rsid w:val="007C5335"/>
    <w:rsid w:val="007C580C"/>
    <w:rsid w:val="007C5CE8"/>
    <w:rsid w:val="007C644C"/>
    <w:rsid w:val="007C6B0B"/>
    <w:rsid w:val="007C6F57"/>
    <w:rsid w:val="007C6F5E"/>
    <w:rsid w:val="007C6F65"/>
    <w:rsid w:val="007C7340"/>
    <w:rsid w:val="007D0096"/>
    <w:rsid w:val="007D0328"/>
    <w:rsid w:val="007D0BF3"/>
    <w:rsid w:val="007D1123"/>
    <w:rsid w:val="007D1F45"/>
    <w:rsid w:val="007D214C"/>
    <w:rsid w:val="007D2B3F"/>
    <w:rsid w:val="007D2C3E"/>
    <w:rsid w:val="007D34BC"/>
    <w:rsid w:val="007D3574"/>
    <w:rsid w:val="007D367E"/>
    <w:rsid w:val="007D36F1"/>
    <w:rsid w:val="007D374B"/>
    <w:rsid w:val="007D3941"/>
    <w:rsid w:val="007D3FAA"/>
    <w:rsid w:val="007D4239"/>
    <w:rsid w:val="007D46A4"/>
    <w:rsid w:val="007D4D7C"/>
    <w:rsid w:val="007D4DFB"/>
    <w:rsid w:val="007D56AD"/>
    <w:rsid w:val="007D57D3"/>
    <w:rsid w:val="007D587B"/>
    <w:rsid w:val="007D5A1B"/>
    <w:rsid w:val="007D5B7A"/>
    <w:rsid w:val="007D5DE0"/>
    <w:rsid w:val="007D5F33"/>
    <w:rsid w:val="007D6096"/>
    <w:rsid w:val="007D60A0"/>
    <w:rsid w:val="007D60B7"/>
    <w:rsid w:val="007D64D5"/>
    <w:rsid w:val="007D64E2"/>
    <w:rsid w:val="007D655A"/>
    <w:rsid w:val="007D7B0C"/>
    <w:rsid w:val="007D7CB8"/>
    <w:rsid w:val="007E004F"/>
    <w:rsid w:val="007E0530"/>
    <w:rsid w:val="007E06A8"/>
    <w:rsid w:val="007E0F46"/>
    <w:rsid w:val="007E15BE"/>
    <w:rsid w:val="007E1623"/>
    <w:rsid w:val="007E1D2C"/>
    <w:rsid w:val="007E1FE8"/>
    <w:rsid w:val="007E20BC"/>
    <w:rsid w:val="007E2F58"/>
    <w:rsid w:val="007E3D85"/>
    <w:rsid w:val="007E3DA7"/>
    <w:rsid w:val="007E3E4C"/>
    <w:rsid w:val="007E4254"/>
    <w:rsid w:val="007E4AEC"/>
    <w:rsid w:val="007E4B23"/>
    <w:rsid w:val="007E4B95"/>
    <w:rsid w:val="007E4BB8"/>
    <w:rsid w:val="007E4C86"/>
    <w:rsid w:val="007E4D4F"/>
    <w:rsid w:val="007E52C1"/>
    <w:rsid w:val="007E58FC"/>
    <w:rsid w:val="007E5F14"/>
    <w:rsid w:val="007E677D"/>
    <w:rsid w:val="007E69E1"/>
    <w:rsid w:val="007E6A89"/>
    <w:rsid w:val="007E6F38"/>
    <w:rsid w:val="007E7666"/>
    <w:rsid w:val="007E7C25"/>
    <w:rsid w:val="007E7D25"/>
    <w:rsid w:val="007E7F84"/>
    <w:rsid w:val="007F01C6"/>
    <w:rsid w:val="007F0211"/>
    <w:rsid w:val="007F031D"/>
    <w:rsid w:val="007F069F"/>
    <w:rsid w:val="007F0A6E"/>
    <w:rsid w:val="007F0D4F"/>
    <w:rsid w:val="007F12A5"/>
    <w:rsid w:val="007F15B3"/>
    <w:rsid w:val="007F18EC"/>
    <w:rsid w:val="007F1C11"/>
    <w:rsid w:val="007F1FD1"/>
    <w:rsid w:val="007F2141"/>
    <w:rsid w:val="007F248F"/>
    <w:rsid w:val="007F2BE0"/>
    <w:rsid w:val="007F34B4"/>
    <w:rsid w:val="007F3C37"/>
    <w:rsid w:val="007F3CCE"/>
    <w:rsid w:val="007F3CE1"/>
    <w:rsid w:val="007F40D5"/>
    <w:rsid w:val="007F42AB"/>
    <w:rsid w:val="007F467C"/>
    <w:rsid w:val="007F46A5"/>
    <w:rsid w:val="007F4BD6"/>
    <w:rsid w:val="007F5794"/>
    <w:rsid w:val="007F5872"/>
    <w:rsid w:val="007F5A2A"/>
    <w:rsid w:val="007F5BDB"/>
    <w:rsid w:val="007F5D1E"/>
    <w:rsid w:val="007F637E"/>
    <w:rsid w:val="007F6681"/>
    <w:rsid w:val="007F6C6B"/>
    <w:rsid w:val="007F6F4D"/>
    <w:rsid w:val="007F71AD"/>
    <w:rsid w:val="007F7444"/>
    <w:rsid w:val="007F7B06"/>
    <w:rsid w:val="007F7D1C"/>
    <w:rsid w:val="007F7E30"/>
    <w:rsid w:val="008000F7"/>
    <w:rsid w:val="00800DF1"/>
    <w:rsid w:val="008011A1"/>
    <w:rsid w:val="0080150D"/>
    <w:rsid w:val="008018D3"/>
    <w:rsid w:val="00801E7C"/>
    <w:rsid w:val="00801F36"/>
    <w:rsid w:val="0080228B"/>
    <w:rsid w:val="008029FB"/>
    <w:rsid w:val="00802C71"/>
    <w:rsid w:val="00803050"/>
    <w:rsid w:val="00803264"/>
    <w:rsid w:val="00803932"/>
    <w:rsid w:val="00803B80"/>
    <w:rsid w:val="00803FA7"/>
    <w:rsid w:val="00804177"/>
    <w:rsid w:val="008043F9"/>
    <w:rsid w:val="0080488C"/>
    <w:rsid w:val="00804BF5"/>
    <w:rsid w:val="00805033"/>
    <w:rsid w:val="00805112"/>
    <w:rsid w:val="00805788"/>
    <w:rsid w:val="00805DB5"/>
    <w:rsid w:val="00806467"/>
    <w:rsid w:val="00806589"/>
    <w:rsid w:val="00806678"/>
    <w:rsid w:val="00806745"/>
    <w:rsid w:val="00806D31"/>
    <w:rsid w:val="00806EB4"/>
    <w:rsid w:val="008078C6"/>
    <w:rsid w:val="00807958"/>
    <w:rsid w:val="00807D8C"/>
    <w:rsid w:val="0081013E"/>
    <w:rsid w:val="0081014F"/>
    <w:rsid w:val="00810841"/>
    <w:rsid w:val="008108E3"/>
    <w:rsid w:val="00810CC8"/>
    <w:rsid w:val="008112AD"/>
    <w:rsid w:val="00811828"/>
    <w:rsid w:val="00811AFB"/>
    <w:rsid w:val="008122D8"/>
    <w:rsid w:val="00812B6A"/>
    <w:rsid w:val="008130DC"/>
    <w:rsid w:val="0081361F"/>
    <w:rsid w:val="0081364E"/>
    <w:rsid w:val="00813835"/>
    <w:rsid w:val="00813D96"/>
    <w:rsid w:val="00813ED1"/>
    <w:rsid w:val="00814550"/>
    <w:rsid w:val="00814A77"/>
    <w:rsid w:val="00814E0C"/>
    <w:rsid w:val="00815628"/>
    <w:rsid w:val="00815699"/>
    <w:rsid w:val="00815920"/>
    <w:rsid w:val="00815FE1"/>
    <w:rsid w:val="0081616A"/>
    <w:rsid w:val="00816C26"/>
    <w:rsid w:val="00816F5C"/>
    <w:rsid w:val="008170A5"/>
    <w:rsid w:val="008171DB"/>
    <w:rsid w:val="00817571"/>
    <w:rsid w:val="0081772F"/>
    <w:rsid w:val="0082020F"/>
    <w:rsid w:val="0082055F"/>
    <w:rsid w:val="00820CC5"/>
    <w:rsid w:val="00820EAE"/>
    <w:rsid w:val="00821189"/>
    <w:rsid w:val="00821B0D"/>
    <w:rsid w:val="008225F4"/>
    <w:rsid w:val="008228A3"/>
    <w:rsid w:val="008228B4"/>
    <w:rsid w:val="00822BA1"/>
    <w:rsid w:val="008230D8"/>
    <w:rsid w:val="00823434"/>
    <w:rsid w:val="00823537"/>
    <w:rsid w:val="00823602"/>
    <w:rsid w:val="0082362C"/>
    <w:rsid w:val="0082375F"/>
    <w:rsid w:val="008238D3"/>
    <w:rsid w:val="008239ED"/>
    <w:rsid w:val="00823D12"/>
    <w:rsid w:val="00824AD0"/>
    <w:rsid w:val="00824F0A"/>
    <w:rsid w:val="0082517E"/>
    <w:rsid w:val="008254BE"/>
    <w:rsid w:val="00825E65"/>
    <w:rsid w:val="0082615C"/>
    <w:rsid w:val="00826281"/>
    <w:rsid w:val="008268CB"/>
    <w:rsid w:val="00826988"/>
    <w:rsid w:val="00826A13"/>
    <w:rsid w:val="0082705F"/>
    <w:rsid w:val="00827590"/>
    <w:rsid w:val="00827BD5"/>
    <w:rsid w:val="00827D75"/>
    <w:rsid w:val="00827D84"/>
    <w:rsid w:val="0083087D"/>
    <w:rsid w:val="008308D0"/>
    <w:rsid w:val="00830E86"/>
    <w:rsid w:val="00831316"/>
    <w:rsid w:val="00831508"/>
    <w:rsid w:val="00831798"/>
    <w:rsid w:val="00831BEC"/>
    <w:rsid w:val="00831CD5"/>
    <w:rsid w:val="008322F7"/>
    <w:rsid w:val="008323A4"/>
    <w:rsid w:val="008326F8"/>
    <w:rsid w:val="008327BC"/>
    <w:rsid w:val="00832E02"/>
    <w:rsid w:val="00832E9D"/>
    <w:rsid w:val="0083374D"/>
    <w:rsid w:val="0083392A"/>
    <w:rsid w:val="0083396B"/>
    <w:rsid w:val="00833B9C"/>
    <w:rsid w:val="00833BF4"/>
    <w:rsid w:val="00834554"/>
    <w:rsid w:val="0083482E"/>
    <w:rsid w:val="00835009"/>
    <w:rsid w:val="00835C3F"/>
    <w:rsid w:val="00835F06"/>
    <w:rsid w:val="008366B7"/>
    <w:rsid w:val="00836748"/>
    <w:rsid w:val="00836D5E"/>
    <w:rsid w:val="008372BC"/>
    <w:rsid w:val="0083742F"/>
    <w:rsid w:val="0083762E"/>
    <w:rsid w:val="00837630"/>
    <w:rsid w:val="00837707"/>
    <w:rsid w:val="008404F4"/>
    <w:rsid w:val="0084050F"/>
    <w:rsid w:val="0084071C"/>
    <w:rsid w:val="00840C21"/>
    <w:rsid w:val="00840C6F"/>
    <w:rsid w:val="008414D4"/>
    <w:rsid w:val="008416FF"/>
    <w:rsid w:val="00841ABA"/>
    <w:rsid w:val="00841BA3"/>
    <w:rsid w:val="0084218B"/>
    <w:rsid w:val="00842763"/>
    <w:rsid w:val="008427E6"/>
    <w:rsid w:val="00842965"/>
    <w:rsid w:val="00842A8D"/>
    <w:rsid w:val="00842D38"/>
    <w:rsid w:val="00843539"/>
    <w:rsid w:val="00843A49"/>
    <w:rsid w:val="008442FF"/>
    <w:rsid w:val="00844895"/>
    <w:rsid w:val="008449AB"/>
    <w:rsid w:val="00844A68"/>
    <w:rsid w:val="00845488"/>
    <w:rsid w:val="00845D38"/>
    <w:rsid w:val="00846418"/>
    <w:rsid w:val="0084657A"/>
    <w:rsid w:val="00846A6B"/>
    <w:rsid w:val="008474FC"/>
    <w:rsid w:val="008477C0"/>
    <w:rsid w:val="00850136"/>
    <w:rsid w:val="00850600"/>
    <w:rsid w:val="00850BE5"/>
    <w:rsid w:val="00850D37"/>
    <w:rsid w:val="00851134"/>
    <w:rsid w:val="008512A1"/>
    <w:rsid w:val="008515F0"/>
    <w:rsid w:val="008516A9"/>
    <w:rsid w:val="00851ADC"/>
    <w:rsid w:val="008522C7"/>
    <w:rsid w:val="00852C90"/>
    <w:rsid w:val="008534AC"/>
    <w:rsid w:val="008539E6"/>
    <w:rsid w:val="00853B68"/>
    <w:rsid w:val="00853E6D"/>
    <w:rsid w:val="00854257"/>
    <w:rsid w:val="0085433B"/>
    <w:rsid w:val="00854439"/>
    <w:rsid w:val="008546EC"/>
    <w:rsid w:val="00854DF2"/>
    <w:rsid w:val="0085503B"/>
    <w:rsid w:val="00855115"/>
    <w:rsid w:val="008554F7"/>
    <w:rsid w:val="00855501"/>
    <w:rsid w:val="00855757"/>
    <w:rsid w:val="00855844"/>
    <w:rsid w:val="00855C36"/>
    <w:rsid w:val="00855E80"/>
    <w:rsid w:val="0085601D"/>
    <w:rsid w:val="0085608E"/>
    <w:rsid w:val="008562DF"/>
    <w:rsid w:val="00856953"/>
    <w:rsid w:val="00856B98"/>
    <w:rsid w:val="008570EC"/>
    <w:rsid w:val="008571F1"/>
    <w:rsid w:val="0085720C"/>
    <w:rsid w:val="00857BFF"/>
    <w:rsid w:val="00857DCF"/>
    <w:rsid w:val="0086031F"/>
    <w:rsid w:val="00860B05"/>
    <w:rsid w:val="00860FD2"/>
    <w:rsid w:val="008611D5"/>
    <w:rsid w:val="008617F9"/>
    <w:rsid w:val="00861B43"/>
    <w:rsid w:val="00862347"/>
    <w:rsid w:val="008625B3"/>
    <w:rsid w:val="00862756"/>
    <w:rsid w:val="00862D21"/>
    <w:rsid w:val="00862D6F"/>
    <w:rsid w:val="008632B7"/>
    <w:rsid w:val="00863522"/>
    <w:rsid w:val="008636A2"/>
    <w:rsid w:val="008636E8"/>
    <w:rsid w:val="00863AAE"/>
    <w:rsid w:val="0086442E"/>
    <w:rsid w:val="00864635"/>
    <w:rsid w:val="008647A5"/>
    <w:rsid w:val="00864A67"/>
    <w:rsid w:val="00864CC8"/>
    <w:rsid w:val="00864F20"/>
    <w:rsid w:val="00865BBB"/>
    <w:rsid w:val="008665DB"/>
    <w:rsid w:val="00866864"/>
    <w:rsid w:val="00866B78"/>
    <w:rsid w:val="00867E9A"/>
    <w:rsid w:val="0087005D"/>
    <w:rsid w:val="00870302"/>
    <w:rsid w:val="00870526"/>
    <w:rsid w:val="008707B4"/>
    <w:rsid w:val="00870A1F"/>
    <w:rsid w:val="00870ACA"/>
    <w:rsid w:val="008712B7"/>
    <w:rsid w:val="0087135D"/>
    <w:rsid w:val="008713DF"/>
    <w:rsid w:val="0087189E"/>
    <w:rsid w:val="00871FC6"/>
    <w:rsid w:val="008721A1"/>
    <w:rsid w:val="0087223E"/>
    <w:rsid w:val="008728BC"/>
    <w:rsid w:val="00872C20"/>
    <w:rsid w:val="00872E22"/>
    <w:rsid w:val="00873006"/>
    <w:rsid w:val="008730CA"/>
    <w:rsid w:val="0087377E"/>
    <w:rsid w:val="00873B7A"/>
    <w:rsid w:val="0087414B"/>
    <w:rsid w:val="00874636"/>
    <w:rsid w:val="00874AA2"/>
    <w:rsid w:val="00874F14"/>
    <w:rsid w:val="00875ED6"/>
    <w:rsid w:val="00875FA8"/>
    <w:rsid w:val="00876078"/>
    <w:rsid w:val="008761E8"/>
    <w:rsid w:val="008763FE"/>
    <w:rsid w:val="0087651A"/>
    <w:rsid w:val="00876CE0"/>
    <w:rsid w:val="00876E1D"/>
    <w:rsid w:val="00876F03"/>
    <w:rsid w:val="00876F61"/>
    <w:rsid w:val="008771E3"/>
    <w:rsid w:val="008773C3"/>
    <w:rsid w:val="00877416"/>
    <w:rsid w:val="00877890"/>
    <w:rsid w:val="008778F8"/>
    <w:rsid w:val="00877CC6"/>
    <w:rsid w:val="00877E78"/>
    <w:rsid w:val="008807BB"/>
    <w:rsid w:val="00880C01"/>
    <w:rsid w:val="00880D3C"/>
    <w:rsid w:val="00881C01"/>
    <w:rsid w:val="00881CBF"/>
    <w:rsid w:val="00882690"/>
    <w:rsid w:val="00882A7D"/>
    <w:rsid w:val="00882FCE"/>
    <w:rsid w:val="00883120"/>
    <w:rsid w:val="00883125"/>
    <w:rsid w:val="00883151"/>
    <w:rsid w:val="008835CF"/>
    <w:rsid w:val="00883B5C"/>
    <w:rsid w:val="0088471C"/>
    <w:rsid w:val="0088490D"/>
    <w:rsid w:val="0088498A"/>
    <w:rsid w:val="008849D3"/>
    <w:rsid w:val="00884E7D"/>
    <w:rsid w:val="008856C8"/>
    <w:rsid w:val="00885BF2"/>
    <w:rsid w:val="00885C33"/>
    <w:rsid w:val="00885FFF"/>
    <w:rsid w:val="00886B69"/>
    <w:rsid w:val="008870F8"/>
    <w:rsid w:val="0088779C"/>
    <w:rsid w:val="00887977"/>
    <w:rsid w:val="008879C1"/>
    <w:rsid w:val="00887B2F"/>
    <w:rsid w:val="00887E14"/>
    <w:rsid w:val="008900E8"/>
    <w:rsid w:val="00890241"/>
    <w:rsid w:val="00890B0A"/>
    <w:rsid w:val="00891AED"/>
    <w:rsid w:val="0089285E"/>
    <w:rsid w:val="008928BA"/>
    <w:rsid w:val="00892BB1"/>
    <w:rsid w:val="00892C99"/>
    <w:rsid w:val="00892D16"/>
    <w:rsid w:val="00892E8D"/>
    <w:rsid w:val="008930DB"/>
    <w:rsid w:val="00893955"/>
    <w:rsid w:val="0089411E"/>
    <w:rsid w:val="00894468"/>
    <w:rsid w:val="008946BB"/>
    <w:rsid w:val="00894FDF"/>
    <w:rsid w:val="00895B4A"/>
    <w:rsid w:val="00895BC3"/>
    <w:rsid w:val="00895DE2"/>
    <w:rsid w:val="0089623B"/>
    <w:rsid w:val="0089661B"/>
    <w:rsid w:val="008966D1"/>
    <w:rsid w:val="008966DE"/>
    <w:rsid w:val="008968F5"/>
    <w:rsid w:val="00897400"/>
    <w:rsid w:val="0089776D"/>
    <w:rsid w:val="008977A6"/>
    <w:rsid w:val="0089798D"/>
    <w:rsid w:val="00897EA1"/>
    <w:rsid w:val="008A08B8"/>
    <w:rsid w:val="008A0BC4"/>
    <w:rsid w:val="008A13FF"/>
    <w:rsid w:val="008A1697"/>
    <w:rsid w:val="008A1796"/>
    <w:rsid w:val="008A17FC"/>
    <w:rsid w:val="008A1983"/>
    <w:rsid w:val="008A1C49"/>
    <w:rsid w:val="008A1E3E"/>
    <w:rsid w:val="008A1EF7"/>
    <w:rsid w:val="008A236A"/>
    <w:rsid w:val="008A4044"/>
    <w:rsid w:val="008A449E"/>
    <w:rsid w:val="008A4B27"/>
    <w:rsid w:val="008A5266"/>
    <w:rsid w:val="008A5A1A"/>
    <w:rsid w:val="008A5BB9"/>
    <w:rsid w:val="008A5F36"/>
    <w:rsid w:val="008A5F79"/>
    <w:rsid w:val="008A62BA"/>
    <w:rsid w:val="008A6A97"/>
    <w:rsid w:val="008A6DFC"/>
    <w:rsid w:val="008A75A2"/>
    <w:rsid w:val="008A79CE"/>
    <w:rsid w:val="008A7C29"/>
    <w:rsid w:val="008B00E3"/>
    <w:rsid w:val="008B039C"/>
    <w:rsid w:val="008B05C4"/>
    <w:rsid w:val="008B080D"/>
    <w:rsid w:val="008B1099"/>
    <w:rsid w:val="008B112F"/>
    <w:rsid w:val="008B179E"/>
    <w:rsid w:val="008B18D7"/>
    <w:rsid w:val="008B1C56"/>
    <w:rsid w:val="008B1C8F"/>
    <w:rsid w:val="008B1CB8"/>
    <w:rsid w:val="008B1F1D"/>
    <w:rsid w:val="008B205B"/>
    <w:rsid w:val="008B2A44"/>
    <w:rsid w:val="008B2DCD"/>
    <w:rsid w:val="008B2F97"/>
    <w:rsid w:val="008B339B"/>
    <w:rsid w:val="008B38B8"/>
    <w:rsid w:val="008B38C5"/>
    <w:rsid w:val="008B3972"/>
    <w:rsid w:val="008B40A8"/>
    <w:rsid w:val="008B4576"/>
    <w:rsid w:val="008B466E"/>
    <w:rsid w:val="008B4FE4"/>
    <w:rsid w:val="008B51C9"/>
    <w:rsid w:val="008B5715"/>
    <w:rsid w:val="008B5B60"/>
    <w:rsid w:val="008B60A1"/>
    <w:rsid w:val="008B6F83"/>
    <w:rsid w:val="008B7224"/>
    <w:rsid w:val="008B72F0"/>
    <w:rsid w:val="008B7DE7"/>
    <w:rsid w:val="008C0059"/>
    <w:rsid w:val="008C0705"/>
    <w:rsid w:val="008C0A59"/>
    <w:rsid w:val="008C0BB3"/>
    <w:rsid w:val="008C0CC2"/>
    <w:rsid w:val="008C0F3D"/>
    <w:rsid w:val="008C1299"/>
    <w:rsid w:val="008C13D8"/>
    <w:rsid w:val="008C16DB"/>
    <w:rsid w:val="008C198E"/>
    <w:rsid w:val="008C1B4D"/>
    <w:rsid w:val="008C212B"/>
    <w:rsid w:val="008C2289"/>
    <w:rsid w:val="008C2733"/>
    <w:rsid w:val="008C29C7"/>
    <w:rsid w:val="008C2AA2"/>
    <w:rsid w:val="008C2B62"/>
    <w:rsid w:val="008C2BA4"/>
    <w:rsid w:val="008C2E3E"/>
    <w:rsid w:val="008C338D"/>
    <w:rsid w:val="008C3425"/>
    <w:rsid w:val="008C397A"/>
    <w:rsid w:val="008C3A1B"/>
    <w:rsid w:val="008C3D29"/>
    <w:rsid w:val="008C3FE4"/>
    <w:rsid w:val="008C4030"/>
    <w:rsid w:val="008C40DC"/>
    <w:rsid w:val="008C43F3"/>
    <w:rsid w:val="008C52D7"/>
    <w:rsid w:val="008C5495"/>
    <w:rsid w:val="008C55F0"/>
    <w:rsid w:val="008C5B42"/>
    <w:rsid w:val="008C6107"/>
    <w:rsid w:val="008C6735"/>
    <w:rsid w:val="008C674A"/>
    <w:rsid w:val="008C68BD"/>
    <w:rsid w:val="008C6D51"/>
    <w:rsid w:val="008C6DCF"/>
    <w:rsid w:val="008C7163"/>
    <w:rsid w:val="008C7CE1"/>
    <w:rsid w:val="008D0F5A"/>
    <w:rsid w:val="008D1494"/>
    <w:rsid w:val="008D1CC9"/>
    <w:rsid w:val="008D1FD5"/>
    <w:rsid w:val="008D22C8"/>
    <w:rsid w:val="008D23CC"/>
    <w:rsid w:val="008D2CB0"/>
    <w:rsid w:val="008D305A"/>
    <w:rsid w:val="008D371D"/>
    <w:rsid w:val="008D3BBD"/>
    <w:rsid w:val="008D4843"/>
    <w:rsid w:val="008D4AC5"/>
    <w:rsid w:val="008D5709"/>
    <w:rsid w:val="008D586B"/>
    <w:rsid w:val="008D58AC"/>
    <w:rsid w:val="008D5A33"/>
    <w:rsid w:val="008D5B36"/>
    <w:rsid w:val="008D5CB9"/>
    <w:rsid w:val="008D5FFE"/>
    <w:rsid w:val="008D6171"/>
    <w:rsid w:val="008D641D"/>
    <w:rsid w:val="008D761F"/>
    <w:rsid w:val="008D7768"/>
    <w:rsid w:val="008E11FA"/>
    <w:rsid w:val="008E18FF"/>
    <w:rsid w:val="008E1BC0"/>
    <w:rsid w:val="008E1E8A"/>
    <w:rsid w:val="008E24C5"/>
    <w:rsid w:val="008E2B45"/>
    <w:rsid w:val="008E2F65"/>
    <w:rsid w:val="008E2F6A"/>
    <w:rsid w:val="008E31E8"/>
    <w:rsid w:val="008E356A"/>
    <w:rsid w:val="008E370E"/>
    <w:rsid w:val="008E3CE7"/>
    <w:rsid w:val="008E3CFA"/>
    <w:rsid w:val="008E3D0D"/>
    <w:rsid w:val="008E4093"/>
    <w:rsid w:val="008E41AD"/>
    <w:rsid w:val="008E4679"/>
    <w:rsid w:val="008E498F"/>
    <w:rsid w:val="008E49F1"/>
    <w:rsid w:val="008E50B7"/>
    <w:rsid w:val="008E53A9"/>
    <w:rsid w:val="008E5672"/>
    <w:rsid w:val="008E5913"/>
    <w:rsid w:val="008E5B5B"/>
    <w:rsid w:val="008E5B7D"/>
    <w:rsid w:val="008E5B8B"/>
    <w:rsid w:val="008E5D83"/>
    <w:rsid w:val="008E5E3F"/>
    <w:rsid w:val="008E63F4"/>
    <w:rsid w:val="008E6563"/>
    <w:rsid w:val="008E66FE"/>
    <w:rsid w:val="008E67AB"/>
    <w:rsid w:val="008E6B15"/>
    <w:rsid w:val="008E7206"/>
    <w:rsid w:val="008E739C"/>
    <w:rsid w:val="008E7597"/>
    <w:rsid w:val="008E7B6D"/>
    <w:rsid w:val="008E7E76"/>
    <w:rsid w:val="008F03D3"/>
    <w:rsid w:val="008F04C6"/>
    <w:rsid w:val="008F0B2C"/>
    <w:rsid w:val="008F103C"/>
    <w:rsid w:val="008F12E9"/>
    <w:rsid w:val="008F15DE"/>
    <w:rsid w:val="008F196F"/>
    <w:rsid w:val="008F1A05"/>
    <w:rsid w:val="008F1CDE"/>
    <w:rsid w:val="008F2888"/>
    <w:rsid w:val="008F2A1C"/>
    <w:rsid w:val="008F3435"/>
    <w:rsid w:val="008F35C6"/>
    <w:rsid w:val="008F3E58"/>
    <w:rsid w:val="008F485E"/>
    <w:rsid w:val="008F4A7F"/>
    <w:rsid w:val="008F4E17"/>
    <w:rsid w:val="008F5045"/>
    <w:rsid w:val="008F52EC"/>
    <w:rsid w:val="008F52FF"/>
    <w:rsid w:val="008F5651"/>
    <w:rsid w:val="008F56EE"/>
    <w:rsid w:val="008F5EC4"/>
    <w:rsid w:val="008F609E"/>
    <w:rsid w:val="008F6A24"/>
    <w:rsid w:val="008F704B"/>
    <w:rsid w:val="008F7149"/>
    <w:rsid w:val="008F736C"/>
    <w:rsid w:val="008F7649"/>
    <w:rsid w:val="008F77FA"/>
    <w:rsid w:val="008F7B73"/>
    <w:rsid w:val="008F7CCE"/>
    <w:rsid w:val="008F7EC4"/>
    <w:rsid w:val="008F7FB0"/>
    <w:rsid w:val="009000C1"/>
    <w:rsid w:val="009000EC"/>
    <w:rsid w:val="009001BD"/>
    <w:rsid w:val="0090057F"/>
    <w:rsid w:val="00900585"/>
    <w:rsid w:val="009005C2"/>
    <w:rsid w:val="00900C3A"/>
    <w:rsid w:val="00902118"/>
    <w:rsid w:val="009021A1"/>
    <w:rsid w:val="0090277C"/>
    <w:rsid w:val="009027CD"/>
    <w:rsid w:val="00903024"/>
    <w:rsid w:val="009030D5"/>
    <w:rsid w:val="0090318D"/>
    <w:rsid w:val="009034A0"/>
    <w:rsid w:val="00903514"/>
    <w:rsid w:val="009038F9"/>
    <w:rsid w:val="00903A5E"/>
    <w:rsid w:val="00903CFD"/>
    <w:rsid w:val="0090408B"/>
    <w:rsid w:val="009042F9"/>
    <w:rsid w:val="009046BE"/>
    <w:rsid w:val="009047A9"/>
    <w:rsid w:val="00904F2C"/>
    <w:rsid w:val="00904F43"/>
    <w:rsid w:val="0090509E"/>
    <w:rsid w:val="00905331"/>
    <w:rsid w:val="00905395"/>
    <w:rsid w:val="00905645"/>
    <w:rsid w:val="00905995"/>
    <w:rsid w:val="00905A18"/>
    <w:rsid w:val="00905C87"/>
    <w:rsid w:val="00905FDE"/>
    <w:rsid w:val="009060B7"/>
    <w:rsid w:val="0090655C"/>
    <w:rsid w:val="00907724"/>
    <w:rsid w:val="00907C4A"/>
    <w:rsid w:val="00907C6F"/>
    <w:rsid w:val="00910B51"/>
    <w:rsid w:val="00910CC2"/>
    <w:rsid w:val="009112DC"/>
    <w:rsid w:val="009114FA"/>
    <w:rsid w:val="00911843"/>
    <w:rsid w:val="00911F73"/>
    <w:rsid w:val="00911FAF"/>
    <w:rsid w:val="009120A1"/>
    <w:rsid w:val="009125A7"/>
    <w:rsid w:val="009126B7"/>
    <w:rsid w:val="009127BA"/>
    <w:rsid w:val="009130F4"/>
    <w:rsid w:val="009134AA"/>
    <w:rsid w:val="009141D5"/>
    <w:rsid w:val="0091499A"/>
    <w:rsid w:val="00915100"/>
    <w:rsid w:val="009154F2"/>
    <w:rsid w:val="00916010"/>
    <w:rsid w:val="009162B5"/>
    <w:rsid w:val="00916608"/>
    <w:rsid w:val="00916C67"/>
    <w:rsid w:val="00917246"/>
    <w:rsid w:val="00917871"/>
    <w:rsid w:val="00920838"/>
    <w:rsid w:val="00920ECD"/>
    <w:rsid w:val="00920FA8"/>
    <w:rsid w:val="00921211"/>
    <w:rsid w:val="00921563"/>
    <w:rsid w:val="00921B6C"/>
    <w:rsid w:val="009223E6"/>
    <w:rsid w:val="00922B47"/>
    <w:rsid w:val="00922F02"/>
    <w:rsid w:val="00922F0D"/>
    <w:rsid w:val="00923252"/>
    <w:rsid w:val="00923506"/>
    <w:rsid w:val="00923667"/>
    <w:rsid w:val="0092389A"/>
    <w:rsid w:val="009239E1"/>
    <w:rsid w:val="00924B67"/>
    <w:rsid w:val="00925512"/>
    <w:rsid w:val="0092560A"/>
    <w:rsid w:val="009258C6"/>
    <w:rsid w:val="00925CC1"/>
    <w:rsid w:val="00926821"/>
    <w:rsid w:val="00926CB0"/>
    <w:rsid w:val="00926F9D"/>
    <w:rsid w:val="00926FC8"/>
    <w:rsid w:val="0092742D"/>
    <w:rsid w:val="009301B1"/>
    <w:rsid w:val="00930DFC"/>
    <w:rsid w:val="00930F51"/>
    <w:rsid w:val="00931CE1"/>
    <w:rsid w:val="00932550"/>
    <w:rsid w:val="00932B81"/>
    <w:rsid w:val="00932E8E"/>
    <w:rsid w:val="009337E0"/>
    <w:rsid w:val="00933C98"/>
    <w:rsid w:val="00933E3B"/>
    <w:rsid w:val="009343E3"/>
    <w:rsid w:val="00934971"/>
    <w:rsid w:val="00934C44"/>
    <w:rsid w:val="00936826"/>
    <w:rsid w:val="00936DB9"/>
    <w:rsid w:val="00936E6F"/>
    <w:rsid w:val="00937106"/>
    <w:rsid w:val="00937AE5"/>
    <w:rsid w:val="00937E11"/>
    <w:rsid w:val="009400C9"/>
    <w:rsid w:val="0094016A"/>
    <w:rsid w:val="0094071B"/>
    <w:rsid w:val="00940940"/>
    <w:rsid w:val="00940E20"/>
    <w:rsid w:val="00940F14"/>
    <w:rsid w:val="00941197"/>
    <w:rsid w:val="0094122F"/>
    <w:rsid w:val="009417B0"/>
    <w:rsid w:val="00943200"/>
    <w:rsid w:val="00943383"/>
    <w:rsid w:val="009435D4"/>
    <w:rsid w:val="009435DB"/>
    <w:rsid w:val="00943A0F"/>
    <w:rsid w:val="00943EEC"/>
    <w:rsid w:val="009446D3"/>
    <w:rsid w:val="00944A3C"/>
    <w:rsid w:val="00944E8D"/>
    <w:rsid w:val="009456A3"/>
    <w:rsid w:val="0094581A"/>
    <w:rsid w:val="00945C0B"/>
    <w:rsid w:val="00946C31"/>
    <w:rsid w:val="0094726B"/>
    <w:rsid w:val="009474F3"/>
    <w:rsid w:val="009475C1"/>
    <w:rsid w:val="00947646"/>
    <w:rsid w:val="00947A0B"/>
    <w:rsid w:val="00947B6C"/>
    <w:rsid w:val="00947D55"/>
    <w:rsid w:val="0095048B"/>
    <w:rsid w:val="00950941"/>
    <w:rsid w:val="00950991"/>
    <w:rsid w:val="00950A88"/>
    <w:rsid w:val="00950E38"/>
    <w:rsid w:val="00951628"/>
    <w:rsid w:val="00951BC1"/>
    <w:rsid w:val="00951F80"/>
    <w:rsid w:val="00952572"/>
    <w:rsid w:val="00952631"/>
    <w:rsid w:val="00952B16"/>
    <w:rsid w:val="009536B6"/>
    <w:rsid w:val="009538C3"/>
    <w:rsid w:val="00953F15"/>
    <w:rsid w:val="00954188"/>
    <w:rsid w:val="00954394"/>
    <w:rsid w:val="009545AE"/>
    <w:rsid w:val="0095512B"/>
    <w:rsid w:val="00955C05"/>
    <w:rsid w:val="00955CA0"/>
    <w:rsid w:val="00955D53"/>
    <w:rsid w:val="009561D7"/>
    <w:rsid w:val="00957B15"/>
    <w:rsid w:val="00957FBB"/>
    <w:rsid w:val="0096005E"/>
    <w:rsid w:val="00960467"/>
    <w:rsid w:val="0096185F"/>
    <w:rsid w:val="00961B10"/>
    <w:rsid w:val="00961D45"/>
    <w:rsid w:val="00961DF0"/>
    <w:rsid w:val="00962110"/>
    <w:rsid w:val="00962564"/>
    <w:rsid w:val="00963517"/>
    <w:rsid w:val="00963635"/>
    <w:rsid w:val="00963A61"/>
    <w:rsid w:val="00963D4A"/>
    <w:rsid w:val="0096431F"/>
    <w:rsid w:val="009643EA"/>
    <w:rsid w:val="00964C58"/>
    <w:rsid w:val="009653D8"/>
    <w:rsid w:val="00965831"/>
    <w:rsid w:val="00966960"/>
    <w:rsid w:val="009669B0"/>
    <w:rsid w:val="00966AFF"/>
    <w:rsid w:val="00966CB2"/>
    <w:rsid w:val="00967306"/>
    <w:rsid w:val="00967662"/>
    <w:rsid w:val="0096798D"/>
    <w:rsid w:val="00967C19"/>
    <w:rsid w:val="00967EB5"/>
    <w:rsid w:val="00967F13"/>
    <w:rsid w:val="00967F2C"/>
    <w:rsid w:val="00970454"/>
    <w:rsid w:val="009708EB"/>
    <w:rsid w:val="00971846"/>
    <w:rsid w:val="00971964"/>
    <w:rsid w:val="00971A11"/>
    <w:rsid w:val="00971B19"/>
    <w:rsid w:val="00971C37"/>
    <w:rsid w:val="00971DB2"/>
    <w:rsid w:val="00972C0C"/>
    <w:rsid w:val="00972D31"/>
    <w:rsid w:val="009732F6"/>
    <w:rsid w:val="00973401"/>
    <w:rsid w:val="00973788"/>
    <w:rsid w:val="0097386D"/>
    <w:rsid w:val="00974012"/>
    <w:rsid w:val="0097408E"/>
    <w:rsid w:val="00974113"/>
    <w:rsid w:val="00974CC0"/>
    <w:rsid w:val="00974CF3"/>
    <w:rsid w:val="00975206"/>
    <w:rsid w:val="00975250"/>
    <w:rsid w:val="0097529B"/>
    <w:rsid w:val="00975635"/>
    <w:rsid w:val="009778BC"/>
    <w:rsid w:val="0098082F"/>
    <w:rsid w:val="009809E7"/>
    <w:rsid w:val="00980C89"/>
    <w:rsid w:val="00980DC7"/>
    <w:rsid w:val="009814C2"/>
    <w:rsid w:val="0098228A"/>
    <w:rsid w:val="009823AB"/>
    <w:rsid w:val="00982875"/>
    <w:rsid w:val="0098293E"/>
    <w:rsid w:val="00982D06"/>
    <w:rsid w:val="00983A1E"/>
    <w:rsid w:val="00983A55"/>
    <w:rsid w:val="00983A7C"/>
    <w:rsid w:val="00983A88"/>
    <w:rsid w:val="00983E44"/>
    <w:rsid w:val="00984161"/>
    <w:rsid w:val="00984AF2"/>
    <w:rsid w:val="00984BAE"/>
    <w:rsid w:val="00984F13"/>
    <w:rsid w:val="00985240"/>
    <w:rsid w:val="0098533D"/>
    <w:rsid w:val="009861D0"/>
    <w:rsid w:val="009865A1"/>
    <w:rsid w:val="0098693F"/>
    <w:rsid w:val="00986A7D"/>
    <w:rsid w:val="00986BDC"/>
    <w:rsid w:val="00986F9F"/>
    <w:rsid w:val="00987325"/>
    <w:rsid w:val="00987BC8"/>
    <w:rsid w:val="00987CC1"/>
    <w:rsid w:val="00987D0D"/>
    <w:rsid w:val="009900CB"/>
    <w:rsid w:val="00990214"/>
    <w:rsid w:val="00990828"/>
    <w:rsid w:val="00990CC5"/>
    <w:rsid w:val="00991059"/>
    <w:rsid w:val="0099109F"/>
    <w:rsid w:val="009910B6"/>
    <w:rsid w:val="009912E8"/>
    <w:rsid w:val="009918F9"/>
    <w:rsid w:val="00992185"/>
    <w:rsid w:val="00992316"/>
    <w:rsid w:val="009923FA"/>
    <w:rsid w:val="009928C7"/>
    <w:rsid w:val="00992995"/>
    <w:rsid w:val="00992D39"/>
    <w:rsid w:val="009934D4"/>
    <w:rsid w:val="00993C4D"/>
    <w:rsid w:val="00994A87"/>
    <w:rsid w:val="00995400"/>
    <w:rsid w:val="009955CF"/>
    <w:rsid w:val="0099587A"/>
    <w:rsid w:val="00996574"/>
    <w:rsid w:val="0099668A"/>
    <w:rsid w:val="0099671A"/>
    <w:rsid w:val="0099708E"/>
    <w:rsid w:val="009979D9"/>
    <w:rsid w:val="00997B7D"/>
    <w:rsid w:val="009A009A"/>
    <w:rsid w:val="009A03F8"/>
    <w:rsid w:val="009A0954"/>
    <w:rsid w:val="009A0A97"/>
    <w:rsid w:val="009A0BAD"/>
    <w:rsid w:val="009A10E7"/>
    <w:rsid w:val="009A13E8"/>
    <w:rsid w:val="009A18B6"/>
    <w:rsid w:val="009A196F"/>
    <w:rsid w:val="009A1DA4"/>
    <w:rsid w:val="009A20BA"/>
    <w:rsid w:val="009A27F7"/>
    <w:rsid w:val="009A2F44"/>
    <w:rsid w:val="009A3BEA"/>
    <w:rsid w:val="009A40F6"/>
    <w:rsid w:val="009A428F"/>
    <w:rsid w:val="009A462D"/>
    <w:rsid w:val="009A470A"/>
    <w:rsid w:val="009A546A"/>
    <w:rsid w:val="009A5571"/>
    <w:rsid w:val="009A5DF8"/>
    <w:rsid w:val="009A5FCB"/>
    <w:rsid w:val="009A612C"/>
    <w:rsid w:val="009A6381"/>
    <w:rsid w:val="009A63A4"/>
    <w:rsid w:val="009A748D"/>
    <w:rsid w:val="009A75F2"/>
    <w:rsid w:val="009A767B"/>
    <w:rsid w:val="009A7AEB"/>
    <w:rsid w:val="009A7E46"/>
    <w:rsid w:val="009B01A7"/>
    <w:rsid w:val="009B0A3B"/>
    <w:rsid w:val="009B0B4B"/>
    <w:rsid w:val="009B0BFB"/>
    <w:rsid w:val="009B2011"/>
    <w:rsid w:val="009B2F1D"/>
    <w:rsid w:val="009B30BA"/>
    <w:rsid w:val="009B315F"/>
    <w:rsid w:val="009B35C4"/>
    <w:rsid w:val="009B3638"/>
    <w:rsid w:val="009B4BE5"/>
    <w:rsid w:val="009B4BFD"/>
    <w:rsid w:val="009B4C31"/>
    <w:rsid w:val="009B5023"/>
    <w:rsid w:val="009B5527"/>
    <w:rsid w:val="009B5931"/>
    <w:rsid w:val="009B5B6D"/>
    <w:rsid w:val="009B5BE7"/>
    <w:rsid w:val="009B6051"/>
    <w:rsid w:val="009B6328"/>
    <w:rsid w:val="009B6692"/>
    <w:rsid w:val="009B6A6A"/>
    <w:rsid w:val="009B6DC3"/>
    <w:rsid w:val="009B6E12"/>
    <w:rsid w:val="009B738B"/>
    <w:rsid w:val="009B758A"/>
    <w:rsid w:val="009B7CDC"/>
    <w:rsid w:val="009B7CE8"/>
    <w:rsid w:val="009B7DDC"/>
    <w:rsid w:val="009B7EFB"/>
    <w:rsid w:val="009B7FEE"/>
    <w:rsid w:val="009C0454"/>
    <w:rsid w:val="009C0810"/>
    <w:rsid w:val="009C0907"/>
    <w:rsid w:val="009C0AA8"/>
    <w:rsid w:val="009C0CAD"/>
    <w:rsid w:val="009C0FDA"/>
    <w:rsid w:val="009C112A"/>
    <w:rsid w:val="009C1361"/>
    <w:rsid w:val="009C29B3"/>
    <w:rsid w:val="009C2AB5"/>
    <w:rsid w:val="009C2CF3"/>
    <w:rsid w:val="009C353B"/>
    <w:rsid w:val="009C36F6"/>
    <w:rsid w:val="009C40ED"/>
    <w:rsid w:val="009C4277"/>
    <w:rsid w:val="009C4403"/>
    <w:rsid w:val="009C49E9"/>
    <w:rsid w:val="009C5168"/>
    <w:rsid w:val="009C54BB"/>
    <w:rsid w:val="009C5702"/>
    <w:rsid w:val="009C5F93"/>
    <w:rsid w:val="009C64DB"/>
    <w:rsid w:val="009C6577"/>
    <w:rsid w:val="009C6F06"/>
    <w:rsid w:val="009C745F"/>
    <w:rsid w:val="009C748E"/>
    <w:rsid w:val="009C78FF"/>
    <w:rsid w:val="009D01F9"/>
    <w:rsid w:val="009D038C"/>
    <w:rsid w:val="009D0696"/>
    <w:rsid w:val="009D0DBB"/>
    <w:rsid w:val="009D1701"/>
    <w:rsid w:val="009D18A8"/>
    <w:rsid w:val="009D1C60"/>
    <w:rsid w:val="009D2523"/>
    <w:rsid w:val="009D2896"/>
    <w:rsid w:val="009D2DBC"/>
    <w:rsid w:val="009D303F"/>
    <w:rsid w:val="009D3339"/>
    <w:rsid w:val="009D3375"/>
    <w:rsid w:val="009D3BA4"/>
    <w:rsid w:val="009D3DFC"/>
    <w:rsid w:val="009D3FB2"/>
    <w:rsid w:val="009D450B"/>
    <w:rsid w:val="009D469E"/>
    <w:rsid w:val="009D4C2A"/>
    <w:rsid w:val="009D4D6E"/>
    <w:rsid w:val="009D54C1"/>
    <w:rsid w:val="009D585A"/>
    <w:rsid w:val="009D5C26"/>
    <w:rsid w:val="009D673E"/>
    <w:rsid w:val="009D6C7C"/>
    <w:rsid w:val="009D6F9B"/>
    <w:rsid w:val="009D78FA"/>
    <w:rsid w:val="009D7BAB"/>
    <w:rsid w:val="009E06A6"/>
    <w:rsid w:val="009E0848"/>
    <w:rsid w:val="009E0AA3"/>
    <w:rsid w:val="009E0C7A"/>
    <w:rsid w:val="009E0ECC"/>
    <w:rsid w:val="009E0FAE"/>
    <w:rsid w:val="009E13E5"/>
    <w:rsid w:val="009E1CB4"/>
    <w:rsid w:val="009E1DD7"/>
    <w:rsid w:val="009E1E8A"/>
    <w:rsid w:val="009E1F48"/>
    <w:rsid w:val="009E2030"/>
    <w:rsid w:val="009E22DB"/>
    <w:rsid w:val="009E23FE"/>
    <w:rsid w:val="009E25E8"/>
    <w:rsid w:val="009E26FB"/>
    <w:rsid w:val="009E287B"/>
    <w:rsid w:val="009E2889"/>
    <w:rsid w:val="009E2A4B"/>
    <w:rsid w:val="009E2BD3"/>
    <w:rsid w:val="009E2DE2"/>
    <w:rsid w:val="009E2FA2"/>
    <w:rsid w:val="009E3407"/>
    <w:rsid w:val="009E4B1E"/>
    <w:rsid w:val="009E5B5F"/>
    <w:rsid w:val="009E5C18"/>
    <w:rsid w:val="009E5D75"/>
    <w:rsid w:val="009E60A2"/>
    <w:rsid w:val="009E6952"/>
    <w:rsid w:val="009E6EE3"/>
    <w:rsid w:val="009E732C"/>
    <w:rsid w:val="009E7360"/>
    <w:rsid w:val="009E7E36"/>
    <w:rsid w:val="009F0477"/>
    <w:rsid w:val="009F0657"/>
    <w:rsid w:val="009F0663"/>
    <w:rsid w:val="009F0B79"/>
    <w:rsid w:val="009F1535"/>
    <w:rsid w:val="009F15C6"/>
    <w:rsid w:val="009F1938"/>
    <w:rsid w:val="009F1986"/>
    <w:rsid w:val="009F1B3B"/>
    <w:rsid w:val="009F2564"/>
    <w:rsid w:val="009F2853"/>
    <w:rsid w:val="009F28E3"/>
    <w:rsid w:val="009F298A"/>
    <w:rsid w:val="009F2E60"/>
    <w:rsid w:val="009F2F94"/>
    <w:rsid w:val="009F3161"/>
    <w:rsid w:val="009F31B9"/>
    <w:rsid w:val="009F33B8"/>
    <w:rsid w:val="009F447E"/>
    <w:rsid w:val="009F475A"/>
    <w:rsid w:val="009F4967"/>
    <w:rsid w:val="009F4CAB"/>
    <w:rsid w:val="009F4D9F"/>
    <w:rsid w:val="009F5327"/>
    <w:rsid w:val="009F6122"/>
    <w:rsid w:val="009F63D7"/>
    <w:rsid w:val="009F63DE"/>
    <w:rsid w:val="009F67FE"/>
    <w:rsid w:val="009F6CCA"/>
    <w:rsid w:val="009F7457"/>
    <w:rsid w:val="009F776F"/>
    <w:rsid w:val="009F78F5"/>
    <w:rsid w:val="009F794B"/>
    <w:rsid w:val="009F7F5D"/>
    <w:rsid w:val="00A028E9"/>
    <w:rsid w:val="00A02A42"/>
    <w:rsid w:val="00A02CB6"/>
    <w:rsid w:val="00A02E37"/>
    <w:rsid w:val="00A030FB"/>
    <w:rsid w:val="00A04747"/>
    <w:rsid w:val="00A04C99"/>
    <w:rsid w:val="00A058BF"/>
    <w:rsid w:val="00A059CD"/>
    <w:rsid w:val="00A05DC9"/>
    <w:rsid w:val="00A05E53"/>
    <w:rsid w:val="00A05F9F"/>
    <w:rsid w:val="00A062B2"/>
    <w:rsid w:val="00A063F2"/>
    <w:rsid w:val="00A06541"/>
    <w:rsid w:val="00A0678C"/>
    <w:rsid w:val="00A069B2"/>
    <w:rsid w:val="00A06C59"/>
    <w:rsid w:val="00A07606"/>
    <w:rsid w:val="00A07642"/>
    <w:rsid w:val="00A07D16"/>
    <w:rsid w:val="00A10112"/>
    <w:rsid w:val="00A10456"/>
    <w:rsid w:val="00A11326"/>
    <w:rsid w:val="00A1158C"/>
    <w:rsid w:val="00A119C1"/>
    <w:rsid w:val="00A12011"/>
    <w:rsid w:val="00A1345E"/>
    <w:rsid w:val="00A13E3C"/>
    <w:rsid w:val="00A141FE"/>
    <w:rsid w:val="00A1486C"/>
    <w:rsid w:val="00A14D65"/>
    <w:rsid w:val="00A15150"/>
    <w:rsid w:val="00A15182"/>
    <w:rsid w:val="00A15218"/>
    <w:rsid w:val="00A156F5"/>
    <w:rsid w:val="00A15B25"/>
    <w:rsid w:val="00A15BE1"/>
    <w:rsid w:val="00A15CE1"/>
    <w:rsid w:val="00A1622B"/>
    <w:rsid w:val="00A16443"/>
    <w:rsid w:val="00A164E5"/>
    <w:rsid w:val="00A165A5"/>
    <w:rsid w:val="00A169E4"/>
    <w:rsid w:val="00A16B43"/>
    <w:rsid w:val="00A17685"/>
    <w:rsid w:val="00A177C2"/>
    <w:rsid w:val="00A17ABB"/>
    <w:rsid w:val="00A20351"/>
    <w:rsid w:val="00A2052A"/>
    <w:rsid w:val="00A2072B"/>
    <w:rsid w:val="00A207A9"/>
    <w:rsid w:val="00A2145E"/>
    <w:rsid w:val="00A21523"/>
    <w:rsid w:val="00A21904"/>
    <w:rsid w:val="00A21EA5"/>
    <w:rsid w:val="00A226E7"/>
    <w:rsid w:val="00A2277E"/>
    <w:rsid w:val="00A22CC4"/>
    <w:rsid w:val="00A22DD2"/>
    <w:rsid w:val="00A23099"/>
    <w:rsid w:val="00A231E3"/>
    <w:rsid w:val="00A23218"/>
    <w:rsid w:val="00A238B9"/>
    <w:rsid w:val="00A23D4C"/>
    <w:rsid w:val="00A24370"/>
    <w:rsid w:val="00A2444A"/>
    <w:rsid w:val="00A24468"/>
    <w:rsid w:val="00A24957"/>
    <w:rsid w:val="00A2510A"/>
    <w:rsid w:val="00A2549B"/>
    <w:rsid w:val="00A26704"/>
    <w:rsid w:val="00A26A67"/>
    <w:rsid w:val="00A27077"/>
    <w:rsid w:val="00A27186"/>
    <w:rsid w:val="00A273A1"/>
    <w:rsid w:val="00A27521"/>
    <w:rsid w:val="00A27981"/>
    <w:rsid w:val="00A27C08"/>
    <w:rsid w:val="00A3020E"/>
    <w:rsid w:val="00A3073B"/>
    <w:rsid w:val="00A30C6F"/>
    <w:rsid w:val="00A310D3"/>
    <w:rsid w:val="00A313AE"/>
    <w:rsid w:val="00A31A73"/>
    <w:rsid w:val="00A31BCF"/>
    <w:rsid w:val="00A31CC0"/>
    <w:rsid w:val="00A32541"/>
    <w:rsid w:val="00A32658"/>
    <w:rsid w:val="00A32888"/>
    <w:rsid w:val="00A32E7B"/>
    <w:rsid w:val="00A332A7"/>
    <w:rsid w:val="00A33453"/>
    <w:rsid w:val="00A33466"/>
    <w:rsid w:val="00A3357C"/>
    <w:rsid w:val="00A336C1"/>
    <w:rsid w:val="00A33DDA"/>
    <w:rsid w:val="00A34086"/>
    <w:rsid w:val="00A34453"/>
    <w:rsid w:val="00A34777"/>
    <w:rsid w:val="00A34BB7"/>
    <w:rsid w:val="00A34E7B"/>
    <w:rsid w:val="00A3523B"/>
    <w:rsid w:val="00A35573"/>
    <w:rsid w:val="00A35ACF"/>
    <w:rsid w:val="00A36591"/>
    <w:rsid w:val="00A36769"/>
    <w:rsid w:val="00A3680E"/>
    <w:rsid w:val="00A369E7"/>
    <w:rsid w:val="00A36C43"/>
    <w:rsid w:val="00A36E05"/>
    <w:rsid w:val="00A36ED6"/>
    <w:rsid w:val="00A36F26"/>
    <w:rsid w:val="00A374B1"/>
    <w:rsid w:val="00A37825"/>
    <w:rsid w:val="00A402EF"/>
    <w:rsid w:val="00A40905"/>
    <w:rsid w:val="00A40EF3"/>
    <w:rsid w:val="00A41364"/>
    <w:rsid w:val="00A41518"/>
    <w:rsid w:val="00A4184C"/>
    <w:rsid w:val="00A41C13"/>
    <w:rsid w:val="00A4298F"/>
    <w:rsid w:val="00A432BF"/>
    <w:rsid w:val="00A43650"/>
    <w:rsid w:val="00A43780"/>
    <w:rsid w:val="00A439B4"/>
    <w:rsid w:val="00A44106"/>
    <w:rsid w:val="00A44109"/>
    <w:rsid w:val="00A44391"/>
    <w:rsid w:val="00A4459F"/>
    <w:rsid w:val="00A44B68"/>
    <w:rsid w:val="00A44D08"/>
    <w:rsid w:val="00A4506F"/>
    <w:rsid w:val="00A4519A"/>
    <w:rsid w:val="00A45966"/>
    <w:rsid w:val="00A4663A"/>
    <w:rsid w:val="00A468D4"/>
    <w:rsid w:val="00A46A13"/>
    <w:rsid w:val="00A470D5"/>
    <w:rsid w:val="00A471C2"/>
    <w:rsid w:val="00A4795A"/>
    <w:rsid w:val="00A5000F"/>
    <w:rsid w:val="00A5004E"/>
    <w:rsid w:val="00A5013C"/>
    <w:rsid w:val="00A50204"/>
    <w:rsid w:val="00A504E0"/>
    <w:rsid w:val="00A509BC"/>
    <w:rsid w:val="00A50D6E"/>
    <w:rsid w:val="00A51372"/>
    <w:rsid w:val="00A51E6E"/>
    <w:rsid w:val="00A52A6A"/>
    <w:rsid w:val="00A52CCF"/>
    <w:rsid w:val="00A52DFD"/>
    <w:rsid w:val="00A52E92"/>
    <w:rsid w:val="00A52FD6"/>
    <w:rsid w:val="00A530C0"/>
    <w:rsid w:val="00A534E6"/>
    <w:rsid w:val="00A53581"/>
    <w:rsid w:val="00A53B2A"/>
    <w:rsid w:val="00A53B6E"/>
    <w:rsid w:val="00A53C02"/>
    <w:rsid w:val="00A53C3C"/>
    <w:rsid w:val="00A53D8E"/>
    <w:rsid w:val="00A53DC2"/>
    <w:rsid w:val="00A542C9"/>
    <w:rsid w:val="00A542F2"/>
    <w:rsid w:val="00A54351"/>
    <w:rsid w:val="00A549F6"/>
    <w:rsid w:val="00A54BD7"/>
    <w:rsid w:val="00A551A1"/>
    <w:rsid w:val="00A559F4"/>
    <w:rsid w:val="00A56B4E"/>
    <w:rsid w:val="00A56BAC"/>
    <w:rsid w:val="00A57097"/>
    <w:rsid w:val="00A57D91"/>
    <w:rsid w:val="00A6007B"/>
    <w:rsid w:val="00A60486"/>
    <w:rsid w:val="00A607B6"/>
    <w:rsid w:val="00A60843"/>
    <w:rsid w:val="00A60A2D"/>
    <w:rsid w:val="00A60BB2"/>
    <w:rsid w:val="00A61012"/>
    <w:rsid w:val="00A6102E"/>
    <w:rsid w:val="00A61462"/>
    <w:rsid w:val="00A614E6"/>
    <w:rsid w:val="00A619E4"/>
    <w:rsid w:val="00A61E0C"/>
    <w:rsid w:val="00A62395"/>
    <w:rsid w:val="00A62790"/>
    <w:rsid w:val="00A62EDE"/>
    <w:rsid w:val="00A6346F"/>
    <w:rsid w:val="00A637DB"/>
    <w:rsid w:val="00A63D99"/>
    <w:rsid w:val="00A63EFF"/>
    <w:rsid w:val="00A64ACD"/>
    <w:rsid w:val="00A64D62"/>
    <w:rsid w:val="00A64F3C"/>
    <w:rsid w:val="00A6536F"/>
    <w:rsid w:val="00A65570"/>
    <w:rsid w:val="00A657DC"/>
    <w:rsid w:val="00A65B6A"/>
    <w:rsid w:val="00A65F7C"/>
    <w:rsid w:val="00A665CD"/>
    <w:rsid w:val="00A66C6D"/>
    <w:rsid w:val="00A6706A"/>
    <w:rsid w:val="00A67B69"/>
    <w:rsid w:val="00A709AA"/>
    <w:rsid w:val="00A709F4"/>
    <w:rsid w:val="00A70B64"/>
    <w:rsid w:val="00A71515"/>
    <w:rsid w:val="00A71DB9"/>
    <w:rsid w:val="00A71F4F"/>
    <w:rsid w:val="00A71F55"/>
    <w:rsid w:val="00A7273A"/>
    <w:rsid w:val="00A72B0E"/>
    <w:rsid w:val="00A7338C"/>
    <w:rsid w:val="00A738B6"/>
    <w:rsid w:val="00A73C72"/>
    <w:rsid w:val="00A759DF"/>
    <w:rsid w:val="00A7648C"/>
    <w:rsid w:val="00A768F2"/>
    <w:rsid w:val="00A7705A"/>
    <w:rsid w:val="00A773B3"/>
    <w:rsid w:val="00A7763A"/>
    <w:rsid w:val="00A7781C"/>
    <w:rsid w:val="00A77E87"/>
    <w:rsid w:val="00A8045C"/>
    <w:rsid w:val="00A8069A"/>
    <w:rsid w:val="00A80832"/>
    <w:rsid w:val="00A809CD"/>
    <w:rsid w:val="00A812F5"/>
    <w:rsid w:val="00A8137B"/>
    <w:rsid w:val="00A8146E"/>
    <w:rsid w:val="00A815B2"/>
    <w:rsid w:val="00A81706"/>
    <w:rsid w:val="00A8176E"/>
    <w:rsid w:val="00A8200D"/>
    <w:rsid w:val="00A820D6"/>
    <w:rsid w:val="00A82A0C"/>
    <w:rsid w:val="00A82E20"/>
    <w:rsid w:val="00A82E83"/>
    <w:rsid w:val="00A83185"/>
    <w:rsid w:val="00A8429A"/>
    <w:rsid w:val="00A84703"/>
    <w:rsid w:val="00A847D1"/>
    <w:rsid w:val="00A84FE7"/>
    <w:rsid w:val="00A851F9"/>
    <w:rsid w:val="00A8538A"/>
    <w:rsid w:val="00A85517"/>
    <w:rsid w:val="00A85D6E"/>
    <w:rsid w:val="00A85DCB"/>
    <w:rsid w:val="00A85FED"/>
    <w:rsid w:val="00A861F2"/>
    <w:rsid w:val="00A864BB"/>
    <w:rsid w:val="00A875B4"/>
    <w:rsid w:val="00A8780F"/>
    <w:rsid w:val="00A87C78"/>
    <w:rsid w:val="00A90537"/>
    <w:rsid w:val="00A90F36"/>
    <w:rsid w:val="00A91579"/>
    <w:rsid w:val="00A91EC1"/>
    <w:rsid w:val="00A92B85"/>
    <w:rsid w:val="00A92C43"/>
    <w:rsid w:val="00A92D87"/>
    <w:rsid w:val="00A92FB1"/>
    <w:rsid w:val="00A93816"/>
    <w:rsid w:val="00A93977"/>
    <w:rsid w:val="00A939CF"/>
    <w:rsid w:val="00A93DF5"/>
    <w:rsid w:val="00A93F02"/>
    <w:rsid w:val="00A9423C"/>
    <w:rsid w:val="00A942A5"/>
    <w:rsid w:val="00A943BC"/>
    <w:rsid w:val="00A94554"/>
    <w:rsid w:val="00A94581"/>
    <w:rsid w:val="00A94634"/>
    <w:rsid w:val="00A948E1"/>
    <w:rsid w:val="00A9498A"/>
    <w:rsid w:val="00A94CFE"/>
    <w:rsid w:val="00A94F78"/>
    <w:rsid w:val="00A95F74"/>
    <w:rsid w:val="00A967C7"/>
    <w:rsid w:val="00A96BDD"/>
    <w:rsid w:val="00A97680"/>
    <w:rsid w:val="00A97992"/>
    <w:rsid w:val="00A97B1F"/>
    <w:rsid w:val="00A97D94"/>
    <w:rsid w:val="00AA050D"/>
    <w:rsid w:val="00AA063B"/>
    <w:rsid w:val="00AA0852"/>
    <w:rsid w:val="00AA0ADD"/>
    <w:rsid w:val="00AA1535"/>
    <w:rsid w:val="00AA1711"/>
    <w:rsid w:val="00AA1F94"/>
    <w:rsid w:val="00AA2326"/>
    <w:rsid w:val="00AA27DF"/>
    <w:rsid w:val="00AA2973"/>
    <w:rsid w:val="00AA2C1D"/>
    <w:rsid w:val="00AA348E"/>
    <w:rsid w:val="00AA3DF9"/>
    <w:rsid w:val="00AA428D"/>
    <w:rsid w:val="00AA469D"/>
    <w:rsid w:val="00AA4882"/>
    <w:rsid w:val="00AA4907"/>
    <w:rsid w:val="00AA580B"/>
    <w:rsid w:val="00AA591F"/>
    <w:rsid w:val="00AA5A8D"/>
    <w:rsid w:val="00AA64C2"/>
    <w:rsid w:val="00AA6876"/>
    <w:rsid w:val="00AA68FB"/>
    <w:rsid w:val="00AA69A6"/>
    <w:rsid w:val="00AA6AC5"/>
    <w:rsid w:val="00AA7CBB"/>
    <w:rsid w:val="00AB02F8"/>
    <w:rsid w:val="00AB04D5"/>
    <w:rsid w:val="00AB0B88"/>
    <w:rsid w:val="00AB0C78"/>
    <w:rsid w:val="00AB0EE8"/>
    <w:rsid w:val="00AB0FE2"/>
    <w:rsid w:val="00AB10DA"/>
    <w:rsid w:val="00AB1135"/>
    <w:rsid w:val="00AB18B4"/>
    <w:rsid w:val="00AB1BFB"/>
    <w:rsid w:val="00AB1EFE"/>
    <w:rsid w:val="00AB21DA"/>
    <w:rsid w:val="00AB2848"/>
    <w:rsid w:val="00AB29BF"/>
    <w:rsid w:val="00AB2F40"/>
    <w:rsid w:val="00AB32CE"/>
    <w:rsid w:val="00AB3484"/>
    <w:rsid w:val="00AB35CA"/>
    <w:rsid w:val="00AB35CB"/>
    <w:rsid w:val="00AB380A"/>
    <w:rsid w:val="00AB396B"/>
    <w:rsid w:val="00AB3BF1"/>
    <w:rsid w:val="00AB4138"/>
    <w:rsid w:val="00AB4CF1"/>
    <w:rsid w:val="00AB5461"/>
    <w:rsid w:val="00AB5C2F"/>
    <w:rsid w:val="00AB6AC3"/>
    <w:rsid w:val="00AB6FB5"/>
    <w:rsid w:val="00AB7E8B"/>
    <w:rsid w:val="00AC00DE"/>
    <w:rsid w:val="00AC0214"/>
    <w:rsid w:val="00AC09CB"/>
    <w:rsid w:val="00AC0E17"/>
    <w:rsid w:val="00AC0ECF"/>
    <w:rsid w:val="00AC16F8"/>
    <w:rsid w:val="00AC1B7B"/>
    <w:rsid w:val="00AC228C"/>
    <w:rsid w:val="00AC330C"/>
    <w:rsid w:val="00AC3522"/>
    <w:rsid w:val="00AC375A"/>
    <w:rsid w:val="00AC377A"/>
    <w:rsid w:val="00AC4103"/>
    <w:rsid w:val="00AC41D7"/>
    <w:rsid w:val="00AC43E4"/>
    <w:rsid w:val="00AC4E66"/>
    <w:rsid w:val="00AC501E"/>
    <w:rsid w:val="00AC57D7"/>
    <w:rsid w:val="00AC5A4C"/>
    <w:rsid w:val="00AC5B43"/>
    <w:rsid w:val="00AC5BFF"/>
    <w:rsid w:val="00AC619A"/>
    <w:rsid w:val="00AC61F1"/>
    <w:rsid w:val="00AC6371"/>
    <w:rsid w:val="00AC6B5A"/>
    <w:rsid w:val="00AC7013"/>
    <w:rsid w:val="00AC701B"/>
    <w:rsid w:val="00AC7C0B"/>
    <w:rsid w:val="00AD0137"/>
    <w:rsid w:val="00AD0DF2"/>
    <w:rsid w:val="00AD14F6"/>
    <w:rsid w:val="00AD2443"/>
    <w:rsid w:val="00AD2F3D"/>
    <w:rsid w:val="00AD3188"/>
    <w:rsid w:val="00AD3926"/>
    <w:rsid w:val="00AD3CEB"/>
    <w:rsid w:val="00AD40F7"/>
    <w:rsid w:val="00AD41EF"/>
    <w:rsid w:val="00AD4746"/>
    <w:rsid w:val="00AD4752"/>
    <w:rsid w:val="00AD4C81"/>
    <w:rsid w:val="00AD508C"/>
    <w:rsid w:val="00AD5180"/>
    <w:rsid w:val="00AD528B"/>
    <w:rsid w:val="00AD555C"/>
    <w:rsid w:val="00AD5900"/>
    <w:rsid w:val="00AD5944"/>
    <w:rsid w:val="00AD5AF9"/>
    <w:rsid w:val="00AD61A4"/>
    <w:rsid w:val="00AD6313"/>
    <w:rsid w:val="00AD6461"/>
    <w:rsid w:val="00AD6872"/>
    <w:rsid w:val="00AD6E33"/>
    <w:rsid w:val="00AD6EC6"/>
    <w:rsid w:val="00AD7CEA"/>
    <w:rsid w:val="00AD7ED8"/>
    <w:rsid w:val="00AE030D"/>
    <w:rsid w:val="00AE09C4"/>
    <w:rsid w:val="00AE0C2F"/>
    <w:rsid w:val="00AE0C39"/>
    <w:rsid w:val="00AE1759"/>
    <w:rsid w:val="00AE17A1"/>
    <w:rsid w:val="00AE1876"/>
    <w:rsid w:val="00AE1C68"/>
    <w:rsid w:val="00AE1D39"/>
    <w:rsid w:val="00AE1DE1"/>
    <w:rsid w:val="00AE215B"/>
    <w:rsid w:val="00AE2394"/>
    <w:rsid w:val="00AE2BE7"/>
    <w:rsid w:val="00AE2C78"/>
    <w:rsid w:val="00AE3354"/>
    <w:rsid w:val="00AE3BC7"/>
    <w:rsid w:val="00AE4005"/>
    <w:rsid w:val="00AE44BB"/>
    <w:rsid w:val="00AE4D1C"/>
    <w:rsid w:val="00AE4EC6"/>
    <w:rsid w:val="00AE4F20"/>
    <w:rsid w:val="00AE5213"/>
    <w:rsid w:val="00AE54DB"/>
    <w:rsid w:val="00AE5CFF"/>
    <w:rsid w:val="00AE5EF0"/>
    <w:rsid w:val="00AE618B"/>
    <w:rsid w:val="00AE6AC7"/>
    <w:rsid w:val="00AE6C00"/>
    <w:rsid w:val="00AE710F"/>
    <w:rsid w:val="00AE74AE"/>
    <w:rsid w:val="00AE7D85"/>
    <w:rsid w:val="00AF0163"/>
    <w:rsid w:val="00AF0421"/>
    <w:rsid w:val="00AF072C"/>
    <w:rsid w:val="00AF0B3A"/>
    <w:rsid w:val="00AF1A86"/>
    <w:rsid w:val="00AF1C6A"/>
    <w:rsid w:val="00AF2097"/>
    <w:rsid w:val="00AF238E"/>
    <w:rsid w:val="00AF27E7"/>
    <w:rsid w:val="00AF29BF"/>
    <w:rsid w:val="00AF2C0F"/>
    <w:rsid w:val="00AF2CA3"/>
    <w:rsid w:val="00AF3372"/>
    <w:rsid w:val="00AF35B2"/>
    <w:rsid w:val="00AF3C48"/>
    <w:rsid w:val="00AF3DFC"/>
    <w:rsid w:val="00AF40E4"/>
    <w:rsid w:val="00AF41CE"/>
    <w:rsid w:val="00AF437F"/>
    <w:rsid w:val="00AF43DC"/>
    <w:rsid w:val="00AF4526"/>
    <w:rsid w:val="00AF4AD3"/>
    <w:rsid w:val="00AF4B5B"/>
    <w:rsid w:val="00AF4B88"/>
    <w:rsid w:val="00AF4BE6"/>
    <w:rsid w:val="00AF4C42"/>
    <w:rsid w:val="00AF4D57"/>
    <w:rsid w:val="00AF5066"/>
    <w:rsid w:val="00AF51D5"/>
    <w:rsid w:val="00AF5A84"/>
    <w:rsid w:val="00AF5E62"/>
    <w:rsid w:val="00AF5EB8"/>
    <w:rsid w:val="00AF642E"/>
    <w:rsid w:val="00AF67EB"/>
    <w:rsid w:val="00AF6889"/>
    <w:rsid w:val="00AF71AD"/>
    <w:rsid w:val="00AF7257"/>
    <w:rsid w:val="00AF7678"/>
    <w:rsid w:val="00AF78BC"/>
    <w:rsid w:val="00B001BD"/>
    <w:rsid w:val="00B003CB"/>
    <w:rsid w:val="00B00469"/>
    <w:rsid w:val="00B00798"/>
    <w:rsid w:val="00B00AD8"/>
    <w:rsid w:val="00B00F2A"/>
    <w:rsid w:val="00B0132B"/>
    <w:rsid w:val="00B0135D"/>
    <w:rsid w:val="00B013BE"/>
    <w:rsid w:val="00B02564"/>
    <w:rsid w:val="00B02E61"/>
    <w:rsid w:val="00B02FA9"/>
    <w:rsid w:val="00B03318"/>
    <w:rsid w:val="00B0338A"/>
    <w:rsid w:val="00B03ACA"/>
    <w:rsid w:val="00B03B07"/>
    <w:rsid w:val="00B03B40"/>
    <w:rsid w:val="00B03FE8"/>
    <w:rsid w:val="00B0463B"/>
    <w:rsid w:val="00B04F06"/>
    <w:rsid w:val="00B0563F"/>
    <w:rsid w:val="00B05942"/>
    <w:rsid w:val="00B05C3B"/>
    <w:rsid w:val="00B06443"/>
    <w:rsid w:val="00B06B47"/>
    <w:rsid w:val="00B06D34"/>
    <w:rsid w:val="00B073AA"/>
    <w:rsid w:val="00B0755C"/>
    <w:rsid w:val="00B07960"/>
    <w:rsid w:val="00B07F12"/>
    <w:rsid w:val="00B1074E"/>
    <w:rsid w:val="00B10DE6"/>
    <w:rsid w:val="00B10E88"/>
    <w:rsid w:val="00B10EC1"/>
    <w:rsid w:val="00B1103B"/>
    <w:rsid w:val="00B118DB"/>
    <w:rsid w:val="00B11A1C"/>
    <w:rsid w:val="00B11D59"/>
    <w:rsid w:val="00B11DFC"/>
    <w:rsid w:val="00B12575"/>
    <w:rsid w:val="00B12A5B"/>
    <w:rsid w:val="00B12A88"/>
    <w:rsid w:val="00B138F9"/>
    <w:rsid w:val="00B13944"/>
    <w:rsid w:val="00B13A74"/>
    <w:rsid w:val="00B13E01"/>
    <w:rsid w:val="00B14245"/>
    <w:rsid w:val="00B1430C"/>
    <w:rsid w:val="00B14738"/>
    <w:rsid w:val="00B14746"/>
    <w:rsid w:val="00B14F84"/>
    <w:rsid w:val="00B15000"/>
    <w:rsid w:val="00B1547C"/>
    <w:rsid w:val="00B154A9"/>
    <w:rsid w:val="00B156EE"/>
    <w:rsid w:val="00B15739"/>
    <w:rsid w:val="00B15772"/>
    <w:rsid w:val="00B159AB"/>
    <w:rsid w:val="00B15B0C"/>
    <w:rsid w:val="00B168AC"/>
    <w:rsid w:val="00B1691B"/>
    <w:rsid w:val="00B16AA1"/>
    <w:rsid w:val="00B16B46"/>
    <w:rsid w:val="00B17136"/>
    <w:rsid w:val="00B172E1"/>
    <w:rsid w:val="00B1765E"/>
    <w:rsid w:val="00B177E0"/>
    <w:rsid w:val="00B17938"/>
    <w:rsid w:val="00B17EF8"/>
    <w:rsid w:val="00B205AA"/>
    <w:rsid w:val="00B20941"/>
    <w:rsid w:val="00B20991"/>
    <w:rsid w:val="00B20BD3"/>
    <w:rsid w:val="00B20D9A"/>
    <w:rsid w:val="00B20ED8"/>
    <w:rsid w:val="00B215B8"/>
    <w:rsid w:val="00B2189E"/>
    <w:rsid w:val="00B218FA"/>
    <w:rsid w:val="00B21D1E"/>
    <w:rsid w:val="00B21EF7"/>
    <w:rsid w:val="00B220F6"/>
    <w:rsid w:val="00B221DB"/>
    <w:rsid w:val="00B22294"/>
    <w:rsid w:val="00B22AB6"/>
    <w:rsid w:val="00B22B0A"/>
    <w:rsid w:val="00B22F35"/>
    <w:rsid w:val="00B230DA"/>
    <w:rsid w:val="00B234B9"/>
    <w:rsid w:val="00B23BC5"/>
    <w:rsid w:val="00B23BE6"/>
    <w:rsid w:val="00B241AB"/>
    <w:rsid w:val="00B25832"/>
    <w:rsid w:val="00B25A19"/>
    <w:rsid w:val="00B25DDE"/>
    <w:rsid w:val="00B260DE"/>
    <w:rsid w:val="00B265A3"/>
    <w:rsid w:val="00B26E2F"/>
    <w:rsid w:val="00B26E33"/>
    <w:rsid w:val="00B301F6"/>
    <w:rsid w:val="00B30727"/>
    <w:rsid w:val="00B31058"/>
    <w:rsid w:val="00B3159F"/>
    <w:rsid w:val="00B317B5"/>
    <w:rsid w:val="00B31889"/>
    <w:rsid w:val="00B31C5D"/>
    <w:rsid w:val="00B322EA"/>
    <w:rsid w:val="00B324CC"/>
    <w:rsid w:val="00B324CD"/>
    <w:rsid w:val="00B329F0"/>
    <w:rsid w:val="00B32A89"/>
    <w:rsid w:val="00B339F4"/>
    <w:rsid w:val="00B3470D"/>
    <w:rsid w:val="00B347E4"/>
    <w:rsid w:val="00B351E2"/>
    <w:rsid w:val="00B35404"/>
    <w:rsid w:val="00B35707"/>
    <w:rsid w:val="00B35D17"/>
    <w:rsid w:val="00B3627D"/>
    <w:rsid w:val="00B362F0"/>
    <w:rsid w:val="00B3659D"/>
    <w:rsid w:val="00B36607"/>
    <w:rsid w:val="00B367DA"/>
    <w:rsid w:val="00B37111"/>
    <w:rsid w:val="00B37294"/>
    <w:rsid w:val="00B37770"/>
    <w:rsid w:val="00B37861"/>
    <w:rsid w:val="00B37CBF"/>
    <w:rsid w:val="00B402F9"/>
    <w:rsid w:val="00B409AC"/>
    <w:rsid w:val="00B40B86"/>
    <w:rsid w:val="00B40E68"/>
    <w:rsid w:val="00B4105E"/>
    <w:rsid w:val="00B41481"/>
    <w:rsid w:val="00B4160F"/>
    <w:rsid w:val="00B4164A"/>
    <w:rsid w:val="00B416BB"/>
    <w:rsid w:val="00B41A18"/>
    <w:rsid w:val="00B41A1D"/>
    <w:rsid w:val="00B41CAB"/>
    <w:rsid w:val="00B4228A"/>
    <w:rsid w:val="00B42AE8"/>
    <w:rsid w:val="00B43473"/>
    <w:rsid w:val="00B4374F"/>
    <w:rsid w:val="00B4399B"/>
    <w:rsid w:val="00B43D40"/>
    <w:rsid w:val="00B43E1F"/>
    <w:rsid w:val="00B43F7E"/>
    <w:rsid w:val="00B441C3"/>
    <w:rsid w:val="00B443ED"/>
    <w:rsid w:val="00B44A29"/>
    <w:rsid w:val="00B44C3D"/>
    <w:rsid w:val="00B454C2"/>
    <w:rsid w:val="00B455FB"/>
    <w:rsid w:val="00B45F9B"/>
    <w:rsid w:val="00B47099"/>
    <w:rsid w:val="00B475CC"/>
    <w:rsid w:val="00B47956"/>
    <w:rsid w:val="00B5053C"/>
    <w:rsid w:val="00B5057F"/>
    <w:rsid w:val="00B51270"/>
    <w:rsid w:val="00B518F3"/>
    <w:rsid w:val="00B51D1F"/>
    <w:rsid w:val="00B51D74"/>
    <w:rsid w:val="00B5245F"/>
    <w:rsid w:val="00B524CC"/>
    <w:rsid w:val="00B525C5"/>
    <w:rsid w:val="00B52631"/>
    <w:rsid w:val="00B534CD"/>
    <w:rsid w:val="00B53586"/>
    <w:rsid w:val="00B53898"/>
    <w:rsid w:val="00B53A8B"/>
    <w:rsid w:val="00B53F4D"/>
    <w:rsid w:val="00B540BA"/>
    <w:rsid w:val="00B54370"/>
    <w:rsid w:val="00B543A9"/>
    <w:rsid w:val="00B54664"/>
    <w:rsid w:val="00B548F7"/>
    <w:rsid w:val="00B54BA3"/>
    <w:rsid w:val="00B54D94"/>
    <w:rsid w:val="00B54E08"/>
    <w:rsid w:val="00B54E38"/>
    <w:rsid w:val="00B55A4A"/>
    <w:rsid w:val="00B55C9A"/>
    <w:rsid w:val="00B55CA1"/>
    <w:rsid w:val="00B55D2B"/>
    <w:rsid w:val="00B55FE0"/>
    <w:rsid w:val="00B56322"/>
    <w:rsid w:val="00B564B2"/>
    <w:rsid w:val="00B56AA8"/>
    <w:rsid w:val="00B56C3C"/>
    <w:rsid w:val="00B5726D"/>
    <w:rsid w:val="00B57285"/>
    <w:rsid w:val="00B57AB1"/>
    <w:rsid w:val="00B57EC0"/>
    <w:rsid w:val="00B57F6B"/>
    <w:rsid w:val="00B57FC3"/>
    <w:rsid w:val="00B60344"/>
    <w:rsid w:val="00B60464"/>
    <w:rsid w:val="00B607E9"/>
    <w:rsid w:val="00B6086C"/>
    <w:rsid w:val="00B60924"/>
    <w:rsid w:val="00B61266"/>
    <w:rsid w:val="00B612AD"/>
    <w:rsid w:val="00B61316"/>
    <w:rsid w:val="00B6152B"/>
    <w:rsid w:val="00B6180D"/>
    <w:rsid w:val="00B61C88"/>
    <w:rsid w:val="00B621A4"/>
    <w:rsid w:val="00B62E46"/>
    <w:rsid w:val="00B632F2"/>
    <w:rsid w:val="00B63560"/>
    <w:rsid w:val="00B63AF9"/>
    <w:rsid w:val="00B63F0B"/>
    <w:rsid w:val="00B64071"/>
    <w:rsid w:val="00B6435D"/>
    <w:rsid w:val="00B6438F"/>
    <w:rsid w:val="00B64571"/>
    <w:rsid w:val="00B64588"/>
    <w:rsid w:val="00B64741"/>
    <w:rsid w:val="00B64E00"/>
    <w:rsid w:val="00B652DC"/>
    <w:rsid w:val="00B65547"/>
    <w:rsid w:val="00B65D07"/>
    <w:rsid w:val="00B65E09"/>
    <w:rsid w:val="00B6648E"/>
    <w:rsid w:val="00B66C5F"/>
    <w:rsid w:val="00B66CA0"/>
    <w:rsid w:val="00B66E8D"/>
    <w:rsid w:val="00B674D4"/>
    <w:rsid w:val="00B67937"/>
    <w:rsid w:val="00B67C28"/>
    <w:rsid w:val="00B701CB"/>
    <w:rsid w:val="00B70659"/>
    <w:rsid w:val="00B70698"/>
    <w:rsid w:val="00B7071E"/>
    <w:rsid w:val="00B708AD"/>
    <w:rsid w:val="00B711BD"/>
    <w:rsid w:val="00B71337"/>
    <w:rsid w:val="00B71738"/>
    <w:rsid w:val="00B718C5"/>
    <w:rsid w:val="00B71909"/>
    <w:rsid w:val="00B71B9B"/>
    <w:rsid w:val="00B7245D"/>
    <w:rsid w:val="00B7296C"/>
    <w:rsid w:val="00B72B38"/>
    <w:rsid w:val="00B72DA3"/>
    <w:rsid w:val="00B73264"/>
    <w:rsid w:val="00B737B6"/>
    <w:rsid w:val="00B73811"/>
    <w:rsid w:val="00B73A66"/>
    <w:rsid w:val="00B73DD3"/>
    <w:rsid w:val="00B74205"/>
    <w:rsid w:val="00B74248"/>
    <w:rsid w:val="00B74C22"/>
    <w:rsid w:val="00B74C97"/>
    <w:rsid w:val="00B74FD5"/>
    <w:rsid w:val="00B75974"/>
    <w:rsid w:val="00B75E07"/>
    <w:rsid w:val="00B763E9"/>
    <w:rsid w:val="00B7656B"/>
    <w:rsid w:val="00B7664C"/>
    <w:rsid w:val="00B766F6"/>
    <w:rsid w:val="00B76768"/>
    <w:rsid w:val="00B77028"/>
    <w:rsid w:val="00B77785"/>
    <w:rsid w:val="00B77CC5"/>
    <w:rsid w:val="00B77FC9"/>
    <w:rsid w:val="00B805F1"/>
    <w:rsid w:val="00B80886"/>
    <w:rsid w:val="00B80ED1"/>
    <w:rsid w:val="00B811FD"/>
    <w:rsid w:val="00B8192D"/>
    <w:rsid w:val="00B825DC"/>
    <w:rsid w:val="00B827BE"/>
    <w:rsid w:val="00B82BDB"/>
    <w:rsid w:val="00B833A5"/>
    <w:rsid w:val="00B83713"/>
    <w:rsid w:val="00B83A52"/>
    <w:rsid w:val="00B8414F"/>
    <w:rsid w:val="00B84AB0"/>
    <w:rsid w:val="00B84C9A"/>
    <w:rsid w:val="00B84F4D"/>
    <w:rsid w:val="00B85031"/>
    <w:rsid w:val="00B866AB"/>
    <w:rsid w:val="00B86AA4"/>
    <w:rsid w:val="00B86E5C"/>
    <w:rsid w:val="00B870A6"/>
    <w:rsid w:val="00B8719F"/>
    <w:rsid w:val="00B871E2"/>
    <w:rsid w:val="00B87251"/>
    <w:rsid w:val="00B87703"/>
    <w:rsid w:val="00B90389"/>
    <w:rsid w:val="00B907BD"/>
    <w:rsid w:val="00B9118C"/>
    <w:rsid w:val="00B9119B"/>
    <w:rsid w:val="00B917CA"/>
    <w:rsid w:val="00B91838"/>
    <w:rsid w:val="00B919D9"/>
    <w:rsid w:val="00B91BF6"/>
    <w:rsid w:val="00B921A7"/>
    <w:rsid w:val="00B92916"/>
    <w:rsid w:val="00B931BB"/>
    <w:rsid w:val="00B933A4"/>
    <w:rsid w:val="00B9343E"/>
    <w:rsid w:val="00B93670"/>
    <w:rsid w:val="00B93B1A"/>
    <w:rsid w:val="00B94135"/>
    <w:rsid w:val="00B9450D"/>
    <w:rsid w:val="00B945F3"/>
    <w:rsid w:val="00B94755"/>
    <w:rsid w:val="00B95087"/>
    <w:rsid w:val="00B95233"/>
    <w:rsid w:val="00B95639"/>
    <w:rsid w:val="00B95699"/>
    <w:rsid w:val="00B95A43"/>
    <w:rsid w:val="00B95D79"/>
    <w:rsid w:val="00B95E5E"/>
    <w:rsid w:val="00B95F5A"/>
    <w:rsid w:val="00B95F88"/>
    <w:rsid w:val="00B9660E"/>
    <w:rsid w:val="00B97111"/>
    <w:rsid w:val="00B9758A"/>
    <w:rsid w:val="00BA01FB"/>
    <w:rsid w:val="00BA0853"/>
    <w:rsid w:val="00BA0A4C"/>
    <w:rsid w:val="00BA0A8E"/>
    <w:rsid w:val="00BA1029"/>
    <w:rsid w:val="00BA1177"/>
    <w:rsid w:val="00BA199C"/>
    <w:rsid w:val="00BA1C8E"/>
    <w:rsid w:val="00BA22E5"/>
    <w:rsid w:val="00BA23AB"/>
    <w:rsid w:val="00BA2C67"/>
    <w:rsid w:val="00BA351F"/>
    <w:rsid w:val="00BA3984"/>
    <w:rsid w:val="00BA40C2"/>
    <w:rsid w:val="00BA5190"/>
    <w:rsid w:val="00BA5203"/>
    <w:rsid w:val="00BA59A3"/>
    <w:rsid w:val="00BA6785"/>
    <w:rsid w:val="00BA6964"/>
    <w:rsid w:val="00BA730E"/>
    <w:rsid w:val="00BA74D1"/>
    <w:rsid w:val="00BA7AF8"/>
    <w:rsid w:val="00BA7E42"/>
    <w:rsid w:val="00BB08F2"/>
    <w:rsid w:val="00BB09D5"/>
    <w:rsid w:val="00BB0AE8"/>
    <w:rsid w:val="00BB0C19"/>
    <w:rsid w:val="00BB150D"/>
    <w:rsid w:val="00BB1818"/>
    <w:rsid w:val="00BB1847"/>
    <w:rsid w:val="00BB1D27"/>
    <w:rsid w:val="00BB1DB6"/>
    <w:rsid w:val="00BB276D"/>
    <w:rsid w:val="00BB2971"/>
    <w:rsid w:val="00BB2AAD"/>
    <w:rsid w:val="00BB2E42"/>
    <w:rsid w:val="00BB3180"/>
    <w:rsid w:val="00BB3337"/>
    <w:rsid w:val="00BB337B"/>
    <w:rsid w:val="00BB3518"/>
    <w:rsid w:val="00BB35E9"/>
    <w:rsid w:val="00BB38CE"/>
    <w:rsid w:val="00BB39E3"/>
    <w:rsid w:val="00BB3CB3"/>
    <w:rsid w:val="00BB3CE1"/>
    <w:rsid w:val="00BB4FFB"/>
    <w:rsid w:val="00BB519A"/>
    <w:rsid w:val="00BB5205"/>
    <w:rsid w:val="00BB5212"/>
    <w:rsid w:val="00BB53BB"/>
    <w:rsid w:val="00BB548D"/>
    <w:rsid w:val="00BB55E7"/>
    <w:rsid w:val="00BB57C0"/>
    <w:rsid w:val="00BB5B43"/>
    <w:rsid w:val="00BB608C"/>
    <w:rsid w:val="00BB6441"/>
    <w:rsid w:val="00BB68AC"/>
    <w:rsid w:val="00BB6D45"/>
    <w:rsid w:val="00BB795B"/>
    <w:rsid w:val="00BC0267"/>
    <w:rsid w:val="00BC13B5"/>
    <w:rsid w:val="00BC1494"/>
    <w:rsid w:val="00BC14DE"/>
    <w:rsid w:val="00BC164D"/>
    <w:rsid w:val="00BC165B"/>
    <w:rsid w:val="00BC19B9"/>
    <w:rsid w:val="00BC1F0C"/>
    <w:rsid w:val="00BC2186"/>
    <w:rsid w:val="00BC2B02"/>
    <w:rsid w:val="00BC38FB"/>
    <w:rsid w:val="00BC3BCD"/>
    <w:rsid w:val="00BC3C56"/>
    <w:rsid w:val="00BC4A23"/>
    <w:rsid w:val="00BC4AAC"/>
    <w:rsid w:val="00BC4B83"/>
    <w:rsid w:val="00BC56F7"/>
    <w:rsid w:val="00BC5BC2"/>
    <w:rsid w:val="00BC69F5"/>
    <w:rsid w:val="00BC6B0C"/>
    <w:rsid w:val="00BC73D3"/>
    <w:rsid w:val="00BC7686"/>
    <w:rsid w:val="00BC7A7F"/>
    <w:rsid w:val="00BD02D0"/>
    <w:rsid w:val="00BD105D"/>
    <w:rsid w:val="00BD14FD"/>
    <w:rsid w:val="00BD1895"/>
    <w:rsid w:val="00BD29C1"/>
    <w:rsid w:val="00BD2E5D"/>
    <w:rsid w:val="00BD2EA8"/>
    <w:rsid w:val="00BD33AC"/>
    <w:rsid w:val="00BD37EA"/>
    <w:rsid w:val="00BD39B7"/>
    <w:rsid w:val="00BD3D49"/>
    <w:rsid w:val="00BD4181"/>
    <w:rsid w:val="00BD4240"/>
    <w:rsid w:val="00BD4438"/>
    <w:rsid w:val="00BD46CF"/>
    <w:rsid w:val="00BD53E2"/>
    <w:rsid w:val="00BD54DD"/>
    <w:rsid w:val="00BD57EF"/>
    <w:rsid w:val="00BD5F87"/>
    <w:rsid w:val="00BD6565"/>
    <w:rsid w:val="00BD6689"/>
    <w:rsid w:val="00BD6C87"/>
    <w:rsid w:val="00BD6DCE"/>
    <w:rsid w:val="00BD6F2C"/>
    <w:rsid w:val="00BD77D7"/>
    <w:rsid w:val="00BD79CB"/>
    <w:rsid w:val="00BE02C7"/>
    <w:rsid w:val="00BE0531"/>
    <w:rsid w:val="00BE0687"/>
    <w:rsid w:val="00BE1DC3"/>
    <w:rsid w:val="00BE23F3"/>
    <w:rsid w:val="00BE247C"/>
    <w:rsid w:val="00BE2658"/>
    <w:rsid w:val="00BE272F"/>
    <w:rsid w:val="00BE2A2C"/>
    <w:rsid w:val="00BE2A97"/>
    <w:rsid w:val="00BE3089"/>
    <w:rsid w:val="00BE3B8C"/>
    <w:rsid w:val="00BE3C00"/>
    <w:rsid w:val="00BE4213"/>
    <w:rsid w:val="00BE45F4"/>
    <w:rsid w:val="00BE475C"/>
    <w:rsid w:val="00BE4C0C"/>
    <w:rsid w:val="00BE5AC5"/>
    <w:rsid w:val="00BE5B87"/>
    <w:rsid w:val="00BE5EAA"/>
    <w:rsid w:val="00BE606B"/>
    <w:rsid w:val="00BE6223"/>
    <w:rsid w:val="00BE62F6"/>
    <w:rsid w:val="00BE6412"/>
    <w:rsid w:val="00BE6ACC"/>
    <w:rsid w:val="00BE6C9E"/>
    <w:rsid w:val="00BE6D48"/>
    <w:rsid w:val="00BE6ED7"/>
    <w:rsid w:val="00BE74B0"/>
    <w:rsid w:val="00BE74FC"/>
    <w:rsid w:val="00BE76E6"/>
    <w:rsid w:val="00BE790B"/>
    <w:rsid w:val="00BE7A46"/>
    <w:rsid w:val="00BE7B81"/>
    <w:rsid w:val="00BE7F92"/>
    <w:rsid w:val="00BF081D"/>
    <w:rsid w:val="00BF123D"/>
    <w:rsid w:val="00BF192B"/>
    <w:rsid w:val="00BF1A2F"/>
    <w:rsid w:val="00BF1B7B"/>
    <w:rsid w:val="00BF1CFA"/>
    <w:rsid w:val="00BF1F44"/>
    <w:rsid w:val="00BF33E5"/>
    <w:rsid w:val="00BF3930"/>
    <w:rsid w:val="00BF3A3C"/>
    <w:rsid w:val="00BF3AAD"/>
    <w:rsid w:val="00BF405E"/>
    <w:rsid w:val="00BF4876"/>
    <w:rsid w:val="00BF4B5B"/>
    <w:rsid w:val="00BF4BCD"/>
    <w:rsid w:val="00BF5132"/>
    <w:rsid w:val="00BF54E0"/>
    <w:rsid w:val="00BF5771"/>
    <w:rsid w:val="00BF5C34"/>
    <w:rsid w:val="00BF63EF"/>
    <w:rsid w:val="00BF64A0"/>
    <w:rsid w:val="00BF6D48"/>
    <w:rsid w:val="00BF6DF3"/>
    <w:rsid w:val="00BF6F14"/>
    <w:rsid w:val="00BF7001"/>
    <w:rsid w:val="00BF70CA"/>
    <w:rsid w:val="00BF72D4"/>
    <w:rsid w:val="00BF7496"/>
    <w:rsid w:val="00BF7721"/>
    <w:rsid w:val="00BF782E"/>
    <w:rsid w:val="00BF78AB"/>
    <w:rsid w:val="00BF7BB9"/>
    <w:rsid w:val="00BF7E25"/>
    <w:rsid w:val="00C00044"/>
    <w:rsid w:val="00C001B1"/>
    <w:rsid w:val="00C0089B"/>
    <w:rsid w:val="00C00975"/>
    <w:rsid w:val="00C00D6E"/>
    <w:rsid w:val="00C00E49"/>
    <w:rsid w:val="00C015C1"/>
    <w:rsid w:val="00C023EA"/>
    <w:rsid w:val="00C02858"/>
    <w:rsid w:val="00C02C69"/>
    <w:rsid w:val="00C02D11"/>
    <w:rsid w:val="00C02EBF"/>
    <w:rsid w:val="00C02FDA"/>
    <w:rsid w:val="00C032D9"/>
    <w:rsid w:val="00C036A8"/>
    <w:rsid w:val="00C03789"/>
    <w:rsid w:val="00C03B25"/>
    <w:rsid w:val="00C044DF"/>
    <w:rsid w:val="00C04590"/>
    <w:rsid w:val="00C046C6"/>
    <w:rsid w:val="00C048F9"/>
    <w:rsid w:val="00C049F3"/>
    <w:rsid w:val="00C04A6C"/>
    <w:rsid w:val="00C0527F"/>
    <w:rsid w:val="00C05321"/>
    <w:rsid w:val="00C05329"/>
    <w:rsid w:val="00C0545A"/>
    <w:rsid w:val="00C056CF"/>
    <w:rsid w:val="00C058FF"/>
    <w:rsid w:val="00C05D73"/>
    <w:rsid w:val="00C05F44"/>
    <w:rsid w:val="00C06295"/>
    <w:rsid w:val="00C06697"/>
    <w:rsid w:val="00C06CB2"/>
    <w:rsid w:val="00C073F6"/>
    <w:rsid w:val="00C07444"/>
    <w:rsid w:val="00C07C4C"/>
    <w:rsid w:val="00C07E30"/>
    <w:rsid w:val="00C1076E"/>
    <w:rsid w:val="00C10DC2"/>
    <w:rsid w:val="00C10FF1"/>
    <w:rsid w:val="00C113BF"/>
    <w:rsid w:val="00C1165B"/>
    <w:rsid w:val="00C119AA"/>
    <w:rsid w:val="00C11B99"/>
    <w:rsid w:val="00C121BD"/>
    <w:rsid w:val="00C1244F"/>
    <w:rsid w:val="00C125D8"/>
    <w:rsid w:val="00C12A6F"/>
    <w:rsid w:val="00C1315A"/>
    <w:rsid w:val="00C13747"/>
    <w:rsid w:val="00C13769"/>
    <w:rsid w:val="00C13DDA"/>
    <w:rsid w:val="00C13F2C"/>
    <w:rsid w:val="00C144E7"/>
    <w:rsid w:val="00C149B2"/>
    <w:rsid w:val="00C14BE3"/>
    <w:rsid w:val="00C15304"/>
    <w:rsid w:val="00C15504"/>
    <w:rsid w:val="00C157BD"/>
    <w:rsid w:val="00C158A3"/>
    <w:rsid w:val="00C15AA6"/>
    <w:rsid w:val="00C16007"/>
    <w:rsid w:val="00C16240"/>
    <w:rsid w:val="00C163B1"/>
    <w:rsid w:val="00C16D4C"/>
    <w:rsid w:val="00C170AD"/>
    <w:rsid w:val="00C17339"/>
    <w:rsid w:val="00C1782C"/>
    <w:rsid w:val="00C17A3A"/>
    <w:rsid w:val="00C17FE3"/>
    <w:rsid w:val="00C20A09"/>
    <w:rsid w:val="00C20E6E"/>
    <w:rsid w:val="00C20F4D"/>
    <w:rsid w:val="00C21006"/>
    <w:rsid w:val="00C215E7"/>
    <w:rsid w:val="00C217B8"/>
    <w:rsid w:val="00C21FC4"/>
    <w:rsid w:val="00C2279B"/>
    <w:rsid w:val="00C229FA"/>
    <w:rsid w:val="00C22C90"/>
    <w:rsid w:val="00C236F3"/>
    <w:rsid w:val="00C23E61"/>
    <w:rsid w:val="00C241C5"/>
    <w:rsid w:val="00C24BAB"/>
    <w:rsid w:val="00C24CC0"/>
    <w:rsid w:val="00C2517B"/>
    <w:rsid w:val="00C251F5"/>
    <w:rsid w:val="00C25A82"/>
    <w:rsid w:val="00C25AB4"/>
    <w:rsid w:val="00C25ADA"/>
    <w:rsid w:val="00C266DB"/>
    <w:rsid w:val="00C2692E"/>
    <w:rsid w:val="00C2696E"/>
    <w:rsid w:val="00C26AA4"/>
    <w:rsid w:val="00C26E9A"/>
    <w:rsid w:val="00C277BA"/>
    <w:rsid w:val="00C27890"/>
    <w:rsid w:val="00C2796F"/>
    <w:rsid w:val="00C27DF8"/>
    <w:rsid w:val="00C3015B"/>
    <w:rsid w:val="00C30B3E"/>
    <w:rsid w:val="00C3111A"/>
    <w:rsid w:val="00C31273"/>
    <w:rsid w:val="00C312B2"/>
    <w:rsid w:val="00C313FA"/>
    <w:rsid w:val="00C315A5"/>
    <w:rsid w:val="00C3189C"/>
    <w:rsid w:val="00C32229"/>
    <w:rsid w:val="00C32947"/>
    <w:rsid w:val="00C32BD2"/>
    <w:rsid w:val="00C32BDA"/>
    <w:rsid w:val="00C331B9"/>
    <w:rsid w:val="00C3389B"/>
    <w:rsid w:val="00C339FE"/>
    <w:rsid w:val="00C3410C"/>
    <w:rsid w:val="00C345C9"/>
    <w:rsid w:val="00C34715"/>
    <w:rsid w:val="00C348AB"/>
    <w:rsid w:val="00C348D2"/>
    <w:rsid w:val="00C35291"/>
    <w:rsid w:val="00C35BAA"/>
    <w:rsid w:val="00C36181"/>
    <w:rsid w:val="00C3618A"/>
    <w:rsid w:val="00C3670D"/>
    <w:rsid w:val="00C37069"/>
    <w:rsid w:val="00C37355"/>
    <w:rsid w:val="00C37665"/>
    <w:rsid w:val="00C37980"/>
    <w:rsid w:val="00C37BC3"/>
    <w:rsid w:val="00C37C09"/>
    <w:rsid w:val="00C37EAB"/>
    <w:rsid w:val="00C37FAB"/>
    <w:rsid w:val="00C40538"/>
    <w:rsid w:val="00C40EFC"/>
    <w:rsid w:val="00C40F69"/>
    <w:rsid w:val="00C40FEB"/>
    <w:rsid w:val="00C414E2"/>
    <w:rsid w:val="00C417DF"/>
    <w:rsid w:val="00C418A0"/>
    <w:rsid w:val="00C42EAE"/>
    <w:rsid w:val="00C43CC9"/>
    <w:rsid w:val="00C43DFE"/>
    <w:rsid w:val="00C44695"/>
    <w:rsid w:val="00C4483B"/>
    <w:rsid w:val="00C44B58"/>
    <w:rsid w:val="00C44D94"/>
    <w:rsid w:val="00C45881"/>
    <w:rsid w:val="00C459AD"/>
    <w:rsid w:val="00C45FF4"/>
    <w:rsid w:val="00C46E05"/>
    <w:rsid w:val="00C46F5E"/>
    <w:rsid w:val="00C475A8"/>
    <w:rsid w:val="00C479DD"/>
    <w:rsid w:val="00C47ED4"/>
    <w:rsid w:val="00C501B2"/>
    <w:rsid w:val="00C505C6"/>
    <w:rsid w:val="00C507D1"/>
    <w:rsid w:val="00C509CC"/>
    <w:rsid w:val="00C51879"/>
    <w:rsid w:val="00C51CBF"/>
    <w:rsid w:val="00C52007"/>
    <w:rsid w:val="00C52898"/>
    <w:rsid w:val="00C529D9"/>
    <w:rsid w:val="00C52D2C"/>
    <w:rsid w:val="00C52EBF"/>
    <w:rsid w:val="00C531AD"/>
    <w:rsid w:val="00C5372D"/>
    <w:rsid w:val="00C53DBE"/>
    <w:rsid w:val="00C54126"/>
    <w:rsid w:val="00C542D9"/>
    <w:rsid w:val="00C54E13"/>
    <w:rsid w:val="00C55490"/>
    <w:rsid w:val="00C55529"/>
    <w:rsid w:val="00C5559F"/>
    <w:rsid w:val="00C557C6"/>
    <w:rsid w:val="00C55E7A"/>
    <w:rsid w:val="00C55FDC"/>
    <w:rsid w:val="00C56004"/>
    <w:rsid w:val="00C5615C"/>
    <w:rsid w:val="00C564D4"/>
    <w:rsid w:val="00C56686"/>
    <w:rsid w:val="00C56F73"/>
    <w:rsid w:val="00C570A1"/>
    <w:rsid w:val="00C5750B"/>
    <w:rsid w:val="00C57534"/>
    <w:rsid w:val="00C57AD4"/>
    <w:rsid w:val="00C57B32"/>
    <w:rsid w:val="00C57B77"/>
    <w:rsid w:val="00C607D8"/>
    <w:rsid w:val="00C60931"/>
    <w:rsid w:val="00C60C73"/>
    <w:rsid w:val="00C60D7F"/>
    <w:rsid w:val="00C614EF"/>
    <w:rsid w:val="00C61509"/>
    <w:rsid w:val="00C623C7"/>
    <w:rsid w:val="00C625F3"/>
    <w:rsid w:val="00C6283B"/>
    <w:rsid w:val="00C62A9A"/>
    <w:rsid w:val="00C62CFB"/>
    <w:rsid w:val="00C63072"/>
    <w:rsid w:val="00C630D6"/>
    <w:rsid w:val="00C63169"/>
    <w:rsid w:val="00C6346F"/>
    <w:rsid w:val="00C6368F"/>
    <w:rsid w:val="00C63C7B"/>
    <w:rsid w:val="00C64013"/>
    <w:rsid w:val="00C640F3"/>
    <w:rsid w:val="00C6461A"/>
    <w:rsid w:val="00C646A4"/>
    <w:rsid w:val="00C646F6"/>
    <w:rsid w:val="00C64768"/>
    <w:rsid w:val="00C64ACE"/>
    <w:rsid w:val="00C64E0D"/>
    <w:rsid w:val="00C6544E"/>
    <w:rsid w:val="00C65578"/>
    <w:rsid w:val="00C65851"/>
    <w:rsid w:val="00C65B06"/>
    <w:rsid w:val="00C65BBB"/>
    <w:rsid w:val="00C65D3E"/>
    <w:rsid w:val="00C65FD2"/>
    <w:rsid w:val="00C666DB"/>
    <w:rsid w:val="00C6674F"/>
    <w:rsid w:val="00C66941"/>
    <w:rsid w:val="00C66A5E"/>
    <w:rsid w:val="00C66D99"/>
    <w:rsid w:val="00C67192"/>
    <w:rsid w:val="00C67754"/>
    <w:rsid w:val="00C67763"/>
    <w:rsid w:val="00C67B10"/>
    <w:rsid w:val="00C67F6F"/>
    <w:rsid w:val="00C705D0"/>
    <w:rsid w:val="00C71BA4"/>
    <w:rsid w:val="00C72B67"/>
    <w:rsid w:val="00C72C8F"/>
    <w:rsid w:val="00C72DD1"/>
    <w:rsid w:val="00C72FAD"/>
    <w:rsid w:val="00C7303C"/>
    <w:rsid w:val="00C730A1"/>
    <w:rsid w:val="00C740A4"/>
    <w:rsid w:val="00C7429A"/>
    <w:rsid w:val="00C7433E"/>
    <w:rsid w:val="00C744CC"/>
    <w:rsid w:val="00C745BF"/>
    <w:rsid w:val="00C7482E"/>
    <w:rsid w:val="00C74B10"/>
    <w:rsid w:val="00C75534"/>
    <w:rsid w:val="00C75581"/>
    <w:rsid w:val="00C757C6"/>
    <w:rsid w:val="00C757D2"/>
    <w:rsid w:val="00C75811"/>
    <w:rsid w:val="00C75928"/>
    <w:rsid w:val="00C7598C"/>
    <w:rsid w:val="00C7613F"/>
    <w:rsid w:val="00C767C9"/>
    <w:rsid w:val="00C769AF"/>
    <w:rsid w:val="00C76A08"/>
    <w:rsid w:val="00C76BA2"/>
    <w:rsid w:val="00C778FE"/>
    <w:rsid w:val="00C77EAA"/>
    <w:rsid w:val="00C803C8"/>
    <w:rsid w:val="00C808E8"/>
    <w:rsid w:val="00C81563"/>
    <w:rsid w:val="00C819BA"/>
    <w:rsid w:val="00C81B4C"/>
    <w:rsid w:val="00C820FF"/>
    <w:rsid w:val="00C8278E"/>
    <w:rsid w:val="00C83056"/>
    <w:rsid w:val="00C833A7"/>
    <w:rsid w:val="00C837AE"/>
    <w:rsid w:val="00C83F26"/>
    <w:rsid w:val="00C84745"/>
    <w:rsid w:val="00C85D88"/>
    <w:rsid w:val="00C8607A"/>
    <w:rsid w:val="00C86593"/>
    <w:rsid w:val="00C8736D"/>
    <w:rsid w:val="00C874D8"/>
    <w:rsid w:val="00C87A47"/>
    <w:rsid w:val="00C87F54"/>
    <w:rsid w:val="00C87F84"/>
    <w:rsid w:val="00C90144"/>
    <w:rsid w:val="00C9029E"/>
    <w:rsid w:val="00C904D9"/>
    <w:rsid w:val="00C905A2"/>
    <w:rsid w:val="00C9065A"/>
    <w:rsid w:val="00C91049"/>
    <w:rsid w:val="00C91310"/>
    <w:rsid w:val="00C913F0"/>
    <w:rsid w:val="00C91984"/>
    <w:rsid w:val="00C91FE6"/>
    <w:rsid w:val="00C9222F"/>
    <w:rsid w:val="00C922B5"/>
    <w:rsid w:val="00C923F9"/>
    <w:rsid w:val="00C924D2"/>
    <w:rsid w:val="00C925DB"/>
    <w:rsid w:val="00C92D68"/>
    <w:rsid w:val="00C92F8B"/>
    <w:rsid w:val="00C93063"/>
    <w:rsid w:val="00C938F7"/>
    <w:rsid w:val="00C948A1"/>
    <w:rsid w:val="00C94911"/>
    <w:rsid w:val="00C94A2C"/>
    <w:rsid w:val="00C94D68"/>
    <w:rsid w:val="00C9501F"/>
    <w:rsid w:val="00C950A9"/>
    <w:rsid w:val="00C951E7"/>
    <w:rsid w:val="00C95371"/>
    <w:rsid w:val="00C953C2"/>
    <w:rsid w:val="00C955F2"/>
    <w:rsid w:val="00C956D6"/>
    <w:rsid w:val="00C959E0"/>
    <w:rsid w:val="00C95C38"/>
    <w:rsid w:val="00C95E51"/>
    <w:rsid w:val="00C9642E"/>
    <w:rsid w:val="00C964DF"/>
    <w:rsid w:val="00C96659"/>
    <w:rsid w:val="00C96B1E"/>
    <w:rsid w:val="00C96C1D"/>
    <w:rsid w:val="00C96CE5"/>
    <w:rsid w:val="00C96DCA"/>
    <w:rsid w:val="00C9738E"/>
    <w:rsid w:val="00C976E4"/>
    <w:rsid w:val="00C9799A"/>
    <w:rsid w:val="00C97D85"/>
    <w:rsid w:val="00CA02EB"/>
    <w:rsid w:val="00CA0D9A"/>
    <w:rsid w:val="00CA1CE2"/>
    <w:rsid w:val="00CA21A4"/>
    <w:rsid w:val="00CA297D"/>
    <w:rsid w:val="00CA2CA0"/>
    <w:rsid w:val="00CA3125"/>
    <w:rsid w:val="00CA33CE"/>
    <w:rsid w:val="00CA3815"/>
    <w:rsid w:val="00CA38D2"/>
    <w:rsid w:val="00CA3E92"/>
    <w:rsid w:val="00CA3FE4"/>
    <w:rsid w:val="00CA4D7B"/>
    <w:rsid w:val="00CA5179"/>
    <w:rsid w:val="00CA52B7"/>
    <w:rsid w:val="00CA588C"/>
    <w:rsid w:val="00CA5940"/>
    <w:rsid w:val="00CA5D7D"/>
    <w:rsid w:val="00CA5E61"/>
    <w:rsid w:val="00CA5EAC"/>
    <w:rsid w:val="00CA625D"/>
    <w:rsid w:val="00CA6E18"/>
    <w:rsid w:val="00CA70F9"/>
    <w:rsid w:val="00CA715F"/>
    <w:rsid w:val="00CA72AF"/>
    <w:rsid w:val="00CA7AD5"/>
    <w:rsid w:val="00CA7CFD"/>
    <w:rsid w:val="00CB015A"/>
    <w:rsid w:val="00CB04C0"/>
    <w:rsid w:val="00CB0834"/>
    <w:rsid w:val="00CB107F"/>
    <w:rsid w:val="00CB1538"/>
    <w:rsid w:val="00CB2051"/>
    <w:rsid w:val="00CB2234"/>
    <w:rsid w:val="00CB28BD"/>
    <w:rsid w:val="00CB2B3F"/>
    <w:rsid w:val="00CB2D50"/>
    <w:rsid w:val="00CB2E8E"/>
    <w:rsid w:val="00CB2F3C"/>
    <w:rsid w:val="00CB33EB"/>
    <w:rsid w:val="00CB3D9D"/>
    <w:rsid w:val="00CB3FA6"/>
    <w:rsid w:val="00CB42A5"/>
    <w:rsid w:val="00CB46A5"/>
    <w:rsid w:val="00CB49F5"/>
    <w:rsid w:val="00CB51C4"/>
    <w:rsid w:val="00CB53EE"/>
    <w:rsid w:val="00CB55AE"/>
    <w:rsid w:val="00CB5885"/>
    <w:rsid w:val="00CB5B44"/>
    <w:rsid w:val="00CB5D8B"/>
    <w:rsid w:val="00CB5E27"/>
    <w:rsid w:val="00CB5F0C"/>
    <w:rsid w:val="00CB606E"/>
    <w:rsid w:val="00CB6451"/>
    <w:rsid w:val="00CB65D7"/>
    <w:rsid w:val="00CB6A61"/>
    <w:rsid w:val="00CB6BE8"/>
    <w:rsid w:val="00CB6CD6"/>
    <w:rsid w:val="00CB768F"/>
    <w:rsid w:val="00CB78F3"/>
    <w:rsid w:val="00CB7ADF"/>
    <w:rsid w:val="00CB7F70"/>
    <w:rsid w:val="00CC01C3"/>
    <w:rsid w:val="00CC0D6E"/>
    <w:rsid w:val="00CC0EE9"/>
    <w:rsid w:val="00CC1261"/>
    <w:rsid w:val="00CC2141"/>
    <w:rsid w:val="00CC24B3"/>
    <w:rsid w:val="00CC295C"/>
    <w:rsid w:val="00CC31BA"/>
    <w:rsid w:val="00CC327F"/>
    <w:rsid w:val="00CC35AC"/>
    <w:rsid w:val="00CC3994"/>
    <w:rsid w:val="00CC3C15"/>
    <w:rsid w:val="00CC3D9C"/>
    <w:rsid w:val="00CC3F06"/>
    <w:rsid w:val="00CC4088"/>
    <w:rsid w:val="00CC432F"/>
    <w:rsid w:val="00CC45C2"/>
    <w:rsid w:val="00CC485E"/>
    <w:rsid w:val="00CC4911"/>
    <w:rsid w:val="00CC4918"/>
    <w:rsid w:val="00CC49FB"/>
    <w:rsid w:val="00CC4BEA"/>
    <w:rsid w:val="00CC4CCB"/>
    <w:rsid w:val="00CC4E12"/>
    <w:rsid w:val="00CC5CAA"/>
    <w:rsid w:val="00CC62C1"/>
    <w:rsid w:val="00CC6644"/>
    <w:rsid w:val="00CC6705"/>
    <w:rsid w:val="00CC6BEA"/>
    <w:rsid w:val="00CC74DC"/>
    <w:rsid w:val="00CC77F4"/>
    <w:rsid w:val="00CC7A6F"/>
    <w:rsid w:val="00CC7F67"/>
    <w:rsid w:val="00CD006D"/>
    <w:rsid w:val="00CD07C2"/>
    <w:rsid w:val="00CD08A1"/>
    <w:rsid w:val="00CD0C26"/>
    <w:rsid w:val="00CD0E29"/>
    <w:rsid w:val="00CD0F2B"/>
    <w:rsid w:val="00CD14CA"/>
    <w:rsid w:val="00CD156A"/>
    <w:rsid w:val="00CD1637"/>
    <w:rsid w:val="00CD1822"/>
    <w:rsid w:val="00CD1AEC"/>
    <w:rsid w:val="00CD1D52"/>
    <w:rsid w:val="00CD3208"/>
    <w:rsid w:val="00CD3363"/>
    <w:rsid w:val="00CD36AB"/>
    <w:rsid w:val="00CD3BB1"/>
    <w:rsid w:val="00CD3C52"/>
    <w:rsid w:val="00CD3C91"/>
    <w:rsid w:val="00CD45D6"/>
    <w:rsid w:val="00CD46FD"/>
    <w:rsid w:val="00CD4D64"/>
    <w:rsid w:val="00CD4EA4"/>
    <w:rsid w:val="00CD5930"/>
    <w:rsid w:val="00CD599A"/>
    <w:rsid w:val="00CD5A68"/>
    <w:rsid w:val="00CD5CC5"/>
    <w:rsid w:val="00CD6574"/>
    <w:rsid w:val="00CD71C6"/>
    <w:rsid w:val="00CD7616"/>
    <w:rsid w:val="00CD7781"/>
    <w:rsid w:val="00CD7AAD"/>
    <w:rsid w:val="00CD7B68"/>
    <w:rsid w:val="00CE06D2"/>
    <w:rsid w:val="00CE0A01"/>
    <w:rsid w:val="00CE0D72"/>
    <w:rsid w:val="00CE0FDA"/>
    <w:rsid w:val="00CE151B"/>
    <w:rsid w:val="00CE170A"/>
    <w:rsid w:val="00CE2284"/>
    <w:rsid w:val="00CE2770"/>
    <w:rsid w:val="00CE2B8A"/>
    <w:rsid w:val="00CE2F22"/>
    <w:rsid w:val="00CE2F5A"/>
    <w:rsid w:val="00CE2FF8"/>
    <w:rsid w:val="00CE3397"/>
    <w:rsid w:val="00CE33DA"/>
    <w:rsid w:val="00CE3BBF"/>
    <w:rsid w:val="00CE3DE2"/>
    <w:rsid w:val="00CE3E53"/>
    <w:rsid w:val="00CE3E7A"/>
    <w:rsid w:val="00CE4546"/>
    <w:rsid w:val="00CE4A1A"/>
    <w:rsid w:val="00CE61CA"/>
    <w:rsid w:val="00CE6835"/>
    <w:rsid w:val="00CE6978"/>
    <w:rsid w:val="00CE6BD0"/>
    <w:rsid w:val="00CE73AE"/>
    <w:rsid w:val="00CE777E"/>
    <w:rsid w:val="00CE7AB4"/>
    <w:rsid w:val="00CE7C70"/>
    <w:rsid w:val="00CE7E18"/>
    <w:rsid w:val="00CE7F92"/>
    <w:rsid w:val="00CF08FE"/>
    <w:rsid w:val="00CF0CAF"/>
    <w:rsid w:val="00CF0EB4"/>
    <w:rsid w:val="00CF11C7"/>
    <w:rsid w:val="00CF11E7"/>
    <w:rsid w:val="00CF125F"/>
    <w:rsid w:val="00CF2129"/>
    <w:rsid w:val="00CF292B"/>
    <w:rsid w:val="00CF2A98"/>
    <w:rsid w:val="00CF2ED7"/>
    <w:rsid w:val="00CF2F12"/>
    <w:rsid w:val="00CF30EF"/>
    <w:rsid w:val="00CF3E4F"/>
    <w:rsid w:val="00CF4140"/>
    <w:rsid w:val="00CF4364"/>
    <w:rsid w:val="00CF44BD"/>
    <w:rsid w:val="00CF45E3"/>
    <w:rsid w:val="00CF4B82"/>
    <w:rsid w:val="00CF4C82"/>
    <w:rsid w:val="00CF4F1C"/>
    <w:rsid w:val="00CF4F94"/>
    <w:rsid w:val="00CF4FAB"/>
    <w:rsid w:val="00CF5264"/>
    <w:rsid w:val="00CF5631"/>
    <w:rsid w:val="00CF568F"/>
    <w:rsid w:val="00CF65B3"/>
    <w:rsid w:val="00CF6BA0"/>
    <w:rsid w:val="00CF6BF5"/>
    <w:rsid w:val="00CF731B"/>
    <w:rsid w:val="00CF791F"/>
    <w:rsid w:val="00CF7CBD"/>
    <w:rsid w:val="00D0047D"/>
    <w:rsid w:val="00D00570"/>
    <w:rsid w:val="00D00BE9"/>
    <w:rsid w:val="00D00D53"/>
    <w:rsid w:val="00D00F68"/>
    <w:rsid w:val="00D0106A"/>
    <w:rsid w:val="00D01490"/>
    <w:rsid w:val="00D01644"/>
    <w:rsid w:val="00D016AD"/>
    <w:rsid w:val="00D01DB2"/>
    <w:rsid w:val="00D02517"/>
    <w:rsid w:val="00D026F9"/>
    <w:rsid w:val="00D02937"/>
    <w:rsid w:val="00D0295E"/>
    <w:rsid w:val="00D02C94"/>
    <w:rsid w:val="00D0325F"/>
    <w:rsid w:val="00D03834"/>
    <w:rsid w:val="00D03E3A"/>
    <w:rsid w:val="00D03F3B"/>
    <w:rsid w:val="00D0404A"/>
    <w:rsid w:val="00D0416E"/>
    <w:rsid w:val="00D046DD"/>
    <w:rsid w:val="00D063DC"/>
    <w:rsid w:val="00D06745"/>
    <w:rsid w:val="00D06BD6"/>
    <w:rsid w:val="00D06D2A"/>
    <w:rsid w:val="00D06EF9"/>
    <w:rsid w:val="00D07529"/>
    <w:rsid w:val="00D07706"/>
    <w:rsid w:val="00D07A03"/>
    <w:rsid w:val="00D07CDB"/>
    <w:rsid w:val="00D07DCC"/>
    <w:rsid w:val="00D103C8"/>
    <w:rsid w:val="00D1052A"/>
    <w:rsid w:val="00D1071E"/>
    <w:rsid w:val="00D119CD"/>
    <w:rsid w:val="00D11C6A"/>
    <w:rsid w:val="00D11CDB"/>
    <w:rsid w:val="00D11F38"/>
    <w:rsid w:val="00D126D4"/>
    <w:rsid w:val="00D1292D"/>
    <w:rsid w:val="00D13254"/>
    <w:rsid w:val="00D135EE"/>
    <w:rsid w:val="00D13769"/>
    <w:rsid w:val="00D1477C"/>
    <w:rsid w:val="00D147CD"/>
    <w:rsid w:val="00D14993"/>
    <w:rsid w:val="00D14A92"/>
    <w:rsid w:val="00D14B94"/>
    <w:rsid w:val="00D14EA5"/>
    <w:rsid w:val="00D159F9"/>
    <w:rsid w:val="00D15E33"/>
    <w:rsid w:val="00D16176"/>
    <w:rsid w:val="00D1681A"/>
    <w:rsid w:val="00D168B6"/>
    <w:rsid w:val="00D16B07"/>
    <w:rsid w:val="00D16CA5"/>
    <w:rsid w:val="00D17742"/>
    <w:rsid w:val="00D20400"/>
    <w:rsid w:val="00D2091D"/>
    <w:rsid w:val="00D20976"/>
    <w:rsid w:val="00D20AE1"/>
    <w:rsid w:val="00D20B44"/>
    <w:rsid w:val="00D20D80"/>
    <w:rsid w:val="00D20D96"/>
    <w:rsid w:val="00D20FF8"/>
    <w:rsid w:val="00D221A7"/>
    <w:rsid w:val="00D22453"/>
    <w:rsid w:val="00D2253F"/>
    <w:rsid w:val="00D2276B"/>
    <w:rsid w:val="00D2299E"/>
    <w:rsid w:val="00D22C47"/>
    <w:rsid w:val="00D22EAC"/>
    <w:rsid w:val="00D231BF"/>
    <w:rsid w:val="00D2333B"/>
    <w:rsid w:val="00D2350B"/>
    <w:rsid w:val="00D236AD"/>
    <w:rsid w:val="00D23E23"/>
    <w:rsid w:val="00D24001"/>
    <w:rsid w:val="00D245B1"/>
    <w:rsid w:val="00D24674"/>
    <w:rsid w:val="00D24944"/>
    <w:rsid w:val="00D24CBD"/>
    <w:rsid w:val="00D25242"/>
    <w:rsid w:val="00D25707"/>
    <w:rsid w:val="00D25DC4"/>
    <w:rsid w:val="00D2601E"/>
    <w:rsid w:val="00D2675E"/>
    <w:rsid w:val="00D26A90"/>
    <w:rsid w:val="00D26DC8"/>
    <w:rsid w:val="00D275C4"/>
    <w:rsid w:val="00D2760A"/>
    <w:rsid w:val="00D277BA"/>
    <w:rsid w:val="00D27838"/>
    <w:rsid w:val="00D27C03"/>
    <w:rsid w:val="00D304F5"/>
    <w:rsid w:val="00D30632"/>
    <w:rsid w:val="00D3094F"/>
    <w:rsid w:val="00D30CFB"/>
    <w:rsid w:val="00D30DB1"/>
    <w:rsid w:val="00D31478"/>
    <w:rsid w:val="00D325A4"/>
    <w:rsid w:val="00D32874"/>
    <w:rsid w:val="00D32F06"/>
    <w:rsid w:val="00D3347B"/>
    <w:rsid w:val="00D33626"/>
    <w:rsid w:val="00D33E68"/>
    <w:rsid w:val="00D340B9"/>
    <w:rsid w:val="00D343AF"/>
    <w:rsid w:val="00D345A0"/>
    <w:rsid w:val="00D34678"/>
    <w:rsid w:val="00D34B2F"/>
    <w:rsid w:val="00D34B3F"/>
    <w:rsid w:val="00D34C11"/>
    <w:rsid w:val="00D34F85"/>
    <w:rsid w:val="00D35075"/>
    <w:rsid w:val="00D35309"/>
    <w:rsid w:val="00D35363"/>
    <w:rsid w:val="00D35537"/>
    <w:rsid w:val="00D3564E"/>
    <w:rsid w:val="00D356AF"/>
    <w:rsid w:val="00D35C63"/>
    <w:rsid w:val="00D36436"/>
    <w:rsid w:val="00D37659"/>
    <w:rsid w:val="00D37742"/>
    <w:rsid w:val="00D40272"/>
    <w:rsid w:val="00D402EF"/>
    <w:rsid w:val="00D41519"/>
    <w:rsid w:val="00D41BEE"/>
    <w:rsid w:val="00D428E5"/>
    <w:rsid w:val="00D42D85"/>
    <w:rsid w:val="00D43077"/>
    <w:rsid w:val="00D43994"/>
    <w:rsid w:val="00D44090"/>
    <w:rsid w:val="00D44281"/>
    <w:rsid w:val="00D44378"/>
    <w:rsid w:val="00D443E4"/>
    <w:rsid w:val="00D4495D"/>
    <w:rsid w:val="00D44D7F"/>
    <w:rsid w:val="00D44FAB"/>
    <w:rsid w:val="00D44FDE"/>
    <w:rsid w:val="00D4504F"/>
    <w:rsid w:val="00D453B7"/>
    <w:rsid w:val="00D458B4"/>
    <w:rsid w:val="00D458D7"/>
    <w:rsid w:val="00D45BA7"/>
    <w:rsid w:val="00D4611C"/>
    <w:rsid w:val="00D46279"/>
    <w:rsid w:val="00D46327"/>
    <w:rsid w:val="00D463E4"/>
    <w:rsid w:val="00D46405"/>
    <w:rsid w:val="00D466CD"/>
    <w:rsid w:val="00D46778"/>
    <w:rsid w:val="00D46834"/>
    <w:rsid w:val="00D468B9"/>
    <w:rsid w:val="00D46AE3"/>
    <w:rsid w:val="00D46E74"/>
    <w:rsid w:val="00D4704C"/>
    <w:rsid w:val="00D50831"/>
    <w:rsid w:val="00D50CD6"/>
    <w:rsid w:val="00D511BC"/>
    <w:rsid w:val="00D52040"/>
    <w:rsid w:val="00D5248B"/>
    <w:rsid w:val="00D5273C"/>
    <w:rsid w:val="00D52E7C"/>
    <w:rsid w:val="00D52ED9"/>
    <w:rsid w:val="00D52F82"/>
    <w:rsid w:val="00D5328D"/>
    <w:rsid w:val="00D53588"/>
    <w:rsid w:val="00D53595"/>
    <w:rsid w:val="00D53DE1"/>
    <w:rsid w:val="00D53E5C"/>
    <w:rsid w:val="00D53FA9"/>
    <w:rsid w:val="00D546EE"/>
    <w:rsid w:val="00D549FF"/>
    <w:rsid w:val="00D54EB1"/>
    <w:rsid w:val="00D557C1"/>
    <w:rsid w:val="00D55DF7"/>
    <w:rsid w:val="00D56022"/>
    <w:rsid w:val="00D561EC"/>
    <w:rsid w:val="00D56376"/>
    <w:rsid w:val="00D5661F"/>
    <w:rsid w:val="00D5668C"/>
    <w:rsid w:val="00D5699C"/>
    <w:rsid w:val="00D56C3B"/>
    <w:rsid w:val="00D56DDF"/>
    <w:rsid w:val="00D570C5"/>
    <w:rsid w:val="00D57112"/>
    <w:rsid w:val="00D57227"/>
    <w:rsid w:val="00D575A1"/>
    <w:rsid w:val="00D60270"/>
    <w:rsid w:val="00D605FC"/>
    <w:rsid w:val="00D6094F"/>
    <w:rsid w:val="00D60AD7"/>
    <w:rsid w:val="00D6117F"/>
    <w:rsid w:val="00D61968"/>
    <w:rsid w:val="00D62338"/>
    <w:rsid w:val="00D637AE"/>
    <w:rsid w:val="00D63A86"/>
    <w:rsid w:val="00D641B8"/>
    <w:rsid w:val="00D64B41"/>
    <w:rsid w:val="00D64ED5"/>
    <w:rsid w:val="00D6541C"/>
    <w:rsid w:val="00D65668"/>
    <w:rsid w:val="00D65870"/>
    <w:rsid w:val="00D658C1"/>
    <w:rsid w:val="00D65CB0"/>
    <w:rsid w:val="00D6610D"/>
    <w:rsid w:val="00D6631F"/>
    <w:rsid w:val="00D66426"/>
    <w:rsid w:val="00D66540"/>
    <w:rsid w:val="00D66750"/>
    <w:rsid w:val="00D670A2"/>
    <w:rsid w:val="00D6763B"/>
    <w:rsid w:val="00D67744"/>
    <w:rsid w:val="00D6779A"/>
    <w:rsid w:val="00D6791F"/>
    <w:rsid w:val="00D67B0C"/>
    <w:rsid w:val="00D70084"/>
    <w:rsid w:val="00D70DE3"/>
    <w:rsid w:val="00D713D3"/>
    <w:rsid w:val="00D7167C"/>
    <w:rsid w:val="00D71872"/>
    <w:rsid w:val="00D719D8"/>
    <w:rsid w:val="00D71AC0"/>
    <w:rsid w:val="00D722A7"/>
    <w:rsid w:val="00D72713"/>
    <w:rsid w:val="00D7280F"/>
    <w:rsid w:val="00D72F07"/>
    <w:rsid w:val="00D731C2"/>
    <w:rsid w:val="00D73F18"/>
    <w:rsid w:val="00D73FF6"/>
    <w:rsid w:val="00D74128"/>
    <w:rsid w:val="00D74255"/>
    <w:rsid w:val="00D74A67"/>
    <w:rsid w:val="00D74B8A"/>
    <w:rsid w:val="00D74C87"/>
    <w:rsid w:val="00D74E4E"/>
    <w:rsid w:val="00D7508B"/>
    <w:rsid w:val="00D7614F"/>
    <w:rsid w:val="00D76211"/>
    <w:rsid w:val="00D76305"/>
    <w:rsid w:val="00D764E2"/>
    <w:rsid w:val="00D76A15"/>
    <w:rsid w:val="00D76A9B"/>
    <w:rsid w:val="00D7711F"/>
    <w:rsid w:val="00D77239"/>
    <w:rsid w:val="00D77AB1"/>
    <w:rsid w:val="00D77C1A"/>
    <w:rsid w:val="00D8025D"/>
    <w:rsid w:val="00D8071B"/>
    <w:rsid w:val="00D80B98"/>
    <w:rsid w:val="00D80FAC"/>
    <w:rsid w:val="00D81566"/>
    <w:rsid w:val="00D8169D"/>
    <w:rsid w:val="00D825D7"/>
    <w:rsid w:val="00D8263B"/>
    <w:rsid w:val="00D829EB"/>
    <w:rsid w:val="00D82E23"/>
    <w:rsid w:val="00D82FF7"/>
    <w:rsid w:val="00D83196"/>
    <w:rsid w:val="00D835AC"/>
    <w:rsid w:val="00D83B42"/>
    <w:rsid w:val="00D84534"/>
    <w:rsid w:val="00D846B4"/>
    <w:rsid w:val="00D84C18"/>
    <w:rsid w:val="00D855B7"/>
    <w:rsid w:val="00D85957"/>
    <w:rsid w:val="00D85A3B"/>
    <w:rsid w:val="00D86295"/>
    <w:rsid w:val="00D8685C"/>
    <w:rsid w:val="00D86A66"/>
    <w:rsid w:val="00D86FF3"/>
    <w:rsid w:val="00D870B0"/>
    <w:rsid w:val="00D87609"/>
    <w:rsid w:val="00D87A8A"/>
    <w:rsid w:val="00D87ADD"/>
    <w:rsid w:val="00D90503"/>
    <w:rsid w:val="00D90665"/>
    <w:rsid w:val="00D908C0"/>
    <w:rsid w:val="00D90BDC"/>
    <w:rsid w:val="00D90BFF"/>
    <w:rsid w:val="00D9117C"/>
    <w:rsid w:val="00D9123F"/>
    <w:rsid w:val="00D921E6"/>
    <w:rsid w:val="00D924B8"/>
    <w:rsid w:val="00D92723"/>
    <w:rsid w:val="00D93801"/>
    <w:rsid w:val="00D93852"/>
    <w:rsid w:val="00D946A4"/>
    <w:rsid w:val="00D948EE"/>
    <w:rsid w:val="00D95D82"/>
    <w:rsid w:val="00D963D4"/>
    <w:rsid w:val="00D964E0"/>
    <w:rsid w:val="00D9657D"/>
    <w:rsid w:val="00D9688D"/>
    <w:rsid w:val="00D96996"/>
    <w:rsid w:val="00D96A5E"/>
    <w:rsid w:val="00D96AB9"/>
    <w:rsid w:val="00D96CC7"/>
    <w:rsid w:val="00D96D2D"/>
    <w:rsid w:val="00D96FCC"/>
    <w:rsid w:val="00D978F2"/>
    <w:rsid w:val="00D97DCE"/>
    <w:rsid w:val="00D97DF3"/>
    <w:rsid w:val="00DA01CD"/>
    <w:rsid w:val="00DA03C5"/>
    <w:rsid w:val="00DA05B1"/>
    <w:rsid w:val="00DA0826"/>
    <w:rsid w:val="00DA0AF5"/>
    <w:rsid w:val="00DA0BCA"/>
    <w:rsid w:val="00DA0D27"/>
    <w:rsid w:val="00DA0EC6"/>
    <w:rsid w:val="00DA1195"/>
    <w:rsid w:val="00DA1927"/>
    <w:rsid w:val="00DA1F90"/>
    <w:rsid w:val="00DA20FF"/>
    <w:rsid w:val="00DA2423"/>
    <w:rsid w:val="00DA29CE"/>
    <w:rsid w:val="00DA29FA"/>
    <w:rsid w:val="00DA3226"/>
    <w:rsid w:val="00DA3F56"/>
    <w:rsid w:val="00DA4258"/>
    <w:rsid w:val="00DA42B9"/>
    <w:rsid w:val="00DA443B"/>
    <w:rsid w:val="00DA4491"/>
    <w:rsid w:val="00DA45D9"/>
    <w:rsid w:val="00DA468B"/>
    <w:rsid w:val="00DA4735"/>
    <w:rsid w:val="00DA4A0E"/>
    <w:rsid w:val="00DA4A51"/>
    <w:rsid w:val="00DA561E"/>
    <w:rsid w:val="00DA586C"/>
    <w:rsid w:val="00DA5BAC"/>
    <w:rsid w:val="00DA5C39"/>
    <w:rsid w:val="00DA5F73"/>
    <w:rsid w:val="00DA6ED4"/>
    <w:rsid w:val="00DA734F"/>
    <w:rsid w:val="00DA7668"/>
    <w:rsid w:val="00DA76E2"/>
    <w:rsid w:val="00DA7F92"/>
    <w:rsid w:val="00DB0241"/>
    <w:rsid w:val="00DB0992"/>
    <w:rsid w:val="00DB0CF8"/>
    <w:rsid w:val="00DB13B6"/>
    <w:rsid w:val="00DB14D0"/>
    <w:rsid w:val="00DB1672"/>
    <w:rsid w:val="00DB2585"/>
    <w:rsid w:val="00DB2E6C"/>
    <w:rsid w:val="00DB2F37"/>
    <w:rsid w:val="00DB2FA4"/>
    <w:rsid w:val="00DB3797"/>
    <w:rsid w:val="00DB3A22"/>
    <w:rsid w:val="00DB3A50"/>
    <w:rsid w:val="00DB3E1E"/>
    <w:rsid w:val="00DB45DC"/>
    <w:rsid w:val="00DB4EB5"/>
    <w:rsid w:val="00DB56AA"/>
    <w:rsid w:val="00DB5C4E"/>
    <w:rsid w:val="00DB63B4"/>
    <w:rsid w:val="00DB6B0D"/>
    <w:rsid w:val="00DB6C2E"/>
    <w:rsid w:val="00DB6C90"/>
    <w:rsid w:val="00DB6EB7"/>
    <w:rsid w:val="00DB733F"/>
    <w:rsid w:val="00DB77DA"/>
    <w:rsid w:val="00DB7AC2"/>
    <w:rsid w:val="00DB7BEE"/>
    <w:rsid w:val="00DB7F9C"/>
    <w:rsid w:val="00DC0920"/>
    <w:rsid w:val="00DC0ACD"/>
    <w:rsid w:val="00DC0BAC"/>
    <w:rsid w:val="00DC1305"/>
    <w:rsid w:val="00DC15A5"/>
    <w:rsid w:val="00DC1CFF"/>
    <w:rsid w:val="00DC282E"/>
    <w:rsid w:val="00DC2DD9"/>
    <w:rsid w:val="00DC2F59"/>
    <w:rsid w:val="00DC32D5"/>
    <w:rsid w:val="00DC3DB0"/>
    <w:rsid w:val="00DC459C"/>
    <w:rsid w:val="00DC473C"/>
    <w:rsid w:val="00DC54A9"/>
    <w:rsid w:val="00DC56C8"/>
    <w:rsid w:val="00DC57EE"/>
    <w:rsid w:val="00DC5AB6"/>
    <w:rsid w:val="00DC5CB1"/>
    <w:rsid w:val="00DC61A8"/>
    <w:rsid w:val="00DC641E"/>
    <w:rsid w:val="00DC66DC"/>
    <w:rsid w:val="00DC6860"/>
    <w:rsid w:val="00DC6E4D"/>
    <w:rsid w:val="00DC75BE"/>
    <w:rsid w:val="00DD00DF"/>
    <w:rsid w:val="00DD077B"/>
    <w:rsid w:val="00DD1767"/>
    <w:rsid w:val="00DD176D"/>
    <w:rsid w:val="00DD17A8"/>
    <w:rsid w:val="00DD1C4D"/>
    <w:rsid w:val="00DD1DCB"/>
    <w:rsid w:val="00DD2138"/>
    <w:rsid w:val="00DD21BF"/>
    <w:rsid w:val="00DD2BCD"/>
    <w:rsid w:val="00DD2CD2"/>
    <w:rsid w:val="00DD31FB"/>
    <w:rsid w:val="00DD3347"/>
    <w:rsid w:val="00DD33CF"/>
    <w:rsid w:val="00DD3498"/>
    <w:rsid w:val="00DD38F3"/>
    <w:rsid w:val="00DD3D5F"/>
    <w:rsid w:val="00DD40F9"/>
    <w:rsid w:val="00DD4AA5"/>
    <w:rsid w:val="00DD4C6F"/>
    <w:rsid w:val="00DD4C7C"/>
    <w:rsid w:val="00DD4F38"/>
    <w:rsid w:val="00DD5257"/>
    <w:rsid w:val="00DD5A00"/>
    <w:rsid w:val="00DD5AE1"/>
    <w:rsid w:val="00DD5BFE"/>
    <w:rsid w:val="00DD5C05"/>
    <w:rsid w:val="00DD5D9A"/>
    <w:rsid w:val="00DD5FA8"/>
    <w:rsid w:val="00DD6406"/>
    <w:rsid w:val="00DD661E"/>
    <w:rsid w:val="00DD714F"/>
    <w:rsid w:val="00DD7255"/>
    <w:rsid w:val="00DD7419"/>
    <w:rsid w:val="00DD7718"/>
    <w:rsid w:val="00DE00E0"/>
    <w:rsid w:val="00DE012E"/>
    <w:rsid w:val="00DE01AA"/>
    <w:rsid w:val="00DE0835"/>
    <w:rsid w:val="00DE0846"/>
    <w:rsid w:val="00DE0925"/>
    <w:rsid w:val="00DE0E25"/>
    <w:rsid w:val="00DE11A0"/>
    <w:rsid w:val="00DE174E"/>
    <w:rsid w:val="00DE230B"/>
    <w:rsid w:val="00DE2C52"/>
    <w:rsid w:val="00DE2F75"/>
    <w:rsid w:val="00DE3476"/>
    <w:rsid w:val="00DE381B"/>
    <w:rsid w:val="00DE39D3"/>
    <w:rsid w:val="00DE4B6A"/>
    <w:rsid w:val="00DE50C5"/>
    <w:rsid w:val="00DE53A5"/>
    <w:rsid w:val="00DE5DA4"/>
    <w:rsid w:val="00DE6244"/>
    <w:rsid w:val="00DE62F2"/>
    <w:rsid w:val="00DE64A8"/>
    <w:rsid w:val="00DF02B6"/>
    <w:rsid w:val="00DF04C3"/>
    <w:rsid w:val="00DF0BAB"/>
    <w:rsid w:val="00DF0BB6"/>
    <w:rsid w:val="00DF102F"/>
    <w:rsid w:val="00DF133D"/>
    <w:rsid w:val="00DF169E"/>
    <w:rsid w:val="00DF1CEF"/>
    <w:rsid w:val="00DF1DF7"/>
    <w:rsid w:val="00DF2202"/>
    <w:rsid w:val="00DF23F8"/>
    <w:rsid w:val="00DF2803"/>
    <w:rsid w:val="00DF2A22"/>
    <w:rsid w:val="00DF2C34"/>
    <w:rsid w:val="00DF2E93"/>
    <w:rsid w:val="00DF368D"/>
    <w:rsid w:val="00DF38CE"/>
    <w:rsid w:val="00DF3925"/>
    <w:rsid w:val="00DF3E42"/>
    <w:rsid w:val="00DF3F4E"/>
    <w:rsid w:val="00DF499D"/>
    <w:rsid w:val="00DF4C59"/>
    <w:rsid w:val="00DF549A"/>
    <w:rsid w:val="00DF5805"/>
    <w:rsid w:val="00DF590B"/>
    <w:rsid w:val="00DF5C46"/>
    <w:rsid w:val="00DF6490"/>
    <w:rsid w:val="00DF654A"/>
    <w:rsid w:val="00DF6678"/>
    <w:rsid w:val="00DF6704"/>
    <w:rsid w:val="00DF6848"/>
    <w:rsid w:val="00DF6D71"/>
    <w:rsid w:val="00DF6E3C"/>
    <w:rsid w:val="00DF6FA3"/>
    <w:rsid w:val="00DF708B"/>
    <w:rsid w:val="00DF70BB"/>
    <w:rsid w:val="00DF7587"/>
    <w:rsid w:val="00DF75AF"/>
    <w:rsid w:val="00DF75F5"/>
    <w:rsid w:val="00DF79A1"/>
    <w:rsid w:val="00DF7AD1"/>
    <w:rsid w:val="00DF7D56"/>
    <w:rsid w:val="00E00876"/>
    <w:rsid w:val="00E0103D"/>
    <w:rsid w:val="00E011F4"/>
    <w:rsid w:val="00E01D39"/>
    <w:rsid w:val="00E0266D"/>
    <w:rsid w:val="00E0287A"/>
    <w:rsid w:val="00E02E1C"/>
    <w:rsid w:val="00E03645"/>
    <w:rsid w:val="00E03B21"/>
    <w:rsid w:val="00E03CBC"/>
    <w:rsid w:val="00E0447B"/>
    <w:rsid w:val="00E04D14"/>
    <w:rsid w:val="00E052D2"/>
    <w:rsid w:val="00E05BC6"/>
    <w:rsid w:val="00E05C26"/>
    <w:rsid w:val="00E06AB7"/>
    <w:rsid w:val="00E06C2C"/>
    <w:rsid w:val="00E07625"/>
    <w:rsid w:val="00E07BFB"/>
    <w:rsid w:val="00E07C9C"/>
    <w:rsid w:val="00E10AA6"/>
    <w:rsid w:val="00E11484"/>
    <w:rsid w:val="00E11685"/>
    <w:rsid w:val="00E11BCE"/>
    <w:rsid w:val="00E11ECA"/>
    <w:rsid w:val="00E120BD"/>
    <w:rsid w:val="00E125E6"/>
    <w:rsid w:val="00E12BD6"/>
    <w:rsid w:val="00E12CBE"/>
    <w:rsid w:val="00E12EF4"/>
    <w:rsid w:val="00E131D9"/>
    <w:rsid w:val="00E135C0"/>
    <w:rsid w:val="00E13826"/>
    <w:rsid w:val="00E13D77"/>
    <w:rsid w:val="00E13D8E"/>
    <w:rsid w:val="00E13DCD"/>
    <w:rsid w:val="00E13F78"/>
    <w:rsid w:val="00E14294"/>
    <w:rsid w:val="00E145D0"/>
    <w:rsid w:val="00E1466E"/>
    <w:rsid w:val="00E14855"/>
    <w:rsid w:val="00E14859"/>
    <w:rsid w:val="00E15035"/>
    <w:rsid w:val="00E1582B"/>
    <w:rsid w:val="00E15867"/>
    <w:rsid w:val="00E15BFC"/>
    <w:rsid w:val="00E1648A"/>
    <w:rsid w:val="00E17508"/>
    <w:rsid w:val="00E17AFB"/>
    <w:rsid w:val="00E17BFE"/>
    <w:rsid w:val="00E20A9F"/>
    <w:rsid w:val="00E20F60"/>
    <w:rsid w:val="00E2117F"/>
    <w:rsid w:val="00E21357"/>
    <w:rsid w:val="00E21ABE"/>
    <w:rsid w:val="00E21DCE"/>
    <w:rsid w:val="00E22063"/>
    <w:rsid w:val="00E22272"/>
    <w:rsid w:val="00E225F0"/>
    <w:rsid w:val="00E22C12"/>
    <w:rsid w:val="00E22F6A"/>
    <w:rsid w:val="00E23223"/>
    <w:rsid w:val="00E232E2"/>
    <w:rsid w:val="00E235DA"/>
    <w:rsid w:val="00E23E79"/>
    <w:rsid w:val="00E24110"/>
    <w:rsid w:val="00E242DC"/>
    <w:rsid w:val="00E24A68"/>
    <w:rsid w:val="00E2520E"/>
    <w:rsid w:val="00E25277"/>
    <w:rsid w:val="00E2569A"/>
    <w:rsid w:val="00E2572A"/>
    <w:rsid w:val="00E2593F"/>
    <w:rsid w:val="00E25A9E"/>
    <w:rsid w:val="00E25E6A"/>
    <w:rsid w:val="00E267FE"/>
    <w:rsid w:val="00E26E59"/>
    <w:rsid w:val="00E26F1C"/>
    <w:rsid w:val="00E272C5"/>
    <w:rsid w:val="00E273FA"/>
    <w:rsid w:val="00E275AF"/>
    <w:rsid w:val="00E279E4"/>
    <w:rsid w:val="00E27E5A"/>
    <w:rsid w:val="00E30404"/>
    <w:rsid w:val="00E307C6"/>
    <w:rsid w:val="00E309EA"/>
    <w:rsid w:val="00E30B46"/>
    <w:rsid w:val="00E30BA5"/>
    <w:rsid w:val="00E310FD"/>
    <w:rsid w:val="00E31365"/>
    <w:rsid w:val="00E314F9"/>
    <w:rsid w:val="00E3168D"/>
    <w:rsid w:val="00E31784"/>
    <w:rsid w:val="00E3190E"/>
    <w:rsid w:val="00E322B7"/>
    <w:rsid w:val="00E329AB"/>
    <w:rsid w:val="00E33183"/>
    <w:rsid w:val="00E3327A"/>
    <w:rsid w:val="00E3339F"/>
    <w:rsid w:val="00E3386B"/>
    <w:rsid w:val="00E3399E"/>
    <w:rsid w:val="00E33A12"/>
    <w:rsid w:val="00E33A58"/>
    <w:rsid w:val="00E33B32"/>
    <w:rsid w:val="00E33E33"/>
    <w:rsid w:val="00E34066"/>
    <w:rsid w:val="00E34B1B"/>
    <w:rsid w:val="00E3523C"/>
    <w:rsid w:val="00E353BF"/>
    <w:rsid w:val="00E3554C"/>
    <w:rsid w:val="00E35632"/>
    <w:rsid w:val="00E35662"/>
    <w:rsid w:val="00E356C9"/>
    <w:rsid w:val="00E3594F"/>
    <w:rsid w:val="00E35F34"/>
    <w:rsid w:val="00E35F9E"/>
    <w:rsid w:val="00E36246"/>
    <w:rsid w:val="00E3674A"/>
    <w:rsid w:val="00E3682A"/>
    <w:rsid w:val="00E373FA"/>
    <w:rsid w:val="00E3767D"/>
    <w:rsid w:val="00E3799D"/>
    <w:rsid w:val="00E37BA3"/>
    <w:rsid w:val="00E40318"/>
    <w:rsid w:val="00E405B1"/>
    <w:rsid w:val="00E406F4"/>
    <w:rsid w:val="00E4074B"/>
    <w:rsid w:val="00E407D9"/>
    <w:rsid w:val="00E40B1E"/>
    <w:rsid w:val="00E40FD7"/>
    <w:rsid w:val="00E4139B"/>
    <w:rsid w:val="00E4144D"/>
    <w:rsid w:val="00E415ED"/>
    <w:rsid w:val="00E41CAD"/>
    <w:rsid w:val="00E41E22"/>
    <w:rsid w:val="00E42754"/>
    <w:rsid w:val="00E429EB"/>
    <w:rsid w:val="00E42CA7"/>
    <w:rsid w:val="00E42F9D"/>
    <w:rsid w:val="00E4347E"/>
    <w:rsid w:val="00E436CB"/>
    <w:rsid w:val="00E43ED2"/>
    <w:rsid w:val="00E4446C"/>
    <w:rsid w:val="00E44B2E"/>
    <w:rsid w:val="00E44E71"/>
    <w:rsid w:val="00E44F45"/>
    <w:rsid w:val="00E45A9D"/>
    <w:rsid w:val="00E46FB5"/>
    <w:rsid w:val="00E504D6"/>
    <w:rsid w:val="00E50BE0"/>
    <w:rsid w:val="00E51069"/>
    <w:rsid w:val="00E514E0"/>
    <w:rsid w:val="00E52608"/>
    <w:rsid w:val="00E5286C"/>
    <w:rsid w:val="00E5310C"/>
    <w:rsid w:val="00E5352E"/>
    <w:rsid w:val="00E535C6"/>
    <w:rsid w:val="00E5375C"/>
    <w:rsid w:val="00E53A3A"/>
    <w:rsid w:val="00E53CD4"/>
    <w:rsid w:val="00E544C8"/>
    <w:rsid w:val="00E546D7"/>
    <w:rsid w:val="00E551C9"/>
    <w:rsid w:val="00E5536E"/>
    <w:rsid w:val="00E55399"/>
    <w:rsid w:val="00E55ACA"/>
    <w:rsid w:val="00E55AD3"/>
    <w:rsid w:val="00E5613D"/>
    <w:rsid w:val="00E5684F"/>
    <w:rsid w:val="00E57375"/>
    <w:rsid w:val="00E575FB"/>
    <w:rsid w:val="00E57D04"/>
    <w:rsid w:val="00E57D9F"/>
    <w:rsid w:val="00E57F29"/>
    <w:rsid w:val="00E6012E"/>
    <w:rsid w:val="00E60306"/>
    <w:rsid w:val="00E6033F"/>
    <w:rsid w:val="00E60AB6"/>
    <w:rsid w:val="00E60B39"/>
    <w:rsid w:val="00E60C2E"/>
    <w:rsid w:val="00E61264"/>
    <w:rsid w:val="00E612E7"/>
    <w:rsid w:val="00E617D3"/>
    <w:rsid w:val="00E61D8C"/>
    <w:rsid w:val="00E61F6A"/>
    <w:rsid w:val="00E62105"/>
    <w:rsid w:val="00E62402"/>
    <w:rsid w:val="00E62520"/>
    <w:rsid w:val="00E62FFB"/>
    <w:rsid w:val="00E631EB"/>
    <w:rsid w:val="00E636D7"/>
    <w:rsid w:val="00E637BB"/>
    <w:rsid w:val="00E63C8C"/>
    <w:rsid w:val="00E64204"/>
    <w:rsid w:val="00E64221"/>
    <w:rsid w:val="00E6436E"/>
    <w:rsid w:val="00E64713"/>
    <w:rsid w:val="00E64D86"/>
    <w:rsid w:val="00E6520E"/>
    <w:rsid w:val="00E65715"/>
    <w:rsid w:val="00E659E8"/>
    <w:rsid w:val="00E65A8E"/>
    <w:rsid w:val="00E65AD0"/>
    <w:rsid w:val="00E65FA5"/>
    <w:rsid w:val="00E66820"/>
    <w:rsid w:val="00E668DB"/>
    <w:rsid w:val="00E66981"/>
    <w:rsid w:val="00E67531"/>
    <w:rsid w:val="00E67973"/>
    <w:rsid w:val="00E70460"/>
    <w:rsid w:val="00E70964"/>
    <w:rsid w:val="00E7197F"/>
    <w:rsid w:val="00E71A3F"/>
    <w:rsid w:val="00E71A83"/>
    <w:rsid w:val="00E71D0E"/>
    <w:rsid w:val="00E71DCC"/>
    <w:rsid w:val="00E7217D"/>
    <w:rsid w:val="00E7274F"/>
    <w:rsid w:val="00E72B85"/>
    <w:rsid w:val="00E731CF"/>
    <w:rsid w:val="00E731D0"/>
    <w:rsid w:val="00E73707"/>
    <w:rsid w:val="00E73BB3"/>
    <w:rsid w:val="00E73DD6"/>
    <w:rsid w:val="00E741AB"/>
    <w:rsid w:val="00E74362"/>
    <w:rsid w:val="00E74364"/>
    <w:rsid w:val="00E7481E"/>
    <w:rsid w:val="00E7534E"/>
    <w:rsid w:val="00E7558B"/>
    <w:rsid w:val="00E759C2"/>
    <w:rsid w:val="00E759D2"/>
    <w:rsid w:val="00E76300"/>
    <w:rsid w:val="00E763D0"/>
    <w:rsid w:val="00E7660D"/>
    <w:rsid w:val="00E76911"/>
    <w:rsid w:val="00E76EB0"/>
    <w:rsid w:val="00E76ECE"/>
    <w:rsid w:val="00E7757D"/>
    <w:rsid w:val="00E77A55"/>
    <w:rsid w:val="00E77A6D"/>
    <w:rsid w:val="00E77D99"/>
    <w:rsid w:val="00E8002E"/>
    <w:rsid w:val="00E80198"/>
    <w:rsid w:val="00E8038A"/>
    <w:rsid w:val="00E804A7"/>
    <w:rsid w:val="00E80F01"/>
    <w:rsid w:val="00E816E8"/>
    <w:rsid w:val="00E818DD"/>
    <w:rsid w:val="00E825BD"/>
    <w:rsid w:val="00E8279F"/>
    <w:rsid w:val="00E8283C"/>
    <w:rsid w:val="00E8286C"/>
    <w:rsid w:val="00E831BE"/>
    <w:rsid w:val="00E8377A"/>
    <w:rsid w:val="00E840A9"/>
    <w:rsid w:val="00E84B1E"/>
    <w:rsid w:val="00E8512C"/>
    <w:rsid w:val="00E85874"/>
    <w:rsid w:val="00E85C33"/>
    <w:rsid w:val="00E86282"/>
    <w:rsid w:val="00E865C9"/>
    <w:rsid w:val="00E867C6"/>
    <w:rsid w:val="00E869EA"/>
    <w:rsid w:val="00E86FE2"/>
    <w:rsid w:val="00E87C05"/>
    <w:rsid w:val="00E87F02"/>
    <w:rsid w:val="00E90491"/>
    <w:rsid w:val="00E9054D"/>
    <w:rsid w:val="00E91176"/>
    <w:rsid w:val="00E911D4"/>
    <w:rsid w:val="00E911F8"/>
    <w:rsid w:val="00E918C5"/>
    <w:rsid w:val="00E918F3"/>
    <w:rsid w:val="00E91AF3"/>
    <w:rsid w:val="00E9264A"/>
    <w:rsid w:val="00E929DE"/>
    <w:rsid w:val="00E9309D"/>
    <w:rsid w:val="00E93260"/>
    <w:rsid w:val="00E935AC"/>
    <w:rsid w:val="00E93962"/>
    <w:rsid w:val="00E939DE"/>
    <w:rsid w:val="00E93C19"/>
    <w:rsid w:val="00E93CC5"/>
    <w:rsid w:val="00E9427F"/>
    <w:rsid w:val="00E94721"/>
    <w:rsid w:val="00E951D2"/>
    <w:rsid w:val="00E95340"/>
    <w:rsid w:val="00E955BB"/>
    <w:rsid w:val="00E95795"/>
    <w:rsid w:val="00E95998"/>
    <w:rsid w:val="00E95CF6"/>
    <w:rsid w:val="00E96730"/>
    <w:rsid w:val="00E968A6"/>
    <w:rsid w:val="00E96F05"/>
    <w:rsid w:val="00E97308"/>
    <w:rsid w:val="00E973DE"/>
    <w:rsid w:val="00E974C3"/>
    <w:rsid w:val="00E976DD"/>
    <w:rsid w:val="00E97A2B"/>
    <w:rsid w:val="00E97D30"/>
    <w:rsid w:val="00EA0054"/>
    <w:rsid w:val="00EA040D"/>
    <w:rsid w:val="00EA0523"/>
    <w:rsid w:val="00EA0CC6"/>
    <w:rsid w:val="00EA0D7A"/>
    <w:rsid w:val="00EA0F3B"/>
    <w:rsid w:val="00EA0F50"/>
    <w:rsid w:val="00EA19C2"/>
    <w:rsid w:val="00EA1BC6"/>
    <w:rsid w:val="00EA1D0F"/>
    <w:rsid w:val="00EA2164"/>
    <w:rsid w:val="00EA2563"/>
    <w:rsid w:val="00EA25FC"/>
    <w:rsid w:val="00EA264A"/>
    <w:rsid w:val="00EA272F"/>
    <w:rsid w:val="00EA30A0"/>
    <w:rsid w:val="00EA375A"/>
    <w:rsid w:val="00EA400C"/>
    <w:rsid w:val="00EA4572"/>
    <w:rsid w:val="00EA48E3"/>
    <w:rsid w:val="00EA4CE6"/>
    <w:rsid w:val="00EA4D60"/>
    <w:rsid w:val="00EA4ED8"/>
    <w:rsid w:val="00EA5867"/>
    <w:rsid w:val="00EA5F84"/>
    <w:rsid w:val="00EA5FC4"/>
    <w:rsid w:val="00EA634D"/>
    <w:rsid w:val="00EA635C"/>
    <w:rsid w:val="00EA6CB8"/>
    <w:rsid w:val="00EA7027"/>
    <w:rsid w:val="00EA750D"/>
    <w:rsid w:val="00EA7886"/>
    <w:rsid w:val="00EB0154"/>
    <w:rsid w:val="00EB10F1"/>
    <w:rsid w:val="00EB144B"/>
    <w:rsid w:val="00EB1D3F"/>
    <w:rsid w:val="00EB1E74"/>
    <w:rsid w:val="00EB2261"/>
    <w:rsid w:val="00EB245C"/>
    <w:rsid w:val="00EB2798"/>
    <w:rsid w:val="00EB2F16"/>
    <w:rsid w:val="00EB35B1"/>
    <w:rsid w:val="00EB3F46"/>
    <w:rsid w:val="00EB48AE"/>
    <w:rsid w:val="00EB4956"/>
    <w:rsid w:val="00EB4E79"/>
    <w:rsid w:val="00EB5605"/>
    <w:rsid w:val="00EB5716"/>
    <w:rsid w:val="00EB599D"/>
    <w:rsid w:val="00EB5A54"/>
    <w:rsid w:val="00EB5ADA"/>
    <w:rsid w:val="00EB5D22"/>
    <w:rsid w:val="00EB5D73"/>
    <w:rsid w:val="00EB5DA6"/>
    <w:rsid w:val="00EB5F9E"/>
    <w:rsid w:val="00EB6DBE"/>
    <w:rsid w:val="00EB744C"/>
    <w:rsid w:val="00EB7797"/>
    <w:rsid w:val="00EB77FA"/>
    <w:rsid w:val="00EB7D49"/>
    <w:rsid w:val="00EC0173"/>
    <w:rsid w:val="00EC048B"/>
    <w:rsid w:val="00EC0496"/>
    <w:rsid w:val="00EC14E4"/>
    <w:rsid w:val="00EC1601"/>
    <w:rsid w:val="00EC18DC"/>
    <w:rsid w:val="00EC1A49"/>
    <w:rsid w:val="00EC1A69"/>
    <w:rsid w:val="00EC1D13"/>
    <w:rsid w:val="00EC2548"/>
    <w:rsid w:val="00EC278C"/>
    <w:rsid w:val="00EC2C40"/>
    <w:rsid w:val="00EC2D68"/>
    <w:rsid w:val="00EC3051"/>
    <w:rsid w:val="00EC3512"/>
    <w:rsid w:val="00EC403F"/>
    <w:rsid w:val="00EC40A0"/>
    <w:rsid w:val="00EC4271"/>
    <w:rsid w:val="00EC44DD"/>
    <w:rsid w:val="00EC4E0A"/>
    <w:rsid w:val="00EC4F00"/>
    <w:rsid w:val="00EC50B7"/>
    <w:rsid w:val="00EC563E"/>
    <w:rsid w:val="00EC56EE"/>
    <w:rsid w:val="00EC60C8"/>
    <w:rsid w:val="00EC63EA"/>
    <w:rsid w:val="00EC6C5B"/>
    <w:rsid w:val="00EC72AD"/>
    <w:rsid w:val="00ED0359"/>
    <w:rsid w:val="00ED0C01"/>
    <w:rsid w:val="00ED0D73"/>
    <w:rsid w:val="00ED0ECC"/>
    <w:rsid w:val="00ED19B2"/>
    <w:rsid w:val="00ED1B5D"/>
    <w:rsid w:val="00ED1EAC"/>
    <w:rsid w:val="00ED2304"/>
    <w:rsid w:val="00ED2543"/>
    <w:rsid w:val="00ED36C9"/>
    <w:rsid w:val="00ED3747"/>
    <w:rsid w:val="00ED3907"/>
    <w:rsid w:val="00ED3A59"/>
    <w:rsid w:val="00ED40E1"/>
    <w:rsid w:val="00ED433B"/>
    <w:rsid w:val="00ED46F2"/>
    <w:rsid w:val="00ED4730"/>
    <w:rsid w:val="00ED5230"/>
    <w:rsid w:val="00ED5574"/>
    <w:rsid w:val="00ED5714"/>
    <w:rsid w:val="00ED5E26"/>
    <w:rsid w:val="00ED5F51"/>
    <w:rsid w:val="00ED6146"/>
    <w:rsid w:val="00ED6353"/>
    <w:rsid w:val="00ED640B"/>
    <w:rsid w:val="00ED69CF"/>
    <w:rsid w:val="00ED7277"/>
    <w:rsid w:val="00ED7584"/>
    <w:rsid w:val="00ED7E99"/>
    <w:rsid w:val="00EE04B0"/>
    <w:rsid w:val="00EE0862"/>
    <w:rsid w:val="00EE08AB"/>
    <w:rsid w:val="00EE0AE1"/>
    <w:rsid w:val="00EE1278"/>
    <w:rsid w:val="00EE13E4"/>
    <w:rsid w:val="00EE1634"/>
    <w:rsid w:val="00EE165D"/>
    <w:rsid w:val="00EE188A"/>
    <w:rsid w:val="00EE1C63"/>
    <w:rsid w:val="00EE1DC5"/>
    <w:rsid w:val="00EE1DDF"/>
    <w:rsid w:val="00EE24C7"/>
    <w:rsid w:val="00EE24CF"/>
    <w:rsid w:val="00EE29BF"/>
    <w:rsid w:val="00EE2A43"/>
    <w:rsid w:val="00EE2E0C"/>
    <w:rsid w:val="00EE39AE"/>
    <w:rsid w:val="00EE3A55"/>
    <w:rsid w:val="00EE3F7E"/>
    <w:rsid w:val="00EE4402"/>
    <w:rsid w:val="00EE440B"/>
    <w:rsid w:val="00EE4781"/>
    <w:rsid w:val="00EE4B04"/>
    <w:rsid w:val="00EE4B2D"/>
    <w:rsid w:val="00EE507A"/>
    <w:rsid w:val="00EE51A1"/>
    <w:rsid w:val="00EE54BC"/>
    <w:rsid w:val="00EE551C"/>
    <w:rsid w:val="00EE57A3"/>
    <w:rsid w:val="00EE5952"/>
    <w:rsid w:val="00EE5CF8"/>
    <w:rsid w:val="00EE6B04"/>
    <w:rsid w:val="00EE7750"/>
    <w:rsid w:val="00EE7E9E"/>
    <w:rsid w:val="00EE7EAB"/>
    <w:rsid w:val="00EF0DC3"/>
    <w:rsid w:val="00EF16B9"/>
    <w:rsid w:val="00EF270F"/>
    <w:rsid w:val="00EF2956"/>
    <w:rsid w:val="00EF32A9"/>
    <w:rsid w:val="00EF32C9"/>
    <w:rsid w:val="00EF33FF"/>
    <w:rsid w:val="00EF3C99"/>
    <w:rsid w:val="00EF495A"/>
    <w:rsid w:val="00EF538D"/>
    <w:rsid w:val="00EF57B8"/>
    <w:rsid w:val="00EF5E97"/>
    <w:rsid w:val="00EF6071"/>
    <w:rsid w:val="00EF6154"/>
    <w:rsid w:val="00EF646C"/>
    <w:rsid w:val="00EF65CD"/>
    <w:rsid w:val="00EF65F9"/>
    <w:rsid w:val="00F00150"/>
    <w:rsid w:val="00F00E03"/>
    <w:rsid w:val="00F014B4"/>
    <w:rsid w:val="00F01D76"/>
    <w:rsid w:val="00F0215E"/>
    <w:rsid w:val="00F02529"/>
    <w:rsid w:val="00F02B30"/>
    <w:rsid w:val="00F02C51"/>
    <w:rsid w:val="00F02E7A"/>
    <w:rsid w:val="00F02F99"/>
    <w:rsid w:val="00F03929"/>
    <w:rsid w:val="00F03978"/>
    <w:rsid w:val="00F04002"/>
    <w:rsid w:val="00F043F1"/>
    <w:rsid w:val="00F046AD"/>
    <w:rsid w:val="00F04C9E"/>
    <w:rsid w:val="00F04D15"/>
    <w:rsid w:val="00F04F68"/>
    <w:rsid w:val="00F0514D"/>
    <w:rsid w:val="00F059AE"/>
    <w:rsid w:val="00F06532"/>
    <w:rsid w:val="00F065C2"/>
    <w:rsid w:val="00F06D82"/>
    <w:rsid w:val="00F06DF4"/>
    <w:rsid w:val="00F075A9"/>
    <w:rsid w:val="00F076B2"/>
    <w:rsid w:val="00F0772F"/>
    <w:rsid w:val="00F07F1F"/>
    <w:rsid w:val="00F1036C"/>
    <w:rsid w:val="00F10401"/>
    <w:rsid w:val="00F1056B"/>
    <w:rsid w:val="00F107D7"/>
    <w:rsid w:val="00F10896"/>
    <w:rsid w:val="00F108CA"/>
    <w:rsid w:val="00F109A2"/>
    <w:rsid w:val="00F10AF4"/>
    <w:rsid w:val="00F10C58"/>
    <w:rsid w:val="00F11513"/>
    <w:rsid w:val="00F11B9B"/>
    <w:rsid w:val="00F12511"/>
    <w:rsid w:val="00F1298A"/>
    <w:rsid w:val="00F12BDE"/>
    <w:rsid w:val="00F12F7E"/>
    <w:rsid w:val="00F12FD7"/>
    <w:rsid w:val="00F12FEB"/>
    <w:rsid w:val="00F133C2"/>
    <w:rsid w:val="00F13672"/>
    <w:rsid w:val="00F13BBA"/>
    <w:rsid w:val="00F1474A"/>
    <w:rsid w:val="00F14A00"/>
    <w:rsid w:val="00F14B2B"/>
    <w:rsid w:val="00F14E90"/>
    <w:rsid w:val="00F14FB9"/>
    <w:rsid w:val="00F15213"/>
    <w:rsid w:val="00F15391"/>
    <w:rsid w:val="00F15C05"/>
    <w:rsid w:val="00F15DD2"/>
    <w:rsid w:val="00F16AA1"/>
    <w:rsid w:val="00F1736B"/>
    <w:rsid w:val="00F20EE7"/>
    <w:rsid w:val="00F20F57"/>
    <w:rsid w:val="00F214E6"/>
    <w:rsid w:val="00F21739"/>
    <w:rsid w:val="00F21D81"/>
    <w:rsid w:val="00F22405"/>
    <w:rsid w:val="00F22883"/>
    <w:rsid w:val="00F228A3"/>
    <w:rsid w:val="00F22DAB"/>
    <w:rsid w:val="00F22F4A"/>
    <w:rsid w:val="00F23A6E"/>
    <w:rsid w:val="00F23BA5"/>
    <w:rsid w:val="00F25BB9"/>
    <w:rsid w:val="00F26359"/>
    <w:rsid w:val="00F2688D"/>
    <w:rsid w:val="00F26D78"/>
    <w:rsid w:val="00F2711B"/>
    <w:rsid w:val="00F2715B"/>
    <w:rsid w:val="00F27B24"/>
    <w:rsid w:val="00F30533"/>
    <w:rsid w:val="00F30597"/>
    <w:rsid w:val="00F307C3"/>
    <w:rsid w:val="00F30A13"/>
    <w:rsid w:val="00F30B71"/>
    <w:rsid w:val="00F30D3F"/>
    <w:rsid w:val="00F30E28"/>
    <w:rsid w:val="00F31945"/>
    <w:rsid w:val="00F32AEA"/>
    <w:rsid w:val="00F32C70"/>
    <w:rsid w:val="00F335CB"/>
    <w:rsid w:val="00F336B8"/>
    <w:rsid w:val="00F33840"/>
    <w:rsid w:val="00F33C79"/>
    <w:rsid w:val="00F34596"/>
    <w:rsid w:val="00F3486F"/>
    <w:rsid w:val="00F34A93"/>
    <w:rsid w:val="00F3562D"/>
    <w:rsid w:val="00F3564B"/>
    <w:rsid w:val="00F35893"/>
    <w:rsid w:val="00F35897"/>
    <w:rsid w:val="00F35B0B"/>
    <w:rsid w:val="00F35BD9"/>
    <w:rsid w:val="00F35BF4"/>
    <w:rsid w:val="00F35C42"/>
    <w:rsid w:val="00F35DAF"/>
    <w:rsid w:val="00F361E8"/>
    <w:rsid w:val="00F36EE9"/>
    <w:rsid w:val="00F372E9"/>
    <w:rsid w:val="00F3760A"/>
    <w:rsid w:val="00F40535"/>
    <w:rsid w:val="00F406A1"/>
    <w:rsid w:val="00F406D5"/>
    <w:rsid w:val="00F40A43"/>
    <w:rsid w:val="00F40C7D"/>
    <w:rsid w:val="00F40EF6"/>
    <w:rsid w:val="00F4129A"/>
    <w:rsid w:val="00F42161"/>
    <w:rsid w:val="00F42749"/>
    <w:rsid w:val="00F4295D"/>
    <w:rsid w:val="00F434A2"/>
    <w:rsid w:val="00F43ED9"/>
    <w:rsid w:val="00F44377"/>
    <w:rsid w:val="00F44400"/>
    <w:rsid w:val="00F44548"/>
    <w:rsid w:val="00F44F8F"/>
    <w:rsid w:val="00F4581E"/>
    <w:rsid w:val="00F45BCE"/>
    <w:rsid w:val="00F45EA7"/>
    <w:rsid w:val="00F462E0"/>
    <w:rsid w:val="00F465A6"/>
    <w:rsid w:val="00F46741"/>
    <w:rsid w:val="00F46CF3"/>
    <w:rsid w:val="00F46D7E"/>
    <w:rsid w:val="00F471AD"/>
    <w:rsid w:val="00F50867"/>
    <w:rsid w:val="00F51021"/>
    <w:rsid w:val="00F5124A"/>
    <w:rsid w:val="00F51A3B"/>
    <w:rsid w:val="00F51B7C"/>
    <w:rsid w:val="00F51BF7"/>
    <w:rsid w:val="00F52227"/>
    <w:rsid w:val="00F526F1"/>
    <w:rsid w:val="00F53121"/>
    <w:rsid w:val="00F5320E"/>
    <w:rsid w:val="00F540CA"/>
    <w:rsid w:val="00F54C67"/>
    <w:rsid w:val="00F55141"/>
    <w:rsid w:val="00F55B83"/>
    <w:rsid w:val="00F560F8"/>
    <w:rsid w:val="00F566BD"/>
    <w:rsid w:val="00F567C6"/>
    <w:rsid w:val="00F56D39"/>
    <w:rsid w:val="00F56D3D"/>
    <w:rsid w:val="00F56E1D"/>
    <w:rsid w:val="00F573A2"/>
    <w:rsid w:val="00F57489"/>
    <w:rsid w:val="00F57E65"/>
    <w:rsid w:val="00F57EA1"/>
    <w:rsid w:val="00F600FD"/>
    <w:rsid w:val="00F601BF"/>
    <w:rsid w:val="00F6084F"/>
    <w:rsid w:val="00F60C7F"/>
    <w:rsid w:val="00F615AC"/>
    <w:rsid w:val="00F61615"/>
    <w:rsid w:val="00F62BB4"/>
    <w:rsid w:val="00F62D33"/>
    <w:rsid w:val="00F62E66"/>
    <w:rsid w:val="00F62F9C"/>
    <w:rsid w:val="00F62F9D"/>
    <w:rsid w:val="00F62FC7"/>
    <w:rsid w:val="00F63619"/>
    <w:rsid w:val="00F637ED"/>
    <w:rsid w:val="00F639B6"/>
    <w:rsid w:val="00F63AA5"/>
    <w:rsid w:val="00F6430D"/>
    <w:rsid w:val="00F6459B"/>
    <w:rsid w:val="00F64625"/>
    <w:rsid w:val="00F64670"/>
    <w:rsid w:val="00F6488D"/>
    <w:rsid w:val="00F64E55"/>
    <w:rsid w:val="00F64FA3"/>
    <w:rsid w:val="00F658E1"/>
    <w:rsid w:val="00F6597D"/>
    <w:rsid w:val="00F65C97"/>
    <w:rsid w:val="00F65EDB"/>
    <w:rsid w:val="00F66994"/>
    <w:rsid w:val="00F66A02"/>
    <w:rsid w:val="00F6735B"/>
    <w:rsid w:val="00F677B7"/>
    <w:rsid w:val="00F70032"/>
    <w:rsid w:val="00F701DA"/>
    <w:rsid w:val="00F70A07"/>
    <w:rsid w:val="00F71199"/>
    <w:rsid w:val="00F718CB"/>
    <w:rsid w:val="00F718DD"/>
    <w:rsid w:val="00F71A5D"/>
    <w:rsid w:val="00F722E9"/>
    <w:rsid w:val="00F725E4"/>
    <w:rsid w:val="00F7260B"/>
    <w:rsid w:val="00F72634"/>
    <w:rsid w:val="00F729FF"/>
    <w:rsid w:val="00F72D07"/>
    <w:rsid w:val="00F7325E"/>
    <w:rsid w:val="00F73545"/>
    <w:rsid w:val="00F737EA"/>
    <w:rsid w:val="00F741B4"/>
    <w:rsid w:val="00F74498"/>
    <w:rsid w:val="00F745CE"/>
    <w:rsid w:val="00F7468B"/>
    <w:rsid w:val="00F74743"/>
    <w:rsid w:val="00F74A3F"/>
    <w:rsid w:val="00F74D53"/>
    <w:rsid w:val="00F7523D"/>
    <w:rsid w:val="00F754D4"/>
    <w:rsid w:val="00F762C8"/>
    <w:rsid w:val="00F7639E"/>
    <w:rsid w:val="00F764B0"/>
    <w:rsid w:val="00F7671F"/>
    <w:rsid w:val="00F768F1"/>
    <w:rsid w:val="00F76D3E"/>
    <w:rsid w:val="00F76D82"/>
    <w:rsid w:val="00F77136"/>
    <w:rsid w:val="00F775D8"/>
    <w:rsid w:val="00F77F46"/>
    <w:rsid w:val="00F80804"/>
    <w:rsid w:val="00F809F8"/>
    <w:rsid w:val="00F80B5F"/>
    <w:rsid w:val="00F8180E"/>
    <w:rsid w:val="00F81C4D"/>
    <w:rsid w:val="00F8307C"/>
    <w:rsid w:val="00F83E7D"/>
    <w:rsid w:val="00F83F29"/>
    <w:rsid w:val="00F83F8B"/>
    <w:rsid w:val="00F843A5"/>
    <w:rsid w:val="00F84539"/>
    <w:rsid w:val="00F85020"/>
    <w:rsid w:val="00F86740"/>
    <w:rsid w:val="00F871D5"/>
    <w:rsid w:val="00F87207"/>
    <w:rsid w:val="00F87FF8"/>
    <w:rsid w:val="00F90CDC"/>
    <w:rsid w:val="00F90F6A"/>
    <w:rsid w:val="00F91844"/>
    <w:rsid w:val="00F931BD"/>
    <w:rsid w:val="00F9320B"/>
    <w:rsid w:val="00F93551"/>
    <w:rsid w:val="00F937FC"/>
    <w:rsid w:val="00F93B17"/>
    <w:rsid w:val="00F94146"/>
    <w:rsid w:val="00F942C5"/>
    <w:rsid w:val="00F94619"/>
    <w:rsid w:val="00F94CF9"/>
    <w:rsid w:val="00F94E5C"/>
    <w:rsid w:val="00F954C6"/>
    <w:rsid w:val="00F9574D"/>
    <w:rsid w:val="00F9591C"/>
    <w:rsid w:val="00F95C83"/>
    <w:rsid w:val="00F95FD1"/>
    <w:rsid w:val="00F96186"/>
    <w:rsid w:val="00F966D1"/>
    <w:rsid w:val="00F96C3C"/>
    <w:rsid w:val="00F96C9E"/>
    <w:rsid w:val="00F97321"/>
    <w:rsid w:val="00F97781"/>
    <w:rsid w:val="00F97BE0"/>
    <w:rsid w:val="00F97CC0"/>
    <w:rsid w:val="00F97D55"/>
    <w:rsid w:val="00F97E87"/>
    <w:rsid w:val="00FA014F"/>
    <w:rsid w:val="00FA0266"/>
    <w:rsid w:val="00FA0615"/>
    <w:rsid w:val="00FA0AB7"/>
    <w:rsid w:val="00FA1205"/>
    <w:rsid w:val="00FA135C"/>
    <w:rsid w:val="00FA19D3"/>
    <w:rsid w:val="00FA1DF5"/>
    <w:rsid w:val="00FA26BD"/>
    <w:rsid w:val="00FA26D7"/>
    <w:rsid w:val="00FA2754"/>
    <w:rsid w:val="00FA3B45"/>
    <w:rsid w:val="00FA3EE7"/>
    <w:rsid w:val="00FA409C"/>
    <w:rsid w:val="00FA41E2"/>
    <w:rsid w:val="00FA45B3"/>
    <w:rsid w:val="00FA48EF"/>
    <w:rsid w:val="00FA4C16"/>
    <w:rsid w:val="00FA4C3E"/>
    <w:rsid w:val="00FA4DA9"/>
    <w:rsid w:val="00FA5890"/>
    <w:rsid w:val="00FA5953"/>
    <w:rsid w:val="00FA65F0"/>
    <w:rsid w:val="00FA6701"/>
    <w:rsid w:val="00FA6FA7"/>
    <w:rsid w:val="00FA7771"/>
    <w:rsid w:val="00FA7944"/>
    <w:rsid w:val="00FA7A04"/>
    <w:rsid w:val="00FA7E03"/>
    <w:rsid w:val="00FA7E3B"/>
    <w:rsid w:val="00FA7F89"/>
    <w:rsid w:val="00FA7F9F"/>
    <w:rsid w:val="00FB08FE"/>
    <w:rsid w:val="00FB0EFB"/>
    <w:rsid w:val="00FB0FEF"/>
    <w:rsid w:val="00FB10FD"/>
    <w:rsid w:val="00FB1357"/>
    <w:rsid w:val="00FB1764"/>
    <w:rsid w:val="00FB1AF2"/>
    <w:rsid w:val="00FB1CF3"/>
    <w:rsid w:val="00FB1D65"/>
    <w:rsid w:val="00FB1E33"/>
    <w:rsid w:val="00FB2397"/>
    <w:rsid w:val="00FB23CB"/>
    <w:rsid w:val="00FB2695"/>
    <w:rsid w:val="00FB2707"/>
    <w:rsid w:val="00FB28FB"/>
    <w:rsid w:val="00FB2992"/>
    <w:rsid w:val="00FB33A8"/>
    <w:rsid w:val="00FB35C7"/>
    <w:rsid w:val="00FB3B94"/>
    <w:rsid w:val="00FB4246"/>
    <w:rsid w:val="00FB4888"/>
    <w:rsid w:val="00FB48F2"/>
    <w:rsid w:val="00FB4A1A"/>
    <w:rsid w:val="00FB6579"/>
    <w:rsid w:val="00FB65DB"/>
    <w:rsid w:val="00FB6B4E"/>
    <w:rsid w:val="00FB6B67"/>
    <w:rsid w:val="00FB6F77"/>
    <w:rsid w:val="00FB7291"/>
    <w:rsid w:val="00FB7322"/>
    <w:rsid w:val="00FB7463"/>
    <w:rsid w:val="00FB759C"/>
    <w:rsid w:val="00FB78A2"/>
    <w:rsid w:val="00FB7C86"/>
    <w:rsid w:val="00FB7F9C"/>
    <w:rsid w:val="00FC0306"/>
    <w:rsid w:val="00FC0DFB"/>
    <w:rsid w:val="00FC0F48"/>
    <w:rsid w:val="00FC1891"/>
    <w:rsid w:val="00FC19DB"/>
    <w:rsid w:val="00FC1E17"/>
    <w:rsid w:val="00FC2BA4"/>
    <w:rsid w:val="00FC32D3"/>
    <w:rsid w:val="00FC35A1"/>
    <w:rsid w:val="00FC36ED"/>
    <w:rsid w:val="00FC388A"/>
    <w:rsid w:val="00FC3D95"/>
    <w:rsid w:val="00FC4908"/>
    <w:rsid w:val="00FC4E08"/>
    <w:rsid w:val="00FC502E"/>
    <w:rsid w:val="00FC56C2"/>
    <w:rsid w:val="00FC56D2"/>
    <w:rsid w:val="00FC6294"/>
    <w:rsid w:val="00FC64BC"/>
    <w:rsid w:val="00FC70B0"/>
    <w:rsid w:val="00FC70C6"/>
    <w:rsid w:val="00FC7CBA"/>
    <w:rsid w:val="00FC7FA5"/>
    <w:rsid w:val="00FD0221"/>
    <w:rsid w:val="00FD09C2"/>
    <w:rsid w:val="00FD0F74"/>
    <w:rsid w:val="00FD0F76"/>
    <w:rsid w:val="00FD10D2"/>
    <w:rsid w:val="00FD12E6"/>
    <w:rsid w:val="00FD13DE"/>
    <w:rsid w:val="00FD1618"/>
    <w:rsid w:val="00FD1AF0"/>
    <w:rsid w:val="00FD1CE1"/>
    <w:rsid w:val="00FD1E2B"/>
    <w:rsid w:val="00FD20B8"/>
    <w:rsid w:val="00FD251B"/>
    <w:rsid w:val="00FD265F"/>
    <w:rsid w:val="00FD2720"/>
    <w:rsid w:val="00FD27CE"/>
    <w:rsid w:val="00FD2CBF"/>
    <w:rsid w:val="00FD2D6B"/>
    <w:rsid w:val="00FD2F32"/>
    <w:rsid w:val="00FD32E4"/>
    <w:rsid w:val="00FD335B"/>
    <w:rsid w:val="00FD3C39"/>
    <w:rsid w:val="00FD3D84"/>
    <w:rsid w:val="00FD3EA3"/>
    <w:rsid w:val="00FD4864"/>
    <w:rsid w:val="00FD488B"/>
    <w:rsid w:val="00FD4CE3"/>
    <w:rsid w:val="00FD4CEE"/>
    <w:rsid w:val="00FD53DE"/>
    <w:rsid w:val="00FD573D"/>
    <w:rsid w:val="00FD5A16"/>
    <w:rsid w:val="00FD5F8C"/>
    <w:rsid w:val="00FD64AD"/>
    <w:rsid w:val="00FD64C7"/>
    <w:rsid w:val="00FD6969"/>
    <w:rsid w:val="00FD6BF0"/>
    <w:rsid w:val="00FD73CB"/>
    <w:rsid w:val="00FD7A50"/>
    <w:rsid w:val="00FD7F77"/>
    <w:rsid w:val="00FD7FFE"/>
    <w:rsid w:val="00FE0014"/>
    <w:rsid w:val="00FE0781"/>
    <w:rsid w:val="00FE08C1"/>
    <w:rsid w:val="00FE0982"/>
    <w:rsid w:val="00FE0988"/>
    <w:rsid w:val="00FE14CE"/>
    <w:rsid w:val="00FE1713"/>
    <w:rsid w:val="00FE1835"/>
    <w:rsid w:val="00FE2170"/>
    <w:rsid w:val="00FE2B84"/>
    <w:rsid w:val="00FE2BF9"/>
    <w:rsid w:val="00FE2EBE"/>
    <w:rsid w:val="00FE31EF"/>
    <w:rsid w:val="00FE43CF"/>
    <w:rsid w:val="00FE47E2"/>
    <w:rsid w:val="00FE65A5"/>
    <w:rsid w:val="00FE65D4"/>
    <w:rsid w:val="00FE675B"/>
    <w:rsid w:val="00FE6EF1"/>
    <w:rsid w:val="00FE76B0"/>
    <w:rsid w:val="00FE7B23"/>
    <w:rsid w:val="00FE7B34"/>
    <w:rsid w:val="00FF030B"/>
    <w:rsid w:val="00FF0745"/>
    <w:rsid w:val="00FF103B"/>
    <w:rsid w:val="00FF1589"/>
    <w:rsid w:val="00FF1AD9"/>
    <w:rsid w:val="00FF1CA2"/>
    <w:rsid w:val="00FF1D49"/>
    <w:rsid w:val="00FF1D59"/>
    <w:rsid w:val="00FF2106"/>
    <w:rsid w:val="00FF2125"/>
    <w:rsid w:val="00FF26CC"/>
    <w:rsid w:val="00FF27BB"/>
    <w:rsid w:val="00FF2C50"/>
    <w:rsid w:val="00FF3174"/>
    <w:rsid w:val="00FF35DE"/>
    <w:rsid w:val="00FF36D5"/>
    <w:rsid w:val="00FF3979"/>
    <w:rsid w:val="00FF3EDB"/>
    <w:rsid w:val="00FF48C9"/>
    <w:rsid w:val="00FF4C97"/>
    <w:rsid w:val="00FF4CB4"/>
    <w:rsid w:val="00FF4E16"/>
    <w:rsid w:val="00FF51B7"/>
    <w:rsid w:val="00FF56E3"/>
    <w:rsid w:val="00FF57B3"/>
    <w:rsid w:val="00FF5BD1"/>
    <w:rsid w:val="00FF64D7"/>
    <w:rsid w:val="00FF664A"/>
    <w:rsid w:val="00FF6885"/>
    <w:rsid w:val="00FF6D09"/>
    <w:rsid w:val="00FF7594"/>
    <w:rsid w:val="00FF7813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4AD19A-CC89-4F90-9240-1AD0BF92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F0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51372"/>
    <w:pPr>
      <w:keepNext/>
      <w:jc w:val="center"/>
      <w:outlineLvl w:val="2"/>
    </w:pPr>
    <w:rPr>
      <w:b/>
      <w:bCs/>
      <w:noProof/>
      <w:sz w:val="18"/>
      <w:szCs w:val="18"/>
      <w:lang w:val="x-none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12C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050CC5"/>
    <w:rPr>
      <w:rFonts w:cs="Arabic Transparent"/>
      <w:b/>
      <w:bCs/>
      <w:noProof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C615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15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15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150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D44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D4421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06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7FED-058D-475E-981C-3B9B3D4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شف بيانات شهادات                                                                                 5   /   11  / 2006</vt:lpstr>
    </vt:vector>
  </TitlesOfParts>
  <Company>e.nav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بيانات شهادات                                                                                 5   /   11  / 2006</dc:title>
  <dc:subject/>
  <dc:creator>office3</dc:creator>
  <cp:keywords/>
  <dc:description/>
  <cp:lastModifiedBy>Menna</cp:lastModifiedBy>
  <cp:revision>4</cp:revision>
  <cp:lastPrinted>2023-02-25T22:05:00Z</cp:lastPrinted>
  <dcterms:created xsi:type="dcterms:W3CDTF">2023-08-18T06:48:00Z</dcterms:created>
  <dcterms:modified xsi:type="dcterms:W3CDTF">2023-08-18T06:49:00Z</dcterms:modified>
</cp:coreProperties>
</file>